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A62E9" w14:textId="77777777" w:rsidR="00B0565D" w:rsidRPr="00B0565D" w:rsidRDefault="00B0565D" w:rsidP="00B30D10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57B68466" wp14:editId="10021506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0B0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</w:t>
      </w: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7AE157A9" w14:textId="130C57EF" w:rsidR="00B0565D" w:rsidRPr="00A83901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</w:t>
      </w:r>
      <w:r w:rsidR="00F35A71" w:rsidRPr="00F35A71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п 001/23-06</w:t>
      </w:r>
    </w:p>
    <w:p w14:paraId="31ECF87D" w14:textId="6A65CBF3" w:rsidR="00B0565D" w:rsidRPr="00F35A71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</w:pPr>
      <w:bookmarkStart w:id="1" w:name="_GoBack"/>
      <w:r w:rsidRPr="00F35A71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 xml:space="preserve">от </w:t>
      </w:r>
      <w:r w:rsidR="00F35A71" w:rsidRPr="00F35A71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08.06.2023</w:t>
      </w:r>
    </w:p>
    <w:bookmarkEnd w:id="1"/>
    <w:p w14:paraId="6B05A441" w14:textId="77777777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27B5171" w14:textId="77777777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FF03164" w14:textId="77777777" w:rsidR="00ED7A44" w:rsidRDefault="00ED7A44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CA3C543" w14:textId="77777777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1D35F73" w14:textId="77777777" w:rsidR="00286806" w:rsidRPr="00B0565D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35019CE3" w14:textId="77EAF5E1" w:rsidR="00AF4039" w:rsidRPr="00FE573C" w:rsidRDefault="00A83901" w:rsidP="00A83901">
      <w:pPr>
        <w:spacing w:after="120" w:line="240" w:lineRule="auto"/>
        <w:jc w:val="center"/>
        <w:rPr>
          <w:rFonts w:ascii="Arial"/>
          <w:b/>
          <w:sz w:val="32"/>
          <w:lang w:val="ru-RU"/>
        </w:rPr>
      </w:pPr>
      <w:r w:rsidRPr="00A83901">
        <w:rPr>
          <w:rFonts w:ascii="Arial" w:hAnsi="Arial" w:cs="Arial"/>
          <w:b/>
          <w:color w:val="000000"/>
          <w:sz w:val="32"/>
          <w:lang w:val="ru-RU"/>
        </w:rPr>
        <w:t xml:space="preserve">Положение о предоставлении материальной помощи </w:t>
      </w:r>
      <w:r w:rsidR="00C21C0E" w:rsidRPr="00FE573C">
        <w:rPr>
          <w:rFonts w:ascii="Arial" w:hAnsi="Arial" w:cs="Arial"/>
          <w:b/>
          <w:sz w:val="32"/>
          <w:lang w:val="ru-RU"/>
        </w:rPr>
        <w:t>работникам</w:t>
      </w:r>
      <w:r w:rsidR="008318E4">
        <w:rPr>
          <w:rFonts w:ascii="Arial" w:hAnsi="Arial" w:cs="Arial"/>
          <w:b/>
          <w:sz w:val="32"/>
          <w:lang w:val="ru-RU"/>
        </w:rPr>
        <w:t>,</w:t>
      </w:r>
      <w:r w:rsidR="008B5C75">
        <w:rPr>
          <w:rFonts w:ascii="Arial" w:hAnsi="Arial" w:cs="Arial"/>
          <w:b/>
          <w:sz w:val="32"/>
          <w:lang w:val="ru-RU"/>
        </w:rPr>
        <w:t xml:space="preserve"> </w:t>
      </w:r>
      <w:r w:rsidR="00890D5F" w:rsidRPr="00FE573C">
        <w:rPr>
          <w:rFonts w:ascii="Arial" w:hAnsi="Arial" w:cs="Arial"/>
          <w:b/>
          <w:sz w:val="32"/>
          <w:lang w:val="ru-RU"/>
        </w:rPr>
        <w:t>пенсионерам</w:t>
      </w:r>
      <w:r w:rsidR="00D335A5">
        <w:rPr>
          <w:rFonts w:ascii="Arial" w:hAnsi="Arial" w:cs="Arial"/>
          <w:b/>
          <w:sz w:val="32"/>
          <w:lang w:val="ru-RU"/>
        </w:rPr>
        <w:t xml:space="preserve"> и </w:t>
      </w:r>
      <w:r w:rsidR="00D335A5" w:rsidRPr="00FE573C">
        <w:rPr>
          <w:rFonts w:ascii="Arial" w:hAnsi="Arial" w:cs="Arial"/>
          <w:b/>
          <w:sz w:val="32"/>
          <w:lang w:val="ru-RU"/>
        </w:rPr>
        <w:t>членам их семей</w:t>
      </w:r>
    </w:p>
    <w:p w14:paraId="19EC8FB4" w14:textId="77777777" w:rsidR="0010056B" w:rsidRDefault="00371595" w:rsidP="00716707">
      <w:pPr>
        <w:spacing w:before="0" w:after="0" w:line="360" w:lineRule="auto"/>
        <w:jc w:val="center"/>
        <w:rPr>
          <w:rFonts w:ascii="Arial" w:hAnsi="Arial" w:cs="Arial"/>
          <w:color w:val="000000"/>
          <w:sz w:val="24"/>
          <w:lang w:val="ru-RU"/>
        </w:rPr>
      </w:pPr>
      <w:r w:rsidRPr="00FE2C5B">
        <w:rPr>
          <w:rFonts w:ascii="Arial" w:hAnsi="Arial" w:cs="Arial"/>
          <w:b/>
          <w:color w:val="000000"/>
          <w:spacing w:val="-5"/>
          <w:sz w:val="32"/>
          <w:lang w:val="ru-RU"/>
        </w:rPr>
        <w:t>В</w:t>
      </w:r>
      <w:r w:rsidR="00A83901" w:rsidRPr="00FE2C5B">
        <w:rPr>
          <w:rFonts w:ascii="Arial" w:hAnsi="Arial" w:cs="Arial"/>
          <w:b/>
          <w:color w:val="000000"/>
          <w:spacing w:val="-5"/>
          <w:sz w:val="32"/>
          <w:lang w:val="ru-RU"/>
        </w:rPr>
        <w:t>3</w:t>
      </w:r>
      <w:r w:rsidR="0010056B" w:rsidRPr="00FE2C5B">
        <w:rPr>
          <w:rFonts w:ascii="Arial" w:hAnsi="Arial" w:cs="Arial"/>
          <w:b/>
          <w:color w:val="000000"/>
          <w:spacing w:val="-5"/>
          <w:sz w:val="32"/>
          <w:lang w:val="ru-RU"/>
        </w:rPr>
        <w:t>.</w:t>
      </w:r>
      <w:r w:rsidR="00A83901" w:rsidRPr="00FE2C5B">
        <w:rPr>
          <w:rFonts w:ascii="Arial" w:hAnsi="Arial" w:cs="Arial"/>
          <w:b/>
          <w:color w:val="000000"/>
          <w:spacing w:val="-5"/>
          <w:sz w:val="32"/>
          <w:lang w:val="ru-RU"/>
        </w:rPr>
        <w:t>3</w:t>
      </w:r>
    </w:p>
    <w:p w14:paraId="23519AB3" w14:textId="77777777" w:rsidR="0010056B" w:rsidRDefault="0010056B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CA8823F" w14:textId="77777777" w:rsidR="0010056B" w:rsidRDefault="0010056B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7996DB9" w14:textId="77777777" w:rsidR="0010056B" w:rsidRDefault="0010056B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4132CF3" w14:textId="77777777" w:rsidR="0010056B" w:rsidRDefault="0010056B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EB0187B" w14:textId="77777777" w:rsidR="00A83901" w:rsidRDefault="00A83901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4A7F4FD" w14:textId="77777777" w:rsidR="00A83901" w:rsidRDefault="00A83901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A6E3A45" w14:textId="77777777" w:rsidR="00A83901" w:rsidRDefault="00A83901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1BE30ED" w14:textId="77777777" w:rsidR="00A83901" w:rsidRDefault="00A83901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867AEFD" w14:textId="77777777" w:rsidR="00A83901" w:rsidRDefault="00A83901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CB11745" w14:textId="77777777" w:rsidR="00A83901" w:rsidRDefault="00A83901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0D69977" w14:textId="77777777" w:rsidR="00A83901" w:rsidRDefault="00A83901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3CA5D8C" w14:textId="77777777" w:rsidR="00A83901" w:rsidRDefault="00A83901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5738C3E" w14:textId="77777777" w:rsidR="00A83901" w:rsidRDefault="00A83901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CD7EBD5" w14:textId="77777777" w:rsidR="00A83901" w:rsidRDefault="00A83901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27F24E4" w14:textId="77777777" w:rsidR="00A83901" w:rsidRDefault="00A83901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2B728DA" w14:textId="77777777" w:rsidR="0010056B" w:rsidRDefault="0010056B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7A70DDD" w14:textId="77777777" w:rsidR="0010056B" w:rsidRDefault="0010056B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ECB8285" w14:textId="77777777" w:rsidR="00A83901" w:rsidRDefault="00A83901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05AFABD" w14:textId="77777777" w:rsidR="0010056B" w:rsidRDefault="0010056B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D51F702" w14:textId="77777777" w:rsidR="0010056B" w:rsidRDefault="0010056B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C7DD31A" w14:textId="77777777" w:rsidR="0010056B" w:rsidRDefault="0010056B" w:rsidP="00A83901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218824E" w14:textId="77777777" w:rsidR="00AF4039" w:rsidRPr="00ED7A44" w:rsidRDefault="003C26C6" w:rsidP="00B30D10">
      <w:pPr>
        <w:spacing w:before="0" w:after="0" w:line="240" w:lineRule="auto"/>
        <w:jc w:val="center"/>
        <w:rPr>
          <w:rFonts w:ascii="Arial"/>
          <w:b/>
          <w:color w:val="000000"/>
          <w:sz w:val="24"/>
          <w:lang w:val="ru-RU"/>
        </w:rPr>
      </w:pPr>
      <w:r w:rsidRPr="00ED7A44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Pr="00ED7A44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="00ED7A44" w:rsidRPr="00ED7A44">
        <w:rPr>
          <w:rFonts w:ascii="Arial"/>
          <w:b/>
          <w:color w:val="000000"/>
          <w:spacing w:val="1"/>
          <w:sz w:val="24"/>
          <w:lang w:val="ru-RU"/>
        </w:rPr>
        <w:br/>
      </w:r>
      <w:r w:rsidRPr="00ED7A44">
        <w:rPr>
          <w:rFonts w:ascii="Arial"/>
          <w:b/>
          <w:color w:val="000000"/>
          <w:spacing w:val="2"/>
          <w:sz w:val="24"/>
          <w:lang w:val="ru-RU"/>
        </w:rPr>
        <w:t>20</w:t>
      </w:r>
      <w:r w:rsidRPr="00ED7A44">
        <w:rPr>
          <w:rFonts w:ascii="Arial"/>
          <w:b/>
          <w:color w:val="000000"/>
          <w:spacing w:val="1"/>
          <w:sz w:val="24"/>
          <w:lang w:val="ru-RU"/>
        </w:rPr>
        <w:t>2</w:t>
      </w:r>
      <w:r w:rsidR="00A83901">
        <w:rPr>
          <w:rFonts w:ascii="Arial"/>
          <w:b/>
          <w:color w:val="000000"/>
          <w:spacing w:val="1"/>
          <w:sz w:val="24"/>
          <w:lang w:val="ru-RU"/>
        </w:rPr>
        <w:t>3</w:t>
      </w:r>
      <w:r w:rsidRPr="00ED7A44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ED7A44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614BDFD2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36D6744D" w14:textId="77777777" w:rsidR="00AF4039" w:rsidRPr="003C26C6" w:rsidRDefault="003C26C6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C26C6">
        <w:rPr>
          <w:rFonts w:ascii="Arial"/>
          <w:color w:val="FF0000"/>
          <w:sz w:val="2"/>
          <w:lang w:val="ru-RU"/>
        </w:rPr>
        <w:cr/>
      </w:r>
      <w:r w:rsidRPr="003C26C6">
        <w:rPr>
          <w:rFonts w:ascii="Arial"/>
          <w:color w:val="FF0000"/>
          <w:sz w:val="2"/>
          <w:lang w:val="ru-RU"/>
        </w:rPr>
        <w:br w:type="page"/>
      </w:r>
    </w:p>
    <w:p w14:paraId="5C386EDC" w14:textId="77777777" w:rsidR="00AF4039" w:rsidRDefault="00AF4039">
      <w:pPr>
        <w:pStyle w:val="11"/>
        <w:sectPr w:rsidR="00AF4039" w:rsidSect="00B30D10">
          <w:headerReference w:type="default" r:id="rId9"/>
          <w:footerReference w:type="default" r:id="rId10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7C01D34C" w14:textId="77777777" w:rsidR="00AF4039" w:rsidRPr="00B30D10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" w:name="br2"/>
      <w:bookmarkEnd w:id="3"/>
    </w:p>
    <w:p w14:paraId="6D140198" w14:textId="77777777" w:rsidR="00AF4039" w:rsidRPr="00B30D10" w:rsidRDefault="003C26C6" w:rsidP="00BD3087">
      <w:pPr>
        <w:spacing w:before="0" w:after="0" w:line="240" w:lineRule="auto"/>
        <w:ind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4" w:name="br3"/>
      <w:bookmarkStart w:id="5" w:name="_Hlk109656020"/>
      <w:bookmarkEnd w:id="4"/>
      <w:r w:rsidRPr="00B30D10">
        <w:rPr>
          <w:rFonts w:ascii="Arial" w:hAnsi="Arial" w:cs="Arial"/>
          <w:b/>
          <w:color w:val="008066"/>
          <w:sz w:val="28"/>
          <w:lang w:val="ru-RU"/>
        </w:rPr>
        <w:t>Содержание</w:t>
      </w:r>
    </w:p>
    <w:bookmarkEnd w:id="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id w:val="-8122081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14:paraId="338E0F24" w14:textId="77777777" w:rsidR="00AF2686" w:rsidRPr="000254A8" w:rsidRDefault="00AF2686" w:rsidP="0028106E">
          <w:pPr>
            <w:pStyle w:val="af4"/>
            <w:spacing w:line="360" w:lineRule="auto"/>
            <w:rPr>
              <w:rFonts w:ascii="Arial" w:hAnsi="Arial" w:cs="Arial"/>
              <w:sz w:val="2"/>
              <w:szCs w:val="2"/>
            </w:rPr>
          </w:pPr>
        </w:p>
        <w:p w14:paraId="01994C1B" w14:textId="6B557BA5" w:rsidR="006B0743" w:rsidRPr="006B0743" w:rsidRDefault="00AF2686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r w:rsidRPr="006B4D17">
            <w:rPr>
              <w:rFonts w:ascii="Arial" w:hAnsi="Arial" w:cs="Arial"/>
            </w:rPr>
            <w:fldChar w:fldCharType="begin"/>
          </w:r>
          <w:r w:rsidRPr="006B4D17">
            <w:rPr>
              <w:rFonts w:ascii="Arial" w:hAnsi="Arial" w:cs="Arial"/>
            </w:rPr>
            <w:instrText xml:space="preserve"> TOC \o "1-3" \h \z \u </w:instrText>
          </w:r>
          <w:r w:rsidRPr="006B4D17">
            <w:rPr>
              <w:rFonts w:ascii="Arial" w:hAnsi="Arial" w:cs="Arial"/>
            </w:rPr>
            <w:fldChar w:fldCharType="separate"/>
          </w:r>
          <w:hyperlink w:anchor="_Toc129600151" w:history="1">
            <w:r w:rsidR="006B0743" w:rsidRPr="006B0743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1</w:t>
            </w:r>
            <w:r w:rsidR="006B0743" w:rsidRPr="006B074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6B0743" w:rsidRPr="006B0743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Общие положения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00151 \h </w:instrTex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31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94BFF" w14:textId="1562C146" w:rsidR="006B0743" w:rsidRPr="006B0743" w:rsidRDefault="00C95290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29600152" w:history="1">
            <w:r w:rsidR="006B0743" w:rsidRPr="006B0743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2</w:t>
            </w:r>
            <w:r w:rsidR="006B0743" w:rsidRPr="006B074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6B0743" w:rsidRPr="006B0743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Термины и определения, сокращения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00152 \h </w:instrTex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31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56B94" w14:textId="192987C5" w:rsidR="006B0743" w:rsidRPr="006B0743" w:rsidRDefault="00C95290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29600153" w:history="1">
            <w:r w:rsidR="006B0743" w:rsidRPr="006B0743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3</w:t>
            </w:r>
            <w:r w:rsidR="006B0743" w:rsidRPr="006B074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6B0743" w:rsidRPr="006B0743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Основные положения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00153 \h </w:instrTex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31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CC809" w14:textId="63A7EE91" w:rsidR="006B0743" w:rsidRPr="006B0743" w:rsidRDefault="00C95290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29600154" w:history="1">
            <w:r w:rsidR="006B0743" w:rsidRPr="006B0743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4</w:t>
            </w:r>
            <w:r w:rsidR="006B0743" w:rsidRPr="006B074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6B0743" w:rsidRPr="006B0743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Порядок предоставления материальной помощи работникам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00154 \h </w:instrTex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31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2CEBE" w14:textId="68ECA56F" w:rsidR="006B0743" w:rsidRPr="006B0743" w:rsidRDefault="00C95290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29600155" w:history="1">
            <w:r w:rsidR="006B0743" w:rsidRPr="006B0743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5</w:t>
            </w:r>
            <w:r w:rsidR="006B0743" w:rsidRPr="006B074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6B0743" w:rsidRPr="006B0743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Особенности выплат в зависимости от вида материальной помощи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00155 \h </w:instrTex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31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2482F" w14:textId="0D6FD524" w:rsidR="006B0743" w:rsidRPr="006B0743" w:rsidRDefault="00C95290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29600156" w:history="1">
            <w:r w:rsidR="006B0743" w:rsidRPr="006B0743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6</w:t>
            </w:r>
            <w:r w:rsidR="006B0743" w:rsidRPr="006B074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6B0743" w:rsidRPr="006B0743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Ответственность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00156 \h </w:instrTex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31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801E6" w14:textId="294E2302" w:rsidR="006B0743" w:rsidRPr="006B0743" w:rsidRDefault="00C95290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29600157" w:history="1">
            <w:r w:rsidR="006B0743" w:rsidRPr="006B0743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1 Виды и размер материальной помощи, установленной в Компании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00157 \h </w:instrTex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31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DB1B1" w14:textId="1BAFCD04" w:rsidR="006B0743" w:rsidRPr="006B0743" w:rsidRDefault="00C95290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29600158" w:history="1">
            <w:r w:rsidR="006B0743" w:rsidRPr="006B0743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2 Форма заявления на предоставление материальной помощи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00158 \h </w:instrTex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31A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6A4AD" w14:textId="66658253" w:rsidR="006B0743" w:rsidRPr="006B0743" w:rsidRDefault="00C95290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29600159" w:history="1">
            <w:r w:rsidR="006B0743" w:rsidRPr="006B0743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3 Памятка по налогообложению материальной помощи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00159 \h </w:instrTex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31A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6B0743" w:rsidRPr="006B07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61CB3" w14:textId="7C5FC86F" w:rsidR="00AF2686" w:rsidRPr="002F2DFE" w:rsidRDefault="00AF2686" w:rsidP="002F2DFE">
          <w:pPr>
            <w:spacing w:after="120" w:line="240" w:lineRule="auto"/>
            <w:ind w:right="-8"/>
            <w:rPr>
              <w:rFonts w:ascii="Arial" w:hAnsi="Arial" w:cs="Arial"/>
              <w:sz w:val="24"/>
              <w:szCs w:val="24"/>
            </w:rPr>
          </w:pPr>
          <w:r w:rsidRPr="006B4D17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647FF15" w14:textId="77777777" w:rsidR="00C716F1" w:rsidRPr="00485490" w:rsidRDefault="00C716F1" w:rsidP="00716707">
      <w:pPr>
        <w:spacing w:after="120" w:line="240" w:lineRule="auto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  <w:lang w:val="ru-RU"/>
        </w:rPr>
        <w:br w:type="page"/>
      </w:r>
    </w:p>
    <w:p w14:paraId="13118C71" w14:textId="77777777" w:rsidR="00AF4039" w:rsidRPr="00E64571" w:rsidRDefault="003C26C6" w:rsidP="00F22AFE">
      <w:pPr>
        <w:pStyle w:val="ab"/>
        <w:keepNext/>
        <w:numPr>
          <w:ilvl w:val="0"/>
          <w:numId w:val="2"/>
        </w:numPr>
        <w:tabs>
          <w:tab w:val="left" w:pos="993"/>
        </w:tabs>
        <w:spacing w:before="240" w:after="120" w:line="240" w:lineRule="auto"/>
        <w:ind w:left="0" w:firstLine="709"/>
        <w:contextualSpacing w:val="0"/>
        <w:outlineLvl w:val="0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6" w:name="br4"/>
      <w:bookmarkStart w:id="7" w:name="_Toc111187968"/>
      <w:bookmarkStart w:id="8" w:name="_Toc129600151"/>
      <w:bookmarkEnd w:id="6"/>
      <w:r w:rsidRPr="00E64571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lastRenderedPageBreak/>
        <w:t>Общие положения</w:t>
      </w:r>
      <w:bookmarkEnd w:id="7"/>
      <w:bookmarkEnd w:id="8"/>
    </w:p>
    <w:p w14:paraId="23458D4A" w14:textId="301749C0" w:rsidR="00F3303E" w:rsidRPr="00C07637" w:rsidRDefault="002D41D7" w:rsidP="00C07637">
      <w:pPr>
        <w:pStyle w:val="ab"/>
        <w:numPr>
          <w:ilvl w:val="0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  <w14:numSpacing w14:val="proportional"/>
        </w:rPr>
      </w:pPr>
      <w:bookmarkStart w:id="9" w:name="_Hlk110947975"/>
      <w:bookmarkStart w:id="10" w:name="_Hlk110951548"/>
      <w:r w:rsidRPr="00C07637">
        <w:rPr>
          <w:rFonts w:ascii="Arial" w:hAnsi="Arial" w:cs="Arial"/>
          <w:sz w:val="24"/>
          <w:szCs w:val="24"/>
          <w:lang w:val="ru-RU"/>
        </w:rPr>
        <w:t xml:space="preserve">Настоящее </w:t>
      </w:r>
      <w:r w:rsidR="00394801" w:rsidRPr="00C07637">
        <w:rPr>
          <w:rFonts w:ascii="Arial" w:hAnsi="Arial" w:cs="Arial"/>
          <w:sz w:val="24"/>
          <w:szCs w:val="24"/>
          <w:lang w:val="ru-RU"/>
        </w:rPr>
        <w:t>п</w:t>
      </w:r>
      <w:r w:rsidRPr="00C07637">
        <w:rPr>
          <w:rFonts w:ascii="Arial" w:hAnsi="Arial" w:cs="Arial"/>
          <w:sz w:val="24"/>
          <w:szCs w:val="24"/>
          <w:lang w:val="ru-RU"/>
        </w:rPr>
        <w:t>оложение</w:t>
      </w:r>
      <w:r w:rsidR="00451A2E" w:rsidRPr="00C07637">
        <w:rPr>
          <w:rFonts w:ascii="Arial" w:hAnsi="Arial" w:cs="Arial"/>
          <w:sz w:val="24"/>
          <w:szCs w:val="24"/>
          <w:lang w:val="ru-RU"/>
        </w:rPr>
        <w:t xml:space="preserve"> </w:t>
      </w:r>
      <w:r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разработано </w:t>
      </w:r>
      <w:r w:rsidR="0081242F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с</w:t>
      </w:r>
      <w:r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 ц</w:t>
      </w:r>
      <w:r w:rsidR="003C26C6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ел</w:t>
      </w:r>
      <w:r w:rsidR="0081242F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ью</w:t>
      </w:r>
      <w:r w:rsidR="003C26C6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 </w:t>
      </w:r>
      <w:r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установления един</w:t>
      </w:r>
      <w:r w:rsidR="00F46E1D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ого порядка предоставлени</w:t>
      </w:r>
      <w:r w:rsidR="00394801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я</w:t>
      </w:r>
      <w:r w:rsidR="00F46E1D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 материальной помощи </w:t>
      </w:r>
      <w:r w:rsidR="00C21C0E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работникам</w:t>
      </w:r>
      <w:r w:rsidR="00C07637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 и пенсионерам</w:t>
      </w:r>
      <w:r w:rsidR="00472779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 организаций, входящих в </w:t>
      </w:r>
      <w:r w:rsidR="00F3303E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Некоммерческо</w:t>
      </w:r>
      <w:r w:rsidR="00472779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е </w:t>
      </w:r>
      <w:r w:rsidR="00F3303E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партнерств</w:t>
      </w:r>
      <w:r w:rsidR="00472779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о</w:t>
      </w:r>
      <w:r w:rsidR="00F3303E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 </w:t>
      </w:r>
      <w:r w:rsidR="00F46E1D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«Управление строительст</w:t>
      </w:r>
      <w:r w:rsidR="007C0A52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в</w:t>
      </w:r>
      <w:r w:rsidR="00767045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а</w:t>
      </w:r>
      <w:r w:rsidR="007C0A52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 </w:t>
      </w:r>
      <w:r w:rsidR="00F46E1D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«Атомстройкомплекс»</w:t>
      </w:r>
      <w:r w:rsidR="00C07637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, </w:t>
      </w:r>
      <w:r w:rsidR="00B121B8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в </w:t>
      </w:r>
      <w:r w:rsidR="006A72AE" w:rsidRPr="006A72AE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группу компаний </w:t>
      </w:r>
      <w:r w:rsidR="00C07637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ООО «Атомстройкомплекс-Строительство», </w:t>
      </w:r>
      <w:r w:rsidR="006A72AE" w:rsidRPr="006A72AE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в группу компаний </w:t>
      </w:r>
      <w:r w:rsidR="00C07637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ООО «Атомстройкомплекс – Промышленность» </w:t>
      </w:r>
      <w:r w:rsidR="0081242F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(далее</w:t>
      </w:r>
      <w:r w:rsidR="00F46E1D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 </w:t>
      </w:r>
      <w:r w:rsidR="0081242F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–</w:t>
      </w:r>
      <w:r w:rsidR="00F46E1D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 </w:t>
      </w:r>
      <w:r w:rsidR="0081242F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Компания</w:t>
      </w:r>
      <w:r w:rsidR="006F426D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)</w:t>
      </w:r>
      <w:r w:rsidR="006A72AE">
        <w:rPr>
          <w:rFonts w:ascii="Arial" w:hAnsi="Arial" w:cs="Arial"/>
          <w:sz w:val="24"/>
          <w:szCs w:val="24"/>
          <w:lang w:val="ru-RU"/>
          <w14:numSpacing w14:val="proportional"/>
        </w:rPr>
        <w:t>,</w:t>
      </w:r>
      <w:r w:rsidR="00C07637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 </w:t>
      </w:r>
      <w:r w:rsidR="006A72AE">
        <w:rPr>
          <w:rFonts w:ascii="Arial" w:hAnsi="Arial" w:cs="Arial"/>
          <w:sz w:val="24"/>
          <w:szCs w:val="24"/>
          <w:lang w:val="ru-RU"/>
          <w14:numSpacing w14:val="proportional"/>
        </w:rPr>
        <w:t xml:space="preserve">и </w:t>
      </w:r>
      <w:r w:rsidR="00C07637" w:rsidRPr="00C07637">
        <w:rPr>
          <w:rFonts w:ascii="Arial" w:hAnsi="Arial" w:cs="Arial"/>
          <w:sz w:val="24"/>
          <w:szCs w:val="24"/>
          <w:lang w:val="ru-RU"/>
          <w14:numSpacing w14:val="proportional"/>
        </w:rPr>
        <w:t>членам их семей.</w:t>
      </w:r>
    </w:p>
    <w:p w14:paraId="3E4A193D" w14:textId="77777777" w:rsidR="00394801" w:rsidRPr="00394801" w:rsidRDefault="00394801" w:rsidP="00F22AFE">
      <w:pPr>
        <w:pStyle w:val="ab"/>
        <w:numPr>
          <w:ilvl w:val="0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57A7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Требования настоящего п</w:t>
      </w:r>
      <w:r w:rsidRPr="00457A72">
        <w:rPr>
          <w:rFonts w:ascii="Arial" w:hAnsi="Arial" w:cs="Arial"/>
          <w:color w:val="000000"/>
          <w:sz w:val="24"/>
          <w:szCs w:val="24"/>
          <w:lang w:val="ru-RU"/>
        </w:rPr>
        <w:t xml:space="preserve">оложения не распространяется на лиц, </w:t>
      </w:r>
      <w:r w:rsidRPr="00394801">
        <w:rPr>
          <w:rFonts w:ascii="Arial" w:hAnsi="Arial" w:cs="Arial"/>
          <w:sz w:val="24"/>
          <w:szCs w:val="24"/>
          <w:lang w:val="ru-RU"/>
        </w:rPr>
        <w:t>заключивших с Компанией договоры гражданско-правового характера.</w:t>
      </w:r>
    </w:p>
    <w:bookmarkEnd w:id="9"/>
    <w:p w14:paraId="3BB70C55" w14:textId="36D781FF" w:rsidR="003A0EBC" w:rsidRDefault="003A0EBC" w:rsidP="00F22AFE">
      <w:pPr>
        <w:pStyle w:val="ab"/>
        <w:numPr>
          <w:ilvl w:val="0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94801">
        <w:rPr>
          <w:rFonts w:ascii="Arial" w:hAnsi="Arial" w:cs="Arial"/>
          <w:sz w:val="24"/>
          <w:szCs w:val="24"/>
          <w:lang w:val="ru-RU"/>
        </w:rPr>
        <w:t xml:space="preserve">Ответственность за разработку и актуализацию настоящего </w:t>
      </w:r>
      <w:r w:rsidR="00965A3C">
        <w:rPr>
          <w:rFonts w:ascii="Arial" w:hAnsi="Arial" w:cs="Arial"/>
          <w:sz w:val="24"/>
          <w:szCs w:val="24"/>
          <w:lang w:val="ru-RU"/>
        </w:rPr>
        <w:t>п</w:t>
      </w:r>
      <w:r w:rsidRPr="00394801">
        <w:rPr>
          <w:rFonts w:ascii="Arial" w:hAnsi="Arial" w:cs="Arial"/>
          <w:sz w:val="24"/>
          <w:szCs w:val="24"/>
          <w:lang w:val="ru-RU"/>
        </w:rPr>
        <w:t xml:space="preserve">оложения несёт </w:t>
      </w:r>
      <w:r w:rsidR="00F75ADE" w:rsidRPr="00394801">
        <w:rPr>
          <w:rFonts w:ascii="Arial" w:hAnsi="Arial" w:cs="Arial"/>
          <w:sz w:val="24"/>
          <w:szCs w:val="24"/>
          <w:lang w:val="ru-RU"/>
        </w:rPr>
        <w:t>директор по персоналу</w:t>
      </w:r>
      <w:r w:rsidRPr="00394801">
        <w:rPr>
          <w:rFonts w:ascii="Arial" w:hAnsi="Arial" w:cs="Arial"/>
          <w:sz w:val="24"/>
          <w:szCs w:val="24"/>
          <w:lang w:val="ru-RU"/>
        </w:rPr>
        <w:t>.</w:t>
      </w:r>
    </w:p>
    <w:p w14:paraId="0E416872" w14:textId="77777777" w:rsidR="00B52B17" w:rsidRPr="00B52B17" w:rsidRDefault="00B52B17" w:rsidP="00B52B17">
      <w:pPr>
        <w:pStyle w:val="ab"/>
        <w:keepNext/>
        <w:numPr>
          <w:ilvl w:val="0"/>
          <w:numId w:val="2"/>
        </w:numPr>
        <w:tabs>
          <w:tab w:val="left" w:pos="993"/>
        </w:tabs>
        <w:spacing w:before="240" w:after="120" w:line="240" w:lineRule="auto"/>
        <w:ind w:left="0" w:firstLine="709"/>
        <w:contextualSpacing w:val="0"/>
        <w:outlineLvl w:val="0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11" w:name="_Toc134103783"/>
      <w:bookmarkStart w:id="12" w:name="_Hlk115867581"/>
      <w:r w:rsidRPr="00B52B17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Нормативные ссылки</w:t>
      </w:r>
      <w:bookmarkEnd w:id="11"/>
    </w:p>
    <w:p w14:paraId="7E509635" w14:textId="72A7F4AB" w:rsidR="00B52B17" w:rsidRPr="00B52B17" w:rsidRDefault="00B52B17" w:rsidP="00B52B17">
      <w:pPr>
        <w:tabs>
          <w:tab w:val="left" w:pos="1134"/>
        </w:tabs>
        <w:spacing w:before="0" w:after="0" w:line="240" w:lineRule="auto"/>
        <w:ind w:left="709"/>
        <w:contextualSpacing/>
        <w:rPr>
          <w:rFonts w:ascii="Arial" w:hAnsi="Arial" w:cs="Arial"/>
          <w:sz w:val="24"/>
          <w:szCs w:val="24"/>
          <w:lang w:val="ru-RU"/>
        </w:rPr>
      </w:pPr>
      <w:r w:rsidRPr="00B52B17">
        <w:rPr>
          <w:rFonts w:ascii="Arial" w:hAnsi="Arial" w:cs="Arial"/>
          <w:sz w:val="24"/>
          <w:szCs w:val="24"/>
          <w:lang w:val="ru-RU"/>
        </w:rPr>
        <w:t>В настояще</w:t>
      </w:r>
      <w:r>
        <w:rPr>
          <w:rFonts w:ascii="Arial" w:hAnsi="Arial" w:cs="Arial"/>
          <w:sz w:val="24"/>
          <w:szCs w:val="24"/>
          <w:lang w:val="ru-RU"/>
        </w:rPr>
        <w:t>м</w:t>
      </w:r>
      <w:r w:rsidRPr="00B52B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ложении</w:t>
      </w:r>
      <w:r w:rsidRPr="00B52B17">
        <w:rPr>
          <w:rFonts w:ascii="Arial" w:hAnsi="Arial" w:cs="Arial"/>
          <w:sz w:val="24"/>
          <w:szCs w:val="24"/>
          <w:lang w:val="ru-RU"/>
        </w:rPr>
        <w:t xml:space="preserve"> использованы ссылки на следующие документы:</w:t>
      </w:r>
    </w:p>
    <w:p w14:paraId="749F6351" w14:textId="213805AB" w:rsidR="00B52B17" w:rsidRPr="00B52B17" w:rsidRDefault="00B52B17" w:rsidP="00B52B17">
      <w:pPr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«</w:t>
      </w:r>
      <w:r w:rsidRPr="00B52B17">
        <w:rPr>
          <w:rFonts w:ascii="Arial" w:hAnsi="Arial" w:cs="Arial"/>
          <w:sz w:val="24"/>
          <w:szCs w:val="24"/>
          <w:lang w:val="ru-RU"/>
        </w:rPr>
        <w:t>Налоговый кодекс Российской Федерации (часть вторая)</w:t>
      </w:r>
      <w:r>
        <w:rPr>
          <w:rFonts w:ascii="Arial" w:hAnsi="Arial" w:cs="Arial"/>
          <w:sz w:val="24"/>
          <w:szCs w:val="24"/>
          <w:lang w:val="ru-RU"/>
        </w:rPr>
        <w:t>»</w:t>
      </w:r>
      <w:r w:rsidRPr="00B52B17">
        <w:rPr>
          <w:rFonts w:ascii="Arial" w:hAnsi="Arial" w:cs="Arial"/>
          <w:sz w:val="24"/>
          <w:szCs w:val="24"/>
          <w:lang w:val="ru-RU"/>
        </w:rPr>
        <w:t xml:space="preserve"> от 05.08.2000 </w:t>
      </w:r>
      <w:r>
        <w:rPr>
          <w:rFonts w:ascii="Arial" w:hAnsi="Arial" w:cs="Arial"/>
          <w:sz w:val="24"/>
          <w:szCs w:val="24"/>
          <w:lang w:val="ru-RU"/>
        </w:rPr>
        <w:br/>
        <w:t>№</w:t>
      </w:r>
      <w:r w:rsidRPr="00B52B17">
        <w:rPr>
          <w:rFonts w:ascii="Arial" w:hAnsi="Arial" w:cs="Arial"/>
          <w:sz w:val="24"/>
          <w:szCs w:val="24"/>
          <w:lang w:val="ru-RU"/>
        </w:rPr>
        <w:t xml:space="preserve"> 117-ФЗ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52B17">
        <w:rPr>
          <w:rFonts w:ascii="Arial" w:hAnsi="Arial" w:cs="Arial"/>
          <w:sz w:val="24"/>
          <w:szCs w:val="24"/>
          <w:lang w:val="ru-RU"/>
        </w:rPr>
        <w:t>(ред. от 28.04.2023).</w:t>
      </w:r>
    </w:p>
    <w:p w14:paraId="7860E42E" w14:textId="77777777" w:rsidR="009550BF" w:rsidRPr="0051226E" w:rsidRDefault="009550BF" w:rsidP="00F22AFE">
      <w:pPr>
        <w:pStyle w:val="ab"/>
        <w:keepNext/>
        <w:numPr>
          <w:ilvl w:val="0"/>
          <w:numId w:val="2"/>
        </w:numPr>
        <w:tabs>
          <w:tab w:val="left" w:pos="993"/>
        </w:tabs>
        <w:spacing w:before="240" w:after="120" w:line="240" w:lineRule="auto"/>
        <w:ind w:left="0" w:firstLine="709"/>
        <w:contextualSpacing w:val="0"/>
        <w:outlineLvl w:val="0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13" w:name="_Toc111187970"/>
      <w:bookmarkStart w:id="14" w:name="_Toc129600152"/>
      <w:bookmarkEnd w:id="10"/>
      <w:bookmarkEnd w:id="12"/>
      <w:r w:rsidRPr="0051226E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Термины и определения, сокращения</w:t>
      </w:r>
      <w:bookmarkEnd w:id="13"/>
      <w:bookmarkEnd w:id="14"/>
    </w:p>
    <w:p w14:paraId="0B10B88F" w14:textId="333477B3" w:rsidR="00083A66" w:rsidRDefault="007F6144" w:rsidP="00083A66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b/>
          <w:spacing w:val="1"/>
          <w:sz w:val="24"/>
          <w:szCs w:val="24"/>
          <w:lang w:val="ru-RU"/>
        </w:rPr>
        <w:t>Материальная помощь</w:t>
      </w:r>
      <w:r w:rsidR="00A430D7" w:rsidRPr="00310E8C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 </w:t>
      </w:r>
      <w:r w:rsidR="0088686F">
        <w:rPr>
          <w:rFonts w:ascii="Arial" w:hAnsi="Arial" w:cs="Arial"/>
          <w:spacing w:val="1"/>
          <w:sz w:val="24"/>
          <w:szCs w:val="24"/>
          <w:lang w:val="ru-RU"/>
        </w:rPr>
        <w:t>-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83A66" w:rsidRPr="00083A66">
        <w:rPr>
          <w:rFonts w:ascii="Arial" w:hAnsi="Arial" w:cs="Arial"/>
          <w:spacing w:val="1"/>
          <w:sz w:val="24"/>
          <w:szCs w:val="24"/>
          <w:lang w:val="ru-RU"/>
        </w:rPr>
        <w:t>еди</w:t>
      </w:r>
      <w:r w:rsidR="00083A66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083A66" w:rsidRPr="00083A66">
        <w:rPr>
          <w:rFonts w:ascii="Arial" w:hAnsi="Arial" w:cs="Arial"/>
          <w:spacing w:val="1"/>
          <w:sz w:val="24"/>
          <w:szCs w:val="24"/>
          <w:lang w:val="ru-RU"/>
        </w:rPr>
        <w:t>овременная безвозмездная в</w:t>
      </w:r>
      <w:r w:rsidR="00083A66">
        <w:rPr>
          <w:rFonts w:ascii="Arial" w:hAnsi="Arial" w:cs="Arial"/>
          <w:spacing w:val="1"/>
          <w:sz w:val="24"/>
          <w:szCs w:val="24"/>
          <w:lang w:val="ru-RU"/>
        </w:rPr>
        <w:t>ып</w:t>
      </w:r>
      <w:r w:rsidR="00083A66" w:rsidRPr="00083A66">
        <w:rPr>
          <w:rFonts w:ascii="Arial" w:hAnsi="Arial" w:cs="Arial"/>
          <w:spacing w:val="1"/>
          <w:sz w:val="24"/>
          <w:szCs w:val="24"/>
          <w:lang w:val="ru-RU"/>
        </w:rPr>
        <w:t>лата дене</w:t>
      </w:r>
      <w:r w:rsidR="00083A66">
        <w:rPr>
          <w:rFonts w:ascii="Arial" w:hAnsi="Arial" w:cs="Arial"/>
          <w:spacing w:val="1"/>
          <w:sz w:val="24"/>
          <w:szCs w:val="24"/>
          <w:lang w:val="ru-RU"/>
        </w:rPr>
        <w:t>жных</w:t>
      </w:r>
      <w:r w:rsidR="00083A66" w:rsidRPr="00083A6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83A66" w:rsidRPr="00472779">
        <w:rPr>
          <w:rFonts w:ascii="Arial" w:hAnsi="Arial" w:cs="Arial"/>
          <w:spacing w:val="1"/>
          <w:sz w:val="24"/>
          <w:szCs w:val="24"/>
          <w:lang w:val="ru-RU"/>
        </w:rPr>
        <w:t>средств работникам</w:t>
      </w:r>
      <w:r w:rsidR="00FC2E5E" w:rsidRPr="00FC2E5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FC2E5E">
        <w:rPr>
          <w:rFonts w:ascii="Arial" w:hAnsi="Arial" w:cs="Arial"/>
          <w:spacing w:val="1"/>
          <w:sz w:val="24"/>
          <w:szCs w:val="24"/>
          <w:lang w:val="ru-RU"/>
        </w:rPr>
        <w:t>и пенсионерам Компании</w:t>
      </w:r>
      <w:r w:rsidR="0088686F">
        <w:rPr>
          <w:rFonts w:ascii="Arial" w:hAnsi="Arial" w:cs="Arial"/>
          <w:spacing w:val="1"/>
          <w:sz w:val="24"/>
          <w:szCs w:val="24"/>
          <w:lang w:val="ru-RU"/>
        </w:rPr>
        <w:t xml:space="preserve">, </w:t>
      </w:r>
      <w:r w:rsidR="00472779">
        <w:rPr>
          <w:rFonts w:ascii="Arial" w:hAnsi="Arial" w:cs="Arial"/>
          <w:spacing w:val="1"/>
          <w:sz w:val="24"/>
          <w:szCs w:val="24"/>
          <w:lang w:val="ru-RU"/>
        </w:rPr>
        <w:t xml:space="preserve">членам </w:t>
      </w:r>
      <w:r w:rsidR="00083A66" w:rsidRPr="00083A66">
        <w:rPr>
          <w:rFonts w:ascii="Arial" w:hAnsi="Arial" w:cs="Arial"/>
          <w:spacing w:val="1"/>
          <w:sz w:val="24"/>
          <w:szCs w:val="24"/>
          <w:lang w:val="ru-RU"/>
        </w:rPr>
        <w:t xml:space="preserve">их </w:t>
      </w:r>
      <w:r w:rsidR="00472779">
        <w:rPr>
          <w:rFonts w:ascii="Arial" w:hAnsi="Arial" w:cs="Arial"/>
          <w:spacing w:val="1"/>
          <w:sz w:val="24"/>
          <w:szCs w:val="24"/>
          <w:lang w:val="ru-RU"/>
        </w:rPr>
        <w:t>семей</w:t>
      </w:r>
      <w:r w:rsidR="0088686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83A66" w:rsidRPr="00083A66">
        <w:rPr>
          <w:rFonts w:ascii="Arial" w:hAnsi="Arial" w:cs="Arial"/>
          <w:spacing w:val="1"/>
          <w:sz w:val="24"/>
          <w:szCs w:val="24"/>
          <w:lang w:val="ru-RU"/>
        </w:rPr>
        <w:t xml:space="preserve">в случае наступления </w:t>
      </w:r>
      <w:r w:rsidR="00FC2E5E">
        <w:rPr>
          <w:rFonts w:ascii="Arial" w:hAnsi="Arial" w:cs="Arial"/>
          <w:spacing w:val="1"/>
          <w:sz w:val="24"/>
          <w:szCs w:val="24"/>
          <w:lang w:val="ru-RU"/>
        </w:rPr>
        <w:t>обстоятельств</w:t>
      </w:r>
      <w:r w:rsidR="00083A66" w:rsidRPr="00083A66">
        <w:rPr>
          <w:rFonts w:ascii="Arial" w:hAnsi="Arial" w:cs="Arial"/>
          <w:spacing w:val="1"/>
          <w:sz w:val="24"/>
          <w:szCs w:val="24"/>
          <w:lang w:val="ru-RU"/>
        </w:rPr>
        <w:t>, повлекш</w:t>
      </w:r>
      <w:r w:rsidR="00FC2E5E">
        <w:rPr>
          <w:rFonts w:ascii="Arial" w:hAnsi="Arial" w:cs="Arial"/>
          <w:spacing w:val="1"/>
          <w:sz w:val="24"/>
          <w:szCs w:val="24"/>
          <w:lang w:val="ru-RU"/>
        </w:rPr>
        <w:t>их</w:t>
      </w:r>
      <w:r w:rsidR="00083A6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83A66" w:rsidRPr="00083A66">
        <w:rPr>
          <w:rFonts w:ascii="Arial" w:hAnsi="Arial" w:cs="Arial"/>
          <w:spacing w:val="1"/>
          <w:sz w:val="24"/>
          <w:szCs w:val="24"/>
          <w:lang w:val="ru-RU"/>
        </w:rPr>
        <w:t>дополнительные расходы</w:t>
      </w:r>
      <w:r w:rsidR="00FC2E5E">
        <w:rPr>
          <w:rFonts w:ascii="Arial" w:hAnsi="Arial" w:cs="Arial"/>
          <w:spacing w:val="1"/>
          <w:sz w:val="24"/>
          <w:szCs w:val="24"/>
          <w:lang w:val="ru-RU"/>
        </w:rPr>
        <w:t xml:space="preserve"> (см. </w:t>
      </w:r>
      <w:r w:rsidR="00B52B17">
        <w:rPr>
          <w:rFonts w:ascii="Arial" w:hAnsi="Arial" w:cs="Arial"/>
          <w:spacing w:val="1"/>
          <w:sz w:val="24"/>
          <w:szCs w:val="24"/>
          <w:lang w:val="ru-RU"/>
        </w:rPr>
        <w:t>4</w:t>
      </w:r>
      <w:r w:rsidR="00FC2E5E">
        <w:rPr>
          <w:rFonts w:ascii="Arial" w:hAnsi="Arial" w:cs="Arial"/>
          <w:spacing w:val="1"/>
          <w:sz w:val="24"/>
          <w:szCs w:val="24"/>
          <w:lang w:val="ru-RU"/>
        </w:rPr>
        <w:t>.1 настоящего положения)</w:t>
      </w:r>
      <w:r w:rsidR="00083A66" w:rsidRPr="00083A66">
        <w:rPr>
          <w:rFonts w:ascii="Arial" w:hAnsi="Arial" w:cs="Arial"/>
          <w:spacing w:val="1"/>
          <w:sz w:val="24"/>
          <w:szCs w:val="24"/>
          <w:lang w:val="ru-RU"/>
        </w:rPr>
        <w:t xml:space="preserve">. </w:t>
      </w:r>
    </w:p>
    <w:p w14:paraId="0C9C0B69" w14:textId="77777777" w:rsidR="00B121B8" w:rsidRPr="008C0FA5" w:rsidRDefault="00B121B8" w:rsidP="00B121B8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8C0FA5">
        <w:rPr>
          <w:rFonts w:ascii="Arial" w:hAnsi="Arial" w:cs="Arial"/>
          <w:b/>
          <w:spacing w:val="1"/>
          <w:sz w:val="24"/>
          <w:szCs w:val="24"/>
          <w:lang w:val="ru-RU"/>
        </w:rPr>
        <w:t>Работодатель</w:t>
      </w:r>
      <w:r w:rsidRPr="008C0FA5">
        <w:rPr>
          <w:rFonts w:ascii="Arial" w:hAnsi="Arial" w:cs="Arial"/>
          <w:spacing w:val="1"/>
          <w:sz w:val="24"/>
          <w:szCs w:val="24"/>
          <w:lang w:val="ru-RU"/>
        </w:rPr>
        <w:t xml:space="preserve"> - юридическое лицо, вступившее в трудовые отношения с работником.</w:t>
      </w:r>
    </w:p>
    <w:p w14:paraId="63EB7502" w14:textId="77777777" w:rsidR="00B121B8" w:rsidRDefault="00B121B8" w:rsidP="00B121B8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C21C0E">
        <w:rPr>
          <w:rFonts w:ascii="Arial" w:hAnsi="Arial" w:cs="Arial"/>
          <w:b/>
          <w:spacing w:val="1"/>
          <w:sz w:val="24"/>
          <w:szCs w:val="24"/>
          <w:lang w:val="ru-RU"/>
        </w:rPr>
        <w:t>Работник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 xml:space="preserve"> - физич</w:t>
      </w:r>
      <w:r>
        <w:rPr>
          <w:rFonts w:ascii="Arial" w:hAnsi="Arial" w:cs="Arial"/>
          <w:spacing w:val="1"/>
          <w:sz w:val="24"/>
          <w:szCs w:val="24"/>
          <w:lang w:val="ru-RU"/>
        </w:rPr>
        <w:t>е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>ско</w:t>
      </w:r>
      <w:r>
        <w:rPr>
          <w:rFonts w:ascii="Arial" w:hAnsi="Arial" w:cs="Arial"/>
          <w:spacing w:val="1"/>
          <w:sz w:val="24"/>
          <w:szCs w:val="24"/>
          <w:lang w:val="ru-RU"/>
        </w:rPr>
        <w:t>е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>,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>л</w:t>
      </w:r>
      <w:r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 xml:space="preserve">цо, работающее в </w:t>
      </w:r>
      <w:r>
        <w:rPr>
          <w:rFonts w:ascii="Arial" w:hAnsi="Arial" w:cs="Arial"/>
          <w:spacing w:val="1"/>
          <w:sz w:val="24"/>
          <w:szCs w:val="24"/>
          <w:lang w:val="ru-RU"/>
        </w:rPr>
        <w:t>Компании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 xml:space="preserve"> по трудовому договору</w:t>
      </w:r>
      <w:r>
        <w:rPr>
          <w:rFonts w:ascii="Arial" w:hAnsi="Arial" w:cs="Arial"/>
          <w:spacing w:val="1"/>
          <w:sz w:val="24"/>
          <w:szCs w:val="24"/>
          <w:lang w:val="ru-RU"/>
        </w:rPr>
        <w:t>,</w:t>
      </w:r>
      <w:r w:rsidRPr="00C21C0E">
        <w:rPr>
          <w:lang w:val="ru-RU"/>
        </w:rPr>
        <w:t xml:space="preserve"> 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>и успешно прошедш</w:t>
      </w:r>
      <w:r>
        <w:rPr>
          <w:rFonts w:ascii="Arial" w:hAnsi="Arial" w:cs="Arial"/>
          <w:spacing w:val="1"/>
          <w:sz w:val="24"/>
          <w:szCs w:val="24"/>
          <w:lang w:val="ru-RU"/>
        </w:rPr>
        <w:t>е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>е испытательный срок.</w:t>
      </w:r>
    </w:p>
    <w:p w14:paraId="1B84F1DC" w14:textId="07060879" w:rsidR="0088686F" w:rsidRPr="00B8687D" w:rsidRDefault="0088686F" w:rsidP="00083A66">
      <w:pPr>
        <w:spacing w:before="0" w:after="0" w:line="240" w:lineRule="auto"/>
        <w:ind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 w:rsidRPr="0088686F">
        <w:rPr>
          <w:rFonts w:ascii="Arial" w:hAnsi="Arial" w:cs="Arial"/>
          <w:b/>
          <w:spacing w:val="1"/>
          <w:sz w:val="24"/>
          <w:szCs w:val="24"/>
          <w:lang w:val="ru-RU"/>
        </w:rPr>
        <w:t>Пенсионер</w:t>
      </w:r>
      <w:r w:rsidRPr="0088686F">
        <w:rPr>
          <w:rFonts w:ascii="Arial" w:hAnsi="Arial" w:cs="Arial"/>
          <w:spacing w:val="1"/>
          <w:sz w:val="24"/>
          <w:szCs w:val="24"/>
          <w:lang w:val="ru-RU"/>
        </w:rPr>
        <w:t xml:space="preserve"> - бывши</w:t>
      </w:r>
      <w:r w:rsidR="00D37C51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Pr="0088686F">
        <w:rPr>
          <w:rFonts w:ascii="Arial" w:hAnsi="Arial" w:cs="Arial"/>
          <w:spacing w:val="1"/>
          <w:sz w:val="24"/>
          <w:szCs w:val="24"/>
          <w:lang w:val="ru-RU"/>
        </w:rPr>
        <w:t xml:space="preserve"> работник</w:t>
      </w:r>
      <w:r w:rsidR="00FC2E5E" w:rsidRPr="00FC2E5E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FC2E5E" w:rsidRPr="00B8687D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Компании</w:t>
      </w:r>
      <w:r w:rsidR="00FC2E5E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, </w:t>
      </w:r>
      <w:r w:rsidR="00FC2E5E" w:rsidRPr="0088686F">
        <w:rPr>
          <w:rFonts w:ascii="Arial" w:hAnsi="Arial" w:cs="Arial"/>
          <w:spacing w:val="1"/>
          <w:sz w:val="24"/>
          <w:szCs w:val="24"/>
          <w:lang w:val="ru-RU"/>
        </w:rPr>
        <w:t>вышед</w:t>
      </w:r>
      <w:r w:rsidR="00FC2E5E">
        <w:rPr>
          <w:rFonts w:ascii="Arial" w:hAnsi="Arial" w:cs="Arial"/>
          <w:spacing w:val="1"/>
          <w:sz w:val="24"/>
          <w:szCs w:val="24"/>
          <w:lang w:val="ru-RU"/>
        </w:rPr>
        <w:t>ший</w:t>
      </w:r>
      <w:r w:rsidR="00FC2E5E" w:rsidRPr="0088686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FC2E5E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FC2E5E" w:rsidRPr="0088686F">
        <w:rPr>
          <w:rFonts w:ascii="Arial" w:hAnsi="Arial" w:cs="Arial"/>
          <w:spacing w:val="1"/>
          <w:sz w:val="24"/>
          <w:szCs w:val="24"/>
          <w:lang w:val="ru-RU"/>
        </w:rPr>
        <w:t>а пенсию</w:t>
      </w:r>
      <w:r w:rsidR="00FC2E5E">
        <w:rPr>
          <w:rFonts w:ascii="Arial" w:hAnsi="Arial" w:cs="Arial"/>
          <w:spacing w:val="1"/>
          <w:sz w:val="24"/>
          <w:szCs w:val="24"/>
          <w:lang w:val="ru-RU"/>
        </w:rPr>
        <w:t xml:space="preserve"> с неё, и имеющий</w:t>
      </w:r>
      <w:r w:rsidR="00FC2E5E" w:rsidRPr="00786A4E">
        <w:rPr>
          <w:rFonts w:ascii="Arial" w:hAnsi="Arial" w:cs="Arial"/>
          <w:spacing w:val="1"/>
          <w:sz w:val="24"/>
          <w:szCs w:val="24"/>
          <w:lang w:val="ru-RU"/>
        </w:rPr>
        <w:t xml:space="preserve"> стаж </w:t>
      </w:r>
      <w:r w:rsidR="00FC2E5E" w:rsidRPr="00B8687D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работы </w:t>
      </w:r>
      <w:r w:rsidR="00FC2E5E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в Компании </w:t>
      </w:r>
      <w:r w:rsidR="00FC2E5E" w:rsidRPr="00B8687D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в не менее </w:t>
      </w:r>
      <w:r w:rsidR="00FC2E5E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7</w:t>
      </w:r>
      <w:r w:rsidR="00FC2E5E" w:rsidRPr="00B8687D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лет</w:t>
      </w:r>
      <w:r w:rsidR="00786A4E" w:rsidRPr="00B8687D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.</w:t>
      </w:r>
    </w:p>
    <w:p w14:paraId="54ED157F" w14:textId="47FEF4DF" w:rsidR="00C21C0E" w:rsidRPr="00B8687D" w:rsidRDefault="0088686F" w:rsidP="00C21C0E">
      <w:pPr>
        <w:spacing w:before="0" w:after="0" w:line="240" w:lineRule="auto"/>
        <w:ind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>
        <w:rPr>
          <w:rFonts w:ascii="Arial" w:hAnsi="Arial" w:cs="Arial"/>
          <w:b/>
          <w:spacing w:val="1"/>
          <w:sz w:val="24"/>
          <w:szCs w:val="24"/>
          <w:lang w:val="ru-RU"/>
        </w:rPr>
        <w:t>Члены семьи</w:t>
      </w:r>
      <w:r w:rsidR="00786A4E">
        <w:rPr>
          <w:rFonts w:ascii="Arial" w:hAnsi="Arial" w:cs="Arial"/>
          <w:spacing w:val="1"/>
          <w:sz w:val="24"/>
          <w:szCs w:val="24"/>
          <w:lang w:val="ru-RU"/>
        </w:rPr>
        <w:t> </w:t>
      </w:r>
      <w:r w:rsidR="00C21C0E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="00786A4E">
        <w:rPr>
          <w:rFonts w:ascii="Arial" w:hAnsi="Arial" w:cs="Arial"/>
          <w:spacing w:val="1"/>
          <w:sz w:val="24"/>
          <w:szCs w:val="24"/>
          <w:lang w:val="ru-RU"/>
        </w:rPr>
        <w:t> </w:t>
      </w:r>
      <w:r w:rsidR="00C21C0E" w:rsidRPr="00C21C0E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C21C0E">
        <w:rPr>
          <w:rFonts w:ascii="Arial" w:hAnsi="Arial" w:cs="Arial"/>
          <w:spacing w:val="1"/>
          <w:sz w:val="24"/>
          <w:szCs w:val="24"/>
          <w:lang w:val="ru-RU"/>
        </w:rPr>
        <w:t>л</w:t>
      </w:r>
      <w:r w:rsidR="00C21C0E" w:rsidRPr="00C21C0E">
        <w:rPr>
          <w:rFonts w:ascii="Arial" w:hAnsi="Arial" w:cs="Arial"/>
          <w:spacing w:val="1"/>
          <w:sz w:val="24"/>
          <w:szCs w:val="24"/>
          <w:lang w:val="ru-RU"/>
        </w:rPr>
        <w:t xml:space="preserve">изкие родственники: 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>супруг(</w:t>
      </w:r>
      <w:r>
        <w:rPr>
          <w:rFonts w:ascii="Arial" w:hAnsi="Arial" w:cs="Arial"/>
          <w:spacing w:val="1"/>
          <w:sz w:val="24"/>
          <w:szCs w:val="24"/>
          <w:lang w:val="ru-RU"/>
        </w:rPr>
        <w:t>а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>)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; </w:t>
      </w:r>
      <w:r w:rsidR="00C21C0E" w:rsidRPr="00C21C0E">
        <w:rPr>
          <w:rFonts w:ascii="Arial" w:hAnsi="Arial" w:cs="Arial"/>
          <w:spacing w:val="1"/>
          <w:sz w:val="24"/>
          <w:szCs w:val="24"/>
          <w:lang w:val="ru-RU"/>
        </w:rPr>
        <w:t>дети, в том числе</w:t>
      </w:r>
      <w:r w:rsidR="00C21C0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21C0E" w:rsidRPr="00C21C0E">
        <w:rPr>
          <w:rFonts w:ascii="Arial" w:hAnsi="Arial" w:cs="Arial"/>
          <w:spacing w:val="1"/>
          <w:sz w:val="24"/>
          <w:szCs w:val="24"/>
          <w:lang w:val="ru-RU"/>
        </w:rPr>
        <w:t>усыновленные/</w:t>
      </w:r>
      <w:r w:rsidR="00C21C0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21C0E" w:rsidRPr="00C21C0E">
        <w:rPr>
          <w:rFonts w:ascii="Arial" w:hAnsi="Arial" w:cs="Arial"/>
          <w:spacing w:val="1"/>
          <w:sz w:val="24"/>
          <w:szCs w:val="24"/>
          <w:lang w:val="ru-RU"/>
        </w:rPr>
        <w:t>удочеренные</w:t>
      </w:r>
      <w:r w:rsidR="00C21C0E">
        <w:rPr>
          <w:rFonts w:ascii="Arial" w:hAnsi="Arial" w:cs="Arial"/>
          <w:spacing w:val="1"/>
          <w:sz w:val="24"/>
          <w:szCs w:val="24"/>
          <w:lang w:val="ru-RU"/>
        </w:rPr>
        <w:t>;</w:t>
      </w:r>
      <w:r w:rsidR="00C21C0E" w:rsidRPr="00C21C0E">
        <w:rPr>
          <w:rFonts w:ascii="Arial" w:hAnsi="Arial" w:cs="Arial"/>
          <w:spacing w:val="1"/>
          <w:sz w:val="24"/>
          <w:szCs w:val="24"/>
          <w:lang w:val="ru-RU"/>
        </w:rPr>
        <w:t xml:space="preserve"> родители (родные/</w:t>
      </w:r>
      <w:r w:rsidR="00C21C0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21C0E" w:rsidRPr="00C21C0E">
        <w:rPr>
          <w:rFonts w:ascii="Arial" w:hAnsi="Arial" w:cs="Arial"/>
          <w:spacing w:val="1"/>
          <w:sz w:val="24"/>
          <w:szCs w:val="24"/>
          <w:lang w:val="ru-RU"/>
        </w:rPr>
        <w:t>приемные мать и отец</w:t>
      </w:r>
      <w:r w:rsidR="00C21C0E" w:rsidRPr="00B8687D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)</w:t>
      </w:r>
      <w:r w:rsidRPr="00B8687D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, братья и сестры</w:t>
      </w:r>
      <w:r w:rsidR="00786A4E" w:rsidRPr="00B8687D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.</w:t>
      </w:r>
    </w:p>
    <w:p w14:paraId="2E64D125" w14:textId="77777777" w:rsidR="00B121B8" w:rsidRDefault="00C21C0E" w:rsidP="00B121B8">
      <w:pPr>
        <w:spacing w:before="0" w:after="0" w:line="240" w:lineRule="auto"/>
        <w:ind w:firstLine="709"/>
        <w:rPr>
          <w:rFonts w:ascii="Arial" w:hAnsi="Arial" w:cs="Arial"/>
          <w:b/>
          <w:spacing w:val="1"/>
          <w:sz w:val="24"/>
          <w:szCs w:val="24"/>
          <w:lang w:val="ru-RU"/>
        </w:rPr>
      </w:pPr>
      <w:r w:rsidRPr="00FC2E5E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Усыновление </w:t>
      </w:r>
      <w:r w:rsidR="00EA3A87" w:rsidRPr="00FC2E5E">
        <w:rPr>
          <w:rFonts w:ascii="Arial" w:hAnsi="Arial" w:cs="Arial"/>
          <w:sz w:val="24"/>
          <w:szCs w:val="24"/>
          <w:lang w:val="ru-RU"/>
        </w:rPr>
        <w:t xml:space="preserve">применительно к настоящему положению </w:t>
      </w:r>
      <w:r w:rsidRPr="00FC2E5E">
        <w:rPr>
          <w:rFonts w:ascii="Arial" w:hAnsi="Arial" w:cs="Arial"/>
          <w:spacing w:val="1"/>
          <w:sz w:val="24"/>
          <w:szCs w:val="24"/>
          <w:lang w:val="ru-RU"/>
        </w:rPr>
        <w:t>- у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>с</w:t>
      </w:r>
      <w:r>
        <w:rPr>
          <w:rFonts w:ascii="Arial" w:hAnsi="Arial" w:cs="Arial"/>
          <w:spacing w:val="1"/>
          <w:sz w:val="24"/>
          <w:szCs w:val="24"/>
          <w:lang w:val="ru-RU"/>
        </w:rPr>
        <w:t>ыно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>влен</w:t>
      </w:r>
      <w:r>
        <w:rPr>
          <w:rFonts w:ascii="Arial" w:hAnsi="Arial" w:cs="Arial"/>
          <w:spacing w:val="1"/>
          <w:sz w:val="24"/>
          <w:szCs w:val="24"/>
          <w:lang w:val="ru-RU"/>
        </w:rPr>
        <w:t>ие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>/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 xml:space="preserve">удочерение работником ребенка в период работы в </w:t>
      </w:r>
      <w:r>
        <w:rPr>
          <w:rFonts w:ascii="Arial" w:hAnsi="Arial" w:cs="Arial"/>
          <w:spacing w:val="1"/>
          <w:sz w:val="24"/>
          <w:szCs w:val="24"/>
          <w:lang w:val="ru-RU"/>
        </w:rPr>
        <w:t>Компании по трудовому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 xml:space="preserve"> договор</w:t>
      </w:r>
      <w:r w:rsidR="00233AC9">
        <w:rPr>
          <w:rFonts w:ascii="Arial" w:hAnsi="Arial" w:cs="Arial"/>
          <w:spacing w:val="1"/>
          <w:sz w:val="24"/>
          <w:szCs w:val="24"/>
          <w:lang w:val="ru-RU"/>
        </w:rPr>
        <w:t>у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47C91717" w14:textId="445F3DFF" w:rsidR="00B121B8" w:rsidRDefault="00B121B8" w:rsidP="00B121B8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C21C0E">
        <w:rPr>
          <w:rFonts w:ascii="Arial" w:hAnsi="Arial" w:cs="Arial"/>
          <w:b/>
          <w:spacing w:val="1"/>
          <w:sz w:val="24"/>
          <w:szCs w:val="24"/>
          <w:lang w:val="ru-RU"/>
        </w:rPr>
        <w:t>Документ</w:t>
      </w:r>
      <w:r>
        <w:rPr>
          <w:rFonts w:ascii="Arial" w:hAnsi="Arial" w:cs="Arial"/>
          <w:b/>
          <w:spacing w:val="1"/>
          <w:sz w:val="24"/>
          <w:szCs w:val="24"/>
          <w:lang w:val="ru-RU"/>
        </w:rPr>
        <w:t>ы</w:t>
      </w:r>
      <w:r w:rsidRPr="00C21C0E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>- копии документов, подтверждающих произведенные расходы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>и/или факт наступле</w:t>
      </w:r>
      <w:r>
        <w:rPr>
          <w:rFonts w:ascii="Arial" w:hAnsi="Arial" w:cs="Arial"/>
          <w:spacing w:val="1"/>
          <w:sz w:val="24"/>
          <w:szCs w:val="24"/>
          <w:lang w:val="ru-RU"/>
        </w:rPr>
        <w:t>ни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 xml:space="preserve">я </w:t>
      </w:r>
      <w:r>
        <w:rPr>
          <w:rFonts w:ascii="Arial" w:hAnsi="Arial" w:cs="Arial"/>
          <w:spacing w:val="1"/>
          <w:sz w:val="24"/>
          <w:szCs w:val="24"/>
          <w:lang w:val="ru-RU"/>
        </w:rPr>
        <w:t>обстоятельств,</w:t>
      </w:r>
      <w:r w:rsidRPr="00B121B8">
        <w:rPr>
          <w:lang w:val="ru-RU"/>
        </w:rPr>
        <w:t xml:space="preserve"> </w:t>
      </w:r>
      <w:r w:rsidRPr="00B121B8">
        <w:rPr>
          <w:rFonts w:ascii="Arial" w:hAnsi="Arial" w:cs="Arial"/>
          <w:spacing w:val="1"/>
          <w:sz w:val="24"/>
          <w:szCs w:val="24"/>
          <w:lang w:val="ru-RU"/>
        </w:rPr>
        <w:t>повлекших дополнительные расходы</w:t>
      </w:r>
      <w:r w:rsidRPr="00C21C0E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265E9E40" w14:textId="30F524B7" w:rsidR="003A0ACE" w:rsidRDefault="00965A3C" w:rsidP="00965A3C">
      <w:pPr>
        <w:spacing w:after="12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965A3C">
        <w:rPr>
          <w:rFonts w:ascii="Arial" w:hAnsi="Arial" w:cs="Arial"/>
          <w:spacing w:val="1"/>
          <w:sz w:val="24"/>
          <w:szCs w:val="24"/>
          <w:lang w:val="ru-RU"/>
        </w:rPr>
        <w:t>В настоящем положении применяются следующие сокращения:</w:t>
      </w:r>
    </w:p>
    <w:p w14:paraId="16E9D36C" w14:textId="4BF4871E" w:rsidR="00C21C0E" w:rsidRDefault="003A0ACE" w:rsidP="003A0ACE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B1781">
        <w:rPr>
          <w:rFonts w:ascii="Arial" w:hAnsi="Arial" w:cs="Arial"/>
          <w:b/>
          <w:spacing w:val="1"/>
          <w:sz w:val="24"/>
          <w:szCs w:val="24"/>
          <w:lang w:val="ru-RU"/>
        </w:rPr>
        <w:t>ДМС</w:t>
      </w:r>
      <w:r w:rsidRPr="003B1781">
        <w:rPr>
          <w:rFonts w:ascii="Arial" w:hAnsi="Arial" w:cs="Arial"/>
          <w:spacing w:val="1"/>
          <w:sz w:val="24"/>
          <w:szCs w:val="24"/>
          <w:lang w:val="ru-RU"/>
        </w:rPr>
        <w:t xml:space="preserve"> – добровольное медицинское страхование.</w:t>
      </w:r>
    </w:p>
    <w:p w14:paraId="7EF07052" w14:textId="271D1EF0" w:rsidR="00B52B17" w:rsidRPr="003B1781" w:rsidRDefault="00B52B17" w:rsidP="003A0ACE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B52B17">
        <w:rPr>
          <w:rFonts w:ascii="Arial" w:hAnsi="Arial" w:cs="Arial"/>
          <w:b/>
          <w:spacing w:val="1"/>
          <w:sz w:val="24"/>
          <w:szCs w:val="24"/>
          <w:lang w:val="ru-RU"/>
        </w:rPr>
        <w:t>НДФЛ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– налог на доходы физических лиц.</w:t>
      </w:r>
    </w:p>
    <w:p w14:paraId="2360855E" w14:textId="77777777" w:rsidR="008F2936" w:rsidRPr="0051226E" w:rsidRDefault="009550BF" w:rsidP="00F22AFE">
      <w:pPr>
        <w:pStyle w:val="ab"/>
        <w:keepNext/>
        <w:numPr>
          <w:ilvl w:val="0"/>
          <w:numId w:val="2"/>
        </w:numPr>
        <w:tabs>
          <w:tab w:val="left" w:pos="993"/>
        </w:tabs>
        <w:spacing w:before="240" w:after="120" w:line="240" w:lineRule="auto"/>
        <w:ind w:left="0" w:firstLine="709"/>
        <w:contextualSpacing w:val="0"/>
        <w:outlineLvl w:val="0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15" w:name="_4_Основные_положения"/>
      <w:bookmarkStart w:id="16" w:name="_Toc111187971"/>
      <w:bookmarkStart w:id="17" w:name="_Toc129600153"/>
      <w:bookmarkEnd w:id="15"/>
      <w:r w:rsidRPr="0051226E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Основные положения</w:t>
      </w:r>
      <w:bookmarkEnd w:id="16"/>
      <w:bookmarkEnd w:id="17"/>
    </w:p>
    <w:p w14:paraId="48E9244A" w14:textId="351E45E9" w:rsidR="005C4887" w:rsidRPr="00B52B17" w:rsidRDefault="00E577E0" w:rsidP="00B52B17">
      <w:pPr>
        <w:pStyle w:val="ab"/>
        <w:numPr>
          <w:ilvl w:val="1"/>
          <w:numId w:val="15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B52B17">
        <w:rPr>
          <w:rFonts w:ascii="Arial" w:hAnsi="Arial" w:cs="Arial"/>
          <w:color w:val="000000"/>
          <w:sz w:val="24"/>
          <w:szCs w:val="24"/>
          <w:lang w:val="ru-RU"/>
        </w:rPr>
        <w:t>Материальная помощь оказывается работникам Компании при возникновении у них особых обстоятельств, связанных с</w:t>
      </w:r>
      <w:r w:rsidR="00EC3DA6" w:rsidRPr="00B52B17">
        <w:rPr>
          <w:rFonts w:ascii="Arial" w:hAnsi="Arial" w:cs="Arial"/>
          <w:color w:val="000000"/>
          <w:sz w:val="24"/>
          <w:szCs w:val="24"/>
          <w:lang w:val="ru-RU"/>
        </w:rPr>
        <w:t xml:space="preserve"> бракосочетанием, рождением ребенка</w:t>
      </w:r>
      <w:r w:rsidR="00E92E61" w:rsidRPr="00B52B17">
        <w:rPr>
          <w:rFonts w:ascii="Arial" w:hAnsi="Arial" w:cs="Arial"/>
          <w:color w:val="000000"/>
          <w:sz w:val="24"/>
          <w:szCs w:val="24"/>
          <w:lang w:val="ru-RU"/>
        </w:rPr>
        <w:t>/ усыновлением</w:t>
      </w:r>
      <w:r w:rsidR="00EC3DA6" w:rsidRPr="00B52B17">
        <w:rPr>
          <w:rFonts w:ascii="Arial" w:hAnsi="Arial" w:cs="Arial"/>
          <w:color w:val="000000"/>
          <w:sz w:val="24"/>
          <w:szCs w:val="24"/>
          <w:lang w:val="ru-RU"/>
        </w:rPr>
        <w:t xml:space="preserve">, выходом на </w:t>
      </w:r>
      <w:r w:rsidR="00EC3DA6" w:rsidRPr="00B52B17">
        <w:rPr>
          <w:rFonts w:ascii="Arial" w:hAnsi="Arial" w:cs="Arial"/>
          <w:sz w:val="24"/>
          <w:szCs w:val="24"/>
          <w:lang w:val="ru-RU"/>
        </w:rPr>
        <w:t xml:space="preserve">пенсию, </w:t>
      </w:r>
      <w:r w:rsidR="00D6145E" w:rsidRPr="00B52B17">
        <w:rPr>
          <w:rFonts w:ascii="Arial" w:hAnsi="Arial" w:cs="Arial"/>
          <w:sz w:val="24"/>
          <w:szCs w:val="24"/>
          <w:lang w:val="ru-RU"/>
        </w:rPr>
        <w:t xml:space="preserve">приобретением </w:t>
      </w:r>
      <w:r w:rsidR="00B8687D" w:rsidRPr="00B52B17">
        <w:rPr>
          <w:rFonts w:ascii="Arial" w:hAnsi="Arial" w:cs="Arial"/>
          <w:sz w:val="24"/>
          <w:szCs w:val="24"/>
          <w:lang w:val="ru-RU"/>
        </w:rPr>
        <w:t xml:space="preserve">дорогостоящих медикаментов, </w:t>
      </w:r>
      <w:r w:rsidR="0015492D" w:rsidRPr="00B52B17">
        <w:rPr>
          <w:rFonts w:ascii="Arial" w:hAnsi="Arial" w:cs="Arial"/>
          <w:sz w:val="24"/>
          <w:szCs w:val="24"/>
          <w:lang w:val="ru-RU"/>
        </w:rPr>
        <w:t xml:space="preserve">наступлением </w:t>
      </w:r>
      <w:r w:rsidR="00B8687D" w:rsidRPr="00B52B17">
        <w:rPr>
          <w:rFonts w:ascii="Arial" w:hAnsi="Arial" w:cs="Arial"/>
          <w:sz w:val="24"/>
          <w:szCs w:val="24"/>
          <w:lang w:val="ru-RU"/>
        </w:rPr>
        <w:t xml:space="preserve">несчастного случая, повлекшего за собой длительную нетрудоспособность или инвалидность, </w:t>
      </w:r>
      <w:r w:rsidRPr="00B52B17">
        <w:rPr>
          <w:rFonts w:ascii="Arial" w:hAnsi="Arial" w:cs="Arial"/>
          <w:sz w:val="24"/>
          <w:szCs w:val="24"/>
          <w:lang w:val="ru-RU"/>
        </w:rPr>
        <w:t xml:space="preserve">смертью члена семьи </w:t>
      </w:r>
      <w:r w:rsidRPr="00B52B17">
        <w:rPr>
          <w:rFonts w:ascii="Arial" w:hAnsi="Arial" w:cs="Arial"/>
          <w:color w:val="000000"/>
          <w:sz w:val="24"/>
          <w:szCs w:val="24"/>
          <w:lang w:val="ru-RU"/>
        </w:rPr>
        <w:t xml:space="preserve">работника, смертью самого работника, </w:t>
      </w:r>
      <w:r w:rsidR="00E92E61" w:rsidRPr="00B52B17">
        <w:rPr>
          <w:rFonts w:ascii="Arial" w:hAnsi="Arial" w:cs="Arial"/>
          <w:color w:val="000000"/>
          <w:sz w:val="24"/>
          <w:szCs w:val="24"/>
          <w:lang w:val="ru-RU"/>
        </w:rPr>
        <w:t xml:space="preserve">произошедшим стихийным бедствием или </w:t>
      </w:r>
      <w:r w:rsidR="00B8687D" w:rsidRPr="00B52B17">
        <w:rPr>
          <w:rFonts w:ascii="Arial" w:hAnsi="Arial" w:cs="Arial"/>
          <w:color w:val="000000"/>
          <w:sz w:val="24"/>
          <w:szCs w:val="24"/>
          <w:lang w:val="ru-RU"/>
        </w:rPr>
        <w:t xml:space="preserve">иным </w:t>
      </w:r>
      <w:r w:rsidR="00E92E61" w:rsidRPr="00B52B17">
        <w:rPr>
          <w:rFonts w:ascii="Arial" w:hAnsi="Arial" w:cs="Arial"/>
          <w:color w:val="000000"/>
          <w:sz w:val="24"/>
          <w:szCs w:val="24"/>
          <w:lang w:val="ru-RU"/>
        </w:rPr>
        <w:t xml:space="preserve">чрезвычайным </w:t>
      </w:r>
      <w:r w:rsidR="00E92E61" w:rsidRPr="00B52B17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обстоятельством</w:t>
      </w:r>
      <w:r w:rsidR="00EC3DA6" w:rsidRPr="00B52B17">
        <w:rPr>
          <w:rFonts w:ascii="Arial" w:hAnsi="Arial" w:cs="Arial"/>
          <w:color w:val="000000"/>
          <w:sz w:val="24"/>
          <w:szCs w:val="24"/>
          <w:lang w:val="ru-RU"/>
        </w:rPr>
        <w:t xml:space="preserve">. Материальная помощь может </w:t>
      </w:r>
      <w:r w:rsidR="00E92E61" w:rsidRPr="00B52B17">
        <w:rPr>
          <w:rFonts w:ascii="Arial" w:hAnsi="Arial" w:cs="Arial"/>
          <w:color w:val="000000"/>
          <w:sz w:val="24"/>
          <w:szCs w:val="24"/>
          <w:lang w:val="ru-RU"/>
        </w:rPr>
        <w:t xml:space="preserve">быть </w:t>
      </w:r>
      <w:r w:rsidR="00EC3DA6" w:rsidRPr="00B52B17">
        <w:rPr>
          <w:rFonts w:ascii="Arial" w:hAnsi="Arial" w:cs="Arial"/>
          <w:color w:val="000000"/>
          <w:sz w:val="24"/>
          <w:szCs w:val="24"/>
          <w:lang w:val="ru-RU"/>
        </w:rPr>
        <w:t>оказа</w:t>
      </w:r>
      <w:r w:rsidR="00E92E61" w:rsidRPr="00B52B17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="00EC3DA6" w:rsidRPr="00B52B17">
        <w:rPr>
          <w:rFonts w:ascii="Arial" w:hAnsi="Arial" w:cs="Arial"/>
          <w:color w:val="000000"/>
          <w:sz w:val="24"/>
          <w:szCs w:val="24"/>
          <w:lang w:val="ru-RU"/>
        </w:rPr>
        <w:t xml:space="preserve"> при </w:t>
      </w:r>
      <w:r w:rsidRPr="00B52B17">
        <w:rPr>
          <w:rFonts w:ascii="Arial" w:hAnsi="Arial" w:cs="Arial"/>
          <w:color w:val="000000"/>
          <w:sz w:val="24"/>
          <w:szCs w:val="24"/>
          <w:lang w:val="ru-RU"/>
        </w:rPr>
        <w:t>ины</w:t>
      </w:r>
      <w:r w:rsidR="00EC3DA6" w:rsidRPr="00B52B17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B52B1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E92E61" w:rsidRPr="00B52B17">
        <w:rPr>
          <w:rFonts w:ascii="Arial" w:hAnsi="Arial" w:cs="Arial"/>
          <w:color w:val="000000"/>
          <w:sz w:val="24"/>
          <w:szCs w:val="24"/>
          <w:lang w:val="ru-RU"/>
        </w:rPr>
        <w:t>обстоятельствам</w:t>
      </w:r>
      <w:r w:rsidRPr="00B52B1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E92E61" w:rsidRPr="00B52B17">
        <w:rPr>
          <w:rFonts w:ascii="Arial" w:hAnsi="Arial" w:cs="Arial"/>
          <w:color w:val="000000"/>
          <w:sz w:val="24"/>
          <w:szCs w:val="24"/>
          <w:lang w:val="ru-RU"/>
        </w:rPr>
        <w:t xml:space="preserve">на </w:t>
      </w:r>
      <w:r w:rsidRPr="00B52B17">
        <w:rPr>
          <w:rFonts w:ascii="Arial" w:hAnsi="Arial" w:cs="Arial"/>
          <w:color w:val="000000"/>
          <w:sz w:val="24"/>
          <w:szCs w:val="24"/>
          <w:lang w:val="ru-RU"/>
        </w:rPr>
        <w:t>усмотрени</w:t>
      </w:r>
      <w:r w:rsidR="00E92E61" w:rsidRPr="00B52B17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B52B17">
        <w:rPr>
          <w:rFonts w:ascii="Arial" w:hAnsi="Arial" w:cs="Arial"/>
          <w:color w:val="000000"/>
          <w:sz w:val="24"/>
          <w:szCs w:val="24"/>
          <w:lang w:val="ru-RU"/>
        </w:rPr>
        <w:t xml:space="preserve"> директора </w:t>
      </w:r>
      <w:r w:rsidR="00E92E61" w:rsidRPr="00B52B17">
        <w:rPr>
          <w:rFonts w:ascii="Arial" w:hAnsi="Arial" w:cs="Arial"/>
          <w:color w:val="000000"/>
          <w:sz w:val="24"/>
          <w:szCs w:val="24"/>
          <w:lang w:val="ru-RU"/>
        </w:rPr>
        <w:t>организации</w:t>
      </w:r>
      <w:r w:rsidR="00EC3DA6" w:rsidRPr="00B52B1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33220D1D" w14:textId="77777777" w:rsidR="00EC3DA6" w:rsidRPr="00E92E61" w:rsidRDefault="00EC3DA6" w:rsidP="00A404F9">
      <w:pPr>
        <w:pStyle w:val="ab"/>
        <w:tabs>
          <w:tab w:val="left" w:pos="851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92E61">
        <w:rPr>
          <w:rFonts w:ascii="Arial" w:hAnsi="Arial" w:cs="Arial"/>
          <w:sz w:val="24"/>
          <w:szCs w:val="24"/>
          <w:lang w:val="ru-RU"/>
        </w:rPr>
        <w:t xml:space="preserve">Виды и размер материальной помощи, установленные </w:t>
      </w:r>
      <w:r w:rsidR="00E92E61" w:rsidRPr="00E92E61">
        <w:rPr>
          <w:rFonts w:ascii="Arial" w:hAnsi="Arial" w:cs="Arial"/>
          <w:sz w:val="24"/>
          <w:szCs w:val="24"/>
          <w:lang w:val="ru-RU"/>
        </w:rPr>
        <w:t xml:space="preserve">в </w:t>
      </w:r>
      <w:r w:rsidRPr="00E92E61">
        <w:rPr>
          <w:rFonts w:ascii="Arial" w:hAnsi="Arial" w:cs="Arial"/>
          <w:sz w:val="24"/>
          <w:szCs w:val="24"/>
          <w:lang w:val="ru-RU"/>
        </w:rPr>
        <w:t xml:space="preserve">Компании приведены в </w:t>
      </w:r>
      <w:hyperlink w:anchor="_Приложение_1_Виды" w:history="1">
        <w:r w:rsidRPr="00E92E61">
          <w:rPr>
            <w:rStyle w:val="ac"/>
            <w:rFonts w:ascii="Arial" w:hAnsi="Arial" w:cs="Arial"/>
            <w:sz w:val="24"/>
            <w:szCs w:val="24"/>
            <w:lang w:val="ru-RU"/>
          </w:rPr>
          <w:t>приложении</w:t>
        </w:r>
        <w:r w:rsidR="00E51A7A" w:rsidRPr="00E92E61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 1</w:t>
        </w:r>
      </w:hyperlink>
      <w:r w:rsidR="00E92E61" w:rsidRPr="00E92E61">
        <w:rPr>
          <w:rFonts w:ascii="Arial" w:hAnsi="Arial" w:cs="Arial"/>
          <w:sz w:val="24"/>
          <w:szCs w:val="24"/>
          <w:lang w:val="ru-RU"/>
        </w:rPr>
        <w:t>.</w:t>
      </w:r>
    </w:p>
    <w:p w14:paraId="3C5DF065" w14:textId="77777777" w:rsidR="00E51A7A" w:rsidRDefault="00BF3636" w:rsidP="00B52B17">
      <w:pPr>
        <w:pStyle w:val="ab"/>
        <w:numPr>
          <w:ilvl w:val="1"/>
          <w:numId w:val="15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Право на получения материальной помощи имеют следующие категории лиц:</w:t>
      </w:r>
    </w:p>
    <w:p w14:paraId="7ADC2AE1" w14:textId="77777777" w:rsidR="00BF3636" w:rsidRPr="00E92E61" w:rsidRDefault="00AB6CCA" w:rsidP="00F22AFE">
      <w:pPr>
        <w:pStyle w:val="ab"/>
        <w:numPr>
          <w:ilvl w:val="2"/>
          <w:numId w:val="5"/>
        </w:numPr>
        <w:tabs>
          <w:tab w:val="left" w:pos="851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="00BF3636" w:rsidRPr="00E92E61">
        <w:rPr>
          <w:rFonts w:ascii="Arial" w:hAnsi="Arial" w:cs="Arial"/>
          <w:sz w:val="24"/>
          <w:szCs w:val="24"/>
          <w:lang w:val="ru-RU"/>
        </w:rPr>
        <w:t>се категории работников Компании, работающих на основании трудовых договоров, и успешно прошедших испытательный срок;</w:t>
      </w:r>
    </w:p>
    <w:p w14:paraId="6B65F1EC" w14:textId="77777777" w:rsidR="00BF3636" w:rsidRDefault="00AB6CCA" w:rsidP="00F22AFE">
      <w:pPr>
        <w:pStyle w:val="ab"/>
        <w:numPr>
          <w:ilvl w:val="2"/>
          <w:numId w:val="5"/>
        </w:numPr>
        <w:tabs>
          <w:tab w:val="left" w:pos="851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ч</w:t>
      </w:r>
      <w:r w:rsidR="00E92E61">
        <w:rPr>
          <w:rFonts w:ascii="Arial" w:hAnsi="Arial" w:cs="Arial"/>
          <w:sz w:val="24"/>
          <w:szCs w:val="24"/>
          <w:lang w:val="ru-RU"/>
        </w:rPr>
        <w:t xml:space="preserve">лены </w:t>
      </w:r>
      <w:r w:rsidR="00E92E61" w:rsidRPr="00E92E61">
        <w:rPr>
          <w:rFonts w:ascii="Arial" w:hAnsi="Arial" w:cs="Arial"/>
          <w:sz w:val="24"/>
          <w:szCs w:val="24"/>
          <w:lang w:val="ru-RU"/>
        </w:rPr>
        <w:t>семьи</w:t>
      </w:r>
      <w:r w:rsidR="00BF3636" w:rsidRPr="00E92E61">
        <w:rPr>
          <w:rFonts w:ascii="Arial" w:hAnsi="Arial" w:cs="Arial"/>
          <w:sz w:val="24"/>
          <w:szCs w:val="24"/>
          <w:lang w:val="ru-RU"/>
        </w:rPr>
        <w:t xml:space="preserve"> работников Компании </w:t>
      </w:r>
      <w:r w:rsidR="00BF3636" w:rsidRPr="00BF3636">
        <w:rPr>
          <w:rFonts w:ascii="Arial" w:hAnsi="Arial" w:cs="Arial"/>
          <w:sz w:val="24"/>
          <w:szCs w:val="24"/>
          <w:lang w:val="ru-RU"/>
        </w:rPr>
        <w:t>в связи со смертью работника</w:t>
      </w:r>
      <w:r w:rsidR="00BF3636">
        <w:rPr>
          <w:rFonts w:ascii="Arial" w:hAnsi="Arial" w:cs="Arial"/>
          <w:sz w:val="24"/>
          <w:szCs w:val="24"/>
          <w:lang w:val="ru-RU"/>
        </w:rPr>
        <w:t>;</w:t>
      </w:r>
    </w:p>
    <w:p w14:paraId="40FED210" w14:textId="77777777" w:rsidR="00BF3636" w:rsidRPr="00BF3636" w:rsidRDefault="00AB6CCA" w:rsidP="00F22AFE">
      <w:pPr>
        <w:pStyle w:val="ab"/>
        <w:numPr>
          <w:ilvl w:val="2"/>
          <w:numId w:val="5"/>
        </w:numPr>
        <w:tabs>
          <w:tab w:val="left" w:pos="851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="00E92E61">
        <w:rPr>
          <w:rFonts w:ascii="Arial" w:hAnsi="Arial" w:cs="Arial"/>
          <w:sz w:val="24"/>
          <w:szCs w:val="24"/>
          <w:lang w:val="ru-RU"/>
        </w:rPr>
        <w:t>енсионеры</w:t>
      </w:r>
      <w:r w:rsidR="00BF3636" w:rsidRPr="00BF3636">
        <w:rPr>
          <w:rFonts w:ascii="Arial" w:hAnsi="Arial" w:cs="Arial"/>
          <w:sz w:val="24"/>
          <w:szCs w:val="24"/>
          <w:lang w:val="ru-RU"/>
        </w:rPr>
        <w:t xml:space="preserve"> Компании в случае наступления у н</w:t>
      </w:r>
      <w:r w:rsidR="00726137">
        <w:rPr>
          <w:rFonts w:ascii="Arial" w:hAnsi="Arial" w:cs="Arial"/>
          <w:sz w:val="24"/>
          <w:szCs w:val="24"/>
          <w:lang w:val="ru-RU"/>
        </w:rPr>
        <w:t>их</w:t>
      </w:r>
      <w:r w:rsidR="00BF3636" w:rsidRPr="00BF3636">
        <w:rPr>
          <w:rFonts w:ascii="Arial" w:hAnsi="Arial" w:cs="Arial"/>
          <w:sz w:val="24"/>
          <w:szCs w:val="24"/>
          <w:lang w:val="ru-RU"/>
        </w:rPr>
        <w:t xml:space="preserve"> тяжёлого заболевания</w:t>
      </w:r>
      <w:r w:rsidR="00726137">
        <w:rPr>
          <w:rFonts w:ascii="Arial" w:hAnsi="Arial" w:cs="Arial"/>
          <w:sz w:val="24"/>
          <w:szCs w:val="24"/>
          <w:lang w:val="ru-RU"/>
        </w:rPr>
        <w:t>;</w:t>
      </w:r>
    </w:p>
    <w:p w14:paraId="0ACD75E0" w14:textId="28399225" w:rsidR="00BF3636" w:rsidRPr="00BF3636" w:rsidRDefault="00BA5CF3" w:rsidP="00F22AFE">
      <w:pPr>
        <w:pStyle w:val="ab"/>
        <w:numPr>
          <w:ilvl w:val="2"/>
          <w:numId w:val="5"/>
        </w:numPr>
        <w:tabs>
          <w:tab w:val="left" w:pos="851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A5CF3">
        <w:rPr>
          <w:rFonts w:ascii="Arial" w:hAnsi="Arial" w:cs="Arial"/>
          <w:sz w:val="24"/>
          <w:szCs w:val="24"/>
          <w:lang w:val="ru-RU"/>
        </w:rPr>
        <w:t>члены семьи</w:t>
      </w:r>
      <w:r w:rsidR="00BF3636">
        <w:rPr>
          <w:rFonts w:ascii="Arial" w:hAnsi="Arial" w:cs="Arial"/>
          <w:sz w:val="24"/>
          <w:szCs w:val="24"/>
          <w:lang w:val="ru-RU"/>
        </w:rPr>
        <w:t xml:space="preserve"> </w:t>
      </w:r>
      <w:r w:rsidR="00E92E61">
        <w:rPr>
          <w:rFonts w:ascii="Arial" w:hAnsi="Arial" w:cs="Arial"/>
          <w:sz w:val="24"/>
          <w:szCs w:val="24"/>
          <w:lang w:val="ru-RU"/>
        </w:rPr>
        <w:t>пенсионеров</w:t>
      </w:r>
      <w:r w:rsidR="00BF3636">
        <w:rPr>
          <w:rFonts w:ascii="Arial" w:hAnsi="Arial" w:cs="Arial"/>
          <w:sz w:val="24"/>
          <w:szCs w:val="24"/>
          <w:lang w:val="ru-RU"/>
        </w:rPr>
        <w:t xml:space="preserve"> Компании</w:t>
      </w:r>
      <w:r w:rsidR="00726137" w:rsidRPr="00726137">
        <w:rPr>
          <w:rFonts w:ascii="Arial" w:hAnsi="Arial" w:cs="Arial"/>
          <w:sz w:val="24"/>
          <w:szCs w:val="24"/>
          <w:lang w:val="ru-RU"/>
        </w:rPr>
        <w:t xml:space="preserve"> по причине </w:t>
      </w:r>
      <w:r w:rsidR="00726137">
        <w:rPr>
          <w:rFonts w:ascii="Arial" w:hAnsi="Arial" w:cs="Arial"/>
          <w:sz w:val="24"/>
          <w:szCs w:val="24"/>
          <w:lang w:val="ru-RU"/>
        </w:rPr>
        <w:t>их</w:t>
      </w:r>
      <w:r w:rsidR="00726137" w:rsidRPr="00726137">
        <w:rPr>
          <w:rFonts w:ascii="Arial" w:hAnsi="Arial" w:cs="Arial"/>
          <w:sz w:val="24"/>
          <w:szCs w:val="24"/>
          <w:lang w:val="ru-RU"/>
        </w:rPr>
        <w:t xml:space="preserve"> смерти</w:t>
      </w:r>
      <w:r w:rsidR="00726137">
        <w:rPr>
          <w:rFonts w:ascii="Arial" w:hAnsi="Arial" w:cs="Arial"/>
          <w:sz w:val="24"/>
          <w:szCs w:val="24"/>
          <w:lang w:val="ru-RU"/>
        </w:rPr>
        <w:t>.</w:t>
      </w:r>
    </w:p>
    <w:p w14:paraId="072FBF7C" w14:textId="77777777" w:rsidR="00522A6D" w:rsidRPr="00522A6D" w:rsidRDefault="00522A6D" w:rsidP="00B52B17">
      <w:pPr>
        <w:pStyle w:val="ab"/>
        <w:numPr>
          <w:ilvl w:val="1"/>
          <w:numId w:val="15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22A6D">
        <w:rPr>
          <w:rFonts w:ascii="Arial" w:hAnsi="Arial" w:cs="Arial"/>
          <w:color w:val="000000"/>
          <w:sz w:val="24"/>
          <w:szCs w:val="24"/>
          <w:lang w:val="ru-RU"/>
        </w:rPr>
        <w:t xml:space="preserve">Материальная помощь является выплатой непроизводственного характера, не зависит от результатов деятельности </w:t>
      </w:r>
      <w:r>
        <w:rPr>
          <w:rFonts w:ascii="Arial" w:hAnsi="Arial" w:cs="Arial"/>
          <w:color w:val="000000"/>
          <w:sz w:val="24"/>
          <w:szCs w:val="24"/>
          <w:lang w:val="ru-RU"/>
        </w:rPr>
        <w:t>Компанией</w:t>
      </w:r>
      <w:r w:rsidRPr="00522A6D">
        <w:rPr>
          <w:rFonts w:ascii="Arial" w:hAnsi="Arial" w:cs="Arial"/>
          <w:color w:val="000000"/>
          <w:sz w:val="24"/>
          <w:szCs w:val="24"/>
          <w:lang w:val="ru-RU"/>
        </w:rPr>
        <w:t xml:space="preserve"> и не связана с индивидуальными результатами работников.</w:t>
      </w:r>
    </w:p>
    <w:p w14:paraId="4DD1B8DC" w14:textId="77777777" w:rsidR="004D767C" w:rsidRPr="00E92E61" w:rsidRDefault="00522A6D" w:rsidP="00B52B17">
      <w:pPr>
        <w:pStyle w:val="ab"/>
        <w:numPr>
          <w:ilvl w:val="1"/>
          <w:numId w:val="15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22A6D">
        <w:rPr>
          <w:rFonts w:ascii="Arial" w:hAnsi="Arial" w:cs="Arial"/>
          <w:color w:val="000000"/>
          <w:sz w:val="24"/>
          <w:szCs w:val="24"/>
          <w:lang w:val="ru-RU"/>
        </w:rPr>
        <w:t xml:space="preserve"> Материальная помощь не носит стимулирующего характера и не считается элементом оплаты труда</w:t>
      </w:r>
      <w:r w:rsidR="00B5552F" w:rsidRPr="00E92E61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446E35" w:rsidRPr="00E92E61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492FC731" w14:textId="70A2B800" w:rsidR="009B2F33" w:rsidRPr="00B52B17" w:rsidRDefault="00E92E61" w:rsidP="00B52B17">
      <w:pPr>
        <w:pStyle w:val="ab"/>
        <w:numPr>
          <w:ilvl w:val="1"/>
          <w:numId w:val="15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По решению директора организации материальная помощь может быть предоставлена не в виде </w:t>
      </w:r>
      <w:r w:rsidRPr="00B52B17">
        <w:rPr>
          <w:rFonts w:ascii="Arial" w:hAnsi="Arial" w:cs="Arial"/>
          <w:color w:val="000000"/>
          <w:sz w:val="24"/>
          <w:szCs w:val="24"/>
          <w:lang w:val="ru-RU"/>
        </w:rPr>
        <w:t>единовременной выплаты</w:t>
      </w:r>
      <w:r w:rsidR="00B8687D" w:rsidRPr="00B52B17">
        <w:rPr>
          <w:rFonts w:ascii="Arial" w:hAnsi="Arial" w:cs="Arial"/>
          <w:color w:val="000000"/>
          <w:sz w:val="24"/>
          <w:szCs w:val="24"/>
          <w:lang w:val="ru-RU"/>
        </w:rPr>
        <w:t xml:space="preserve"> работникам, пенсионерам и</w:t>
      </w:r>
      <w:r w:rsidR="004C3080" w:rsidRPr="00B52B17">
        <w:rPr>
          <w:rFonts w:ascii="Arial" w:hAnsi="Arial" w:cs="Arial"/>
          <w:color w:val="000000"/>
          <w:sz w:val="24"/>
          <w:szCs w:val="24"/>
          <w:lang w:val="ru-RU"/>
        </w:rPr>
        <w:t>ли</w:t>
      </w:r>
      <w:r w:rsidR="00B8687D" w:rsidRPr="00B52B17">
        <w:rPr>
          <w:rFonts w:ascii="Arial" w:hAnsi="Arial" w:cs="Arial"/>
          <w:color w:val="000000"/>
          <w:sz w:val="24"/>
          <w:szCs w:val="24"/>
          <w:lang w:val="ru-RU"/>
        </w:rPr>
        <w:t xml:space="preserve"> членам их семей</w:t>
      </w:r>
      <w:r w:rsidRPr="00B52B17">
        <w:rPr>
          <w:rFonts w:ascii="Arial" w:hAnsi="Arial" w:cs="Arial"/>
          <w:color w:val="000000"/>
          <w:sz w:val="24"/>
          <w:szCs w:val="24"/>
          <w:lang w:val="ru-RU"/>
        </w:rPr>
        <w:t xml:space="preserve">, а в виде оплаты </w:t>
      </w:r>
      <w:r w:rsidR="00BC523F" w:rsidRPr="00B52B17">
        <w:rPr>
          <w:rFonts w:ascii="Arial" w:hAnsi="Arial" w:cs="Arial"/>
          <w:color w:val="000000"/>
          <w:sz w:val="24"/>
          <w:szCs w:val="24"/>
          <w:lang w:val="ru-RU"/>
        </w:rPr>
        <w:t>необходимых расходов</w:t>
      </w:r>
      <w:r w:rsidRPr="00B52B1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7F05C79F" w14:textId="77777777" w:rsidR="00BC2E57" w:rsidRPr="00F63633" w:rsidRDefault="003D7C0F" w:rsidP="00B52B17">
      <w:pPr>
        <w:pStyle w:val="ab"/>
        <w:keepNext/>
        <w:numPr>
          <w:ilvl w:val="0"/>
          <w:numId w:val="15"/>
        </w:numPr>
        <w:tabs>
          <w:tab w:val="left" w:pos="993"/>
        </w:tabs>
        <w:spacing w:before="240" w:after="120" w:line="240" w:lineRule="auto"/>
        <w:ind w:left="0" w:firstLine="709"/>
        <w:contextualSpacing w:val="0"/>
        <w:outlineLvl w:val="0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18" w:name="br5"/>
      <w:bookmarkStart w:id="19" w:name="br6"/>
      <w:bookmarkStart w:id="20" w:name="_Toc129600154"/>
      <w:bookmarkEnd w:id="18"/>
      <w:bookmarkEnd w:id="19"/>
      <w:r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 xml:space="preserve">Порядок </w:t>
      </w:r>
      <w:r w:rsidR="002423AC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предоставления материальной помощи работникам</w:t>
      </w:r>
      <w:bookmarkEnd w:id="20"/>
      <w:r w:rsidR="003C1E75" w:rsidRPr="00F63633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 xml:space="preserve"> </w:t>
      </w:r>
    </w:p>
    <w:p w14:paraId="1BC80951" w14:textId="6CFC9F72" w:rsidR="002F1537" w:rsidRPr="00B52B17" w:rsidRDefault="002423AC" w:rsidP="00B52B17">
      <w:pPr>
        <w:pStyle w:val="ab"/>
        <w:numPr>
          <w:ilvl w:val="1"/>
          <w:numId w:val="15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52B17">
        <w:rPr>
          <w:rFonts w:ascii="Arial" w:hAnsi="Arial" w:cs="Arial"/>
          <w:sz w:val="24"/>
          <w:szCs w:val="24"/>
          <w:lang w:val="ru-RU"/>
        </w:rPr>
        <w:t>Для получения материальной помощи</w:t>
      </w:r>
      <w:r w:rsidR="008E557C" w:rsidRPr="00B52B17">
        <w:rPr>
          <w:rFonts w:ascii="Arial" w:hAnsi="Arial" w:cs="Arial"/>
          <w:sz w:val="24"/>
          <w:szCs w:val="24"/>
          <w:lang w:val="ru-RU"/>
        </w:rPr>
        <w:t xml:space="preserve"> лицо, имеющее право на </w:t>
      </w:r>
      <w:r w:rsidR="002F1537" w:rsidRPr="00B52B17">
        <w:rPr>
          <w:rFonts w:ascii="Arial" w:hAnsi="Arial" w:cs="Arial"/>
          <w:sz w:val="24"/>
          <w:szCs w:val="24"/>
          <w:lang w:val="ru-RU"/>
        </w:rPr>
        <w:t xml:space="preserve">её </w:t>
      </w:r>
      <w:r w:rsidR="008E557C" w:rsidRPr="00B52B17">
        <w:rPr>
          <w:rFonts w:ascii="Arial" w:hAnsi="Arial" w:cs="Arial"/>
          <w:sz w:val="24"/>
          <w:szCs w:val="24"/>
          <w:lang w:val="ru-RU"/>
        </w:rPr>
        <w:t xml:space="preserve">получение, </w:t>
      </w:r>
      <w:r w:rsidR="00BC523F" w:rsidRPr="00B52B17">
        <w:rPr>
          <w:rFonts w:ascii="Arial" w:hAnsi="Arial" w:cs="Arial"/>
          <w:sz w:val="24"/>
          <w:szCs w:val="24"/>
          <w:lang w:val="ru-RU"/>
        </w:rPr>
        <w:t xml:space="preserve">предоставляет </w:t>
      </w:r>
      <w:r w:rsidRPr="00B52B17">
        <w:rPr>
          <w:rFonts w:ascii="Arial" w:hAnsi="Arial" w:cs="Arial"/>
          <w:sz w:val="24"/>
          <w:szCs w:val="24"/>
          <w:lang w:val="ru-RU"/>
        </w:rPr>
        <w:t xml:space="preserve">личное заявление на имя директора </w:t>
      </w:r>
      <w:r w:rsidR="002F1537" w:rsidRPr="00B52B17">
        <w:rPr>
          <w:rFonts w:ascii="Arial" w:hAnsi="Arial" w:cs="Arial"/>
          <w:sz w:val="24"/>
          <w:szCs w:val="24"/>
          <w:lang w:val="ru-RU"/>
        </w:rPr>
        <w:t xml:space="preserve">организации. В заявлении </w:t>
      </w:r>
      <w:r w:rsidRPr="00B52B17">
        <w:rPr>
          <w:rFonts w:ascii="Arial" w:hAnsi="Arial" w:cs="Arial"/>
          <w:sz w:val="24"/>
          <w:szCs w:val="24"/>
          <w:lang w:val="ru-RU"/>
        </w:rPr>
        <w:t>указ</w:t>
      </w:r>
      <w:r w:rsidR="002F1537" w:rsidRPr="00B52B17">
        <w:rPr>
          <w:rFonts w:ascii="Arial" w:hAnsi="Arial" w:cs="Arial"/>
          <w:sz w:val="24"/>
          <w:szCs w:val="24"/>
          <w:lang w:val="ru-RU"/>
        </w:rPr>
        <w:t>ывается</w:t>
      </w:r>
      <w:r w:rsidRPr="00B52B17">
        <w:rPr>
          <w:rFonts w:ascii="Arial" w:hAnsi="Arial" w:cs="Arial"/>
          <w:sz w:val="24"/>
          <w:szCs w:val="24"/>
          <w:lang w:val="ru-RU"/>
        </w:rPr>
        <w:t xml:space="preserve"> причин</w:t>
      </w:r>
      <w:r w:rsidR="002F1537" w:rsidRPr="00B52B17">
        <w:rPr>
          <w:rFonts w:ascii="Arial" w:hAnsi="Arial" w:cs="Arial"/>
          <w:sz w:val="24"/>
          <w:szCs w:val="24"/>
          <w:lang w:val="ru-RU"/>
        </w:rPr>
        <w:t>а</w:t>
      </w:r>
      <w:r w:rsidRPr="00B52B17">
        <w:rPr>
          <w:rFonts w:ascii="Arial" w:hAnsi="Arial" w:cs="Arial"/>
          <w:sz w:val="24"/>
          <w:szCs w:val="24"/>
          <w:lang w:val="ru-RU"/>
        </w:rPr>
        <w:t xml:space="preserve"> для выплаты материальной помощи</w:t>
      </w:r>
      <w:r w:rsidR="002F1537" w:rsidRPr="00B52B17">
        <w:rPr>
          <w:rFonts w:ascii="Arial" w:hAnsi="Arial" w:cs="Arial"/>
          <w:sz w:val="24"/>
          <w:szCs w:val="24"/>
          <w:lang w:val="ru-RU"/>
        </w:rPr>
        <w:t xml:space="preserve"> и реквизиты счёта для перечисления денежных средств.</w:t>
      </w:r>
      <w:r w:rsidR="00F63418" w:rsidRPr="00B52B17">
        <w:rPr>
          <w:rFonts w:ascii="Arial" w:hAnsi="Arial" w:cs="Arial"/>
          <w:sz w:val="24"/>
          <w:szCs w:val="24"/>
          <w:lang w:val="ru-RU"/>
        </w:rPr>
        <w:t xml:space="preserve"> </w:t>
      </w:r>
      <w:r w:rsidR="002F1537" w:rsidRPr="00B52B17">
        <w:rPr>
          <w:rFonts w:ascii="Arial" w:hAnsi="Arial" w:cs="Arial"/>
          <w:sz w:val="24"/>
          <w:szCs w:val="24"/>
          <w:lang w:val="ru-RU"/>
        </w:rPr>
        <w:t xml:space="preserve">Форма заявления приведена в </w:t>
      </w:r>
      <w:hyperlink w:anchor="_Приложение_2_Пример" w:history="1">
        <w:r w:rsidR="002F1537" w:rsidRPr="00B52B17">
          <w:rPr>
            <w:rStyle w:val="ac"/>
            <w:rFonts w:ascii="Arial" w:hAnsi="Arial" w:cs="Arial"/>
            <w:sz w:val="24"/>
            <w:szCs w:val="24"/>
            <w:lang w:val="ru-RU"/>
          </w:rPr>
          <w:t>приложении 2</w:t>
        </w:r>
      </w:hyperlink>
      <w:r w:rsidR="002F1537" w:rsidRPr="00B52B17">
        <w:rPr>
          <w:rFonts w:ascii="Arial" w:hAnsi="Arial" w:cs="Arial"/>
          <w:sz w:val="24"/>
          <w:szCs w:val="24"/>
          <w:lang w:val="ru-RU"/>
        </w:rPr>
        <w:t>.</w:t>
      </w:r>
    </w:p>
    <w:p w14:paraId="641A17DB" w14:textId="77777777" w:rsidR="007D0345" w:rsidRDefault="002F1537" w:rsidP="00B52B17">
      <w:pPr>
        <w:pStyle w:val="ab"/>
        <w:numPr>
          <w:ilvl w:val="1"/>
          <w:numId w:val="15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 заявлению прилагаются </w:t>
      </w:r>
      <w:r w:rsidR="00F63418">
        <w:rPr>
          <w:rFonts w:ascii="Arial" w:hAnsi="Arial" w:cs="Arial"/>
          <w:sz w:val="24"/>
          <w:szCs w:val="24"/>
          <w:lang w:val="ru-RU"/>
        </w:rPr>
        <w:t>документ</w:t>
      </w:r>
      <w:r>
        <w:rPr>
          <w:rFonts w:ascii="Arial" w:hAnsi="Arial" w:cs="Arial"/>
          <w:sz w:val="24"/>
          <w:szCs w:val="24"/>
          <w:lang w:val="ru-RU"/>
        </w:rPr>
        <w:t>ы</w:t>
      </w:r>
      <w:r w:rsidR="00F63418">
        <w:rPr>
          <w:rFonts w:ascii="Arial" w:hAnsi="Arial" w:cs="Arial"/>
          <w:sz w:val="24"/>
          <w:szCs w:val="24"/>
          <w:lang w:val="ru-RU"/>
        </w:rPr>
        <w:t>, подтверждающ</w:t>
      </w:r>
      <w:r w:rsidR="006C7FF8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>е</w:t>
      </w:r>
      <w:r w:rsidR="00F63418">
        <w:rPr>
          <w:rFonts w:ascii="Arial" w:hAnsi="Arial" w:cs="Arial"/>
          <w:sz w:val="24"/>
          <w:szCs w:val="24"/>
          <w:lang w:val="ru-RU"/>
        </w:rPr>
        <w:t xml:space="preserve"> право на получение</w:t>
      </w:r>
      <w:r>
        <w:rPr>
          <w:rFonts w:ascii="Arial" w:hAnsi="Arial" w:cs="Arial"/>
          <w:sz w:val="24"/>
          <w:szCs w:val="24"/>
          <w:lang w:val="ru-RU"/>
        </w:rPr>
        <w:t xml:space="preserve"> материальной помощи</w:t>
      </w:r>
      <w:r w:rsidR="00F63418">
        <w:rPr>
          <w:rFonts w:ascii="Arial" w:hAnsi="Arial" w:cs="Arial"/>
          <w:sz w:val="24"/>
          <w:szCs w:val="24"/>
          <w:lang w:val="ru-RU"/>
        </w:rPr>
        <w:t>.</w:t>
      </w:r>
      <w:r w:rsidR="00E51A7A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8120592" w14:textId="77777777" w:rsidR="00E51A7A" w:rsidRDefault="00060911" w:rsidP="002423AC">
      <w:pPr>
        <w:pStyle w:val="ab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зависимости от причины обращения</w:t>
      </w:r>
      <w:r w:rsidR="008E557C">
        <w:rPr>
          <w:rFonts w:ascii="Arial" w:hAnsi="Arial" w:cs="Arial"/>
          <w:sz w:val="24"/>
          <w:szCs w:val="24"/>
          <w:lang w:val="ru-RU"/>
        </w:rPr>
        <w:t xml:space="preserve"> необходимо предоставить </w:t>
      </w:r>
      <w:r w:rsidR="008E557C" w:rsidRPr="002A4142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копии </w:t>
      </w:r>
      <w:r w:rsidR="008E557C">
        <w:rPr>
          <w:rFonts w:ascii="Arial" w:hAnsi="Arial" w:cs="Arial"/>
          <w:sz w:val="24"/>
          <w:szCs w:val="24"/>
          <w:lang w:val="ru-RU"/>
        </w:rPr>
        <w:t xml:space="preserve">следующих </w:t>
      </w:r>
      <w:r w:rsidR="008825FA" w:rsidRPr="008825FA">
        <w:rPr>
          <w:rFonts w:ascii="Arial" w:hAnsi="Arial" w:cs="Arial"/>
          <w:sz w:val="24"/>
          <w:szCs w:val="24"/>
          <w:lang w:val="ru-RU"/>
        </w:rPr>
        <w:t>документ</w:t>
      </w:r>
      <w:r w:rsidR="008E557C">
        <w:rPr>
          <w:rFonts w:ascii="Arial" w:hAnsi="Arial" w:cs="Arial"/>
          <w:sz w:val="24"/>
          <w:szCs w:val="24"/>
          <w:lang w:val="ru-RU"/>
        </w:rPr>
        <w:t>ов</w:t>
      </w:r>
      <w:r>
        <w:rPr>
          <w:rFonts w:ascii="Arial" w:hAnsi="Arial" w:cs="Arial"/>
          <w:sz w:val="24"/>
          <w:szCs w:val="24"/>
          <w:lang w:val="ru-RU"/>
        </w:rPr>
        <w:t>:</w:t>
      </w:r>
    </w:p>
    <w:p w14:paraId="466CAA26" w14:textId="77777777" w:rsidR="00060911" w:rsidRPr="00060911" w:rsidRDefault="00060911" w:rsidP="00F22AFE">
      <w:pPr>
        <w:pStyle w:val="ab"/>
        <w:numPr>
          <w:ilvl w:val="2"/>
          <w:numId w:val="6"/>
        </w:numPr>
        <w:tabs>
          <w:tab w:val="left" w:pos="993"/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060911">
        <w:rPr>
          <w:rFonts w:ascii="Arial" w:hAnsi="Arial" w:cs="Arial"/>
          <w:sz w:val="24"/>
          <w:szCs w:val="24"/>
          <w:lang w:val="ru-RU"/>
        </w:rPr>
        <w:t>свидетельств</w:t>
      </w:r>
      <w:r w:rsidR="006C7FF8">
        <w:rPr>
          <w:rFonts w:ascii="Arial" w:hAnsi="Arial" w:cs="Arial"/>
          <w:sz w:val="24"/>
          <w:szCs w:val="24"/>
          <w:lang w:val="ru-RU"/>
        </w:rPr>
        <w:t>а</w:t>
      </w:r>
      <w:r w:rsidRPr="00060911">
        <w:rPr>
          <w:rFonts w:ascii="Arial" w:hAnsi="Arial" w:cs="Arial"/>
          <w:sz w:val="24"/>
          <w:szCs w:val="24"/>
          <w:lang w:val="ru-RU"/>
        </w:rPr>
        <w:t xml:space="preserve"> о рожд</w:t>
      </w:r>
      <w:r>
        <w:rPr>
          <w:rFonts w:ascii="Arial" w:hAnsi="Arial" w:cs="Arial"/>
          <w:sz w:val="24"/>
          <w:szCs w:val="24"/>
          <w:lang w:val="ru-RU"/>
        </w:rPr>
        <w:t>ен</w:t>
      </w:r>
      <w:r w:rsidRPr="00060911">
        <w:rPr>
          <w:rFonts w:ascii="Arial" w:hAnsi="Arial" w:cs="Arial"/>
          <w:sz w:val="24"/>
          <w:szCs w:val="24"/>
          <w:lang w:val="ru-RU"/>
        </w:rPr>
        <w:t>ии/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60911">
        <w:rPr>
          <w:rFonts w:ascii="Arial" w:hAnsi="Arial" w:cs="Arial"/>
          <w:sz w:val="24"/>
          <w:szCs w:val="24"/>
          <w:lang w:val="ru-RU"/>
        </w:rPr>
        <w:t>у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060911">
        <w:rPr>
          <w:rFonts w:ascii="Arial" w:hAnsi="Arial" w:cs="Arial"/>
          <w:sz w:val="24"/>
          <w:szCs w:val="24"/>
          <w:lang w:val="ru-RU"/>
        </w:rPr>
        <w:t>ыновлении ребенка;</w:t>
      </w:r>
      <w:r w:rsidR="00750F6E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1C85429" w14:textId="77777777" w:rsidR="00060911" w:rsidRPr="00060911" w:rsidRDefault="00060911" w:rsidP="00F22AFE">
      <w:pPr>
        <w:pStyle w:val="ab"/>
        <w:numPr>
          <w:ilvl w:val="2"/>
          <w:numId w:val="6"/>
        </w:numPr>
        <w:tabs>
          <w:tab w:val="left" w:pos="993"/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060911">
        <w:rPr>
          <w:rFonts w:ascii="Arial" w:hAnsi="Arial" w:cs="Arial"/>
          <w:sz w:val="24"/>
          <w:szCs w:val="24"/>
          <w:lang w:val="ru-RU"/>
        </w:rPr>
        <w:t>свидетельства о смерти и документов, подтверждающих</w:t>
      </w:r>
      <w:r w:rsidR="006C7FF8">
        <w:rPr>
          <w:rFonts w:ascii="Arial" w:hAnsi="Arial" w:cs="Arial"/>
          <w:sz w:val="24"/>
          <w:szCs w:val="24"/>
          <w:lang w:val="ru-RU"/>
        </w:rPr>
        <w:t xml:space="preserve"> родство (</w:t>
      </w:r>
      <w:r w:rsidRPr="00060911">
        <w:rPr>
          <w:rFonts w:ascii="Arial" w:hAnsi="Arial" w:cs="Arial"/>
          <w:sz w:val="24"/>
          <w:szCs w:val="24"/>
          <w:lang w:val="ru-RU"/>
        </w:rPr>
        <w:t>свидетельств</w:t>
      </w:r>
      <w:r w:rsidR="00AB6CCA">
        <w:rPr>
          <w:rFonts w:ascii="Arial" w:hAnsi="Arial" w:cs="Arial"/>
          <w:sz w:val="24"/>
          <w:szCs w:val="24"/>
          <w:lang w:val="ru-RU"/>
        </w:rPr>
        <w:t>о</w:t>
      </w:r>
      <w:r w:rsidRPr="00060911">
        <w:rPr>
          <w:rFonts w:ascii="Arial" w:hAnsi="Arial" w:cs="Arial"/>
          <w:sz w:val="24"/>
          <w:szCs w:val="24"/>
          <w:lang w:val="ru-RU"/>
        </w:rPr>
        <w:t xml:space="preserve"> о рождении/</w:t>
      </w:r>
      <w:r w:rsidR="006C7FF8">
        <w:rPr>
          <w:rFonts w:ascii="Arial" w:hAnsi="Arial" w:cs="Arial"/>
          <w:sz w:val="24"/>
          <w:szCs w:val="24"/>
          <w:lang w:val="ru-RU"/>
        </w:rPr>
        <w:t xml:space="preserve"> </w:t>
      </w:r>
      <w:r w:rsidRPr="00060911">
        <w:rPr>
          <w:rFonts w:ascii="Arial" w:hAnsi="Arial" w:cs="Arial"/>
          <w:sz w:val="24"/>
          <w:szCs w:val="24"/>
          <w:lang w:val="ru-RU"/>
        </w:rPr>
        <w:t>усыновлении, свидетельств</w:t>
      </w:r>
      <w:r w:rsidR="00AB6CCA">
        <w:rPr>
          <w:rFonts w:ascii="Arial" w:hAnsi="Arial" w:cs="Arial"/>
          <w:sz w:val="24"/>
          <w:szCs w:val="24"/>
          <w:lang w:val="ru-RU"/>
        </w:rPr>
        <w:t>о</w:t>
      </w:r>
      <w:r w:rsidRPr="00060911">
        <w:rPr>
          <w:rFonts w:ascii="Arial" w:hAnsi="Arial" w:cs="Arial"/>
          <w:sz w:val="24"/>
          <w:szCs w:val="24"/>
          <w:lang w:val="ru-RU"/>
        </w:rPr>
        <w:t xml:space="preserve"> </w:t>
      </w:r>
      <w:r w:rsidR="006C7FF8">
        <w:rPr>
          <w:rFonts w:ascii="Arial" w:hAnsi="Arial" w:cs="Arial"/>
          <w:sz w:val="24"/>
          <w:szCs w:val="24"/>
          <w:lang w:val="ru-RU"/>
        </w:rPr>
        <w:t>о</w:t>
      </w:r>
      <w:r w:rsidRPr="00060911">
        <w:rPr>
          <w:rFonts w:ascii="Arial" w:hAnsi="Arial" w:cs="Arial"/>
          <w:sz w:val="24"/>
          <w:szCs w:val="24"/>
          <w:lang w:val="ru-RU"/>
        </w:rPr>
        <w:t xml:space="preserve"> браке);</w:t>
      </w:r>
    </w:p>
    <w:p w14:paraId="0D51995E" w14:textId="77777777" w:rsidR="00060911" w:rsidRDefault="00060911" w:rsidP="00F22AFE">
      <w:pPr>
        <w:pStyle w:val="ab"/>
        <w:numPr>
          <w:ilvl w:val="2"/>
          <w:numId w:val="6"/>
        </w:numPr>
        <w:tabs>
          <w:tab w:val="left" w:pos="993"/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060911">
        <w:rPr>
          <w:rFonts w:ascii="Arial" w:hAnsi="Arial" w:cs="Arial"/>
          <w:sz w:val="24"/>
          <w:szCs w:val="24"/>
          <w:lang w:val="ru-RU"/>
        </w:rPr>
        <w:t>заключения медицинского учреждения о необходимости проведения лечения с</w:t>
      </w:r>
      <w:r w:rsidR="006C7FF8">
        <w:rPr>
          <w:rFonts w:ascii="Arial" w:hAnsi="Arial" w:cs="Arial"/>
          <w:sz w:val="24"/>
          <w:szCs w:val="24"/>
          <w:lang w:val="ru-RU"/>
        </w:rPr>
        <w:t xml:space="preserve"> </w:t>
      </w:r>
      <w:r w:rsidRPr="00060911">
        <w:rPr>
          <w:rFonts w:ascii="Arial" w:hAnsi="Arial" w:cs="Arial"/>
          <w:sz w:val="24"/>
          <w:szCs w:val="24"/>
          <w:lang w:val="ru-RU"/>
        </w:rPr>
        <w:t>указанием диагноза, а также документов, подтверждающих стоимость лечения</w:t>
      </w:r>
      <w:r w:rsidR="00AB6CCA">
        <w:rPr>
          <w:rFonts w:ascii="Arial" w:hAnsi="Arial" w:cs="Arial"/>
          <w:sz w:val="24"/>
          <w:szCs w:val="24"/>
          <w:lang w:val="ru-RU"/>
        </w:rPr>
        <w:t>;</w:t>
      </w:r>
    </w:p>
    <w:p w14:paraId="0E7550EA" w14:textId="64D8E7BB" w:rsidR="00AB6CCA" w:rsidRDefault="00AB6CCA" w:rsidP="00F22AFE">
      <w:pPr>
        <w:pStyle w:val="ab"/>
        <w:numPr>
          <w:ilvl w:val="2"/>
          <w:numId w:val="6"/>
        </w:numPr>
        <w:tabs>
          <w:tab w:val="left" w:pos="993"/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правк</w:t>
      </w:r>
      <w:r w:rsidR="002A4142">
        <w:rPr>
          <w:rFonts w:ascii="Arial" w:hAnsi="Arial" w:cs="Arial"/>
          <w:sz w:val="24"/>
          <w:szCs w:val="24"/>
          <w:lang w:val="ru-RU"/>
        </w:rPr>
        <w:t>и</w:t>
      </w:r>
      <w:r w:rsidR="00283CC5" w:rsidRPr="00283CC5">
        <w:rPr>
          <w:rFonts w:ascii="Arial" w:hAnsi="Arial" w:cs="Arial"/>
          <w:sz w:val="24"/>
          <w:szCs w:val="24"/>
          <w:lang w:val="ru-RU"/>
        </w:rPr>
        <w:t xml:space="preserve"> </w:t>
      </w:r>
      <w:r w:rsidR="002A4142">
        <w:rPr>
          <w:rFonts w:ascii="Arial" w:hAnsi="Arial" w:cs="Arial"/>
          <w:sz w:val="24"/>
          <w:szCs w:val="24"/>
          <w:lang w:val="ru-RU"/>
        </w:rPr>
        <w:t>г</w:t>
      </w:r>
      <w:r w:rsidR="00283CC5" w:rsidRPr="00283CC5">
        <w:rPr>
          <w:rFonts w:ascii="Arial" w:hAnsi="Arial" w:cs="Arial"/>
          <w:sz w:val="24"/>
          <w:szCs w:val="24"/>
          <w:lang w:val="ru-RU"/>
        </w:rPr>
        <w:t>осударственной противопожарной службы МЧС России</w:t>
      </w:r>
      <w:r w:rsidR="002A4142">
        <w:rPr>
          <w:rFonts w:ascii="Arial" w:hAnsi="Arial" w:cs="Arial"/>
          <w:sz w:val="24"/>
          <w:szCs w:val="24"/>
          <w:lang w:val="ru-RU"/>
        </w:rPr>
        <w:t xml:space="preserve"> или иных документов, подтверждающих факт </w:t>
      </w:r>
      <w:r w:rsidR="002A4142" w:rsidRPr="002A4142">
        <w:rPr>
          <w:rFonts w:ascii="Arial" w:hAnsi="Arial" w:cs="Arial"/>
          <w:sz w:val="24"/>
          <w:szCs w:val="24"/>
          <w:lang w:val="ru-RU"/>
        </w:rPr>
        <w:t>стихийно</w:t>
      </w:r>
      <w:r w:rsidR="002A4142">
        <w:rPr>
          <w:rFonts w:ascii="Arial" w:hAnsi="Arial" w:cs="Arial"/>
          <w:sz w:val="24"/>
          <w:szCs w:val="24"/>
          <w:lang w:val="ru-RU"/>
        </w:rPr>
        <w:t>го</w:t>
      </w:r>
      <w:r w:rsidR="002A4142" w:rsidRPr="002A4142">
        <w:rPr>
          <w:rFonts w:ascii="Arial" w:hAnsi="Arial" w:cs="Arial"/>
          <w:sz w:val="24"/>
          <w:szCs w:val="24"/>
          <w:lang w:val="ru-RU"/>
        </w:rPr>
        <w:t xml:space="preserve"> бедстви</w:t>
      </w:r>
      <w:r w:rsidR="002A4142">
        <w:rPr>
          <w:rFonts w:ascii="Arial" w:hAnsi="Arial" w:cs="Arial"/>
          <w:sz w:val="24"/>
          <w:szCs w:val="24"/>
          <w:lang w:val="ru-RU"/>
        </w:rPr>
        <w:t>я</w:t>
      </w:r>
      <w:r w:rsidR="002A4142" w:rsidRPr="002A4142">
        <w:rPr>
          <w:rFonts w:ascii="Arial" w:hAnsi="Arial" w:cs="Arial"/>
          <w:sz w:val="24"/>
          <w:szCs w:val="24"/>
          <w:lang w:val="ru-RU"/>
        </w:rPr>
        <w:t xml:space="preserve"> или чрезвычайно</w:t>
      </w:r>
      <w:r w:rsidR="002A4142">
        <w:rPr>
          <w:rFonts w:ascii="Arial" w:hAnsi="Arial" w:cs="Arial"/>
          <w:sz w:val="24"/>
          <w:szCs w:val="24"/>
          <w:lang w:val="ru-RU"/>
        </w:rPr>
        <w:t>го</w:t>
      </w:r>
      <w:r w:rsidR="002A4142" w:rsidRPr="002A4142">
        <w:rPr>
          <w:rFonts w:ascii="Arial" w:hAnsi="Arial" w:cs="Arial"/>
          <w:sz w:val="24"/>
          <w:szCs w:val="24"/>
          <w:lang w:val="ru-RU"/>
        </w:rPr>
        <w:t xml:space="preserve"> обстоятельств</w:t>
      </w:r>
      <w:r w:rsidR="002A4142">
        <w:rPr>
          <w:rFonts w:ascii="Arial" w:hAnsi="Arial" w:cs="Arial"/>
          <w:sz w:val="24"/>
          <w:szCs w:val="24"/>
          <w:lang w:val="ru-RU"/>
        </w:rPr>
        <w:t>а (</w:t>
      </w:r>
      <w:r w:rsidR="002A4142" w:rsidRPr="002A4142">
        <w:rPr>
          <w:rFonts w:ascii="Arial" w:hAnsi="Arial" w:cs="Arial"/>
          <w:sz w:val="24"/>
          <w:szCs w:val="24"/>
          <w:lang w:val="ru-RU"/>
        </w:rPr>
        <w:t>если он</w:t>
      </w:r>
      <w:r w:rsidR="002A4142">
        <w:rPr>
          <w:rFonts w:ascii="Arial" w:hAnsi="Arial" w:cs="Arial"/>
          <w:sz w:val="24"/>
          <w:szCs w:val="24"/>
          <w:lang w:val="ru-RU"/>
        </w:rPr>
        <w:t>о</w:t>
      </w:r>
      <w:r w:rsidR="002A4142" w:rsidRPr="002A4142">
        <w:rPr>
          <w:rFonts w:ascii="Arial" w:hAnsi="Arial" w:cs="Arial"/>
          <w:sz w:val="24"/>
          <w:szCs w:val="24"/>
          <w:lang w:val="ru-RU"/>
        </w:rPr>
        <w:t xml:space="preserve"> возник</w:t>
      </w:r>
      <w:r w:rsidR="002A4142">
        <w:rPr>
          <w:rFonts w:ascii="Arial" w:hAnsi="Arial" w:cs="Arial"/>
          <w:sz w:val="24"/>
          <w:szCs w:val="24"/>
          <w:lang w:val="ru-RU"/>
        </w:rPr>
        <w:t>ло</w:t>
      </w:r>
      <w:r w:rsidR="002A4142" w:rsidRPr="002A4142">
        <w:rPr>
          <w:rFonts w:ascii="Arial" w:hAnsi="Arial" w:cs="Arial"/>
          <w:sz w:val="24"/>
          <w:szCs w:val="24"/>
          <w:lang w:val="ru-RU"/>
        </w:rPr>
        <w:t xml:space="preserve"> непреднамеренно и не связан</w:t>
      </w:r>
      <w:r w:rsidR="002A4142">
        <w:rPr>
          <w:rFonts w:ascii="Arial" w:hAnsi="Arial" w:cs="Arial"/>
          <w:sz w:val="24"/>
          <w:szCs w:val="24"/>
          <w:lang w:val="ru-RU"/>
        </w:rPr>
        <w:t>о</w:t>
      </w:r>
      <w:r w:rsidR="002A4142" w:rsidRPr="002A4142">
        <w:rPr>
          <w:rFonts w:ascii="Arial" w:hAnsi="Arial" w:cs="Arial"/>
          <w:sz w:val="24"/>
          <w:szCs w:val="24"/>
          <w:lang w:val="ru-RU"/>
        </w:rPr>
        <w:t xml:space="preserve"> с умышленными действиями (бездействием) пострадавших лиц</w:t>
      </w:r>
      <w:r w:rsidR="002A4142">
        <w:rPr>
          <w:rFonts w:ascii="Arial" w:hAnsi="Arial" w:cs="Arial"/>
          <w:sz w:val="24"/>
          <w:szCs w:val="24"/>
          <w:lang w:val="ru-RU"/>
        </w:rPr>
        <w:t>);</w:t>
      </w:r>
    </w:p>
    <w:p w14:paraId="703ED137" w14:textId="18896636" w:rsidR="00EF0748" w:rsidRPr="00044297" w:rsidRDefault="00EF0748" w:rsidP="00F22AFE">
      <w:pPr>
        <w:pStyle w:val="ab"/>
        <w:numPr>
          <w:ilvl w:val="2"/>
          <w:numId w:val="6"/>
        </w:numPr>
        <w:tabs>
          <w:tab w:val="left" w:pos="993"/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044297">
        <w:rPr>
          <w:rFonts w:ascii="Arial" w:hAnsi="Arial" w:cs="Arial"/>
          <w:sz w:val="24"/>
          <w:szCs w:val="24"/>
          <w:lang w:val="ru-RU"/>
        </w:rPr>
        <w:t>трудов</w:t>
      </w:r>
      <w:r w:rsidR="00044297" w:rsidRPr="00044297">
        <w:rPr>
          <w:rFonts w:ascii="Arial" w:hAnsi="Arial" w:cs="Arial"/>
          <w:sz w:val="24"/>
          <w:szCs w:val="24"/>
          <w:lang w:val="ru-RU"/>
        </w:rPr>
        <w:t>ую</w:t>
      </w:r>
      <w:r w:rsidRPr="00044297">
        <w:rPr>
          <w:rFonts w:ascii="Arial" w:hAnsi="Arial" w:cs="Arial"/>
          <w:sz w:val="24"/>
          <w:szCs w:val="24"/>
          <w:lang w:val="ru-RU"/>
        </w:rPr>
        <w:t xml:space="preserve"> книжк</w:t>
      </w:r>
      <w:r w:rsidR="00044297" w:rsidRPr="00044297">
        <w:rPr>
          <w:rFonts w:ascii="Arial" w:hAnsi="Arial" w:cs="Arial"/>
          <w:sz w:val="24"/>
          <w:szCs w:val="24"/>
          <w:lang w:val="ru-RU"/>
        </w:rPr>
        <w:t>у</w:t>
      </w:r>
      <w:r w:rsidR="00510436">
        <w:rPr>
          <w:rFonts w:ascii="Arial" w:hAnsi="Arial" w:cs="Arial"/>
          <w:sz w:val="24"/>
          <w:szCs w:val="24"/>
          <w:lang w:val="ru-RU"/>
        </w:rPr>
        <w:t xml:space="preserve">/ </w:t>
      </w:r>
      <w:r w:rsidR="00510436" w:rsidRPr="00FC2E5E">
        <w:rPr>
          <w:rFonts w:ascii="Arial" w:hAnsi="Arial" w:cs="Arial"/>
          <w:sz w:val="24"/>
          <w:szCs w:val="24"/>
          <w:lang w:val="ru-RU"/>
        </w:rPr>
        <w:t xml:space="preserve">выписку из электронной трудовой книжки </w:t>
      </w:r>
      <w:r w:rsidRPr="00044297">
        <w:rPr>
          <w:rFonts w:ascii="Arial" w:hAnsi="Arial" w:cs="Arial"/>
          <w:sz w:val="24"/>
          <w:szCs w:val="24"/>
          <w:lang w:val="ru-RU"/>
        </w:rPr>
        <w:t>для подтверждения того</w:t>
      </w:r>
      <w:r w:rsidRPr="00D70106">
        <w:rPr>
          <w:rFonts w:ascii="Arial" w:hAnsi="Arial" w:cs="Arial"/>
          <w:sz w:val="24"/>
          <w:szCs w:val="24"/>
          <w:lang w:val="ru-RU"/>
        </w:rPr>
        <w:t>, что пенсионер</w:t>
      </w:r>
      <w:r w:rsidR="001700F6" w:rsidRPr="00D70106">
        <w:rPr>
          <w:rFonts w:ascii="Arial" w:hAnsi="Arial" w:cs="Arial"/>
          <w:sz w:val="24"/>
          <w:szCs w:val="24"/>
          <w:lang w:val="ru-RU"/>
        </w:rPr>
        <w:t xml:space="preserve"> вышел на пенсию </w:t>
      </w:r>
      <w:r w:rsidR="00D70106" w:rsidRPr="00D70106">
        <w:rPr>
          <w:rFonts w:ascii="Arial" w:hAnsi="Arial" w:cs="Arial"/>
          <w:sz w:val="24"/>
          <w:szCs w:val="24"/>
          <w:lang w:val="ru-RU"/>
        </w:rPr>
        <w:t>с</w:t>
      </w:r>
      <w:r w:rsidR="001700F6" w:rsidRPr="00D70106">
        <w:rPr>
          <w:rFonts w:ascii="Arial" w:hAnsi="Arial" w:cs="Arial"/>
          <w:sz w:val="24"/>
          <w:szCs w:val="24"/>
          <w:lang w:val="ru-RU"/>
        </w:rPr>
        <w:t xml:space="preserve"> Компани</w:t>
      </w:r>
      <w:r w:rsidR="00D70106" w:rsidRPr="00D70106">
        <w:rPr>
          <w:rFonts w:ascii="Arial" w:hAnsi="Arial" w:cs="Arial"/>
          <w:sz w:val="24"/>
          <w:szCs w:val="24"/>
          <w:lang w:val="ru-RU"/>
        </w:rPr>
        <w:t>и</w:t>
      </w:r>
      <w:r w:rsidRPr="00D70106">
        <w:rPr>
          <w:rFonts w:ascii="Arial" w:hAnsi="Arial" w:cs="Arial"/>
          <w:sz w:val="24"/>
          <w:szCs w:val="24"/>
          <w:lang w:val="ru-RU"/>
        </w:rPr>
        <w:t>;</w:t>
      </w:r>
    </w:p>
    <w:p w14:paraId="45ADE977" w14:textId="79557F0E" w:rsidR="002A4142" w:rsidRDefault="002A4142" w:rsidP="00F22AFE">
      <w:pPr>
        <w:pStyle w:val="ab"/>
        <w:numPr>
          <w:ilvl w:val="2"/>
          <w:numId w:val="6"/>
        </w:numPr>
        <w:tabs>
          <w:tab w:val="left" w:pos="993"/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ругие документы по запросу.</w:t>
      </w:r>
    </w:p>
    <w:p w14:paraId="5FF84368" w14:textId="1CED019A" w:rsidR="00C67B73" w:rsidRDefault="00A404F9" w:rsidP="00A404F9">
      <w:pPr>
        <w:pStyle w:val="ab"/>
        <w:tabs>
          <w:tab w:val="left" w:pos="993"/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840C0">
        <w:rPr>
          <w:rFonts w:ascii="Arial" w:hAnsi="Arial" w:cs="Arial"/>
          <w:sz w:val="24"/>
          <w:szCs w:val="24"/>
          <w:lang w:val="ru-RU"/>
        </w:rPr>
        <w:t>Л</w:t>
      </w:r>
      <w:r w:rsidR="001B4F8F" w:rsidRPr="004840C0">
        <w:rPr>
          <w:rFonts w:ascii="Arial" w:hAnsi="Arial" w:cs="Arial"/>
          <w:sz w:val="24"/>
          <w:szCs w:val="24"/>
          <w:lang w:val="ru-RU"/>
        </w:rPr>
        <w:t>иц</w:t>
      </w:r>
      <w:r w:rsidRPr="004840C0">
        <w:rPr>
          <w:rFonts w:ascii="Arial" w:hAnsi="Arial" w:cs="Arial"/>
          <w:sz w:val="24"/>
          <w:szCs w:val="24"/>
          <w:lang w:val="ru-RU"/>
        </w:rPr>
        <w:t>а</w:t>
      </w:r>
      <w:r w:rsidR="001B4F8F" w:rsidRPr="004840C0">
        <w:rPr>
          <w:rFonts w:ascii="Arial" w:hAnsi="Arial" w:cs="Arial"/>
          <w:sz w:val="24"/>
          <w:szCs w:val="24"/>
          <w:lang w:val="ru-RU"/>
        </w:rPr>
        <w:t>, имеющи</w:t>
      </w:r>
      <w:r w:rsidRPr="004840C0">
        <w:rPr>
          <w:rFonts w:ascii="Arial" w:hAnsi="Arial" w:cs="Arial"/>
          <w:sz w:val="24"/>
          <w:szCs w:val="24"/>
          <w:lang w:val="ru-RU"/>
        </w:rPr>
        <w:t>е</w:t>
      </w:r>
      <w:r w:rsidR="001B4F8F" w:rsidRPr="004840C0">
        <w:rPr>
          <w:rFonts w:ascii="Arial" w:hAnsi="Arial" w:cs="Arial"/>
          <w:sz w:val="24"/>
          <w:szCs w:val="24"/>
          <w:lang w:val="ru-RU"/>
        </w:rPr>
        <w:t xml:space="preserve"> право на получение материальной помощи, но не </w:t>
      </w:r>
      <w:r w:rsidRPr="004840C0">
        <w:rPr>
          <w:rFonts w:ascii="Arial" w:hAnsi="Arial" w:cs="Arial"/>
          <w:sz w:val="24"/>
          <w:szCs w:val="24"/>
          <w:lang w:val="ru-RU"/>
        </w:rPr>
        <w:t>являющиеся работниками Компании, дополнительно должны предоставить: копию паспортных данных, СНИЛС, ИНН.</w:t>
      </w:r>
    </w:p>
    <w:p w14:paraId="7C41AEB7" w14:textId="474C8D2A" w:rsidR="00237A60" w:rsidRPr="00B52B17" w:rsidRDefault="00237A60" w:rsidP="00B52B17">
      <w:pPr>
        <w:pStyle w:val="ab"/>
        <w:numPr>
          <w:ilvl w:val="1"/>
          <w:numId w:val="15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u w:val="single"/>
          <w:lang w:val="ru-RU"/>
        </w:rPr>
      </w:pPr>
      <w:r w:rsidRPr="00B52B17">
        <w:rPr>
          <w:rFonts w:ascii="Arial" w:hAnsi="Arial" w:cs="Arial"/>
          <w:sz w:val="24"/>
          <w:szCs w:val="24"/>
          <w:u w:val="single"/>
          <w:lang w:val="ru-RU"/>
        </w:rPr>
        <w:t>Установление суммы выплаты</w:t>
      </w:r>
      <w:r w:rsidR="00007F84" w:rsidRPr="00B52B17">
        <w:rPr>
          <w:rFonts w:ascii="Arial" w:hAnsi="Arial" w:cs="Arial"/>
          <w:sz w:val="24"/>
          <w:szCs w:val="24"/>
          <w:u w:val="single"/>
          <w:lang w:val="ru-RU"/>
        </w:rPr>
        <w:t xml:space="preserve"> работникам Компании</w:t>
      </w:r>
      <w:r w:rsidR="008B4946" w:rsidRPr="00B52B17">
        <w:rPr>
          <w:rFonts w:ascii="Arial" w:hAnsi="Arial" w:cs="Arial"/>
          <w:sz w:val="24"/>
          <w:szCs w:val="24"/>
          <w:u w:val="single"/>
          <w:lang w:val="ru-RU"/>
        </w:rPr>
        <w:t xml:space="preserve"> и</w:t>
      </w:r>
      <w:r w:rsidR="003805FD" w:rsidRPr="00B52B17">
        <w:rPr>
          <w:rFonts w:ascii="Arial" w:hAnsi="Arial" w:cs="Arial"/>
          <w:sz w:val="24"/>
          <w:szCs w:val="24"/>
          <w:u w:val="single"/>
          <w:lang w:val="ru-RU"/>
        </w:rPr>
        <w:t>ли</w:t>
      </w:r>
      <w:r w:rsidR="008B4946" w:rsidRPr="00B52B17">
        <w:rPr>
          <w:rFonts w:ascii="Arial" w:hAnsi="Arial" w:cs="Arial"/>
          <w:sz w:val="24"/>
          <w:szCs w:val="24"/>
          <w:u w:val="single"/>
          <w:lang w:val="ru-RU"/>
        </w:rPr>
        <w:t xml:space="preserve"> членам семьи</w:t>
      </w:r>
      <w:r w:rsidR="003805FD" w:rsidRPr="00B52B17">
        <w:rPr>
          <w:rFonts w:ascii="Arial" w:hAnsi="Arial" w:cs="Arial"/>
          <w:sz w:val="24"/>
          <w:szCs w:val="24"/>
          <w:u w:val="single"/>
          <w:lang w:val="ru-RU"/>
        </w:rPr>
        <w:t xml:space="preserve"> работника</w:t>
      </w:r>
      <w:r w:rsidR="003B5A90" w:rsidRPr="00B52B17">
        <w:rPr>
          <w:rFonts w:ascii="Arial" w:hAnsi="Arial" w:cs="Arial"/>
          <w:sz w:val="24"/>
          <w:szCs w:val="24"/>
          <w:u w:val="single"/>
          <w:lang w:val="ru-RU"/>
        </w:rPr>
        <w:t>.</w:t>
      </w:r>
    </w:p>
    <w:p w14:paraId="5BF16337" w14:textId="77777777" w:rsidR="003F628A" w:rsidRDefault="00760500" w:rsidP="003F628A">
      <w:pPr>
        <w:pStyle w:val="ab"/>
        <w:numPr>
          <w:ilvl w:val="2"/>
          <w:numId w:val="15"/>
        </w:numPr>
        <w:tabs>
          <w:tab w:val="left" w:pos="993"/>
          <w:tab w:val="left" w:pos="1276"/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52B17">
        <w:rPr>
          <w:rFonts w:ascii="Arial" w:hAnsi="Arial" w:cs="Arial"/>
          <w:sz w:val="24"/>
          <w:szCs w:val="24"/>
          <w:lang w:val="ru-RU"/>
        </w:rPr>
        <w:t>Работник</w:t>
      </w:r>
      <w:r w:rsidR="003805FD" w:rsidRPr="00B52B17">
        <w:rPr>
          <w:lang w:val="ru-RU"/>
        </w:rPr>
        <w:t xml:space="preserve"> </w:t>
      </w:r>
      <w:r w:rsidR="003805FD" w:rsidRPr="00B52B17">
        <w:rPr>
          <w:rFonts w:ascii="Arial" w:hAnsi="Arial" w:cs="Arial"/>
          <w:sz w:val="24"/>
          <w:szCs w:val="24"/>
          <w:lang w:val="ru-RU"/>
        </w:rPr>
        <w:t>или член его семьи</w:t>
      </w:r>
      <w:r w:rsidRPr="00B52B17">
        <w:rPr>
          <w:rFonts w:ascii="Arial" w:hAnsi="Arial" w:cs="Arial"/>
          <w:sz w:val="24"/>
          <w:szCs w:val="24"/>
          <w:lang w:val="ru-RU"/>
        </w:rPr>
        <w:t>, имеющий право на получение материальной помощи</w:t>
      </w:r>
      <w:r w:rsidR="006A72AE" w:rsidRPr="00B52B17">
        <w:rPr>
          <w:rFonts w:ascii="Arial" w:hAnsi="Arial" w:cs="Arial"/>
          <w:sz w:val="24"/>
          <w:szCs w:val="24"/>
          <w:lang w:val="ru-RU"/>
        </w:rPr>
        <w:t xml:space="preserve">, </w:t>
      </w:r>
      <w:r w:rsidR="00471A17" w:rsidRPr="00B52B17">
        <w:rPr>
          <w:rFonts w:ascii="Arial" w:hAnsi="Arial" w:cs="Arial"/>
          <w:sz w:val="24"/>
          <w:szCs w:val="24"/>
          <w:lang w:val="ru-RU"/>
        </w:rPr>
        <w:t xml:space="preserve">передаёт на </w:t>
      </w:r>
      <w:r w:rsidR="00D70106" w:rsidRPr="00B52B17">
        <w:rPr>
          <w:rFonts w:ascii="Arial" w:hAnsi="Arial" w:cs="Arial"/>
          <w:sz w:val="24"/>
          <w:szCs w:val="24"/>
          <w:lang w:val="ru-RU"/>
        </w:rPr>
        <w:t xml:space="preserve">рассмотрение </w:t>
      </w:r>
      <w:r w:rsidR="00471A17" w:rsidRPr="00B52B17">
        <w:rPr>
          <w:rFonts w:ascii="Arial" w:hAnsi="Arial" w:cs="Arial"/>
          <w:sz w:val="24"/>
          <w:szCs w:val="24"/>
          <w:lang w:val="ru-RU"/>
        </w:rPr>
        <w:t xml:space="preserve">директору организации </w:t>
      </w:r>
      <w:r w:rsidR="00D70106" w:rsidRPr="00B52B17">
        <w:rPr>
          <w:rFonts w:ascii="Arial" w:hAnsi="Arial" w:cs="Arial"/>
          <w:sz w:val="24"/>
          <w:szCs w:val="24"/>
          <w:lang w:val="ru-RU"/>
        </w:rPr>
        <w:t xml:space="preserve">заявление </w:t>
      </w:r>
      <w:r w:rsidR="006A72AE" w:rsidRPr="00B52B17">
        <w:rPr>
          <w:rFonts w:ascii="Arial" w:hAnsi="Arial" w:cs="Arial"/>
          <w:sz w:val="24"/>
          <w:szCs w:val="24"/>
          <w:lang w:val="ru-RU"/>
        </w:rPr>
        <w:t xml:space="preserve">и </w:t>
      </w:r>
      <w:r w:rsidR="00471A17" w:rsidRPr="00B52B17">
        <w:rPr>
          <w:rFonts w:ascii="Arial" w:hAnsi="Arial" w:cs="Arial"/>
          <w:sz w:val="24"/>
          <w:szCs w:val="24"/>
          <w:lang w:val="ru-RU"/>
        </w:rPr>
        <w:t xml:space="preserve">пакет </w:t>
      </w:r>
      <w:r w:rsidR="00471A17" w:rsidRPr="00B52B17">
        <w:rPr>
          <w:rFonts w:ascii="Arial" w:hAnsi="Arial" w:cs="Arial"/>
          <w:sz w:val="24"/>
          <w:szCs w:val="24"/>
          <w:lang w:val="ru-RU"/>
        </w:rPr>
        <w:lastRenderedPageBreak/>
        <w:t>документов по выплате материальной помощи</w:t>
      </w:r>
      <w:r w:rsidR="006A72AE" w:rsidRPr="00B52B17">
        <w:rPr>
          <w:rFonts w:ascii="Arial" w:hAnsi="Arial" w:cs="Arial"/>
          <w:sz w:val="24"/>
          <w:szCs w:val="24"/>
          <w:lang w:val="ru-RU"/>
        </w:rPr>
        <w:t xml:space="preserve">, установленный в </w:t>
      </w:r>
      <w:r w:rsidR="003F628A">
        <w:rPr>
          <w:rFonts w:ascii="Arial" w:hAnsi="Arial" w:cs="Arial"/>
          <w:sz w:val="24"/>
          <w:szCs w:val="24"/>
          <w:lang w:val="ru-RU"/>
        </w:rPr>
        <w:t>5</w:t>
      </w:r>
      <w:r w:rsidR="006A72AE" w:rsidRPr="00B52B17">
        <w:rPr>
          <w:rFonts w:ascii="Arial" w:hAnsi="Arial" w:cs="Arial"/>
          <w:sz w:val="24"/>
          <w:szCs w:val="24"/>
          <w:lang w:val="ru-RU"/>
        </w:rPr>
        <w:t>.2 настоящего положения</w:t>
      </w:r>
      <w:r w:rsidR="00471A17" w:rsidRPr="00B52B17">
        <w:rPr>
          <w:rFonts w:ascii="Arial" w:hAnsi="Arial" w:cs="Arial"/>
          <w:sz w:val="24"/>
          <w:szCs w:val="24"/>
          <w:lang w:val="ru-RU"/>
        </w:rPr>
        <w:t>.</w:t>
      </w:r>
    </w:p>
    <w:p w14:paraId="13630B55" w14:textId="77777777" w:rsidR="003F628A" w:rsidRDefault="004E433F" w:rsidP="003F628A">
      <w:pPr>
        <w:pStyle w:val="ab"/>
        <w:numPr>
          <w:ilvl w:val="2"/>
          <w:numId w:val="15"/>
        </w:numPr>
        <w:tabs>
          <w:tab w:val="left" w:pos="993"/>
          <w:tab w:val="left" w:pos="1276"/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F628A">
        <w:rPr>
          <w:rFonts w:ascii="Arial" w:hAnsi="Arial" w:cs="Arial"/>
          <w:sz w:val="24"/>
          <w:szCs w:val="24"/>
          <w:lang w:val="ru-RU"/>
        </w:rPr>
        <w:t xml:space="preserve">Директор организации </w:t>
      </w:r>
      <w:r w:rsidR="006A72AE" w:rsidRPr="003F628A">
        <w:rPr>
          <w:rFonts w:ascii="Arial" w:hAnsi="Arial" w:cs="Arial"/>
          <w:sz w:val="24"/>
          <w:szCs w:val="24"/>
          <w:lang w:val="ru-RU"/>
        </w:rPr>
        <w:t>принимает решение по предоставлению материальной помощи и</w:t>
      </w:r>
      <w:r w:rsidR="00760500" w:rsidRPr="003F628A">
        <w:rPr>
          <w:rFonts w:ascii="Arial" w:hAnsi="Arial" w:cs="Arial"/>
          <w:sz w:val="24"/>
          <w:szCs w:val="24"/>
          <w:lang w:val="ru-RU"/>
        </w:rPr>
        <w:t xml:space="preserve"> </w:t>
      </w:r>
      <w:r w:rsidR="001D6E25" w:rsidRPr="003F628A">
        <w:rPr>
          <w:rFonts w:ascii="Arial" w:hAnsi="Arial" w:cs="Arial"/>
          <w:sz w:val="24"/>
          <w:szCs w:val="24"/>
          <w:lang w:val="ru-RU"/>
        </w:rPr>
        <w:t xml:space="preserve">подписывает заявление с </w:t>
      </w:r>
      <w:r w:rsidR="00760500" w:rsidRPr="003F628A">
        <w:rPr>
          <w:rFonts w:ascii="Arial" w:hAnsi="Arial" w:cs="Arial"/>
          <w:sz w:val="24"/>
          <w:szCs w:val="24"/>
          <w:lang w:val="ru-RU"/>
        </w:rPr>
        <w:t>указ</w:t>
      </w:r>
      <w:r w:rsidR="001D6E25" w:rsidRPr="003F628A">
        <w:rPr>
          <w:rFonts w:ascii="Arial" w:hAnsi="Arial" w:cs="Arial"/>
          <w:sz w:val="24"/>
          <w:szCs w:val="24"/>
          <w:lang w:val="ru-RU"/>
        </w:rPr>
        <w:t>анием</w:t>
      </w:r>
      <w:r w:rsidR="00760500" w:rsidRPr="003F628A">
        <w:rPr>
          <w:rFonts w:ascii="Arial" w:hAnsi="Arial" w:cs="Arial"/>
          <w:sz w:val="24"/>
          <w:szCs w:val="24"/>
          <w:lang w:val="ru-RU"/>
        </w:rPr>
        <w:t xml:space="preserve"> размер</w:t>
      </w:r>
      <w:r w:rsidR="001D6E25" w:rsidRPr="003F628A">
        <w:rPr>
          <w:rFonts w:ascii="Arial" w:hAnsi="Arial" w:cs="Arial"/>
          <w:sz w:val="24"/>
          <w:szCs w:val="24"/>
          <w:lang w:val="ru-RU"/>
        </w:rPr>
        <w:t>а</w:t>
      </w:r>
      <w:r w:rsidR="00760500" w:rsidRPr="003F628A">
        <w:rPr>
          <w:rFonts w:ascii="Arial" w:hAnsi="Arial" w:cs="Arial"/>
          <w:sz w:val="24"/>
          <w:szCs w:val="24"/>
          <w:lang w:val="ru-RU"/>
        </w:rPr>
        <w:t xml:space="preserve"> выплаты, предусмотренной настоящим положением (см. </w:t>
      </w:r>
      <w:hyperlink w:anchor="_Приложение_1_" w:history="1">
        <w:r w:rsidR="00760500" w:rsidRPr="003F628A">
          <w:rPr>
            <w:rStyle w:val="ac"/>
            <w:rFonts w:ascii="Arial" w:hAnsi="Arial" w:cs="Arial"/>
            <w:sz w:val="24"/>
            <w:szCs w:val="24"/>
            <w:lang w:val="ru-RU"/>
          </w:rPr>
          <w:t>приложение 1</w:t>
        </w:r>
      </w:hyperlink>
      <w:r w:rsidR="00760500" w:rsidRPr="003F628A">
        <w:rPr>
          <w:rFonts w:ascii="Arial" w:hAnsi="Arial" w:cs="Arial"/>
          <w:sz w:val="24"/>
          <w:szCs w:val="24"/>
          <w:lang w:val="ru-RU"/>
        </w:rPr>
        <w:t>)</w:t>
      </w:r>
      <w:r w:rsidR="001D6E25" w:rsidRPr="003F628A">
        <w:rPr>
          <w:rFonts w:ascii="Arial" w:hAnsi="Arial" w:cs="Arial"/>
          <w:sz w:val="24"/>
          <w:szCs w:val="24"/>
          <w:lang w:val="ru-RU"/>
        </w:rPr>
        <w:t xml:space="preserve">. </w:t>
      </w:r>
      <w:r w:rsidR="00044297" w:rsidRPr="003F628A">
        <w:rPr>
          <w:rFonts w:ascii="Arial" w:hAnsi="Arial" w:cs="Arial"/>
          <w:sz w:val="24"/>
          <w:szCs w:val="24"/>
          <w:lang w:val="ru-RU"/>
        </w:rPr>
        <w:t xml:space="preserve">При необходимости сумма может быть увеличена </w:t>
      </w:r>
      <w:r w:rsidR="006A72AE" w:rsidRPr="003F628A">
        <w:rPr>
          <w:rFonts w:ascii="Arial" w:hAnsi="Arial" w:cs="Arial"/>
          <w:sz w:val="24"/>
          <w:szCs w:val="24"/>
          <w:lang w:val="ru-RU"/>
        </w:rPr>
        <w:t xml:space="preserve">на усмотрение </w:t>
      </w:r>
      <w:r w:rsidR="00044297" w:rsidRPr="003F628A">
        <w:rPr>
          <w:rFonts w:ascii="Arial" w:hAnsi="Arial" w:cs="Arial"/>
          <w:sz w:val="24"/>
          <w:szCs w:val="24"/>
          <w:lang w:val="ru-RU"/>
        </w:rPr>
        <w:t>директора организации.</w:t>
      </w:r>
    </w:p>
    <w:p w14:paraId="406433E0" w14:textId="457C1782" w:rsidR="00007F84" w:rsidRPr="003F628A" w:rsidRDefault="00FC740D" w:rsidP="003F628A">
      <w:pPr>
        <w:pStyle w:val="ab"/>
        <w:numPr>
          <w:ilvl w:val="2"/>
          <w:numId w:val="15"/>
        </w:numPr>
        <w:tabs>
          <w:tab w:val="left" w:pos="993"/>
          <w:tab w:val="left" w:pos="1276"/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F628A">
        <w:rPr>
          <w:rFonts w:ascii="Arial" w:hAnsi="Arial" w:cs="Arial"/>
          <w:sz w:val="24"/>
          <w:szCs w:val="24"/>
          <w:lang w:val="ru-RU"/>
        </w:rPr>
        <w:t xml:space="preserve">Работник </w:t>
      </w:r>
      <w:r w:rsidR="003805FD" w:rsidRPr="003F628A">
        <w:rPr>
          <w:rFonts w:ascii="Arial" w:hAnsi="Arial" w:cs="Arial"/>
          <w:sz w:val="24"/>
          <w:szCs w:val="24"/>
          <w:lang w:val="ru-RU"/>
        </w:rPr>
        <w:t xml:space="preserve">или член его семьи </w:t>
      </w:r>
      <w:r w:rsidRPr="003F628A">
        <w:rPr>
          <w:rFonts w:ascii="Arial" w:hAnsi="Arial" w:cs="Arial"/>
          <w:sz w:val="24"/>
          <w:szCs w:val="24"/>
          <w:lang w:val="ru-RU"/>
        </w:rPr>
        <w:t xml:space="preserve">передаёт подписанное заявление бухгалтеру организации для </w:t>
      </w:r>
      <w:r w:rsidR="009B2F33" w:rsidRPr="003F628A">
        <w:rPr>
          <w:rFonts w:ascii="Arial" w:hAnsi="Arial" w:cs="Arial"/>
          <w:sz w:val="24"/>
          <w:szCs w:val="24"/>
          <w:lang w:val="ru-RU"/>
        </w:rPr>
        <w:t>проверки документов</w:t>
      </w:r>
      <w:r w:rsidR="00471A17" w:rsidRPr="003F628A">
        <w:rPr>
          <w:rFonts w:ascii="Arial" w:hAnsi="Arial" w:cs="Arial"/>
          <w:sz w:val="24"/>
          <w:szCs w:val="24"/>
          <w:lang w:val="ru-RU"/>
        </w:rPr>
        <w:t>,</w:t>
      </w:r>
      <w:r w:rsidR="00471A17" w:rsidRPr="003F628A">
        <w:rPr>
          <w:lang w:val="ru-RU"/>
        </w:rPr>
        <w:t xml:space="preserve"> </w:t>
      </w:r>
      <w:r w:rsidR="00471A17" w:rsidRPr="003F628A">
        <w:rPr>
          <w:rFonts w:ascii="Arial" w:hAnsi="Arial" w:cs="Arial"/>
          <w:sz w:val="24"/>
          <w:szCs w:val="24"/>
          <w:lang w:val="ru-RU"/>
        </w:rPr>
        <w:t>подтверждающи</w:t>
      </w:r>
      <w:r w:rsidR="00171C83" w:rsidRPr="003F628A">
        <w:rPr>
          <w:rFonts w:ascii="Arial" w:hAnsi="Arial" w:cs="Arial"/>
          <w:sz w:val="24"/>
          <w:szCs w:val="24"/>
          <w:lang w:val="ru-RU"/>
        </w:rPr>
        <w:t>х</w:t>
      </w:r>
      <w:r w:rsidR="00471A17" w:rsidRPr="003F628A">
        <w:rPr>
          <w:rFonts w:ascii="Arial" w:hAnsi="Arial" w:cs="Arial"/>
          <w:sz w:val="24"/>
          <w:szCs w:val="24"/>
          <w:lang w:val="ru-RU"/>
        </w:rPr>
        <w:t xml:space="preserve"> право на получение материальной помощи,</w:t>
      </w:r>
      <w:r w:rsidR="009B2F33" w:rsidRPr="003F628A">
        <w:rPr>
          <w:rFonts w:ascii="Arial" w:hAnsi="Arial" w:cs="Arial"/>
          <w:sz w:val="24"/>
          <w:szCs w:val="24"/>
          <w:lang w:val="ru-RU"/>
        </w:rPr>
        <w:t xml:space="preserve"> и </w:t>
      </w:r>
      <w:r w:rsidR="00471A17" w:rsidRPr="003F628A">
        <w:rPr>
          <w:rFonts w:ascii="Arial" w:hAnsi="Arial" w:cs="Arial"/>
          <w:sz w:val="24"/>
          <w:szCs w:val="24"/>
          <w:lang w:val="ru-RU"/>
        </w:rPr>
        <w:t>формирования</w:t>
      </w:r>
      <w:r w:rsidRPr="003F628A">
        <w:rPr>
          <w:rFonts w:ascii="Arial" w:hAnsi="Arial" w:cs="Arial"/>
          <w:sz w:val="24"/>
          <w:szCs w:val="24"/>
          <w:lang w:val="ru-RU"/>
        </w:rPr>
        <w:t xml:space="preserve"> приказа</w:t>
      </w:r>
      <w:r w:rsidR="00007F84" w:rsidRPr="003F628A">
        <w:rPr>
          <w:rFonts w:ascii="Arial" w:hAnsi="Arial" w:cs="Arial"/>
          <w:sz w:val="24"/>
          <w:szCs w:val="24"/>
          <w:lang w:val="ru-RU"/>
        </w:rPr>
        <w:t xml:space="preserve"> на выплату</w:t>
      </w:r>
      <w:r w:rsidR="00871C7F" w:rsidRPr="003F628A">
        <w:rPr>
          <w:rFonts w:ascii="Arial" w:hAnsi="Arial" w:cs="Arial"/>
          <w:sz w:val="24"/>
          <w:szCs w:val="24"/>
          <w:lang w:val="ru-RU"/>
        </w:rPr>
        <w:t xml:space="preserve">. </w:t>
      </w:r>
      <w:r w:rsidR="007D20E5" w:rsidRPr="003F628A">
        <w:rPr>
          <w:rFonts w:ascii="Arial" w:hAnsi="Arial" w:cs="Arial"/>
          <w:sz w:val="24"/>
          <w:szCs w:val="24"/>
          <w:lang w:val="ru-RU"/>
        </w:rPr>
        <w:t>Выплата осуществляется</w:t>
      </w:r>
      <w:r w:rsidR="00871C7F" w:rsidRPr="003F628A">
        <w:rPr>
          <w:rFonts w:ascii="Arial" w:hAnsi="Arial" w:cs="Arial"/>
          <w:sz w:val="24"/>
          <w:szCs w:val="24"/>
          <w:lang w:val="ru-RU"/>
        </w:rPr>
        <w:t xml:space="preserve"> в соответствии с </w:t>
      </w:r>
      <w:r w:rsidR="003F628A">
        <w:rPr>
          <w:rFonts w:ascii="Arial" w:hAnsi="Arial" w:cs="Arial"/>
          <w:sz w:val="24"/>
          <w:szCs w:val="24"/>
          <w:lang w:val="ru-RU"/>
        </w:rPr>
        <w:t>5</w:t>
      </w:r>
      <w:r w:rsidR="00871C7F" w:rsidRPr="003F628A">
        <w:rPr>
          <w:rFonts w:ascii="Arial" w:hAnsi="Arial" w:cs="Arial"/>
          <w:sz w:val="24"/>
          <w:szCs w:val="24"/>
          <w:lang w:val="ru-RU"/>
        </w:rPr>
        <w:t>.5 настоящего положения</w:t>
      </w:r>
      <w:r w:rsidR="00007F84" w:rsidRPr="003F628A">
        <w:rPr>
          <w:rFonts w:ascii="Arial" w:hAnsi="Arial" w:cs="Arial"/>
          <w:sz w:val="24"/>
          <w:szCs w:val="24"/>
          <w:lang w:val="ru-RU"/>
        </w:rPr>
        <w:t>.</w:t>
      </w:r>
    </w:p>
    <w:p w14:paraId="64883702" w14:textId="6643DCD4" w:rsidR="00007F84" w:rsidRPr="00FC740D" w:rsidRDefault="00007F84" w:rsidP="003F628A">
      <w:pPr>
        <w:pStyle w:val="ab"/>
        <w:numPr>
          <w:ilvl w:val="1"/>
          <w:numId w:val="15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u w:val="single"/>
          <w:lang w:val="ru-RU"/>
        </w:rPr>
      </w:pPr>
      <w:r w:rsidRPr="00FC740D">
        <w:rPr>
          <w:rFonts w:ascii="Arial" w:hAnsi="Arial" w:cs="Arial"/>
          <w:sz w:val="24"/>
          <w:szCs w:val="24"/>
          <w:u w:val="single"/>
          <w:lang w:val="ru-RU"/>
        </w:rPr>
        <w:t xml:space="preserve">Установление суммы выплаты </w:t>
      </w:r>
      <w:r w:rsidR="00FC740D" w:rsidRPr="00FC740D">
        <w:rPr>
          <w:rFonts w:ascii="Arial" w:hAnsi="Arial" w:cs="Arial"/>
          <w:sz w:val="24"/>
          <w:szCs w:val="24"/>
          <w:u w:val="single"/>
          <w:lang w:val="ru-RU"/>
        </w:rPr>
        <w:t xml:space="preserve">пенсионерам </w:t>
      </w:r>
      <w:r w:rsidR="003805FD" w:rsidRPr="00FC740D">
        <w:rPr>
          <w:rFonts w:ascii="Arial" w:hAnsi="Arial" w:cs="Arial"/>
          <w:sz w:val="24"/>
          <w:szCs w:val="24"/>
          <w:u w:val="single"/>
          <w:lang w:val="ru-RU"/>
        </w:rPr>
        <w:t xml:space="preserve">Компании </w:t>
      </w:r>
      <w:r w:rsidR="00FC740D" w:rsidRPr="00FC740D">
        <w:rPr>
          <w:rFonts w:ascii="Arial" w:hAnsi="Arial" w:cs="Arial"/>
          <w:sz w:val="24"/>
          <w:szCs w:val="24"/>
          <w:u w:val="single"/>
          <w:lang w:val="ru-RU"/>
        </w:rPr>
        <w:t xml:space="preserve">или </w:t>
      </w:r>
      <w:r w:rsidR="00691461">
        <w:rPr>
          <w:rFonts w:ascii="Arial" w:hAnsi="Arial" w:cs="Arial"/>
          <w:sz w:val="24"/>
          <w:szCs w:val="24"/>
          <w:u w:val="single"/>
          <w:lang w:val="ru-RU"/>
        </w:rPr>
        <w:t>членам семьи</w:t>
      </w:r>
      <w:r w:rsidR="00FC740D" w:rsidRPr="00FC740D">
        <w:rPr>
          <w:rFonts w:ascii="Arial" w:hAnsi="Arial" w:cs="Arial"/>
          <w:sz w:val="24"/>
          <w:szCs w:val="24"/>
          <w:u w:val="single"/>
          <w:lang w:val="ru-RU"/>
        </w:rPr>
        <w:t xml:space="preserve"> пенсионеров</w:t>
      </w:r>
      <w:r w:rsidRPr="00FC740D">
        <w:rPr>
          <w:rFonts w:ascii="Arial" w:hAnsi="Arial" w:cs="Arial"/>
          <w:sz w:val="24"/>
          <w:szCs w:val="24"/>
          <w:u w:val="single"/>
          <w:lang w:val="ru-RU"/>
        </w:rPr>
        <w:t>.</w:t>
      </w:r>
    </w:p>
    <w:p w14:paraId="1265C376" w14:textId="073791D0" w:rsidR="00114117" w:rsidRPr="003F628A" w:rsidRDefault="00EF0748" w:rsidP="003F628A">
      <w:pPr>
        <w:pStyle w:val="ab"/>
        <w:numPr>
          <w:ilvl w:val="2"/>
          <w:numId w:val="15"/>
        </w:numPr>
        <w:tabs>
          <w:tab w:val="left" w:pos="993"/>
          <w:tab w:val="left" w:pos="1276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F628A">
        <w:rPr>
          <w:rFonts w:ascii="Arial" w:hAnsi="Arial" w:cs="Arial"/>
          <w:sz w:val="24"/>
          <w:szCs w:val="24"/>
          <w:lang w:val="ru-RU"/>
        </w:rPr>
        <w:t xml:space="preserve">Пенсионер или </w:t>
      </w:r>
      <w:r w:rsidR="00BA5CF3" w:rsidRPr="003F628A">
        <w:rPr>
          <w:rFonts w:ascii="Arial" w:hAnsi="Arial" w:cs="Arial"/>
          <w:sz w:val="24"/>
          <w:szCs w:val="24"/>
          <w:lang w:val="ru-RU"/>
        </w:rPr>
        <w:t xml:space="preserve">член </w:t>
      </w:r>
      <w:r w:rsidR="00EC3602" w:rsidRPr="003F628A">
        <w:rPr>
          <w:rFonts w:ascii="Arial" w:hAnsi="Arial" w:cs="Arial"/>
          <w:sz w:val="24"/>
          <w:szCs w:val="24"/>
          <w:lang w:val="ru-RU"/>
        </w:rPr>
        <w:t xml:space="preserve">его </w:t>
      </w:r>
      <w:r w:rsidR="00BA5CF3" w:rsidRPr="003F628A">
        <w:rPr>
          <w:rFonts w:ascii="Arial" w:hAnsi="Arial" w:cs="Arial"/>
          <w:sz w:val="24"/>
          <w:szCs w:val="24"/>
          <w:lang w:val="ru-RU"/>
        </w:rPr>
        <w:t>семьи</w:t>
      </w:r>
      <w:r w:rsidR="00FF6A6D" w:rsidRPr="003F628A">
        <w:rPr>
          <w:rFonts w:ascii="Arial" w:hAnsi="Arial" w:cs="Arial"/>
          <w:sz w:val="24"/>
          <w:szCs w:val="24"/>
          <w:lang w:val="ru-RU"/>
        </w:rPr>
        <w:t>, имеющ</w:t>
      </w:r>
      <w:r w:rsidRPr="003F628A">
        <w:rPr>
          <w:rFonts w:ascii="Arial" w:hAnsi="Arial" w:cs="Arial"/>
          <w:sz w:val="24"/>
          <w:szCs w:val="24"/>
          <w:lang w:val="ru-RU"/>
        </w:rPr>
        <w:t>ий</w:t>
      </w:r>
      <w:r w:rsidR="00FF6A6D" w:rsidRPr="003F628A">
        <w:rPr>
          <w:rFonts w:ascii="Arial" w:hAnsi="Arial" w:cs="Arial"/>
          <w:sz w:val="24"/>
          <w:szCs w:val="24"/>
          <w:lang w:val="ru-RU"/>
        </w:rPr>
        <w:t xml:space="preserve"> право на получение материальной помощи, передаёт заявление и </w:t>
      </w:r>
      <w:r w:rsidR="00BF030F" w:rsidRPr="003F628A">
        <w:rPr>
          <w:rFonts w:ascii="Arial" w:hAnsi="Arial" w:cs="Arial"/>
          <w:sz w:val="24"/>
          <w:szCs w:val="24"/>
          <w:lang w:val="ru-RU"/>
        </w:rPr>
        <w:t xml:space="preserve">пакет документов по выплате материальной помощи, установленный в </w:t>
      </w:r>
      <w:r w:rsidR="003F628A">
        <w:rPr>
          <w:rFonts w:ascii="Arial" w:hAnsi="Arial" w:cs="Arial"/>
          <w:sz w:val="24"/>
          <w:szCs w:val="24"/>
          <w:lang w:val="ru-RU"/>
        </w:rPr>
        <w:t>5</w:t>
      </w:r>
      <w:r w:rsidR="00BF030F" w:rsidRPr="003F628A">
        <w:rPr>
          <w:rFonts w:ascii="Arial" w:hAnsi="Arial" w:cs="Arial"/>
          <w:sz w:val="24"/>
          <w:szCs w:val="24"/>
          <w:lang w:val="ru-RU"/>
        </w:rPr>
        <w:t xml:space="preserve">.2 настоящего положения, </w:t>
      </w:r>
      <w:r w:rsidR="00FF6A6D" w:rsidRPr="003F628A">
        <w:rPr>
          <w:rFonts w:ascii="Arial" w:hAnsi="Arial" w:cs="Arial"/>
          <w:sz w:val="24"/>
          <w:szCs w:val="24"/>
          <w:lang w:val="ru-RU"/>
        </w:rPr>
        <w:t>в службу персонала</w:t>
      </w:r>
      <w:r w:rsidR="002A4142" w:rsidRPr="003F628A">
        <w:rPr>
          <w:rFonts w:ascii="Arial" w:hAnsi="Arial" w:cs="Arial"/>
          <w:sz w:val="24"/>
          <w:szCs w:val="24"/>
          <w:lang w:val="ru-RU"/>
        </w:rPr>
        <w:t xml:space="preserve"> Компании</w:t>
      </w:r>
      <w:r w:rsidR="00FF6A6D" w:rsidRPr="003F628A">
        <w:rPr>
          <w:rFonts w:ascii="Arial" w:hAnsi="Arial" w:cs="Arial"/>
          <w:sz w:val="24"/>
          <w:szCs w:val="24"/>
          <w:lang w:val="ru-RU"/>
        </w:rPr>
        <w:t>.</w:t>
      </w:r>
      <w:bookmarkStart w:id="21" w:name="_Hlk126827091"/>
    </w:p>
    <w:p w14:paraId="18BD0FC9" w14:textId="7369DB17" w:rsidR="00114117" w:rsidRPr="00471A17" w:rsidRDefault="00BC2EFA" w:rsidP="003F628A">
      <w:pPr>
        <w:pStyle w:val="ab"/>
        <w:numPr>
          <w:ilvl w:val="2"/>
          <w:numId w:val="15"/>
        </w:numPr>
        <w:tabs>
          <w:tab w:val="left" w:pos="993"/>
          <w:tab w:val="left" w:pos="1276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71A17">
        <w:rPr>
          <w:rFonts w:ascii="Arial" w:hAnsi="Arial" w:cs="Arial"/>
          <w:sz w:val="24"/>
          <w:szCs w:val="24"/>
          <w:lang w:val="ru-RU"/>
        </w:rPr>
        <w:t xml:space="preserve">Специалист службы персонала формирует </w:t>
      </w:r>
      <w:r w:rsidR="00EF0748" w:rsidRPr="00471A17">
        <w:rPr>
          <w:rFonts w:ascii="Arial" w:hAnsi="Arial" w:cs="Arial"/>
          <w:sz w:val="24"/>
          <w:szCs w:val="24"/>
          <w:lang w:val="ru-RU"/>
        </w:rPr>
        <w:t>сводную информацию (когда</w:t>
      </w:r>
      <w:r w:rsidR="003F628A">
        <w:rPr>
          <w:rFonts w:ascii="Arial" w:hAnsi="Arial" w:cs="Arial"/>
          <w:sz w:val="24"/>
          <w:szCs w:val="24"/>
          <w:lang w:val="ru-RU"/>
        </w:rPr>
        <w:t xml:space="preserve"> </w:t>
      </w:r>
      <w:r w:rsidR="00EF0748" w:rsidRPr="00471A17">
        <w:rPr>
          <w:rFonts w:ascii="Arial" w:hAnsi="Arial" w:cs="Arial"/>
          <w:sz w:val="24"/>
          <w:szCs w:val="24"/>
          <w:lang w:val="ru-RU"/>
        </w:rPr>
        <w:t>был принят на работу; наименование организации, в которой работал; должность и стаж работы в организации) на</w:t>
      </w:r>
      <w:r w:rsidR="002A4142" w:rsidRPr="00471A17">
        <w:rPr>
          <w:rFonts w:ascii="Arial" w:hAnsi="Arial" w:cs="Arial"/>
          <w:sz w:val="24"/>
          <w:szCs w:val="24"/>
          <w:lang w:val="ru-RU"/>
        </w:rPr>
        <w:t xml:space="preserve"> пенсионера</w:t>
      </w:r>
      <w:r w:rsidRPr="00471A17">
        <w:rPr>
          <w:rFonts w:ascii="Arial" w:hAnsi="Arial" w:cs="Arial"/>
          <w:sz w:val="24"/>
          <w:szCs w:val="24"/>
          <w:lang w:val="ru-RU"/>
        </w:rPr>
        <w:t>, претендующего на получение материальной помощи</w:t>
      </w:r>
      <w:r w:rsidR="002A4142" w:rsidRPr="00471A17">
        <w:rPr>
          <w:rFonts w:ascii="Arial" w:hAnsi="Arial" w:cs="Arial"/>
          <w:sz w:val="24"/>
          <w:szCs w:val="24"/>
          <w:lang w:val="ru-RU"/>
        </w:rPr>
        <w:t>,</w:t>
      </w:r>
      <w:r w:rsidRPr="00471A17">
        <w:rPr>
          <w:rFonts w:ascii="Arial" w:hAnsi="Arial" w:cs="Arial"/>
          <w:sz w:val="24"/>
          <w:szCs w:val="24"/>
          <w:lang w:val="ru-RU"/>
        </w:rPr>
        <w:t xml:space="preserve"> и передаёт </w:t>
      </w:r>
      <w:r w:rsidR="00767E81" w:rsidRPr="00471A17">
        <w:rPr>
          <w:rFonts w:ascii="Arial" w:hAnsi="Arial" w:cs="Arial"/>
          <w:sz w:val="24"/>
          <w:szCs w:val="24"/>
          <w:lang w:val="ru-RU"/>
        </w:rPr>
        <w:t>её</w:t>
      </w:r>
      <w:r w:rsidRPr="00471A17">
        <w:rPr>
          <w:rFonts w:ascii="Arial" w:hAnsi="Arial" w:cs="Arial"/>
          <w:sz w:val="24"/>
          <w:szCs w:val="24"/>
          <w:lang w:val="ru-RU"/>
        </w:rPr>
        <w:t xml:space="preserve"> вместе с заявлением и пакетом документов </w:t>
      </w:r>
      <w:r w:rsidR="002A4142" w:rsidRPr="00471A17">
        <w:rPr>
          <w:rFonts w:ascii="Arial" w:hAnsi="Arial" w:cs="Arial"/>
          <w:sz w:val="24"/>
          <w:szCs w:val="24"/>
          <w:lang w:val="ru-RU"/>
        </w:rPr>
        <w:t>директору по персоналу</w:t>
      </w:r>
      <w:r w:rsidRPr="00471A17">
        <w:rPr>
          <w:rFonts w:ascii="Arial" w:hAnsi="Arial" w:cs="Arial"/>
          <w:sz w:val="24"/>
          <w:szCs w:val="24"/>
          <w:lang w:val="ru-RU"/>
        </w:rPr>
        <w:t>.</w:t>
      </w:r>
    </w:p>
    <w:p w14:paraId="1AA8E943" w14:textId="44C82065" w:rsidR="00114117" w:rsidRDefault="0001205F" w:rsidP="003F628A">
      <w:pPr>
        <w:pStyle w:val="ab"/>
        <w:numPr>
          <w:ilvl w:val="2"/>
          <w:numId w:val="15"/>
        </w:numPr>
        <w:tabs>
          <w:tab w:val="left" w:pos="993"/>
          <w:tab w:val="left" w:pos="1276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71A17">
        <w:rPr>
          <w:rFonts w:ascii="Arial" w:hAnsi="Arial" w:cs="Arial"/>
          <w:sz w:val="24"/>
          <w:szCs w:val="24"/>
          <w:lang w:val="ru-RU"/>
        </w:rPr>
        <w:t>Д</w:t>
      </w:r>
      <w:r w:rsidR="00B97C7A" w:rsidRPr="00471A17">
        <w:rPr>
          <w:rFonts w:ascii="Arial" w:hAnsi="Arial" w:cs="Arial"/>
          <w:sz w:val="24"/>
          <w:szCs w:val="24"/>
          <w:lang w:val="ru-RU"/>
        </w:rPr>
        <w:t xml:space="preserve">иректор </w:t>
      </w:r>
      <w:r w:rsidR="00B97C7A" w:rsidRPr="00114117">
        <w:rPr>
          <w:rFonts w:ascii="Arial" w:hAnsi="Arial" w:cs="Arial"/>
          <w:sz w:val="24"/>
          <w:szCs w:val="24"/>
          <w:lang w:val="ru-RU"/>
        </w:rPr>
        <w:t>по персоналу</w:t>
      </w:r>
      <w:bookmarkEnd w:id="21"/>
      <w:r w:rsidR="00A13BAE" w:rsidRPr="00A13BAE">
        <w:rPr>
          <w:lang w:val="ru-RU"/>
        </w:rPr>
        <w:t xml:space="preserve"> </w:t>
      </w:r>
      <w:r w:rsidR="00A13BAE" w:rsidRPr="00A13BAE">
        <w:rPr>
          <w:rFonts w:ascii="Arial" w:hAnsi="Arial" w:cs="Arial"/>
          <w:sz w:val="24"/>
          <w:szCs w:val="24"/>
          <w:lang w:val="ru-RU"/>
        </w:rPr>
        <w:t xml:space="preserve">принимает решение по предоставлению материальной помощи </w:t>
      </w:r>
      <w:r w:rsidR="003F628A">
        <w:rPr>
          <w:rFonts w:ascii="Arial" w:hAnsi="Arial" w:cs="Arial"/>
          <w:sz w:val="24"/>
          <w:szCs w:val="24"/>
          <w:lang w:val="ru-RU"/>
        </w:rPr>
        <w:t xml:space="preserve">пенсионеру или члену его семьи </w:t>
      </w:r>
      <w:r w:rsidR="00A13BAE" w:rsidRPr="00A13BAE">
        <w:rPr>
          <w:rFonts w:ascii="Arial" w:hAnsi="Arial" w:cs="Arial"/>
          <w:sz w:val="24"/>
          <w:szCs w:val="24"/>
          <w:lang w:val="ru-RU"/>
        </w:rPr>
        <w:t xml:space="preserve">и </w:t>
      </w:r>
      <w:r w:rsidR="001D6E25">
        <w:rPr>
          <w:rFonts w:ascii="Arial" w:hAnsi="Arial" w:cs="Arial"/>
          <w:sz w:val="24"/>
          <w:szCs w:val="24"/>
          <w:lang w:val="ru-RU"/>
        </w:rPr>
        <w:t xml:space="preserve">подписывает заявление с </w:t>
      </w:r>
      <w:r w:rsidR="001D6E25" w:rsidRPr="00044297">
        <w:rPr>
          <w:rFonts w:ascii="Arial" w:hAnsi="Arial" w:cs="Arial"/>
          <w:sz w:val="24"/>
          <w:szCs w:val="24"/>
          <w:lang w:val="ru-RU"/>
        </w:rPr>
        <w:t>указ</w:t>
      </w:r>
      <w:r w:rsidR="001D6E25">
        <w:rPr>
          <w:rFonts w:ascii="Arial" w:hAnsi="Arial" w:cs="Arial"/>
          <w:sz w:val="24"/>
          <w:szCs w:val="24"/>
          <w:lang w:val="ru-RU"/>
        </w:rPr>
        <w:t>анием</w:t>
      </w:r>
      <w:r w:rsidR="001D6E25" w:rsidRPr="00044297">
        <w:rPr>
          <w:rFonts w:ascii="Arial" w:hAnsi="Arial" w:cs="Arial"/>
          <w:sz w:val="24"/>
          <w:szCs w:val="24"/>
          <w:lang w:val="ru-RU"/>
        </w:rPr>
        <w:t xml:space="preserve"> размер</w:t>
      </w:r>
      <w:r w:rsidR="001D6E25">
        <w:rPr>
          <w:rFonts w:ascii="Arial" w:hAnsi="Arial" w:cs="Arial"/>
          <w:sz w:val="24"/>
          <w:szCs w:val="24"/>
          <w:lang w:val="ru-RU"/>
        </w:rPr>
        <w:t>а</w:t>
      </w:r>
      <w:r w:rsidR="001D6E25" w:rsidRPr="00044297">
        <w:rPr>
          <w:rFonts w:ascii="Arial" w:hAnsi="Arial" w:cs="Arial"/>
          <w:sz w:val="24"/>
          <w:szCs w:val="24"/>
          <w:lang w:val="ru-RU"/>
        </w:rPr>
        <w:t xml:space="preserve"> выплаты, </w:t>
      </w:r>
      <w:r w:rsidR="00A13BAE" w:rsidRPr="00A13BAE">
        <w:rPr>
          <w:rFonts w:ascii="Arial" w:hAnsi="Arial" w:cs="Arial"/>
          <w:sz w:val="24"/>
          <w:szCs w:val="24"/>
          <w:lang w:val="ru-RU"/>
        </w:rPr>
        <w:t>предусмотренной настоящим положением</w:t>
      </w:r>
      <w:r w:rsidR="00767E81" w:rsidRPr="00114117">
        <w:rPr>
          <w:rFonts w:ascii="Arial" w:hAnsi="Arial" w:cs="Arial"/>
          <w:sz w:val="24"/>
          <w:szCs w:val="24"/>
          <w:lang w:val="ru-RU"/>
        </w:rPr>
        <w:t xml:space="preserve"> </w:t>
      </w:r>
      <w:r w:rsidR="00847329" w:rsidRPr="00114117">
        <w:rPr>
          <w:rFonts w:ascii="Arial" w:hAnsi="Arial" w:cs="Arial"/>
          <w:sz w:val="24"/>
          <w:szCs w:val="24"/>
          <w:lang w:val="ru-RU"/>
        </w:rPr>
        <w:t xml:space="preserve">(см. </w:t>
      </w:r>
      <w:hyperlink w:anchor="_Приложение_1_" w:history="1">
        <w:r w:rsidR="00847329" w:rsidRPr="00114117">
          <w:rPr>
            <w:rStyle w:val="ac"/>
            <w:rFonts w:ascii="Arial" w:hAnsi="Arial" w:cs="Arial"/>
            <w:sz w:val="24"/>
            <w:szCs w:val="24"/>
            <w:lang w:val="ru-RU"/>
          </w:rPr>
          <w:t>приложение 1</w:t>
        </w:r>
      </w:hyperlink>
      <w:r w:rsidR="00847329" w:rsidRPr="00114117">
        <w:rPr>
          <w:rFonts w:ascii="Arial" w:hAnsi="Arial" w:cs="Arial"/>
          <w:sz w:val="24"/>
          <w:szCs w:val="24"/>
          <w:lang w:val="ru-RU"/>
        </w:rPr>
        <w:t>).</w:t>
      </w:r>
    </w:p>
    <w:p w14:paraId="63BC5EB7" w14:textId="0A84C501" w:rsidR="00114117" w:rsidRPr="00E726A5" w:rsidRDefault="002A1CF4" w:rsidP="00A13BAE">
      <w:pPr>
        <w:pStyle w:val="ab"/>
        <w:tabs>
          <w:tab w:val="left" w:pos="993"/>
          <w:tab w:val="left" w:pos="1276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14117">
        <w:rPr>
          <w:rFonts w:ascii="Arial" w:hAnsi="Arial" w:cs="Arial"/>
          <w:sz w:val="24"/>
          <w:szCs w:val="24"/>
          <w:lang w:val="ru-RU"/>
        </w:rPr>
        <w:t xml:space="preserve">При необходимости выплатить сумму, больше предусмотренной, </w:t>
      </w:r>
      <w:r w:rsidR="0001205F" w:rsidRPr="00114117">
        <w:rPr>
          <w:rFonts w:ascii="Arial" w:hAnsi="Arial" w:cs="Arial"/>
          <w:sz w:val="24"/>
          <w:szCs w:val="24"/>
          <w:lang w:val="ru-RU"/>
        </w:rPr>
        <w:t xml:space="preserve">директор по персоналу </w:t>
      </w:r>
      <w:r w:rsidRPr="008006DE">
        <w:rPr>
          <w:rFonts w:ascii="Arial" w:hAnsi="Arial" w:cs="Arial"/>
          <w:sz w:val="24"/>
          <w:szCs w:val="24"/>
          <w:lang w:val="ru-RU"/>
        </w:rPr>
        <w:t xml:space="preserve">согласовывает </w:t>
      </w:r>
      <w:r w:rsidR="00AB1E63">
        <w:rPr>
          <w:rFonts w:ascii="Arial" w:hAnsi="Arial" w:cs="Arial"/>
          <w:sz w:val="24"/>
          <w:szCs w:val="24"/>
          <w:lang w:val="ru-RU"/>
        </w:rPr>
        <w:t>необходимую сумму</w:t>
      </w:r>
      <w:r w:rsidRPr="008006DE">
        <w:rPr>
          <w:rFonts w:ascii="Arial" w:hAnsi="Arial" w:cs="Arial"/>
          <w:sz w:val="24"/>
          <w:szCs w:val="24"/>
          <w:lang w:val="ru-RU"/>
        </w:rPr>
        <w:t xml:space="preserve"> с </w:t>
      </w:r>
      <w:r w:rsidR="00546881" w:rsidRPr="008006DE">
        <w:rPr>
          <w:rFonts w:ascii="Arial" w:hAnsi="Arial" w:cs="Arial"/>
          <w:sz w:val="24"/>
          <w:szCs w:val="24"/>
          <w:lang w:val="ru-RU"/>
        </w:rPr>
        <w:t>директором</w:t>
      </w:r>
      <w:r w:rsidR="00D6443A" w:rsidRPr="008006DE">
        <w:rPr>
          <w:lang w:val="ru-RU"/>
        </w:rPr>
        <w:t xml:space="preserve"> </w:t>
      </w:r>
      <w:r w:rsidR="00D6443A" w:rsidRPr="008006DE">
        <w:rPr>
          <w:rFonts w:ascii="Arial" w:hAnsi="Arial" w:cs="Arial"/>
          <w:sz w:val="24"/>
          <w:szCs w:val="24"/>
          <w:lang w:val="ru-RU"/>
        </w:rPr>
        <w:t>организации</w:t>
      </w:r>
      <w:r w:rsidR="003B5A90" w:rsidRPr="008006DE">
        <w:rPr>
          <w:rFonts w:ascii="Arial" w:hAnsi="Arial" w:cs="Arial"/>
          <w:sz w:val="24"/>
          <w:szCs w:val="24"/>
          <w:lang w:val="ru-RU"/>
        </w:rPr>
        <w:t>, в которой работал пенсионер</w:t>
      </w:r>
      <w:r w:rsidR="00E4320E">
        <w:rPr>
          <w:rFonts w:ascii="Arial" w:hAnsi="Arial" w:cs="Arial"/>
          <w:sz w:val="24"/>
          <w:szCs w:val="24"/>
          <w:lang w:val="ru-RU"/>
        </w:rPr>
        <w:t>,</w:t>
      </w:r>
      <w:r w:rsidR="003B5A90" w:rsidRPr="008006DE">
        <w:rPr>
          <w:rFonts w:ascii="Arial" w:hAnsi="Arial" w:cs="Arial"/>
          <w:sz w:val="24"/>
          <w:szCs w:val="24"/>
          <w:lang w:val="ru-RU"/>
        </w:rPr>
        <w:t xml:space="preserve"> или </w:t>
      </w:r>
      <w:r w:rsidR="008006DE" w:rsidRPr="008006DE">
        <w:rPr>
          <w:rFonts w:ascii="Arial" w:hAnsi="Arial" w:cs="Arial"/>
          <w:sz w:val="24"/>
          <w:szCs w:val="24"/>
          <w:lang w:val="ru-RU"/>
        </w:rPr>
        <w:t xml:space="preserve">финансовым </w:t>
      </w:r>
      <w:r w:rsidR="003B5A90" w:rsidRPr="008006DE">
        <w:rPr>
          <w:rFonts w:ascii="Arial" w:hAnsi="Arial" w:cs="Arial"/>
          <w:sz w:val="24"/>
          <w:szCs w:val="24"/>
          <w:lang w:val="ru-RU"/>
        </w:rPr>
        <w:t>директором Компании</w:t>
      </w:r>
      <w:r w:rsidR="00007F84" w:rsidRPr="004D7BDE">
        <w:rPr>
          <w:rFonts w:ascii="Arial" w:hAnsi="Arial" w:cs="Arial"/>
          <w:sz w:val="24"/>
          <w:szCs w:val="24"/>
          <w:lang w:val="ru-RU"/>
        </w:rPr>
        <w:t xml:space="preserve">. </w:t>
      </w:r>
      <w:r w:rsidR="00007F84" w:rsidRPr="00E726A5">
        <w:rPr>
          <w:rFonts w:ascii="Arial" w:hAnsi="Arial" w:cs="Arial"/>
          <w:sz w:val="24"/>
          <w:szCs w:val="24"/>
          <w:lang w:val="ru-RU"/>
        </w:rPr>
        <w:t xml:space="preserve">Директор организации/ </w:t>
      </w:r>
      <w:r w:rsidR="008006DE" w:rsidRPr="00E726A5">
        <w:rPr>
          <w:rFonts w:ascii="Arial" w:hAnsi="Arial" w:cs="Arial"/>
          <w:sz w:val="24"/>
          <w:szCs w:val="24"/>
          <w:lang w:val="ru-RU"/>
        </w:rPr>
        <w:t xml:space="preserve">финансовый </w:t>
      </w:r>
      <w:r w:rsidR="00007F84" w:rsidRPr="00E726A5">
        <w:rPr>
          <w:rFonts w:ascii="Arial" w:hAnsi="Arial" w:cs="Arial"/>
          <w:sz w:val="24"/>
          <w:szCs w:val="24"/>
          <w:lang w:val="ru-RU"/>
        </w:rPr>
        <w:t xml:space="preserve">директор Компании </w:t>
      </w:r>
      <w:r w:rsidR="001D6E25">
        <w:rPr>
          <w:rFonts w:ascii="Arial" w:hAnsi="Arial" w:cs="Arial"/>
          <w:sz w:val="24"/>
          <w:szCs w:val="24"/>
          <w:lang w:val="ru-RU"/>
        </w:rPr>
        <w:t>подписывает</w:t>
      </w:r>
      <w:r w:rsidR="00007F84" w:rsidRPr="00E726A5">
        <w:rPr>
          <w:rFonts w:ascii="Arial" w:hAnsi="Arial" w:cs="Arial"/>
          <w:sz w:val="24"/>
          <w:szCs w:val="24"/>
          <w:lang w:val="ru-RU"/>
        </w:rPr>
        <w:t xml:space="preserve"> заявление с указанием размера выплаты </w:t>
      </w:r>
      <w:r w:rsidR="00E726A5">
        <w:rPr>
          <w:rFonts w:ascii="Arial" w:hAnsi="Arial" w:cs="Arial"/>
          <w:sz w:val="24"/>
          <w:szCs w:val="24"/>
          <w:lang w:val="ru-RU"/>
        </w:rPr>
        <w:t>и</w:t>
      </w:r>
      <w:r w:rsidRPr="00E726A5">
        <w:rPr>
          <w:rFonts w:ascii="Arial" w:hAnsi="Arial" w:cs="Arial"/>
          <w:sz w:val="24"/>
          <w:szCs w:val="24"/>
          <w:lang w:val="ru-RU"/>
        </w:rPr>
        <w:t xml:space="preserve"> отметкой </w:t>
      </w:r>
      <w:r w:rsidR="00D155D6" w:rsidRPr="00E726A5">
        <w:rPr>
          <w:rFonts w:ascii="Arial" w:hAnsi="Arial" w:cs="Arial"/>
          <w:sz w:val="24"/>
          <w:szCs w:val="24"/>
          <w:lang w:val="ru-RU"/>
        </w:rPr>
        <w:t>«</w:t>
      </w:r>
      <w:r w:rsidRPr="00E726A5">
        <w:rPr>
          <w:rFonts w:ascii="Arial" w:hAnsi="Arial" w:cs="Arial"/>
          <w:sz w:val="24"/>
          <w:szCs w:val="24"/>
          <w:lang w:val="ru-RU"/>
        </w:rPr>
        <w:t>С</w:t>
      </w:r>
      <w:r w:rsidR="00D155D6" w:rsidRPr="00E726A5">
        <w:rPr>
          <w:rFonts w:ascii="Arial" w:hAnsi="Arial" w:cs="Arial"/>
          <w:sz w:val="24"/>
          <w:szCs w:val="24"/>
          <w:lang w:val="ru-RU"/>
        </w:rPr>
        <w:t>огласовано».</w:t>
      </w:r>
    </w:p>
    <w:p w14:paraId="3C47A193" w14:textId="77777777" w:rsidR="0020427C" w:rsidRDefault="004D7BDE" w:rsidP="003F628A">
      <w:pPr>
        <w:pStyle w:val="ab"/>
        <w:numPr>
          <w:ilvl w:val="2"/>
          <w:numId w:val="15"/>
        </w:numPr>
        <w:tabs>
          <w:tab w:val="left" w:pos="993"/>
          <w:tab w:val="left" w:pos="1276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ветственное лицо за оформление приказ</w:t>
      </w:r>
      <w:r w:rsidR="00186E02">
        <w:rPr>
          <w:rFonts w:ascii="Arial" w:hAnsi="Arial" w:cs="Arial"/>
          <w:sz w:val="24"/>
          <w:szCs w:val="24"/>
          <w:lang w:val="ru-RU"/>
        </w:rPr>
        <w:t>ов в организации на основании</w:t>
      </w:r>
      <w:r>
        <w:rPr>
          <w:rFonts w:ascii="Arial" w:hAnsi="Arial" w:cs="Arial"/>
          <w:sz w:val="24"/>
          <w:szCs w:val="24"/>
          <w:lang w:val="ru-RU"/>
        </w:rPr>
        <w:t xml:space="preserve"> подписанно</w:t>
      </w:r>
      <w:r w:rsidR="00186E02">
        <w:rPr>
          <w:rFonts w:ascii="Arial" w:hAnsi="Arial" w:cs="Arial"/>
          <w:sz w:val="24"/>
          <w:szCs w:val="24"/>
          <w:lang w:val="ru-RU"/>
        </w:rPr>
        <w:t>го</w:t>
      </w:r>
      <w:r>
        <w:rPr>
          <w:rFonts w:ascii="Arial" w:hAnsi="Arial" w:cs="Arial"/>
          <w:sz w:val="24"/>
          <w:szCs w:val="24"/>
          <w:lang w:val="ru-RU"/>
        </w:rPr>
        <w:t xml:space="preserve"> заявлени</w:t>
      </w:r>
      <w:r w:rsidR="00186E02">
        <w:rPr>
          <w:rFonts w:ascii="Arial" w:hAnsi="Arial" w:cs="Arial"/>
          <w:sz w:val="24"/>
          <w:szCs w:val="24"/>
          <w:lang w:val="ru-RU"/>
        </w:rPr>
        <w:t xml:space="preserve">я </w:t>
      </w:r>
      <w:r w:rsidR="0065564B" w:rsidRPr="00114117">
        <w:rPr>
          <w:rFonts w:ascii="Arial" w:hAnsi="Arial" w:cs="Arial"/>
          <w:sz w:val="24"/>
          <w:szCs w:val="24"/>
          <w:lang w:val="ru-RU"/>
        </w:rPr>
        <w:t>формирует приказ на выплату</w:t>
      </w:r>
      <w:r w:rsidR="00186E02">
        <w:rPr>
          <w:rFonts w:ascii="Arial" w:hAnsi="Arial" w:cs="Arial"/>
          <w:sz w:val="24"/>
          <w:szCs w:val="24"/>
          <w:lang w:val="ru-RU"/>
        </w:rPr>
        <w:t>, подписывает его у директора организации</w:t>
      </w:r>
      <w:r w:rsidR="0065564B" w:rsidRPr="00114117">
        <w:rPr>
          <w:rFonts w:ascii="Arial" w:hAnsi="Arial" w:cs="Arial"/>
          <w:sz w:val="24"/>
          <w:szCs w:val="24"/>
          <w:lang w:val="ru-RU"/>
        </w:rPr>
        <w:t xml:space="preserve"> и передаёт </w:t>
      </w:r>
      <w:r w:rsidR="00AB1E63">
        <w:rPr>
          <w:rFonts w:ascii="Arial" w:hAnsi="Arial" w:cs="Arial"/>
          <w:sz w:val="24"/>
          <w:szCs w:val="24"/>
          <w:lang w:val="ru-RU"/>
        </w:rPr>
        <w:t xml:space="preserve">его </w:t>
      </w:r>
      <w:r w:rsidR="00186E02">
        <w:rPr>
          <w:rFonts w:ascii="Arial" w:hAnsi="Arial" w:cs="Arial"/>
          <w:sz w:val="24"/>
          <w:szCs w:val="24"/>
          <w:lang w:val="ru-RU"/>
        </w:rPr>
        <w:t xml:space="preserve">вместе с пакетом документов </w:t>
      </w:r>
      <w:r w:rsidR="00AB1E63">
        <w:rPr>
          <w:rFonts w:ascii="Arial" w:hAnsi="Arial" w:cs="Arial"/>
          <w:sz w:val="24"/>
          <w:szCs w:val="24"/>
          <w:lang w:val="ru-RU"/>
        </w:rPr>
        <w:t xml:space="preserve">для оплаты в </w:t>
      </w:r>
      <w:r w:rsidR="00B12D99" w:rsidRPr="00AB1E63">
        <w:rPr>
          <w:rFonts w:ascii="Arial" w:hAnsi="Arial" w:cs="Arial"/>
          <w:sz w:val="24"/>
          <w:szCs w:val="24"/>
          <w:lang w:val="ru-RU"/>
        </w:rPr>
        <w:t>бухгалтер</w:t>
      </w:r>
      <w:r w:rsidR="00AB1E63" w:rsidRPr="00AB1E63">
        <w:rPr>
          <w:rFonts w:ascii="Arial" w:hAnsi="Arial" w:cs="Arial"/>
          <w:sz w:val="24"/>
          <w:szCs w:val="24"/>
          <w:lang w:val="ru-RU"/>
        </w:rPr>
        <w:t>ию</w:t>
      </w:r>
      <w:r w:rsidR="00B12D99" w:rsidRPr="00AB1E63">
        <w:rPr>
          <w:rFonts w:ascii="Arial" w:hAnsi="Arial" w:cs="Arial"/>
          <w:sz w:val="24"/>
          <w:szCs w:val="24"/>
          <w:lang w:val="ru-RU"/>
        </w:rPr>
        <w:t xml:space="preserve"> организации</w:t>
      </w:r>
      <w:r w:rsidR="00380FE2" w:rsidRPr="00AB1E63">
        <w:rPr>
          <w:rFonts w:ascii="Arial" w:hAnsi="Arial" w:cs="Arial"/>
          <w:sz w:val="24"/>
          <w:szCs w:val="24"/>
          <w:lang w:val="ru-RU"/>
        </w:rPr>
        <w:t>, в которой работал пенсионер</w:t>
      </w:r>
      <w:r w:rsidR="00E726A5" w:rsidRPr="00AB1E63">
        <w:rPr>
          <w:rFonts w:ascii="Arial" w:hAnsi="Arial" w:cs="Arial"/>
          <w:sz w:val="24"/>
          <w:szCs w:val="24"/>
          <w:lang w:val="ru-RU"/>
        </w:rPr>
        <w:t xml:space="preserve">. </w:t>
      </w:r>
      <w:r w:rsidR="0020427C" w:rsidRPr="003F628A">
        <w:rPr>
          <w:rFonts w:ascii="Arial" w:hAnsi="Arial" w:cs="Arial"/>
          <w:sz w:val="24"/>
          <w:szCs w:val="24"/>
          <w:lang w:val="ru-RU"/>
        </w:rPr>
        <w:t xml:space="preserve">Выплата осуществляется в соответствии с </w:t>
      </w:r>
      <w:r w:rsidR="0020427C">
        <w:rPr>
          <w:rFonts w:ascii="Arial" w:hAnsi="Arial" w:cs="Arial"/>
          <w:sz w:val="24"/>
          <w:szCs w:val="24"/>
          <w:lang w:val="ru-RU"/>
        </w:rPr>
        <w:t>5</w:t>
      </w:r>
      <w:r w:rsidR="0020427C" w:rsidRPr="003F628A">
        <w:rPr>
          <w:rFonts w:ascii="Arial" w:hAnsi="Arial" w:cs="Arial"/>
          <w:sz w:val="24"/>
          <w:szCs w:val="24"/>
          <w:lang w:val="ru-RU"/>
        </w:rPr>
        <w:t>.5 настоящего положения.</w:t>
      </w:r>
    </w:p>
    <w:p w14:paraId="1F75E99B" w14:textId="4A694985" w:rsidR="00A246B2" w:rsidRPr="00E726A5" w:rsidRDefault="00E726A5" w:rsidP="0020427C">
      <w:pPr>
        <w:pStyle w:val="ab"/>
        <w:tabs>
          <w:tab w:val="left" w:pos="993"/>
          <w:tab w:val="left" w:pos="1276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B1E63">
        <w:rPr>
          <w:rFonts w:ascii="Arial" w:hAnsi="Arial" w:cs="Arial"/>
          <w:sz w:val="24"/>
          <w:szCs w:val="24"/>
          <w:lang w:val="ru-RU"/>
        </w:rPr>
        <w:t>В случае</w:t>
      </w:r>
      <w:r w:rsidR="00AB1E63" w:rsidRPr="00AB1E63">
        <w:rPr>
          <w:rFonts w:ascii="Arial" w:hAnsi="Arial" w:cs="Arial"/>
          <w:sz w:val="24"/>
          <w:szCs w:val="24"/>
          <w:lang w:val="ru-RU"/>
        </w:rPr>
        <w:t>, если организация,</w:t>
      </w:r>
      <w:r w:rsidR="00380FE2" w:rsidRPr="00AB1E63">
        <w:rPr>
          <w:rFonts w:ascii="Arial" w:hAnsi="Arial" w:cs="Arial"/>
          <w:sz w:val="24"/>
          <w:szCs w:val="24"/>
          <w:lang w:val="ru-RU"/>
        </w:rPr>
        <w:t xml:space="preserve"> </w:t>
      </w:r>
      <w:r w:rsidR="00AB1E63" w:rsidRPr="00AB1E63">
        <w:rPr>
          <w:rFonts w:ascii="Arial" w:hAnsi="Arial" w:cs="Arial"/>
          <w:sz w:val="24"/>
          <w:szCs w:val="24"/>
          <w:lang w:val="ru-RU"/>
        </w:rPr>
        <w:t xml:space="preserve">в которой работал пенсионер, </w:t>
      </w:r>
      <w:r w:rsidRPr="00AB1E63">
        <w:rPr>
          <w:rFonts w:ascii="Arial" w:hAnsi="Arial" w:cs="Arial"/>
          <w:sz w:val="24"/>
          <w:szCs w:val="24"/>
          <w:lang w:val="ru-RU"/>
        </w:rPr>
        <w:t>реорганиз</w:t>
      </w:r>
      <w:r w:rsidR="00AB1E63" w:rsidRPr="00AB1E63">
        <w:rPr>
          <w:rFonts w:ascii="Arial" w:hAnsi="Arial" w:cs="Arial"/>
          <w:sz w:val="24"/>
          <w:szCs w:val="24"/>
          <w:lang w:val="ru-RU"/>
        </w:rPr>
        <w:t>ована</w:t>
      </w:r>
      <w:r w:rsidRPr="00AB1E63">
        <w:rPr>
          <w:rFonts w:ascii="Arial" w:hAnsi="Arial" w:cs="Arial"/>
          <w:sz w:val="24"/>
          <w:szCs w:val="24"/>
          <w:lang w:val="ru-RU"/>
        </w:rPr>
        <w:t xml:space="preserve">, решение от какой организации произвести </w:t>
      </w:r>
      <w:r w:rsidRPr="00E726A5">
        <w:rPr>
          <w:rFonts w:ascii="Arial" w:hAnsi="Arial" w:cs="Arial"/>
          <w:sz w:val="24"/>
          <w:szCs w:val="24"/>
          <w:lang w:val="ru-RU"/>
        </w:rPr>
        <w:t>выплату принимает финансовый директор Компании.</w:t>
      </w:r>
    </w:p>
    <w:p w14:paraId="17440DBB" w14:textId="77777777" w:rsidR="003F628A" w:rsidRDefault="00496F89" w:rsidP="003F628A">
      <w:pPr>
        <w:pStyle w:val="ab"/>
        <w:numPr>
          <w:ilvl w:val="1"/>
          <w:numId w:val="15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F628A">
        <w:rPr>
          <w:rFonts w:ascii="Arial" w:hAnsi="Arial" w:cs="Arial"/>
          <w:sz w:val="24"/>
          <w:szCs w:val="24"/>
          <w:lang w:val="ru-RU"/>
        </w:rPr>
        <w:t>Выплата материальной помощи осуществляется поср</w:t>
      </w:r>
      <w:r w:rsidR="007E73CC" w:rsidRPr="003F628A">
        <w:rPr>
          <w:rFonts w:ascii="Arial" w:hAnsi="Arial" w:cs="Arial"/>
          <w:sz w:val="24"/>
          <w:szCs w:val="24"/>
          <w:lang w:val="ru-RU"/>
        </w:rPr>
        <w:t>ед</w:t>
      </w:r>
      <w:r w:rsidRPr="003F628A">
        <w:rPr>
          <w:rFonts w:ascii="Arial" w:hAnsi="Arial" w:cs="Arial"/>
          <w:sz w:val="24"/>
          <w:szCs w:val="24"/>
          <w:lang w:val="ru-RU"/>
        </w:rPr>
        <w:t xml:space="preserve">ством перечисления денежных средств </w:t>
      </w:r>
      <w:r w:rsidR="00CB308C" w:rsidRPr="003F628A">
        <w:rPr>
          <w:rFonts w:ascii="Arial" w:hAnsi="Arial" w:cs="Arial"/>
          <w:sz w:val="24"/>
          <w:szCs w:val="24"/>
          <w:lang w:val="ru-RU"/>
        </w:rPr>
        <w:t>по реквизитам, указанным в заявлении</w:t>
      </w:r>
      <w:r w:rsidR="00452FFC" w:rsidRPr="003F628A">
        <w:rPr>
          <w:rFonts w:ascii="Arial" w:hAnsi="Arial" w:cs="Arial"/>
          <w:sz w:val="24"/>
          <w:szCs w:val="24"/>
          <w:lang w:val="ru-RU"/>
        </w:rPr>
        <w:t>,</w:t>
      </w:r>
      <w:r w:rsidR="00AA1493" w:rsidRPr="003F628A">
        <w:rPr>
          <w:rFonts w:ascii="Arial" w:hAnsi="Arial" w:cs="Arial"/>
          <w:sz w:val="24"/>
          <w:szCs w:val="24"/>
          <w:lang w:val="ru-RU"/>
        </w:rPr>
        <w:t xml:space="preserve"> в течение 10 рабочих дней</w:t>
      </w:r>
      <w:r w:rsidR="00CB308C" w:rsidRPr="003F628A">
        <w:rPr>
          <w:rFonts w:ascii="Arial" w:hAnsi="Arial" w:cs="Arial"/>
          <w:sz w:val="24"/>
          <w:szCs w:val="24"/>
          <w:lang w:val="ru-RU"/>
        </w:rPr>
        <w:t>.</w:t>
      </w:r>
    </w:p>
    <w:p w14:paraId="4932F318" w14:textId="755A20D1" w:rsidR="003F628A" w:rsidRDefault="00AC52FD" w:rsidP="003F628A">
      <w:pPr>
        <w:pStyle w:val="ab"/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F628A">
        <w:rPr>
          <w:rFonts w:ascii="Arial" w:hAnsi="Arial" w:cs="Arial"/>
          <w:sz w:val="24"/>
          <w:szCs w:val="24"/>
          <w:lang w:val="ru-RU"/>
        </w:rPr>
        <w:t xml:space="preserve">Лица, имеющие право на получение материальной помощи, но не являющиеся работниками Компании, </w:t>
      </w:r>
      <w:r w:rsidR="00D653C0" w:rsidRPr="003F628A">
        <w:rPr>
          <w:rFonts w:ascii="Arial" w:hAnsi="Arial" w:cs="Arial"/>
          <w:sz w:val="24"/>
          <w:szCs w:val="24"/>
          <w:lang w:val="ru-RU"/>
        </w:rPr>
        <w:t xml:space="preserve">должны быть уведомлены </w:t>
      </w:r>
      <w:r w:rsidR="003F059C" w:rsidRPr="003F628A">
        <w:rPr>
          <w:rFonts w:ascii="Arial" w:hAnsi="Arial" w:cs="Arial"/>
          <w:sz w:val="24"/>
          <w:szCs w:val="24"/>
          <w:lang w:val="ru-RU"/>
        </w:rPr>
        <w:t xml:space="preserve">бухгалтером организации/ </w:t>
      </w:r>
      <w:r w:rsidR="00E726A5" w:rsidRPr="003F628A">
        <w:rPr>
          <w:rFonts w:ascii="Arial" w:hAnsi="Arial" w:cs="Arial"/>
          <w:sz w:val="24"/>
          <w:szCs w:val="24"/>
          <w:lang w:val="ru-RU"/>
        </w:rPr>
        <w:t>специалистом по кадрам</w:t>
      </w:r>
      <w:r w:rsidR="00186E02" w:rsidRPr="003F628A">
        <w:rPr>
          <w:rFonts w:ascii="Arial" w:hAnsi="Arial" w:cs="Arial"/>
          <w:sz w:val="24"/>
          <w:szCs w:val="24"/>
          <w:lang w:val="ru-RU"/>
        </w:rPr>
        <w:t xml:space="preserve">, что из суммы выплаты материальной помощи будут удержаны необходимые налоги, </w:t>
      </w:r>
      <w:r w:rsidR="00DB5C15" w:rsidRPr="003F628A">
        <w:rPr>
          <w:rFonts w:ascii="Arial" w:hAnsi="Arial" w:cs="Arial"/>
          <w:sz w:val="24"/>
          <w:szCs w:val="24"/>
          <w:lang w:val="ru-RU"/>
        </w:rPr>
        <w:t>предусмотрен</w:t>
      </w:r>
      <w:r w:rsidR="00186E02" w:rsidRPr="003F628A">
        <w:rPr>
          <w:rFonts w:ascii="Arial" w:hAnsi="Arial" w:cs="Arial"/>
          <w:sz w:val="24"/>
          <w:szCs w:val="24"/>
          <w:lang w:val="ru-RU"/>
        </w:rPr>
        <w:t>ные</w:t>
      </w:r>
      <w:r w:rsidR="00DB5C15" w:rsidRPr="003F628A">
        <w:rPr>
          <w:rFonts w:ascii="Arial" w:hAnsi="Arial" w:cs="Arial"/>
          <w:sz w:val="24"/>
          <w:szCs w:val="24"/>
          <w:lang w:val="ru-RU"/>
        </w:rPr>
        <w:t xml:space="preserve"> законодательством. Памятка по налогообложению материальной помощи приведена в </w:t>
      </w:r>
      <w:hyperlink w:anchor="_Приложение_3_Памятка" w:history="1">
        <w:r w:rsidR="00DB5C15" w:rsidRPr="003F628A">
          <w:rPr>
            <w:rStyle w:val="ac"/>
            <w:rFonts w:ascii="Arial" w:hAnsi="Arial" w:cs="Arial"/>
            <w:sz w:val="24"/>
            <w:szCs w:val="24"/>
            <w:lang w:val="ru-RU"/>
          </w:rPr>
          <w:t>приложении 3</w:t>
        </w:r>
      </w:hyperlink>
      <w:r w:rsidR="00DB5C15" w:rsidRPr="003F628A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07C7389B" w14:textId="77777777" w:rsidR="003F628A" w:rsidRDefault="00CB308C" w:rsidP="003F628A">
      <w:pPr>
        <w:pStyle w:val="ab"/>
        <w:numPr>
          <w:ilvl w:val="1"/>
          <w:numId w:val="15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F628A">
        <w:rPr>
          <w:rFonts w:ascii="Arial" w:hAnsi="Arial" w:cs="Arial"/>
          <w:sz w:val="24"/>
          <w:szCs w:val="24"/>
          <w:lang w:val="ru-RU"/>
        </w:rPr>
        <w:lastRenderedPageBreak/>
        <w:t>В течение календарного года</w:t>
      </w:r>
      <w:r w:rsidR="00546881" w:rsidRPr="003F628A">
        <w:rPr>
          <w:rFonts w:ascii="Arial" w:hAnsi="Arial" w:cs="Arial"/>
          <w:sz w:val="24"/>
          <w:szCs w:val="24"/>
          <w:lang w:val="ru-RU"/>
        </w:rPr>
        <w:t xml:space="preserve"> материал</w:t>
      </w:r>
      <w:r w:rsidR="007E73CC" w:rsidRPr="003F628A">
        <w:rPr>
          <w:rFonts w:ascii="Arial" w:hAnsi="Arial" w:cs="Arial"/>
          <w:sz w:val="24"/>
          <w:szCs w:val="24"/>
          <w:lang w:val="ru-RU"/>
        </w:rPr>
        <w:t>ьн</w:t>
      </w:r>
      <w:r w:rsidRPr="003F628A">
        <w:rPr>
          <w:rFonts w:ascii="Arial" w:hAnsi="Arial" w:cs="Arial"/>
          <w:sz w:val="24"/>
          <w:szCs w:val="24"/>
          <w:lang w:val="ru-RU"/>
        </w:rPr>
        <w:t>ая</w:t>
      </w:r>
      <w:r w:rsidR="00546881" w:rsidRPr="003F628A">
        <w:rPr>
          <w:rFonts w:ascii="Arial" w:hAnsi="Arial" w:cs="Arial"/>
          <w:sz w:val="24"/>
          <w:szCs w:val="24"/>
          <w:lang w:val="ru-RU"/>
        </w:rPr>
        <w:t xml:space="preserve"> помощ</w:t>
      </w:r>
      <w:r w:rsidRPr="003F628A">
        <w:rPr>
          <w:rFonts w:ascii="Arial" w:hAnsi="Arial" w:cs="Arial"/>
          <w:sz w:val="24"/>
          <w:szCs w:val="24"/>
          <w:lang w:val="ru-RU"/>
        </w:rPr>
        <w:t xml:space="preserve">ь может быть </w:t>
      </w:r>
      <w:r w:rsidR="007E73CC" w:rsidRPr="003F628A">
        <w:rPr>
          <w:rFonts w:ascii="Arial" w:hAnsi="Arial" w:cs="Arial"/>
          <w:sz w:val="24"/>
          <w:szCs w:val="24"/>
          <w:lang w:val="ru-RU"/>
        </w:rPr>
        <w:t>выплач</w:t>
      </w:r>
      <w:r w:rsidRPr="003F628A">
        <w:rPr>
          <w:rFonts w:ascii="Arial" w:hAnsi="Arial" w:cs="Arial"/>
          <w:sz w:val="24"/>
          <w:szCs w:val="24"/>
          <w:lang w:val="ru-RU"/>
        </w:rPr>
        <w:t xml:space="preserve">ена несколько раз при возникновении обстоятельств, указанных в </w:t>
      </w:r>
      <w:hyperlink w:anchor="_Приложение_1_" w:history="1">
        <w:r w:rsidRPr="003F628A">
          <w:rPr>
            <w:rStyle w:val="ac"/>
            <w:rFonts w:ascii="Arial" w:hAnsi="Arial" w:cs="Arial"/>
            <w:sz w:val="24"/>
            <w:szCs w:val="24"/>
            <w:lang w:val="ru-RU"/>
          </w:rPr>
          <w:t>приложении 1</w:t>
        </w:r>
      </w:hyperlink>
      <w:r w:rsidRPr="003F628A">
        <w:rPr>
          <w:rFonts w:ascii="Arial" w:hAnsi="Arial" w:cs="Arial"/>
          <w:sz w:val="24"/>
          <w:szCs w:val="24"/>
          <w:lang w:val="ru-RU"/>
        </w:rPr>
        <w:t>. Размер общей суммы материальной помощи к получению - не ограничивается.</w:t>
      </w:r>
      <w:r w:rsidR="00546881" w:rsidRPr="003F628A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CE45A57" w14:textId="37CE7E12" w:rsidR="006D68D5" w:rsidRPr="003F628A" w:rsidRDefault="00620E42" w:rsidP="003F628A">
      <w:pPr>
        <w:pStyle w:val="ab"/>
        <w:numPr>
          <w:ilvl w:val="1"/>
          <w:numId w:val="15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F628A">
        <w:rPr>
          <w:rFonts w:ascii="Arial" w:hAnsi="Arial" w:cs="Arial"/>
          <w:sz w:val="24"/>
          <w:szCs w:val="24"/>
          <w:lang w:val="ru-RU"/>
        </w:rPr>
        <w:t>З</w:t>
      </w:r>
      <w:r w:rsidR="006D68D5" w:rsidRPr="003F628A">
        <w:rPr>
          <w:rFonts w:ascii="Arial" w:hAnsi="Arial" w:cs="Arial"/>
          <w:sz w:val="24"/>
          <w:szCs w:val="24"/>
          <w:lang w:val="ru-RU"/>
        </w:rPr>
        <w:t>аявление и пакет документов</w:t>
      </w:r>
      <w:r w:rsidRPr="003F628A">
        <w:rPr>
          <w:rFonts w:ascii="Arial" w:hAnsi="Arial" w:cs="Arial"/>
          <w:sz w:val="24"/>
          <w:szCs w:val="24"/>
          <w:lang w:val="ru-RU"/>
        </w:rPr>
        <w:t xml:space="preserve"> по</w:t>
      </w:r>
      <w:r w:rsidR="003B525D" w:rsidRPr="003F628A">
        <w:rPr>
          <w:rFonts w:ascii="Arial" w:hAnsi="Arial" w:cs="Arial"/>
          <w:sz w:val="24"/>
          <w:szCs w:val="24"/>
          <w:lang w:val="ru-RU"/>
        </w:rPr>
        <w:t>сле</w:t>
      </w:r>
      <w:r w:rsidRPr="003F628A">
        <w:rPr>
          <w:rFonts w:ascii="Arial" w:hAnsi="Arial" w:cs="Arial"/>
          <w:sz w:val="24"/>
          <w:szCs w:val="24"/>
          <w:lang w:val="ru-RU"/>
        </w:rPr>
        <w:t xml:space="preserve"> выплат</w:t>
      </w:r>
      <w:r w:rsidR="003B525D" w:rsidRPr="003F628A">
        <w:rPr>
          <w:rFonts w:ascii="Arial" w:hAnsi="Arial" w:cs="Arial"/>
          <w:sz w:val="24"/>
          <w:szCs w:val="24"/>
          <w:lang w:val="ru-RU"/>
        </w:rPr>
        <w:t>ы</w:t>
      </w:r>
      <w:r w:rsidRPr="003F628A">
        <w:rPr>
          <w:rFonts w:ascii="Arial" w:hAnsi="Arial" w:cs="Arial"/>
          <w:sz w:val="24"/>
          <w:szCs w:val="24"/>
          <w:lang w:val="ru-RU"/>
        </w:rPr>
        <w:t xml:space="preserve"> материальной помощи хранится в </w:t>
      </w:r>
      <w:r w:rsidR="005F592E" w:rsidRPr="003F628A">
        <w:rPr>
          <w:rFonts w:ascii="Arial" w:hAnsi="Arial" w:cs="Arial"/>
          <w:sz w:val="24"/>
          <w:szCs w:val="24"/>
          <w:lang w:val="ru-RU"/>
        </w:rPr>
        <w:t>бухгалтерии организации, которая произвела выплату.</w:t>
      </w:r>
    </w:p>
    <w:p w14:paraId="1F6A7F91" w14:textId="77777777" w:rsidR="00FE2CE3" w:rsidRPr="00FE2CE3" w:rsidRDefault="00FE2CE3" w:rsidP="00B52B17">
      <w:pPr>
        <w:pStyle w:val="ab"/>
        <w:keepNext/>
        <w:numPr>
          <w:ilvl w:val="0"/>
          <w:numId w:val="15"/>
        </w:numPr>
        <w:tabs>
          <w:tab w:val="left" w:pos="993"/>
        </w:tabs>
        <w:spacing w:before="240" w:after="120" w:line="240" w:lineRule="auto"/>
        <w:ind w:left="0" w:firstLine="709"/>
        <w:contextualSpacing w:val="0"/>
        <w:outlineLvl w:val="0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22" w:name="_Toc129600155"/>
      <w:r w:rsidRPr="00FE2CE3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Особенности выплат в зависимости от вида материальной помощи</w:t>
      </w:r>
      <w:bookmarkEnd w:id="22"/>
    </w:p>
    <w:p w14:paraId="53ACADD9" w14:textId="0195FE6F" w:rsidR="00A8198F" w:rsidRPr="005C6192" w:rsidRDefault="00FE2CE3" w:rsidP="003F628A">
      <w:pPr>
        <w:pStyle w:val="ab"/>
        <w:numPr>
          <w:ilvl w:val="1"/>
          <w:numId w:val="15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6192">
        <w:rPr>
          <w:rFonts w:ascii="Arial" w:hAnsi="Arial" w:cs="Arial"/>
          <w:sz w:val="24"/>
          <w:szCs w:val="24"/>
          <w:lang w:val="ru-RU"/>
        </w:rPr>
        <w:t>При рождении</w:t>
      </w:r>
      <w:r w:rsidR="003B525D" w:rsidRPr="005C6192">
        <w:rPr>
          <w:rFonts w:ascii="Arial" w:hAnsi="Arial" w:cs="Arial"/>
          <w:sz w:val="24"/>
          <w:szCs w:val="24"/>
          <w:lang w:val="ru-RU"/>
        </w:rPr>
        <w:t>/</w:t>
      </w:r>
      <w:r w:rsidRPr="005C6192">
        <w:rPr>
          <w:rFonts w:ascii="Arial" w:hAnsi="Arial" w:cs="Arial"/>
          <w:sz w:val="24"/>
          <w:szCs w:val="24"/>
          <w:lang w:val="ru-RU"/>
        </w:rPr>
        <w:t xml:space="preserve"> </w:t>
      </w:r>
      <w:r w:rsidR="003B525D" w:rsidRPr="005C6192">
        <w:rPr>
          <w:rFonts w:ascii="Arial" w:hAnsi="Arial" w:cs="Arial"/>
          <w:sz w:val="24"/>
          <w:szCs w:val="24"/>
          <w:lang w:val="ru-RU"/>
        </w:rPr>
        <w:t xml:space="preserve">усыновлении </w:t>
      </w:r>
      <w:r w:rsidRPr="005C6192">
        <w:rPr>
          <w:rFonts w:ascii="Arial" w:hAnsi="Arial" w:cs="Arial"/>
          <w:sz w:val="24"/>
          <w:szCs w:val="24"/>
          <w:lang w:val="ru-RU"/>
        </w:rPr>
        <w:t>ребенка</w:t>
      </w:r>
      <w:r w:rsidR="000126D6" w:rsidRPr="005C6192">
        <w:rPr>
          <w:rFonts w:ascii="Arial" w:hAnsi="Arial" w:cs="Arial"/>
          <w:sz w:val="24"/>
          <w:szCs w:val="24"/>
          <w:lang w:val="ru-RU"/>
        </w:rPr>
        <w:t xml:space="preserve"> </w:t>
      </w:r>
      <w:r w:rsidR="00E425EE" w:rsidRPr="005C6192">
        <w:rPr>
          <w:rFonts w:ascii="Arial" w:hAnsi="Arial" w:cs="Arial"/>
          <w:sz w:val="24"/>
          <w:szCs w:val="24"/>
          <w:lang w:val="ru-RU"/>
        </w:rPr>
        <w:t xml:space="preserve">в </w:t>
      </w:r>
      <w:r w:rsidR="00A8198F" w:rsidRPr="005C6192">
        <w:rPr>
          <w:rFonts w:ascii="Arial" w:hAnsi="Arial" w:cs="Arial"/>
          <w:sz w:val="24"/>
          <w:szCs w:val="24"/>
          <w:lang w:val="ru-RU"/>
        </w:rPr>
        <w:t>сумму материальной помощи не включается единовременное пособие, выплачиваемое при рождении/ усыновлении ребенка за счет средств государственного социального страхования.</w:t>
      </w:r>
    </w:p>
    <w:p w14:paraId="419423F9" w14:textId="3C8F9534" w:rsidR="00D62717" w:rsidRPr="00452FFC" w:rsidRDefault="00D62717" w:rsidP="003F628A">
      <w:pPr>
        <w:pStyle w:val="ab"/>
        <w:numPr>
          <w:ilvl w:val="1"/>
          <w:numId w:val="15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52FFC">
        <w:rPr>
          <w:rFonts w:ascii="Arial" w:hAnsi="Arial" w:cs="Arial"/>
          <w:sz w:val="24"/>
          <w:szCs w:val="24"/>
          <w:lang w:val="ru-RU"/>
        </w:rPr>
        <w:t xml:space="preserve">Решение о выплате материальной помощи по причине заболевания, лечение которого </w:t>
      </w:r>
      <w:r w:rsidR="00335F22" w:rsidRPr="00452FFC">
        <w:rPr>
          <w:rFonts w:ascii="Arial" w:hAnsi="Arial" w:cs="Arial"/>
          <w:sz w:val="24"/>
          <w:szCs w:val="24"/>
          <w:lang w:val="ru-RU"/>
        </w:rPr>
        <w:t>не предусмотрено</w:t>
      </w:r>
      <w:r w:rsidRPr="00452FFC">
        <w:rPr>
          <w:rFonts w:ascii="Arial" w:hAnsi="Arial" w:cs="Arial"/>
          <w:sz w:val="24"/>
          <w:szCs w:val="24"/>
          <w:lang w:val="ru-RU"/>
        </w:rPr>
        <w:t xml:space="preserve"> </w:t>
      </w:r>
      <w:r w:rsidR="00335F22" w:rsidRPr="00452FFC">
        <w:rPr>
          <w:rFonts w:ascii="Arial" w:hAnsi="Arial" w:cs="Arial"/>
          <w:sz w:val="24"/>
          <w:szCs w:val="24"/>
          <w:lang w:val="ru-RU"/>
        </w:rPr>
        <w:t>д</w:t>
      </w:r>
      <w:r w:rsidRPr="00452FFC">
        <w:rPr>
          <w:rFonts w:ascii="Arial" w:hAnsi="Arial" w:cs="Arial"/>
          <w:sz w:val="24"/>
          <w:szCs w:val="24"/>
          <w:lang w:val="ru-RU"/>
        </w:rPr>
        <w:t>оговор</w:t>
      </w:r>
      <w:r w:rsidR="00335F22" w:rsidRPr="00452FFC">
        <w:rPr>
          <w:rFonts w:ascii="Arial" w:hAnsi="Arial" w:cs="Arial"/>
          <w:sz w:val="24"/>
          <w:szCs w:val="24"/>
          <w:lang w:val="ru-RU"/>
        </w:rPr>
        <w:t>ом</w:t>
      </w:r>
      <w:r w:rsidRPr="00452FFC">
        <w:rPr>
          <w:rFonts w:ascii="Arial" w:hAnsi="Arial" w:cs="Arial"/>
          <w:sz w:val="24"/>
          <w:szCs w:val="24"/>
          <w:lang w:val="ru-RU"/>
        </w:rPr>
        <w:t xml:space="preserve"> ДМС между организацией и страховой компанией, принимает директор </w:t>
      </w:r>
      <w:r w:rsidR="00452FFC" w:rsidRPr="00452FFC">
        <w:rPr>
          <w:rFonts w:ascii="Arial" w:hAnsi="Arial" w:cs="Arial"/>
          <w:sz w:val="24"/>
          <w:szCs w:val="24"/>
          <w:lang w:val="ru-RU"/>
        </w:rPr>
        <w:t>организации</w:t>
      </w:r>
      <w:r w:rsidRPr="00452FFC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0C4577CC" w14:textId="77777777" w:rsidR="00D62717" w:rsidRDefault="00D62717" w:rsidP="00D62717">
      <w:pPr>
        <w:pStyle w:val="ab"/>
        <w:ind w:left="709"/>
        <w:rPr>
          <w:rFonts w:ascii="Arial" w:hAnsi="Arial" w:cs="Arial"/>
          <w:sz w:val="24"/>
          <w:szCs w:val="24"/>
          <w:lang w:val="ru-RU"/>
        </w:rPr>
      </w:pPr>
    </w:p>
    <w:p w14:paraId="299FB6F1" w14:textId="77777777" w:rsidR="00D24EC8" w:rsidRPr="00E64571" w:rsidRDefault="00D24EC8" w:rsidP="00B52B17">
      <w:pPr>
        <w:pStyle w:val="ab"/>
        <w:keepNext/>
        <w:numPr>
          <w:ilvl w:val="0"/>
          <w:numId w:val="15"/>
        </w:numPr>
        <w:tabs>
          <w:tab w:val="left" w:pos="993"/>
        </w:tabs>
        <w:spacing w:before="240" w:after="120" w:line="240" w:lineRule="auto"/>
        <w:ind w:left="0" w:firstLine="709"/>
        <w:contextualSpacing w:val="0"/>
        <w:outlineLvl w:val="0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23" w:name="br12"/>
      <w:bookmarkStart w:id="24" w:name="_6_Требования_к"/>
      <w:bookmarkStart w:id="25" w:name="_Toc129600156"/>
      <w:bookmarkEnd w:id="23"/>
      <w:bookmarkEnd w:id="24"/>
      <w:r w:rsidRPr="00E64571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Ответственность</w:t>
      </w:r>
      <w:bookmarkEnd w:id="25"/>
    </w:p>
    <w:p w14:paraId="6F39F325" w14:textId="6149B2A9" w:rsidR="00CF0B11" w:rsidRDefault="00CF067A" w:rsidP="00BF75FD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8D1139">
        <w:rPr>
          <w:rFonts w:ascii="Arial" w:hAnsi="Arial" w:cs="Arial"/>
          <w:color w:val="000000"/>
          <w:sz w:val="24"/>
          <w:szCs w:val="24"/>
          <w:lang w:val="ru-RU"/>
        </w:rPr>
        <w:t xml:space="preserve">Распределение ответственности по настоящему </w:t>
      </w:r>
      <w:r w:rsidR="003D5634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Pr="008D1139">
        <w:rPr>
          <w:rFonts w:ascii="Arial" w:hAnsi="Arial" w:cs="Arial"/>
          <w:color w:val="000000"/>
          <w:sz w:val="24"/>
          <w:szCs w:val="24"/>
          <w:lang w:val="ru-RU"/>
        </w:rPr>
        <w:t>оложению приведен</w:t>
      </w:r>
      <w:r w:rsidR="003A0EBC" w:rsidRPr="008D1139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8D1139">
        <w:rPr>
          <w:rFonts w:ascii="Arial" w:hAnsi="Arial" w:cs="Arial"/>
          <w:color w:val="000000"/>
          <w:sz w:val="24"/>
          <w:szCs w:val="24"/>
          <w:lang w:val="ru-RU"/>
        </w:rPr>
        <w:t xml:space="preserve"> в таблице</w:t>
      </w:r>
      <w:r w:rsidR="003A0EBC" w:rsidRPr="008D1139">
        <w:rPr>
          <w:rFonts w:ascii="Arial" w:hAnsi="Arial" w:cs="Arial"/>
          <w:color w:val="000000"/>
          <w:sz w:val="24"/>
          <w:szCs w:val="24"/>
          <w:lang w:val="ru-RU"/>
        </w:rPr>
        <w:t> </w:t>
      </w:r>
      <w:r w:rsidR="00AC71FD"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Pr="008D1139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1D31CA1B" w14:textId="6357F2E1" w:rsidR="00CF067A" w:rsidRDefault="00CF067A" w:rsidP="00CF067A">
      <w:pPr>
        <w:spacing w:after="120" w:line="0" w:lineRule="atLeast"/>
        <w:ind w:firstLine="709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Таблица 1</w:t>
      </w:r>
    </w:p>
    <w:tbl>
      <w:tblPr>
        <w:tblW w:w="932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522"/>
        <w:gridCol w:w="5954"/>
      </w:tblGrid>
      <w:tr w:rsidR="00CF067A" w:rsidRPr="00CF067A" w14:paraId="308E128B" w14:textId="77777777" w:rsidTr="00D62717">
        <w:trPr>
          <w:trHeight w:val="313"/>
          <w:tblHeader/>
        </w:trPr>
        <w:tc>
          <w:tcPr>
            <w:tcW w:w="851" w:type="dxa"/>
            <w:shd w:val="clear" w:color="auto" w:fill="auto"/>
          </w:tcPr>
          <w:p w14:paraId="1A23246F" w14:textId="77777777" w:rsidR="00CF067A" w:rsidRPr="00CF067A" w:rsidRDefault="00CF067A" w:rsidP="00CF067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 w:rsidRPr="00CF067A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13979C2" w14:textId="77777777" w:rsidR="00CF067A" w:rsidRPr="00CF067A" w:rsidRDefault="00CF067A" w:rsidP="00CF067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CF067A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Участник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500F39A" w14:textId="77777777" w:rsidR="00CF067A" w:rsidRPr="00CF067A" w:rsidRDefault="00CF067A" w:rsidP="00CF067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CF067A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Ответственность</w:t>
            </w:r>
          </w:p>
        </w:tc>
      </w:tr>
      <w:tr w:rsidR="00CF067A" w:rsidRPr="00F35A71" w14:paraId="7C29CE29" w14:textId="77777777" w:rsidTr="008D1139">
        <w:trPr>
          <w:trHeight w:val="367"/>
        </w:trPr>
        <w:tc>
          <w:tcPr>
            <w:tcW w:w="851" w:type="dxa"/>
            <w:vAlign w:val="center"/>
          </w:tcPr>
          <w:p w14:paraId="556A2FCB" w14:textId="77777777" w:rsidR="00CF067A" w:rsidRPr="00CF067A" w:rsidRDefault="00CF067A" w:rsidP="00CF067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22" w:type="dxa"/>
            <w:vAlign w:val="center"/>
          </w:tcPr>
          <w:p w14:paraId="65B85BA8" w14:textId="369A4EF3" w:rsidR="00CF067A" w:rsidRPr="00D62717" w:rsidRDefault="00915A88" w:rsidP="00CF067A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D62717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Р</w:t>
            </w:r>
            <w:r w:rsidR="00B54028" w:rsidRPr="00D62717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ботник</w:t>
            </w:r>
          </w:p>
        </w:tc>
        <w:tc>
          <w:tcPr>
            <w:tcW w:w="5954" w:type="dxa"/>
            <w:vAlign w:val="center"/>
          </w:tcPr>
          <w:p w14:paraId="6CA11EDC" w14:textId="7EECB3ED" w:rsidR="00CF067A" w:rsidRPr="00D62717" w:rsidRDefault="00D62717" w:rsidP="00CF067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</w:t>
            </w:r>
            <w:r w:rsidRPr="00D6271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облюдение порядка предоставление материальной помощи в соответствии с требованиями настоящего положения </w:t>
            </w:r>
          </w:p>
        </w:tc>
      </w:tr>
      <w:tr w:rsidR="00B54028" w:rsidRPr="00F35A71" w14:paraId="1BF03F65" w14:textId="77777777" w:rsidTr="008D1139">
        <w:trPr>
          <w:trHeight w:val="416"/>
        </w:trPr>
        <w:tc>
          <w:tcPr>
            <w:tcW w:w="851" w:type="dxa"/>
            <w:vAlign w:val="center"/>
          </w:tcPr>
          <w:p w14:paraId="6AD6FEFE" w14:textId="77777777" w:rsidR="00B54028" w:rsidRPr="00CF067A" w:rsidRDefault="00B54028" w:rsidP="00B5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522" w:type="dxa"/>
            <w:vAlign w:val="center"/>
          </w:tcPr>
          <w:p w14:paraId="5501391A" w14:textId="23C30122" w:rsidR="00B54028" w:rsidRPr="00D62717" w:rsidRDefault="00B54028" w:rsidP="00B54028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D62717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Директор по персоналу</w:t>
            </w:r>
            <w:r w:rsidR="00E8726B" w:rsidRPr="00D62717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2AF88AC4" w14:textId="0B0F406F" w:rsidR="00B54028" w:rsidRPr="00D62717" w:rsidRDefault="00B54028" w:rsidP="00B5402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6271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троль за своевременной выплатой материальной помощи пенсионерам/ родственникам пенсионеров Компании</w:t>
            </w:r>
          </w:p>
        </w:tc>
      </w:tr>
      <w:tr w:rsidR="00B54028" w:rsidRPr="00F35A71" w14:paraId="0539A086" w14:textId="77777777" w:rsidTr="008D1139">
        <w:trPr>
          <w:trHeight w:val="416"/>
        </w:trPr>
        <w:tc>
          <w:tcPr>
            <w:tcW w:w="851" w:type="dxa"/>
            <w:vAlign w:val="center"/>
          </w:tcPr>
          <w:p w14:paraId="6ABCD663" w14:textId="77777777" w:rsidR="00B54028" w:rsidRDefault="00B54028" w:rsidP="00B5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22" w:type="dxa"/>
            <w:vAlign w:val="center"/>
          </w:tcPr>
          <w:p w14:paraId="697985DB" w14:textId="3C4C549F" w:rsidR="00B54028" w:rsidRPr="00D62717" w:rsidRDefault="00D62717" w:rsidP="00B5402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62717"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  <w:r w:rsidR="00B54028" w:rsidRPr="00D62717">
              <w:rPr>
                <w:rFonts w:ascii="Arial" w:hAnsi="Arial" w:cs="Arial"/>
                <w:sz w:val="20"/>
                <w:szCs w:val="20"/>
                <w:lang w:val="ru-RU"/>
              </w:rPr>
              <w:t>ухгалтер организации</w:t>
            </w:r>
          </w:p>
        </w:tc>
        <w:tc>
          <w:tcPr>
            <w:tcW w:w="5954" w:type="dxa"/>
            <w:vAlign w:val="center"/>
          </w:tcPr>
          <w:p w14:paraId="7EEE4D3B" w14:textId="77777777" w:rsidR="00B54028" w:rsidRPr="00D62717" w:rsidRDefault="00B54028" w:rsidP="00B5402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62717">
              <w:rPr>
                <w:rFonts w:ascii="Arial" w:hAnsi="Arial" w:cs="Arial"/>
                <w:sz w:val="20"/>
                <w:szCs w:val="20"/>
                <w:lang w:val="ru-RU"/>
              </w:rPr>
              <w:t>-своевременная выплата материальной помощи;</w:t>
            </w:r>
          </w:p>
          <w:p w14:paraId="7610FFFE" w14:textId="0F0ECB1E" w:rsidR="00B54028" w:rsidRPr="00D62717" w:rsidRDefault="00B54028" w:rsidP="00B5402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62717">
              <w:rPr>
                <w:rFonts w:ascii="Arial" w:hAnsi="Arial" w:cs="Arial"/>
                <w:sz w:val="20"/>
                <w:szCs w:val="20"/>
                <w:lang w:val="ru-RU"/>
              </w:rPr>
              <w:t xml:space="preserve">-хранение пакетов документов по произведенным выплатам работникам и пенсионерам </w:t>
            </w:r>
          </w:p>
        </w:tc>
      </w:tr>
      <w:tr w:rsidR="00B54028" w:rsidRPr="00F35A71" w14:paraId="147DD339" w14:textId="77777777" w:rsidTr="008D1139">
        <w:trPr>
          <w:trHeight w:val="5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445D" w14:textId="0596E481" w:rsidR="00B54028" w:rsidRPr="00CF067A" w:rsidRDefault="00923B16" w:rsidP="00B5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4DE4" w14:textId="6BC9B173" w:rsidR="00B54028" w:rsidRPr="00D62717" w:rsidRDefault="00B54028" w:rsidP="00B5402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6271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ководитель службы внутреннего ауди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272E" w14:textId="74275A6D" w:rsidR="00B54028" w:rsidRPr="00D62717" w:rsidRDefault="00B54028" w:rsidP="00B5402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6271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-своевременное предоставление информации директору по персоналу </w:t>
            </w:r>
            <w:r w:rsidRPr="00452FFC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ри изменении порядка налогообложения </w:t>
            </w:r>
            <w:r w:rsidRPr="00D6271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териальной помощи в соответствии с законодательством</w:t>
            </w:r>
          </w:p>
        </w:tc>
      </w:tr>
    </w:tbl>
    <w:p w14:paraId="113CD66C" w14:textId="77777777" w:rsidR="00DF0617" w:rsidRDefault="00DF0617">
      <w:pPr>
        <w:spacing w:before="0" w:after="160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br w:type="page"/>
      </w:r>
    </w:p>
    <w:p w14:paraId="65FAB8FC" w14:textId="77777777" w:rsidR="00DF0617" w:rsidRPr="00DF0617" w:rsidRDefault="00E053BF" w:rsidP="008D1139">
      <w:pPr>
        <w:pStyle w:val="1"/>
        <w:spacing w:after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26" w:name="_Приложение_1_"/>
      <w:bookmarkStart w:id="27" w:name="_Приложение_1_Виды"/>
      <w:bookmarkStart w:id="28" w:name="_Toc111187987"/>
      <w:bookmarkStart w:id="29" w:name="_Toc129600157"/>
      <w:bookmarkEnd w:id="26"/>
      <w:bookmarkEnd w:id="27"/>
      <w:r w:rsidRPr="009C1521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1</w:t>
      </w:r>
      <w:r>
        <w:rPr>
          <w:rFonts w:ascii="Arial" w:hAnsi="Arial" w:cs="Arial"/>
          <w:b/>
          <w:color w:val="008066"/>
          <w:sz w:val="28"/>
          <w:lang w:val="ru-RU"/>
        </w:rPr>
        <w:br/>
      </w:r>
      <w:bookmarkEnd w:id="28"/>
      <w:r w:rsidR="00E74363" w:rsidRPr="00E74363">
        <w:rPr>
          <w:rFonts w:ascii="Arial" w:hAnsi="Arial" w:cs="Arial"/>
          <w:b/>
          <w:color w:val="008066"/>
          <w:sz w:val="28"/>
          <w:lang w:val="ru-RU"/>
        </w:rPr>
        <w:t>Виды и размер материальной помощи, установленн</w:t>
      </w:r>
      <w:r w:rsidR="00E92E61">
        <w:rPr>
          <w:rFonts w:ascii="Arial" w:hAnsi="Arial" w:cs="Arial"/>
          <w:b/>
          <w:color w:val="008066"/>
          <w:sz w:val="28"/>
          <w:lang w:val="ru-RU"/>
        </w:rPr>
        <w:t>ой в</w:t>
      </w:r>
      <w:r w:rsidR="00E74363" w:rsidRPr="00E74363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="00E74363">
        <w:rPr>
          <w:rFonts w:ascii="Arial" w:hAnsi="Arial" w:cs="Arial"/>
          <w:b/>
          <w:color w:val="008066"/>
          <w:sz w:val="28"/>
          <w:lang w:val="ru-RU"/>
        </w:rPr>
        <w:t>Компании</w:t>
      </w:r>
      <w:bookmarkEnd w:id="29"/>
    </w:p>
    <w:p w14:paraId="5E978DE3" w14:textId="77777777" w:rsidR="00DF0617" w:rsidRPr="00716707" w:rsidRDefault="00DF0617" w:rsidP="00DF0617">
      <w:pPr>
        <w:spacing w:before="0" w:after="0" w:line="0" w:lineRule="atLeast"/>
        <w:jc w:val="left"/>
        <w:rPr>
          <w:rFonts w:ascii="Arial"/>
          <w:color w:val="000000"/>
          <w:sz w:val="12"/>
          <w:szCs w:val="12"/>
          <w:lang w:val="ru-RU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56"/>
        <w:gridCol w:w="6810"/>
        <w:gridCol w:w="2552"/>
      </w:tblGrid>
      <w:tr w:rsidR="00E74363" w:rsidRPr="000126D6" w14:paraId="6789132E" w14:textId="77777777" w:rsidTr="005C6192">
        <w:trPr>
          <w:trHeight w:val="567"/>
        </w:trPr>
        <w:tc>
          <w:tcPr>
            <w:tcW w:w="556" w:type="dxa"/>
            <w:vAlign w:val="center"/>
          </w:tcPr>
          <w:p w14:paraId="772B1E58" w14:textId="3C844E56" w:rsidR="00E74363" w:rsidRPr="00784C94" w:rsidRDefault="00E74363" w:rsidP="00784C94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74363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="00784C9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/п</w:t>
            </w:r>
          </w:p>
        </w:tc>
        <w:tc>
          <w:tcPr>
            <w:tcW w:w="6810" w:type="dxa"/>
            <w:vAlign w:val="center"/>
          </w:tcPr>
          <w:p w14:paraId="4C3810DA" w14:textId="77777777" w:rsidR="00E74363" w:rsidRPr="00E74363" w:rsidRDefault="00E74363" w:rsidP="00784C94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363">
              <w:rPr>
                <w:rFonts w:ascii="Arial" w:hAnsi="Arial" w:cs="Arial"/>
                <w:b/>
                <w:sz w:val="20"/>
                <w:szCs w:val="20"/>
              </w:rPr>
              <w:t>Виды единовременной материальной помощ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EB50D7" w14:textId="1B41E005" w:rsidR="00E74363" w:rsidRPr="005C6192" w:rsidRDefault="00E74363" w:rsidP="00784C94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6192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мма, руб.</w:t>
            </w:r>
          </w:p>
        </w:tc>
      </w:tr>
      <w:tr w:rsidR="00E74363" w:rsidRPr="00E74363" w14:paraId="216BA794" w14:textId="77777777" w:rsidTr="005C6192">
        <w:tc>
          <w:tcPr>
            <w:tcW w:w="556" w:type="dxa"/>
            <w:vAlign w:val="center"/>
          </w:tcPr>
          <w:p w14:paraId="10B1CC11" w14:textId="77777777" w:rsidR="00E74363" w:rsidRPr="00E74363" w:rsidRDefault="00E74363" w:rsidP="00E7436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3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10" w:type="dxa"/>
          </w:tcPr>
          <w:p w14:paraId="0FEE616D" w14:textId="4847CEB1" w:rsidR="00E74363" w:rsidRPr="00E74363" w:rsidRDefault="00E74363" w:rsidP="00E7436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4363">
              <w:rPr>
                <w:rFonts w:ascii="Arial" w:hAnsi="Arial" w:cs="Arial"/>
                <w:sz w:val="20"/>
                <w:szCs w:val="20"/>
                <w:lang w:val="ru-RU"/>
              </w:rPr>
              <w:t>Работнику</w:t>
            </w:r>
            <w:r w:rsidR="00DC648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74363">
              <w:rPr>
                <w:rFonts w:ascii="Arial" w:hAnsi="Arial" w:cs="Arial"/>
                <w:sz w:val="20"/>
                <w:szCs w:val="20"/>
                <w:lang w:val="ru-RU"/>
              </w:rPr>
              <w:t xml:space="preserve">- одному из родителей, в случае рождения (усыновления) ребенк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1C3D62" w14:textId="27D64A50" w:rsidR="00E74363" w:rsidRPr="005C6192" w:rsidRDefault="00E74363" w:rsidP="00E7436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6192">
              <w:rPr>
                <w:rFonts w:ascii="Arial" w:hAnsi="Arial" w:cs="Arial"/>
                <w:sz w:val="20"/>
                <w:szCs w:val="20"/>
              </w:rPr>
              <w:t>до 5</w:t>
            </w:r>
            <w:r w:rsidR="00784C94" w:rsidRPr="005C6192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Pr="005C6192">
              <w:rPr>
                <w:rFonts w:ascii="Arial" w:hAnsi="Arial" w:cs="Arial"/>
                <w:sz w:val="20"/>
                <w:szCs w:val="20"/>
              </w:rPr>
              <w:t> </w:t>
            </w:r>
            <w:r w:rsidR="00784C94" w:rsidRPr="005C6192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Pr="005C6192">
              <w:rPr>
                <w:rFonts w:ascii="Arial" w:hAnsi="Arial" w:cs="Arial"/>
                <w:sz w:val="20"/>
                <w:szCs w:val="20"/>
              </w:rPr>
              <w:t>00 руб.</w:t>
            </w:r>
          </w:p>
        </w:tc>
      </w:tr>
      <w:tr w:rsidR="00E74363" w:rsidRPr="00E74363" w14:paraId="1B927786" w14:textId="77777777" w:rsidTr="005C6192">
        <w:tc>
          <w:tcPr>
            <w:tcW w:w="556" w:type="dxa"/>
            <w:vAlign w:val="center"/>
          </w:tcPr>
          <w:p w14:paraId="3A089D7A" w14:textId="77777777" w:rsidR="00E74363" w:rsidRPr="00E74363" w:rsidRDefault="00E74363" w:rsidP="00E7436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3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10" w:type="dxa"/>
          </w:tcPr>
          <w:p w14:paraId="778E1A72" w14:textId="77777777" w:rsidR="00E74363" w:rsidRPr="00E74363" w:rsidRDefault="00E74363" w:rsidP="00E7436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4363">
              <w:rPr>
                <w:rFonts w:ascii="Arial" w:hAnsi="Arial" w:cs="Arial"/>
                <w:sz w:val="20"/>
                <w:szCs w:val="20"/>
                <w:lang w:val="ru-RU"/>
              </w:rPr>
              <w:t>Работнику, в случае болезни члена его семьи для приобретения дорогостоящих медикаментов (проведения операций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999269" w14:textId="7618689A" w:rsidR="00E74363" w:rsidRPr="005C6192" w:rsidRDefault="00D62717" w:rsidP="00E7436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6192">
              <w:rPr>
                <w:rFonts w:ascii="Arial" w:hAnsi="Arial" w:cs="Arial"/>
                <w:sz w:val="20"/>
                <w:szCs w:val="20"/>
                <w:lang w:val="ru-RU"/>
              </w:rPr>
              <w:t xml:space="preserve">от </w:t>
            </w:r>
            <w:r w:rsidR="00781A84" w:rsidRPr="005C6192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Pr="005C6192">
              <w:rPr>
                <w:rFonts w:ascii="Arial" w:hAnsi="Arial" w:cs="Arial"/>
                <w:sz w:val="20"/>
                <w:szCs w:val="20"/>
                <w:lang w:val="ru-RU"/>
              </w:rPr>
              <w:t xml:space="preserve">000 </w:t>
            </w:r>
            <w:r w:rsidR="00E74363" w:rsidRPr="005C6192">
              <w:rPr>
                <w:rFonts w:ascii="Arial" w:hAnsi="Arial" w:cs="Arial"/>
                <w:sz w:val="20"/>
                <w:szCs w:val="20"/>
              </w:rPr>
              <w:t>д</w:t>
            </w:r>
            <w:r w:rsidR="00021C67" w:rsidRPr="005C6192">
              <w:rPr>
                <w:rFonts w:ascii="Arial" w:hAnsi="Arial" w:cs="Arial"/>
                <w:sz w:val="20"/>
                <w:szCs w:val="20"/>
                <w:lang w:val="ru-RU"/>
              </w:rPr>
              <w:t xml:space="preserve">о </w:t>
            </w:r>
            <w:r w:rsidR="00021C67" w:rsidRPr="005C6192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r w:rsidR="00E74363" w:rsidRPr="005C6192">
              <w:rPr>
                <w:rFonts w:ascii="Arial" w:hAnsi="Arial" w:cs="Arial"/>
                <w:sz w:val="20"/>
                <w:szCs w:val="20"/>
              </w:rPr>
              <w:t>5</w:t>
            </w:r>
            <w:r w:rsidR="00781A84" w:rsidRPr="005C6192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="00E74363" w:rsidRPr="005C6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A84" w:rsidRPr="005C6192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E74363" w:rsidRPr="005C6192">
              <w:rPr>
                <w:rFonts w:ascii="Arial" w:hAnsi="Arial" w:cs="Arial"/>
                <w:sz w:val="20"/>
                <w:szCs w:val="20"/>
              </w:rPr>
              <w:t>00 руб.</w:t>
            </w:r>
          </w:p>
        </w:tc>
      </w:tr>
      <w:tr w:rsidR="00E74363" w:rsidRPr="00E74363" w14:paraId="43A1042D" w14:textId="77777777" w:rsidTr="005C6192">
        <w:tc>
          <w:tcPr>
            <w:tcW w:w="556" w:type="dxa"/>
            <w:vAlign w:val="center"/>
          </w:tcPr>
          <w:p w14:paraId="5D001E0E" w14:textId="77777777" w:rsidR="00E74363" w:rsidRPr="00E74363" w:rsidRDefault="00E74363" w:rsidP="00E7436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3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10" w:type="dxa"/>
          </w:tcPr>
          <w:p w14:paraId="688DD8C6" w14:textId="77777777" w:rsidR="00E74363" w:rsidRPr="00E74363" w:rsidRDefault="00E74363" w:rsidP="00E743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363">
              <w:rPr>
                <w:rFonts w:ascii="Arial" w:hAnsi="Arial" w:cs="Arial"/>
                <w:sz w:val="20"/>
                <w:szCs w:val="20"/>
                <w:lang w:val="ru-RU"/>
              </w:rPr>
              <w:t xml:space="preserve">Работнику, в случае наступления с ним несчастного случая, повлекшего за собой длительную </w:t>
            </w:r>
            <w:r w:rsidRPr="00E74363">
              <w:rPr>
                <w:rFonts w:ascii="Arial" w:hAnsi="Arial" w:cs="Arial"/>
                <w:sz w:val="20"/>
                <w:szCs w:val="20"/>
              </w:rPr>
              <w:t>(более 3 месяцев) нетрудоспособность или инвалид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C20E08" w14:textId="299DF63F" w:rsidR="00E74363" w:rsidRPr="005C6192" w:rsidRDefault="00E74363" w:rsidP="00E7436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6192">
              <w:rPr>
                <w:rFonts w:ascii="Arial" w:hAnsi="Arial" w:cs="Arial"/>
                <w:sz w:val="20"/>
                <w:szCs w:val="20"/>
              </w:rPr>
              <w:t>до 5</w:t>
            </w:r>
            <w:r w:rsidR="00781A84" w:rsidRPr="005C6192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5C6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A84" w:rsidRPr="005C6192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5C6192">
              <w:rPr>
                <w:rFonts w:ascii="Arial" w:hAnsi="Arial" w:cs="Arial"/>
                <w:sz w:val="20"/>
                <w:szCs w:val="20"/>
              </w:rPr>
              <w:t>00 руб.</w:t>
            </w:r>
          </w:p>
        </w:tc>
      </w:tr>
      <w:tr w:rsidR="00E74363" w:rsidRPr="00E74363" w14:paraId="3AE54715" w14:textId="77777777" w:rsidTr="005C6192">
        <w:tc>
          <w:tcPr>
            <w:tcW w:w="556" w:type="dxa"/>
            <w:vAlign w:val="center"/>
          </w:tcPr>
          <w:p w14:paraId="1329FFD4" w14:textId="77777777" w:rsidR="00E74363" w:rsidRPr="00E74363" w:rsidRDefault="00E74363" w:rsidP="00E7436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3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10" w:type="dxa"/>
          </w:tcPr>
          <w:p w14:paraId="4D481473" w14:textId="77777777" w:rsidR="00E74363" w:rsidRPr="00E74363" w:rsidRDefault="00E74363" w:rsidP="00E7436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4363">
              <w:rPr>
                <w:rFonts w:ascii="Arial" w:hAnsi="Arial" w:cs="Arial"/>
                <w:sz w:val="20"/>
                <w:szCs w:val="20"/>
                <w:lang w:val="ru-RU"/>
              </w:rPr>
              <w:t>Работнику, в связи со стихийным бедствием, терактом, чрезвычайным обстоятельством (хищением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454E9A" w14:textId="5999E010" w:rsidR="00E74363" w:rsidRPr="005C6192" w:rsidRDefault="00E74363" w:rsidP="00E7436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6192">
              <w:rPr>
                <w:rFonts w:ascii="Arial" w:hAnsi="Arial" w:cs="Arial"/>
                <w:sz w:val="20"/>
                <w:szCs w:val="20"/>
              </w:rPr>
              <w:t>до 5</w:t>
            </w:r>
            <w:r w:rsidR="00781A84" w:rsidRPr="005C6192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5C6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A84" w:rsidRPr="005C6192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5C6192">
              <w:rPr>
                <w:rFonts w:ascii="Arial" w:hAnsi="Arial" w:cs="Arial"/>
                <w:sz w:val="20"/>
                <w:szCs w:val="20"/>
              </w:rPr>
              <w:t>00 руб.</w:t>
            </w:r>
          </w:p>
        </w:tc>
      </w:tr>
      <w:tr w:rsidR="00E74363" w:rsidRPr="00E74363" w14:paraId="4D0B8908" w14:textId="77777777" w:rsidTr="005C6192">
        <w:tc>
          <w:tcPr>
            <w:tcW w:w="556" w:type="dxa"/>
            <w:vAlign w:val="center"/>
          </w:tcPr>
          <w:p w14:paraId="08E4C201" w14:textId="77777777" w:rsidR="00E74363" w:rsidRPr="00E74363" w:rsidRDefault="00E74363" w:rsidP="00E7436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3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0" w:type="dxa"/>
          </w:tcPr>
          <w:p w14:paraId="4AF35DE1" w14:textId="77777777" w:rsidR="00E74363" w:rsidRPr="00E74363" w:rsidRDefault="00E74363" w:rsidP="00E743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363">
              <w:rPr>
                <w:rFonts w:ascii="Arial" w:hAnsi="Arial" w:cs="Arial"/>
                <w:sz w:val="20"/>
                <w:szCs w:val="20"/>
              </w:rPr>
              <w:t>Работнику, пострадавшему при пожар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655F72" w14:textId="2A403287" w:rsidR="00E74363" w:rsidRPr="005C6192" w:rsidRDefault="00E74363" w:rsidP="00E7436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6192">
              <w:rPr>
                <w:rFonts w:ascii="Arial" w:hAnsi="Arial" w:cs="Arial"/>
                <w:sz w:val="20"/>
                <w:szCs w:val="20"/>
              </w:rPr>
              <w:t>до 5</w:t>
            </w:r>
            <w:r w:rsidR="00781A84" w:rsidRPr="005C6192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5C6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A84" w:rsidRPr="005C6192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5C6192">
              <w:rPr>
                <w:rFonts w:ascii="Arial" w:hAnsi="Arial" w:cs="Arial"/>
                <w:sz w:val="20"/>
                <w:szCs w:val="20"/>
              </w:rPr>
              <w:t>00 руб.</w:t>
            </w:r>
          </w:p>
        </w:tc>
      </w:tr>
      <w:tr w:rsidR="00E74363" w:rsidRPr="00E74363" w14:paraId="0490CD25" w14:textId="77777777" w:rsidTr="005C6192">
        <w:tc>
          <w:tcPr>
            <w:tcW w:w="556" w:type="dxa"/>
            <w:vAlign w:val="center"/>
          </w:tcPr>
          <w:p w14:paraId="4E94D20B" w14:textId="77777777" w:rsidR="00E74363" w:rsidRPr="00E74363" w:rsidRDefault="00E74363" w:rsidP="00E7436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3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10" w:type="dxa"/>
          </w:tcPr>
          <w:p w14:paraId="3E4ADD8B" w14:textId="77777777" w:rsidR="00E74363" w:rsidRPr="00E74363" w:rsidRDefault="00E74363" w:rsidP="00E743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363">
              <w:rPr>
                <w:rFonts w:ascii="Arial" w:hAnsi="Arial" w:cs="Arial"/>
                <w:sz w:val="20"/>
                <w:szCs w:val="20"/>
              </w:rPr>
              <w:t>Работнику к свадьб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21E666" w14:textId="32E968C8" w:rsidR="00E74363" w:rsidRPr="005C6192" w:rsidRDefault="00E74363" w:rsidP="00E7436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6192">
              <w:rPr>
                <w:rFonts w:ascii="Arial" w:hAnsi="Arial" w:cs="Arial"/>
                <w:sz w:val="20"/>
                <w:szCs w:val="20"/>
              </w:rPr>
              <w:t>до 1</w:t>
            </w:r>
            <w:r w:rsidR="00781A84" w:rsidRPr="005C6192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5C6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A84" w:rsidRPr="005C6192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5C6192">
              <w:rPr>
                <w:rFonts w:ascii="Arial" w:hAnsi="Arial" w:cs="Arial"/>
                <w:sz w:val="20"/>
                <w:szCs w:val="20"/>
              </w:rPr>
              <w:t>00 руб</w:t>
            </w:r>
            <w:r w:rsidRPr="005C619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E74363" w:rsidRPr="00F35A71" w14:paraId="5B9E06C4" w14:textId="77777777" w:rsidTr="005C6192">
        <w:tc>
          <w:tcPr>
            <w:tcW w:w="556" w:type="dxa"/>
            <w:vAlign w:val="center"/>
          </w:tcPr>
          <w:p w14:paraId="421AC21C" w14:textId="77777777" w:rsidR="00E74363" w:rsidRPr="00E74363" w:rsidRDefault="00E74363" w:rsidP="00E7436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3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10" w:type="dxa"/>
            <w:vAlign w:val="center"/>
          </w:tcPr>
          <w:p w14:paraId="17957275" w14:textId="77777777" w:rsidR="00E74363" w:rsidRPr="00E74363" w:rsidRDefault="00E74363" w:rsidP="007D2A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4363">
              <w:rPr>
                <w:rFonts w:ascii="Arial" w:hAnsi="Arial" w:cs="Arial"/>
                <w:sz w:val="20"/>
                <w:szCs w:val="20"/>
              </w:rPr>
              <w:t>Работнику для осуществления леч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54B484" w14:textId="39092906" w:rsidR="00E74363" w:rsidRPr="005C6192" w:rsidRDefault="00E74363" w:rsidP="00E7436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6192">
              <w:rPr>
                <w:rFonts w:ascii="Arial" w:hAnsi="Arial" w:cs="Arial"/>
                <w:sz w:val="20"/>
                <w:szCs w:val="20"/>
                <w:lang w:val="ru-RU"/>
              </w:rPr>
              <w:t>из средств ДМС</w:t>
            </w:r>
            <w:r w:rsidR="00781A84" w:rsidRPr="005C6192">
              <w:rPr>
                <w:rFonts w:ascii="Arial" w:hAnsi="Arial" w:cs="Arial"/>
                <w:sz w:val="20"/>
                <w:szCs w:val="20"/>
                <w:lang w:val="ru-RU"/>
              </w:rPr>
              <w:t xml:space="preserve"> между организацией и страховой компанией</w:t>
            </w:r>
          </w:p>
        </w:tc>
      </w:tr>
      <w:tr w:rsidR="00E74363" w:rsidRPr="00E74363" w14:paraId="7DB6A639" w14:textId="77777777" w:rsidTr="005C6192">
        <w:tc>
          <w:tcPr>
            <w:tcW w:w="556" w:type="dxa"/>
            <w:vAlign w:val="center"/>
          </w:tcPr>
          <w:p w14:paraId="58766CBC" w14:textId="77777777" w:rsidR="00E74363" w:rsidRPr="00E74363" w:rsidRDefault="00E74363" w:rsidP="00E7436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3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10" w:type="dxa"/>
          </w:tcPr>
          <w:p w14:paraId="523658D7" w14:textId="77777777" w:rsidR="00E74363" w:rsidRPr="00E74363" w:rsidRDefault="00E74363" w:rsidP="00E7436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4363">
              <w:rPr>
                <w:rFonts w:ascii="Arial" w:hAnsi="Arial" w:cs="Arial"/>
                <w:sz w:val="20"/>
                <w:szCs w:val="20"/>
                <w:lang w:val="ru-RU"/>
              </w:rPr>
              <w:t>Работнику, в связи с выходом на пенсию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FB0334" w14:textId="3430367D" w:rsidR="00E74363" w:rsidRPr="005C6192" w:rsidRDefault="00E74363" w:rsidP="00E7436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6192">
              <w:rPr>
                <w:rFonts w:ascii="Arial" w:hAnsi="Arial" w:cs="Arial"/>
                <w:sz w:val="20"/>
                <w:szCs w:val="20"/>
              </w:rPr>
              <w:t>до 4</w:t>
            </w:r>
            <w:r w:rsidR="00781A84" w:rsidRPr="005C6192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5C6192">
              <w:rPr>
                <w:rFonts w:ascii="Arial" w:hAnsi="Arial" w:cs="Arial"/>
                <w:sz w:val="20"/>
                <w:szCs w:val="20"/>
              </w:rPr>
              <w:t xml:space="preserve"> 000 руб</w:t>
            </w:r>
            <w:r w:rsidRPr="005C619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E74363" w:rsidRPr="00E74363" w14:paraId="24E0C65B" w14:textId="77777777" w:rsidTr="005C6192">
        <w:tc>
          <w:tcPr>
            <w:tcW w:w="556" w:type="dxa"/>
            <w:vAlign w:val="center"/>
          </w:tcPr>
          <w:p w14:paraId="6313CBB8" w14:textId="77777777" w:rsidR="00E74363" w:rsidRPr="00E74363" w:rsidRDefault="00E74363" w:rsidP="00E7436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36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10" w:type="dxa"/>
          </w:tcPr>
          <w:p w14:paraId="097B4B28" w14:textId="77777777" w:rsidR="00E74363" w:rsidRPr="00E74363" w:rsidRDefault="00E74363" w:rsidP="00E7436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4363">
              <w:rPr>
                <w:rFonts w:ascii="Arial" w:hAnsi="Arial" w:cs="Arial"/>
                <w:sz w:val="20"/>
                <w:szCs w:val="20"/>
                <w:lang w:val="ru-RU"/>
              </w:rPr>
              <w:t>Родственнику работника, в связи со смертью работ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FEF3EE" w14:textId="2A848C18" w:rsidR="00E74363" w:rsidRPr="005C6192" w:rsidRDefault="00E74363" w:rsidP="00E7436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6192">
              <w:rPr>
                <w:rFonts w:ascii="Arial" w:hAnsi="Arial" w:cs="Arial"/>
                <w:sz w:val="20"/>
                <w:szCs w:val="20"/>
              </w:rPr>
              <w:t>до 1</w:t>
            </w:r>
            <w:r w:rsidR="00781A84" w:rsidRPr="005C6192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  <w:r w:rsidRPr="005C6192">
              <w:rPr>
                <w:rFonts w:ascii="Arial" w:hAnsi="Arial" w:cs="Arial"/>
                <w:sz w:val="20"/>
                <w:szCs w:val="20"/>
              </w:rPr>
              <w:t> 000 руб.</w:t>
            </w:r>
          </w:p>
        </w:tc>
      </w:tr>
      <w:tr w:rsidR="00E74363" w:rsidRPr="00E74363" w14:paraId="404EBD36" w14:textId="77777777" w:rsidTr="005C6192">
        <w:tc>
          <w:tcPr>
            <w:tcW w:w="556" w:type="dxa"/>
            <w:vAlign w:val="center"/>
          </w:tcPr>
          <w:p w14:paraId="5E26632E" w14:textId="77777777" w:rsidR="00E74363" w:rsidRPr="00E74363" w:rsidRDefault="00E74363" w:rsidP="00E7436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3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10" w:type="dxa"/>
          </w:tcPr>
          <w:p w14:paraId="01B7B88D" w14:textId="77777777" w:rsidR="00E74363" w:rsidRPr="00E74363" w:rsidRDefault="00E74363" w:rsidP="00E7436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4363">
              <w:rPr>
                <w:rFonts w:ascii="Arial" w:hAnsi="Arial" w:cs="Arial"/>
                <w:sz w:val="20"/>
                <w:szCs w:val="20"/>
                <w:lang w:val="ru-RU"/>
              </w:rPr>
              <w:t>Работнику, в связи со смертью члена его семь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2FAEBA" w14:textId="4E6A4E69" w:rsidR="00E74363" w:rsidRPr="005C6192" w:rsidRDefault="00E74363" w:rsidP="00E7436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6192">
              <w:rPr>
                <w:rFonts w:ascii="Arial" w:hAnsi="Arial" w:cs="Arial"/>
                <w:sz w:val="20"/>
                <w:szCs w:val="20"/>
              </w:rPr>
              <w:t>до 5</w:t>
            </w:r>
            <w:r w:rsidR="003E2B38" w:rsidRPr="005C6192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5C6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B38" w:rsidRPr="005C6192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5C6192">
              <w:rPr>
                <w:rFonts w:ascii="Arial" w:hAnsi="Arial" w:cs="Arial"/>
                <w:sz w:val="20"/>
                <w:szCs w:val="20"/>
              </w:rPr>
              <w:t>00 руб.</w:t>
            </w:r>
          </w:p>
        </w:tc>
      </w:tr>
      <w:tr w:rsidR="00E74363" w:rsidRPr="00E74363" w14:paraId="71C5FD26" w14:textId="77777777" w:rsidTr="005C6192">
        <w:tc>
          <w:tcPr>
            <w:tcW w:w="556" w:type="dxa"/>
            <w:vAlign w:val="center"/>
          </w:tcPr>
          <w:p w14:paraId="27BD8E77" w14:textId="77777777" w:rsidR="00E74363" w:rsidRPr="00E74363" w:rsidRDefault="00E74363" w:rsidP="00E7436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36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10" w:type="dxa"/>
          </w:tcPr>
          <w:p w14:paraId="2E0F2A3F" w14:textId="5E6A049B" w:rsidR="00E74363" w:rsidRPr="00E74363" w:rsidRDefault="00DC648D" w:rsidP="00E7436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нсионеру</w:t>
            </w:r>
            <w:r w:rsidR="00E74363" w:rsidRPr="00E74363">
              <w:rPr>
                <w:rFonts w:ascii="Arial" w:hAnsi="Arial" w:cs="Arial"/>
                <w:sz w:val="20"/>
                <w:szCs w:val="20"/>
                <w:lang w:val="ru-RU"/>
              </w:rPr>
              <w:t>, в случае наступления у него тяжелого заболе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D48383" w14:textId="1D0095A5" w:rsidR="00E74363" w:rsidRPr="005C6192" w:rsidRDefault="00E74363" w:rsidP="00E7436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6192">
              <w:rPr>
                <w:rFonts w:ascii="Arial" w:hAnsi="Arial" w:cs="Arial"/>
                <w:sz w:val="20"/>
                <w:szCs w:val="20"/>
              </w:rPr>
              <w:t>до 5</w:t>
            </w:r>
            <w:r w:rsidR="003E2B38" w:rsidRPr="005C6192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5C6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B38" w:rsidRPr="005C6192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5C6192">
              <w:rPr>
                <w:rFonts w:ascii="Arial" w:hAnsi="Arial" w:cs="Arial"/>
                <w:sz w:val="20"/>
                <w:szCs w:val="20"/>
              </w:rPr>
              <w:t>00 руб.</w:t>
            </w:r>
          </w:p>
        </w:tc>
      </w:tr>
      <w:tr w:rsidR="00E74363" w:rsidRPr="00E74363" w14:paraId="0B5183A4" w14:textId="77777777" w:rsidTr="005C6192">
        <w:tc>
          <w:tcPr>
            <w:tcW w:w="556" w:type="dxa"/>
            <w:vAlign w:val="center"/>
          </w:tcPr>
          <w:p w14:paraId="538D7C5C" w14:textId="77777777" w:rsidR="00E74363" w:rsidRPr="00E74363" w:rsidRDefault="00E74363" w:rsidP="00E7436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3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10" w:type="dxa"/>
          </w:tcPr>
          <w:p w14:paraId="75E8C271" w14:textId="5696C30B" w:rsidR="00E74363" w:rsidRPr="00E74363" w:rsidRDefault="00E74363" w:rsidP="00E7436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4363">
              <w:rPr>
                <w:rFonts w:ascii="Arial" w:hAnsi="Arial" w:cs="Arial"/>
                <w:sz w:val="20"/>
                <w:szCs w:val="20"/>
                <w:lang w:val="ru-RU"/>
              </w:rPr>
              <w:t xml:space="preserve">Родственнику </w:t>
            </w:r>
            <w:r w:rsidR="00DC648D">
              <w:rPr>
                <w:rFonts w:ascii="Arial" w:hAnsi="Arial" w:cs="Arial"/>
                <w:sz w:val="20"/>
                <w:szCs w:val="20"/>
                <w:lang w:val="ru-RU"/>
              </w:rPr>
              <w:t>пенсионера</w:t>
            </w:r>
            <w:r w:rsidRPr="00E74363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причине его смер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784DE7" w14:textId="1F99D6EB" w:rsidR="00E74363" w:rsidRPr="005C6192" w:rsidRDefault="00E74363" w:rsidP="00E7436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6192">
              <w:rPr>
                <w:rFonts w:ascii="Arial" w:hAnsi="Arial" w:cs="Arial"/>
                <w:sz w:val="20"/>
                <w:szCs w:val="20"/>
              </w:rPr>
              <w:t>до 1</w:t>
            </w:r>
            <w:r w:rsidR="003E2B38" w:rsidRPr="005C6192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  <w:r w:rsidRPr="005C6192">
              <w:rPr>
                <w:rFonts w:ascii="Arial" w:hAnsi="Arial" w:cs="Arial"/>
                <w:sz w:val="20"/>
                <w:szCs w:val="20"/>
              </w:rPr>
              <w:t xml:space="preserve"> 000 руб.</w:t>
            </w:r>
          </w:p>
        </w:tc>
      </w:tr>
      <w:tr w:rsidR="00F81A97" w:rsidRPr="00F81A97" w14:paraId="6380A43D" w14:textId="77777777" w:rsidTr="005C6192">
        <w:tc>
          <w:tcPr>
            <w:tcW w:w="556" w:type="dxa"/>
            <w:vAlign w:val="center"/>
          </w:tcPr>
          <w:p w14:paraId="7EEA0D43" w14:textId="2B6B4BD2" w:rsidR="00F81A97" w:rsidRPr="00F81A97" w:rsidRDefault="00F81A97" w:rsidP="00E7436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6810" w:type="dxa"/>
            <w:vAlign w:val="center"/>
          </w:tcPr>
          <w:p w14:paraId="740BC616" w14:textId="4104C142" w:rsidR="00F81A97" w:rsidRPr="00E74363" w:rsidRDefault="00F81A97" w:rsidP="00F81A97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ые обстоятельства,</w:t>
            </w:r>
            <w:r w:rsidRPr="00F81A97">
              <w:rPr>
                <w:lang w:val="ru-RU"/>
              </w:rPr>
              <w:t xml:space="preserve"> </w:t>
            </w:r>
            <w:r w:rsidRPr="00F81A97">
              <w:rPr>
                <w:rFonts w:ascii="Arial" w:hAnsi="Arial" w:cs="Arial"/>
                <w:sz w:val="20"/>
                <w:szCs w:val="20"/>
                <w:lang w:val="ru-RU"/>
              </w:rPr>
              <w:t>повлекш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F81A97">
              <w:rPr>
                <w:rFonts w:ascii="Arial" w:hAnsi="Arial" w:cs="Arial"/>
                <w:sz w:val="20"/>
                <w:szCs w:val="20"/>
                <w:lang w:val="ru-RU"/>
              </w:rPr>
              <w:t xml:space="preserve"> дополнительные расх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BB38DA" w14:textId="3E8C88D2" w:rsidR="00F81A97" w:rsidRPr="005C6192" w:rsidRDefault="00F81A97" w:rsidP="00E7436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6192">
              <w:rPr>
                <w:rFonts w:ascii="Arial" w:hAnsi="Arial" w:cs="Arial"/>
                <w:sz w:val="20"/>
                <w:szCs w:val="20"/>
                <w:lang w:val="ru-RU"/>
              </w:rPr>
              <w:t>на усмотрение директора организации</w:t>
            </w:r>
          </w:p>
        </w:tc>
      </w:tr>
    </w:tbl>
    <w:p w14:paraId="5133F3A2" w14:textId="77777777" w:rsidR="00DF0617" w:rsidRDefault="00DF0617" w:rsidP="00DF0617">
      <w:pPr>
        <w:spacing w:before="0" w:after="0" w:line="0" w:lineRule="atLeast"/>
        <w:jc w:val="left"/>
        <w:rPr>
          <w:rFonts w:ascii="Arial"/>
          <w:color w:val="000000"/>
          <w:sz w:val="24"/>
          <w:lang w:val="ru-RU"/>
        </w:rPr>
      </w:pPr>
    </w:p>
    <w:p w14:paraId="51166B83" w14:textId="77777777" w:rsidR="00D9278B" w:rsidRDefault="00DF0617" w:rsidP="00D9278B">
      <w:pPr>
        <w:pStyle w:val="1"/>
        <w:spacing w:before="120" w:after="120" w:line="240" w:lineRule="auto"/>
        <w:jc w:val="center"/>
        <w:rPr>
          <w:lang w:val="ru-RU"/>
        </w:rPr>
      </w:pPr>
      <w:r>
        <w:rPr>
          <w:lang w:val="ru-RU"/>
        </w:rPr>
        <w:br w:type="page"/>
      </w:r>
      <w:bookmarkStart w:id="30" w:name="_Toc111187988"/>
    </w:p>
    <w:p w14:paraId="64275C60" w14:textId="1D097DA4" w:rsidR="00DE2EAC" w:rsidRPr="006F0D06" w:rsidRDefault="00DE2EAC" w:rsidP="008D1139">
      <w:pPr>
        <w:pStyle w:val="1"/>
        <w:spacing w:after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31" w:name="_Приложение_2_"/>
      <w:bookmarkStart w:id="32" w:name="_Приложение_2_Пример"/>
      <w:bookmarkStart w:id="33" w:name="_Toc129600158"/>
      <w:bookmarkEnd w:id="31"/>
      <w:bookmarkEnd w:id="32"/>
      <w:r w:rsidRPr="00CF3B98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2</w:t>
      </w:r>
      <w:r>
        <w:rPr>
          <w:rFonts w:ascii="Arial" w:hAnsi="Arial" w:cs="Arial"/>
          <w:b/>
          <w:color w:val="008066"/>
          <w:sz w:val="28"/>
          <w:lang w:val="ru-RU"/>
        </w:rPr>
        <w:br/>
      </w:r>
      <w:r w:rsidR="009B2993">
        <w:rPr>
          <w:rFonts w:ascii="Arial" w:hAnsi="Arial" w:cs="Arial"/>
          <w:b/>
          <w:color w:val="008066"/>
          <w:sz w:val="28"/>
          <w:lang w:val="ru-RU"/>
        </w:rPr>
        <w:t>Форма</w:t>
      </w:r>
      <w:r w:rsidR="00E51A7A">
        <w:rPr>
          <w:rFonts w:ascii="Arial" w:hAnsi="Arial" w:cs="Arial"/>
          <w:b/>
          <w:color w:val="008066"/>
          <w:sz w:val="28"/>
          <w:lang w:val="ru-RU"/>
        </w:rPr>
        <w:t xml:space="preserve"> заявления на предоставление материальной помощи</w:t>
      </w:r>
      <w:bookmarkEnd w:id="33"/>
    </w:p>
    <w:bookmarkEnd w:id="30"/>
    <w:p w14:paraId="6BC7F190" w14:textId="77777777" w:rsidR="002A319E" w:rsidRDefault="002A319E" w:rsidP="00B6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0710060" w14:textId="2458552A" w:rsidR="006657AC" w:rsidRPr="002A319E" w:rsidRDefault="00B61A33" w:rsidP="00B61A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2A319E">
        <w:rPr>
          <w:rFonts w:ascii="Arial" w:eastAsia="Times New Roman" w:hAnsi="Arial" w:cs="Arial"/>
          <w:sz w:val="24"/>
          <w:szCs w:val="24"/>
          <w:lang w:val="ru-RU" w:eastAsia="ru-RU"/>
        </w:rPr>
        <w:t>Директору ___________________________</w:t>
      </w:r>
    </w:p>
    <w:p w14:paraId="139CF671" w14:textId="2E6703AF" w:rsidR="006657AC" w:rsidRPr="002A319E" w:rsidRDefault="006657AC" w:rsidP="006657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bookmarkStart w:id="34" w:name="_Hlk128566791"/>
      <w:r w:rsidRPr="002A319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                                                     </w:t>
      </w:r>
      <w:r w:rsidR="00B61A33" w:rsidRPr="002A319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         </w:t>
      </w:r>
      <w:r w:rsidRPr="002A319E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__________</w:t>
      </w:r>
    </w:p>
    <w:bookmarkEnd w:id="34"/>
    <w:p w14:paraId="07A707F3" w14:textId="730CB2CE" w:rsidR="006657AC" w:rsidRPr="002A319E" w:rsidRDefault="00B61A33" w:rsidP="006657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2A319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от </w:t>
      </w:r>
      <w:r w:rsidR="006657AC" w:rsidRPr="002A319E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__________</w:t>
      </w:r>
    </w:p>
    <w:p w14:paraId="2DE89FEA" w14:textId="3D34DED9" w:rsidR="006657AC" w:rsidRPr="002A319E" w:rsidRDefault="00B61A33" w:rsidP="002A319E">
      <w:pPr>
        <w:spacing w:before="0" w:after="0" w:line="240" w:lineRule="auto"/>
        <w:rPr>
          <w:rFonts w:ascii="Arial" w:eastAsia="Times New Roman" w:hAnsi="Arial" w:cs="Arial"/>
          <w:sz w:val="16"/>
          <w:szCs w:val="16"/>
          <w:lang w:val="ru-RU" w:eastAsia="ru-RU"/>
        </w:rPr>
      </w:pPr>
      <w:r w:rsidRPr="002A319E">
        <w:rPr>
          <w:rFonts w:ascii="Arial" w:eastAsia="Times New Roman" w:hAnsi="Arial" w:cs="Arial"/>
          <w:sz w:val="16"/>
          <w:szCs w:val="16"/>
          <w:lang w:val="ru-RU" w:eastAsia="ru-RU"/>
        </w:rPr>
        <w:tab/>
      </w:r>
      <w:r w:rsidRPr="002A319E">
        <w:rPr>
          <w:rFonts w:ascii="Arial" w:eastAsia="Times New Roman" w:hAnsi="Arial" w:cs="Arial"/>
          <w:sz w:val="16"/>
          <w:szCs w:val="16"/>
          <w:lang w:val="ru-RU" w:eastAsia="ru-RU"/>
        </w:rPr>
        <w:tab/>
      </w:r>
      <w:r w:rsidRPr="002A319E">
        <w:rPr>
          <w:rFonts w:ascii="Arial" w:eastAsia="Times New Roman" w:hAnsi="Arial" w:cs="Arial"/>
          <w:sz w:val="16"/>
          <w:szCs w:val="16"/>
          <w:lang w:val="ru-RU" w:eastAsia="ru-RU"/>
        </w:rPr>
        <w:tab/>
      </w:r>
      <w:r w:rsidRPr="002A319E">
        <w:rPr>
          <w:rFonts w:ascii="Arial" w:eastAsia="Times New Roman" w:hAnsi="Arial" w:cs="Arial"/>
          <w:sz w:val="16"/>
          <w:szCs w:val="16"/>
          <w:lang w:val="ru-RU" w:eastAsia="ru-RU"/>
        </w:rPr>
        <w:tab/>
      </w:r>
      <w:r w:rsidRPr="002A319E">
        <w:rPr>
          <w:rFonts w:ascii="Arial" w:eastAsia="Times New Roman" w:hAnsi="Arial" w:cs="Arial"/>
          <w:sz w:val="16"/>
          <w:szCs w:val="16"/>
          <w:lang w:val="ru-RU" w:eastAsia="ru-RU"/>
        </w:rPr>
        <w:tab/>
      </w:r>
      <w:r w:rsidRPr="002A319E">
        <w:rPr>
          <w:rFonts w:ascii="Arial" w:eastAsia="Times New Roman" w:hAnsi="Arial" w:cs="Arial"/>
          <w:sz w:val="16"/>
          <w:szCs w:val="16"/>
          <w:lang w:val="ru-RU" w:eastAsia="ru-RU"/>
        </w:rPr>
        <w:tab/>
      </w:r>
      <w:r w:rsidRPr="002A319E">
        <w:rPr>
          <w:rFonts w:ascii="Arial" w:eastAsia="Times New Roman" w:hAnsi="Arial" w:cs="Arial"/>
          <w:sz w:val="16"/>
          <w:szCs w:val="16"/>
          <w:lang w:val="ru-RU" w:eastAsia="ru-RU"/>
        </w:rPr>
        <w:tab/>
      </w:r>
      <w:r w:rsidR="002A319E" w:rsidRPr="002A319E">
        <w:rPr>
          <w:rFonts w:ascii="Arial" w:eastAsia="Times New Roman" w:hAnsi="Arial" w:cs="Arial"/>
          <w:sz w:val="16"/>
          <w:szCs w:val="16"/>
          <w:lang w:val="ru-RU" w:eastAsia="ru-RU"/>
        </w:rPr>
        <w:t xml:space="preserve">  </w:t>
      </w:r>
      <w:r w:rsidR="002A319E">
        <w:rPr>
          <w:rFonts w:ascii="Arial" w:eastAsia="Times New Roman" w:hAnsi="Arial" w:cs="Arial"/>
          <w:sz w:val="16"/>
          <w:szCs w:val="16"/>
          <w:lang w:val="ru-RU" w:eastAsia="ru-RU"/>
        </w:rPr>
        <w:t xml:space="preserve"> </w:t>
      </w:r>
      <w:r w:rsidR="002A319E" w:rsidRPr="002A319E">
        <w:rPr>
          <w:rFonts w:ascii="Arial" w:eastAsia="Times New Roman" w:hAnsi="Arial" w:cs="Arial"/>
          <w:sz w:val="16"/>
          <w:szCs w:val="16"/>
          <w:lang w:val="ru-RU" w:eastAsia="ru-RU"/>
        </w:rPr>
        <w:t xml:space="preserve">                       </w:t>
      </w:r>
      <w:r w:rsidR="002A319E">
        <w:rPr>
          <w:rFonts w:ascii="Arial" w:eastAsia="Times New Roman" w:hAnsi="Arial" w:cs="Arial"/>
          <w:sz w:val="16"/>
          <w:szCs w:val="16"/>
          <w:lang w:val="ru-RU" w:eastAsia="ru-RU"/>
        </w:rPr>
        <w:t xml:space="preserve"> </w:t>
      </w:r>
      <w:r w:rsidR="002A319E" w:rsidRPr="002A319E">
        <w:rPr>
          <w:rFonts w:ascii="Arial" w:eastAsia="Times New Roman" w:hAnsi="Arial" w:cs="Arial"/>
          <w:sz w:val="16"/>
          <w:szCs w:val="16"/>
          <w:lang w:val="ru-RU" w:eastAsia="ru-RU"/>
        </w:rPr>
        <w:t xml:space="preserve">     </w:t>
      </w:r>
      <w:r w:rsidRPr="002A319E">
        <w:rPr>
          <w:rFonts w:ascii="Arial" w:eastAsia="Times New Roman" w:hAnsi="Arial" w:cs="Arial"/>
          <w:sz w:val="16"/>
          <w:szCs w:val="16"/>
          <w:lang w:val="ru-RU" w:eastAsia="ru-RU"/>
        </w:rPr>
        <w:tab/>
        <w:t>(ФИО, должность при наличии)</w:t>
      </w:r>
    </w:p>
    <w:p w14:paraId="432C6712" w14:textId="26D66DEB" w:rsidR="00B61A33" w:rsidRPr="002A319E" w:rsidRDefault="00B61A33" w:rsidP="002A319E">
      <w:pPr>
        <w:spacing w:before="0" w:after="0" w:line="240" w:lineRule="auto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2A319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                                                             тел.  ________________________________</w:t>
      </w:r>
    </w:p>
    <w:p w14:paraId="7EA1BA4F" w14:textId="72F8EDF1" w:rsidR="006657AC" w:rsidRDefault="006657AC" w:rsidP="00C32621">
      <w:pPr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52CD1961" w14:textId="77777777" w:rsidR="002A319E" w:rsidRPr="002A319E" w:rsidRDefault="002A319E" w:rsidP="00C32621">
      <w:pPr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1D755772" w14:textId="77777777" w:rsidR="006657AC" w:rsidRPr="002A319E" w:rsidRDefault="006657AC" w:rsidP="00C32621">
      <w:pPr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2A319E">
        <w:rPr>
          <w:rFonts w:ascii="Arial" w:eastAsia="Times New Roman" w:hAnsi="Arial" w:cs="Arial"/>
          <w:b/>
          <w:sz w:val="24"/>
          <w:szCs w:val="24"/>
          <w:lang w:val="ru-RU" w:eastAsia="ru-RU"/>
        </w:rPr>
        <w:t>Заявление</w:t>
      </w:r>
    </w:p>
    <w:p w14:paraId="719BCDC5" w14:textId="69C7F8D5" w:rsidR="00B61A33" w:rsidRPr="002A319E" w:rsidRDefault="006657AC" w:rsidP="006657A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2A319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Прошу Вас оказать материальную помощь в связи </w:t>
      </w:r>
      <w:r w:rsidR="00B61A33" w:rsidRPr="002A319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с </w:t>
      </w:r>
      <w:r w:rsidR="002A319E">
        <w:rPr>
          <w:rFonts w:ascii="Arial" w:eastAsia="Times New Roman" w:hAnsi="Arial" w:cs="Arial"/>
          <w:sz w:val="24"/>
          <w:szCs w:val="24"/>
          <w:lang w:val="ru-RU" w:eastAsia="ru-RU"/>
        </w:rPr>
        <w:t>_____________________</w:t>
      </w:r>
    </w:p>
    <w:p w14:paraId="7491EE1F" w14:textId="77777777" w:rsidR="00B61A33" w:rsidRPr="002A319E" w:rsidRDefault="00B61A33" w:rsidP="006657A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2A319E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___________________________________________</w:t>
      </w:r>
      <w:r w:rsidR="006657AC" w:rsidRPr="002A319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</w:p>
    <w:p w14:paraId="49E994A6" w14:textId="3A0F6FEA" w:rsidR="006657AC" w:rsidRPr="002A319E" w:rsidRDefault="006657AC" w:rsidP="006657A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2A319E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_____________________________</w:t>
      </w:r>
      <w:r w:rsidR="002A319E">
        <w:rPr>
          <w:rFonts w:ascii="Arial" w:eastAsia="Times New Roman" w:hAnsi="Arial" w:cs="Arial"/>
          <w:sz w:val="24"/>
          <w:szCs w:val="24"/>
          <w:lang w:val="ru-RU" w:eastAsia="ru-RU"/>
        </w:rPr>
        <w:t>___________</w:t>
      </w:r>
      <w:r w:rsidRPr="002A319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___. </w:t>
      </w:r>
    </w:p>
    <w:p w14:paraId="20F87FB8" w14:textId="77777777" w:rsidR="006657AC" w:rsidRPr="002A319E" w:rsidRDefault="006657AC" w:rsidP="006657A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2A319E">
        <w:rPr>
          <w:rFonts w:ascii="Arial" w:eastAsia="Times New Roman" w:hAnsi="Arial" w:cs="Arial"/>
          <w:sz w:val="24"/>
          <w:szCs w:val="24"/>
          <w:lang w:val="ru-RU" w:eastAsia="ru-RU"/>
        </w:rPr>
        <w:t>Документы прилагаю.</w:t>
      </w:r>
    </w:p>
    <w:p w14:paraId="78488065" w14:textId="77777777" w:rsidR="006657AC" w:rsidRPr="002A319E" w:rsidRDefault="006657AC" w:rsidP="006657AC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107298A2" w14:textId="77777777" w:rsidR="006657AC" w:rsidRPr="002A319E" w:rsidRDefault="006657AC" w:rsidP="006657AC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17562EBC" w14:textId="77777777" w:rsidR="006657AC" w:rsidRPr="002A319E" w:rsidRDefault="006657AC" w:rsidP="006657AC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604B9865" w14:textId="77777777" w:rsidR="006657AC" w:rsidRPr="002A319E" w:rsidRDefault="006657AC" w:rsidP="006657AC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4F223A13" w14:textId="77777777" w:rsidR="006657AC" w:rsidRPr="002A319E" w:rsidRDefault="006657AC" w:rsidP="00DF23BD">
      <w:pPr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2A319E">
        <w:rPr>
          <w:rFonts w:ascii="Arial" w:eastAsia="Times New Roman" w:hAnsi="Arial" w:cs="Arial"/>
          <w:sz w:val="24"/>
          <w:szCs w:val="24"/>
          <w:lang w:val="ru-RU" w:eastAsia="ru-RU"/>
        </w:rPr>
        <w:t>Дата ________________                               Подпись_______________________</w:t>
      </w:r>
    </w:p>
    <w:p w14:paraId="20A35A17" w14:textId="35C3E8D7" w:rsidR="001C5570" w:rsidRPr="002A319E" w:rsidRDefault="001C5570" w:rsidP="00D9278B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</w:p>
    <w:p w14:paraId="37C85AB2" w14:textId="1C4C294C" w:rsidR="001C5570" w:rsidRPr="002A319E" w:rsidRDefault="001C5570" w:rsidP="00D9278B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</w:p>
    <w:p w14:paraId="3BE1E917" w14:textId="77777777" w:rsidR="00067C9D" w:rsidRPr="002A319E" w:rsidRDefault="00067C9D" w:rsidP="00D9278B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</w:p>
    <w:p w14:paraId="30D8F8CA" w14:textId="65ECEE3F" w:rsidR="001C5570" w:rsidRPr="002A319E" w:rsidRDefault="001C5570" w:rsidP="00D9278B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  <w:r w:rsidRPr="002A319E">
        <w:rPr>
          <w:rFonts w:ascii="Arial" w:hAnsi="Arial" w:cs="Arial"/>
          <w:sz w:val="24"/>
          <w:szCs w:val="24"/>
          <w:lang w:val="ru-RU"/>
        </w:rPr>
        <w:t>Согласован</w:t>
      </w:r>
      <w:r w:rsidR="00067C9D" w:rsidRPr="002A319E">
        <w:rPr>
          <w:rFonts w:ascii="Arial" w:hAnsi="Arial" w:cs="Arial"/>
          <w:sz w:val="24"/>
          <w:szCs w:val="24"/>
          <w:lang w:val="ru-RU"/>
        </w:rPr>
        <w:t>а выплата</w:t>
      </w:r>
      <w:r w:rsidRPr="002A319E">
        <w:rPr>
          <w:rFonts w:ascii="Arial" w:hAnsi="Arial" w:cs="Arial"/>
          <w:sz w:val="24"/>
          <w:szCs w:val="24"/>
          <w:lang w:val="ru-RU"/>
        </w:rPr>
        <w:t xml:space="preserve"> _________________</w:t>
      </w:r>
    </w:p>
    <w:p w14:paraId="1760D33C" w14:textId="7894659B" w:rsidR="009067E5" w:rsidRPr="002A319E" w:rsidRDefault="009067E5" w:rsidP="00D9278B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</w:p>
    <w:p w14:paraId="700AF014" w14:textId="6EA92A5F" w:rsidR="009067E5" w:rsidRPr="002A319E" w:rsidRDefault="009067E5" w:rsidP="00D9278B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</w:p>
    <w:p w14:paraId="6ACB6922" w14:textId="1912E4AB" w:rsidR="00DF23BD" w:rsidRDefault="009067E5" w:rsidP="00D9278B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  <w:r w:rsidRPr="002A319E">
        <w:rPr>
          <w:rFonts w:ascii="Arial" w:hAnsi="Arial" w:cs="Arial"/>
          <w:sz w:val="24"/>
          <w:szCs w:val="24"/>
          <w:lang w:val="ru-RU"/>
        </w:rPr>
        <w:t>Директор __________________________</w:t>
      </w:r>
      <w:r w:rsidR="00DF23BD">
        <w:rPr>
          <w:rFonts w:ascii="Arial" w:hAnsi="Arial" w:cs="Arial"/>
          <w:sz w:val="24"/>
          <w:szCs w:val="24"/>
          <w:lang w:val="ru-RU"/>
        </w:rPr>
        <w:br w:type="page"/>
      </w:r>
    </w:p>
    <w:p w14:paraId="04DB42E0" w14:textId="5E7F02B5" w:rsidR="009067E5" w:rsidRDefault="00DF23BD" w:rsidP="00DF23BD">
      <w:pPr>
        <w:pStyle w:val="1"/>
        <w:spacing w:after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35" w:name="_Приложение_3_Памятка"/>
      <w:bookmarkStart w:id="36" w:name="_Toc129600159"/>
      <w:bookmarkEnd w:id="35"/>
      <w:r w:rsidRPr="00CF3B98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3</w:t>
      </w:r>
      <w:r>
        <w:rPr>
          <w:rFonts w:ascii="Arial" w:hAnsi="Arial" w:cs="Arial"/>
          <w:b/>
          <w:color w:val="008066"/>
          <w:sz w:val="28"/>
          <w:lang w:val="ru-RU"/>
        </w:rPr>
        <w:br/>
      </w:r>
      <w:r w:rsidRPr="00DF23BD">
        <w:rPr>
          <w:rFonts w:ascii="Arial" w:hAnsi="Arial" w:cs="Arial"/>
          <w:b/>
          <w:color w:val="008066"/>
          <w:sz w:val="28"/>
          <w:lang w:val="ru-RU"/>
        </w:rPr>
        <w:t>Памятка по налогообложению материальной помощи</w:t>
      </w:r>
      <w:bookmarkEnd w:id="36"/>
    </w:p>
    <w:tbl>
      <w:tblPr>
        <w:tblStyle w:val="15"/>
        <w:tblW w:w="10060" w:type="dxa"/>
        <w:tblLook w:val="04A0" w:firstRow="1" w:lastRow="0" w:firstColumn="1" w:lastColumn="0" w:noHBand="0" w:noVBand="1"/>
      </w:tblPr>
      <w:tblGrid>
        <w:gridCol w:w="556"/>
        <w:gridCol w:w="3834"/>
        <w:gridCol w:w="1512"/>
        <w:gridCol w:w="2016"/>
        <w:gridCol w:w="2142"/>
      </w:tblGrid>
      <w:tr w:rsidR="00FF7D10" w:rsidRPr="00FF7D10" w14:paraId="1DF87BB3" w14:textId="77777777" w:rsidTr="00FF7D10">
        <w:tc>
          <w:tcPr>
            <w:tcW w:w="556" w:type="dxa"/>
            <w:vAlign w:val="center"/>
          </w:tcPr>
          <w:p w14:paraId="35CF05AF" w14:textId="4F07080B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FB7D4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/п</w:t>
            </w:r>
          </w:p>
        </w:tc>
        <w:tc>
          <w:tcPr>
            <w:tcW w:w="3834" w:type="dxa"/>
            <w:vAlign w:val="center"/>
          </w:tcPr>
          <w:p w14:paraId="6219E995" w14:textId="77777777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D10">
              <w:rPr>
                <w:rFonts w:ascii="Arial" w:hAnsi="Arial" w:cs="Arial"/>
                <w:b/>
                <w:sz w:val="20"/>
                <w:szCs w:val="20"/>
              </w:rPr>
              <w:t>Виды единовременной материальной помощи</w:t>
            </w:r>
          </w:p>
        </w:tc>
        <w:tc>
          <w:tcPr>
            <w:tcW w:w="1512" w:type="dxa"/>
            <w:vAlign w:val="center"/>
          </w:tcPr>
          <w:p w14:paraId="1722DF42" w14:textId="77777777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b/>
                <w:sz w:val="20"/>
                <w:szCs w:val="20"/>
                <w:lang w:val="ru-RU"/>
              </w:rPr>
              <w:t>Учет в расходах по налогу на прибыль</w:t>
            </w:r>
          </w:p>
        </w:tc>
        <w:tc>
          <w:tcPr>
            <w:tcW w:w="2016" w:type="dxa"/>
            <w:vAlign w:val="center"/>
          </w:tcPr>
          <w:p w14:paraId="2FDBB08F" w14:textId="77777777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b/>
                <w:sz w:val="20"/>
                <w:szCs w:val="20"/>
                <w:lang w:val="ru-RU"/>
              </w:rPr>
              <w:t>НДФЛ</w:t>
            </w:r>
          </w:p>
        </w:tc>
        <w:tc>
          <w:tcPr>
            <w:tcW w:w="2142" w:type="dxa"/>
            <w:vAlign w:val="center"/>
          </w:tcPr>
          <w:p w14:paraId="1A111FAA" w14:textId="77777777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b/>
                <w:sz w:val="20"/>
                <w:szCs w:val="20"/>
                <w:lang w:val="ru-RU"/>
              </w:rPr>
              <w:t>Страховые взносы</w:t>
            </w:r>
          </w:p>
        </w:tc>
      </w:tr>
      <w:tr w:rsidR="00FF7D10" w:rsidRPr="00F35A71" w14:paraId="22D995BD" w14:textId="77777777" w:rsidTr="00FB7D4A">
        <w:tc>
          <w:tcPr>
            <w:tcW w:w="556" w:type="dxa"/>
            <w:vAlign w:val="center"/>
          </w:tcPr>
          <w:p w14:paraId="60AE4BAE" w14:textId="77777777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34" w:type="dxa"/>
          </w:tcPr>
          <w:p w14:paraId="199A4142" w14:textId="77777777" w:rsidR="00FF7D10" w:rsidRPr="00FF7D10" w:rsidRDefault="00FF7D10" w:rsidP="00FB7D4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 xml:space="preserve">Работнику - одному из родителей, в случае рождения (усыновления) ребенка </w:t>
            </w:r>
          </w:p>
        </w:tc>
        <w:tc>
          <w:tcPr>
            <w:tcW w:w="1512" w:type="dxa"/>
            <w:vAlign w:val="center"/>
          </w:tcPr>
          <w:p w14:paraId="4DC63BCB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учитывается</w:t>
            </w:r>
          </w:p>
        </w:tc>
        <w:tc>
          <w:tcPr>
            <w:tcW w:w="2016" w:type="dxa"/>
            <w:vAlign w:val="center"/>
          </w:tcPr>
          <w:p w14:paraId="48F0CB23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С сумм более 50 000 руб. на каждого ребенка</w:t>
            </w:r>
          </w:p>
        </w:tc>
        <w:tc>
          <w:tcPr>
            <w:tcW w:w="2142" w:type="dxa"/>
            <w:vAlign w:val="center"/>
          </w:tcPr>
          <w:p w14:paraId="58ADE93C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С сумм более 50 000 руб. на каждого ребенка</w:t>
            </w:r>
          </w:p>
        </w:tc>
      </w:tr>
      <w:tr w:rsidR="00FF7D10" w:rsidRPr="00FF7D10" w14:paraId="3B7DCF1A" w14:textId="77777777" w:rsidTr="00FB7D4A">
        <w:tc>
          <w:tcPr>
            <w:tcW w:w="556" w:type="dxa"/>
            <w:vAlign w:val="center"/>
          </w:tcPr>
          <w:p w14:paraId="10523F91" w14:textId="77777777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34" w:type="dxa"/>
          </w:tcPr>
          <w:p w14:paraId="3E5D513A" w14:textId="77777777" w:rsidR="00FF7D10" w:rsidRPr="00FF7D10" w:rsidRDefault="00FF7D10" w:rsidP="00FB7D4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Работнику, в случае болезни члена его семьи для приобретения дорогостоящих медикаментов (проведения операций)</w:t>
            </w:r>
          </w:p>
        </w:tc>
        <w:tc>
          <w:tcPr>
            <w:tcW w:w="1512" w:type="dxa"/>
            <w:vAlign w:val="center"/>
          </w:tcPr>
          <w:p w14:paraId="1D01F6B7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учитывается</w:t>
            </w:r>
          </w:p>
        </w:tc>
        <w:tc>
          <w:tcPr>
            <w:tcW w:w="2016" w:type="dxa"/>
            <w:vAlign w:val="center"/>
          </w:tcPr>
          <w:p w14:paraId="2FD79991" w14:textId="23FC1DA5" w:rsidR="00FF7D10" w:rsidRPr="00FF7D10" w:rsidRDefault="00FF7D10" w:rsidP="00FB7D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 w:eastAsia="ru-RU"/>
              </w:rPr>
              <w:t>С сумм более 4 000 руб. в год</w:t>
            </w:r>
          </w:p>
        </w:tc>
        <w:tc>
          <w:tcPr>
            <w:tcW w:w="2142" w:type="dxa"/>
            <w:vAlign w:val="center"/>
          </w:tcPr>
          <w:p w14:paraId="7D2B17FA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С сумм более 4 000 руб. в год</w:t>
            </w:r>
          </w:p>
          <w:p w14:paraId="7943DCE2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Пенсионеру – не облагается</w:t>
            </w:r>
          </w:p>
        </w:tc>
      </w:tr>
      <w:tr w:rsidR="00FF7D10" w:rsidRPr="00F35A71" w14:paraId="6DE0C06A" w14:textId="77777777" w:rsidTr="00FB7D4A">
        <w:tc>
          <w:tcPr>
            <w:tcW w:w="556" w:type="dxa"/>
            <w:vAlign w:val="center"/>
          </w:tcPr>
          <w:p w14:paraId="647EDBCE" w14:textId="77777777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34" w:type="dxa"/>
          </w:tcPr>
          <w:p w14:paraId="71C352FD" w14:textId="77777777" w:rsidR="00FF7D10" w:rsidRPr="00FF7D10" w:rsidRDefault="00FF7D10" w:rsidP="00FB7D4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 xml:space="preserve">Работнику, в случае наступления с ним несчастного случая, повлекшего за собой длительную </w:t>
            </w:r>
            <w:r w:rsidRPr="00FF7D10">
              <w:rPr>
                <w:rFonts w:ascii="Arial" w:hAnsi="Arial" w:cs="Arial"/>
                <w:sz w:val="20"/>
                <w:szCs w:val="20"/>
              </w:rPr>
              <w:t>(более 3 месяцев) нетрудоспособность или инвалидность</w:t>
            </w:r>
          </w:p>
        </w:tc>
        <w:tc>
          <w:tcPr>
            <w:tcW w:w="1512" w:type="dxa"/>
            <w:vAlign w:val="center"/>
          </w:tcPr>
          <w:p w14:paraId="6D5395FD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учитывается</w:t>
            </w:r>
          </w:p>
        </w:tc>
        <w:tc>
          <w:tcPr>
            <w:tcW w:w="2016" w:type="dxa"/>
            <w:vAlign w:val="center"/>
          </w:tcPr>
          <w:p w14:paraId="3AAE0246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С сумм более 4 000 руб. в год</w:t>
            </w:r>
          </w:p>
        </w:tc>
        <w:tc>
          <w:tcPr>
            <w:tcW w:w="2142" w:type="dxa"/>
            <w:vAlign w:val="center"/>
          </w:tcPr>
          <w:p w14:paraId="4099F88B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С сумм более 4 000 руб. в год</w:t>
            </w:r>
          </w:p>
        </w:tc>
      </w:tr>
      <w:tr w:rsidR="00FF7D10" w:rsidRPr="00FF7D10" w14:paraId="25D3D1D0" w14:textId="77777777" w:rsidTr="00FB7D4A">
        <w:tc>
          <w:tcPr>
            <w:tcW w:w="556" w:type="dxa"/>
            <w:vAlign w:val="center"/>
          </w:tcPr>
          <w:p w14:paraId="62428D21" w14:textId="77777777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34" w:type="dxa"/>
          </w:tcPr>
          <w:p w14:paraId="2E2D171C" w14:textId="77777777" w:rsidR="00FF7D10" w:rsidRPr="00FF7D10" w:rsidRDefault="00FF7D10" w:rsidP="00FB7D4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Работнику, в связи со стихийным бедствием, терактом, чрезвычайным обстоятельством (хищением)</w:t>
            </w:r>
          </w:p>
        </w:tc>
        <w:tc>
          <w:tcPr>
            <w:tcW w:w="1512" w:type="dxa"/>
            <w:vAlign w:val="center"/>
          </w:tcPr>
          <w:p w14:paraId="12DC6B23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учитывается</w:t>
            </w:r>
          </w:p>
        </w:tc>
        <w:tc>
          <w:tcPr>
            <w:tcW w:w="2016" w:type="dxa"/>
            <w:vAlign w:val="center"/>
          </w:tcPr>
          <w:p w14:paraId="2D06C8A6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облагается</w:t>
            </w:r>
          </w:p>
        </w:tc>
        <w:tc>
          <w:tcPr>
            <w:tcW w:w="2142" w:type="dxa"/>
            <w:vAlign w:val="center"/>
          </w:tcPr>
          <w:p w14:paraId="784C6536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облагается</w:t>
            </w:r>
          </w:p>
        </w:tc>
      </w:tr>
      <w:tr w:rsidR="00FF7D10" w:rsidRPr="00FF7D10" w14:paraId="17E69A33" w14:textId="77777777" w:rsidTr="00FB7D4A">
        <w:tc>
          <w:tcPr>
            <w:tcW w:w="556" w:type="dxa"/>
            <w:vAlign w:val="center"/>
          </w:tcPr>
          <w:p w14:paraId="4A24E284" w14:textId="77777777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34" w:type="dxa"/>
          </w:tcPr>
          <w:p w14:paraId="0412C683" w14:textId="77777777" w:rsidR="00FF7D10" w:rsidRPr="00FF7D10" w:rsidRDefault="00FF7D10" w:rsidP="00FB7D4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</w:rPr>
              <w:t>Работнику, пострадавшему при пожаре</w:t>
            </w:r>
          </w:p>
        </w:tc>
        <w:tc>
          <w:tcPr>
            <w:tcW w:w="1512" w:type="dxa"/>
            <w:vAlign w:val="center"/>
          </w:tcPr>
          <w:p w14:paraId="5F5639EC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учитывается</w:t>
            </w:r>
          </w:p>
        </w:tc>
        <w:tc>
          <w:tcPr>
            <w:tcW w:w="2016" w:type="dxa"/>
            <w:vAlign w:val="center"/>
          </w:tcPr>
          <w:p w14:paraId="09F904A1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облагается</w:t>
            </w:r>
          </w:p>
        </w:tc>
        <w:tc>
          <w:tcPr>
            <w:tcW w:w="2142" w:type="dxa"/>
            <w:vAlign w:val="center"/>
          </w:tcPr>
          <w:p w14:paraId="31334B90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облагается</w:t>
            </w:r>
          </w:p>
        </w:tc>
      </w:tr>
      <w:tr w:rsidR="00FF7D10" w:rsidRPr="00F35A71" w14:paraId="53CAB9FA" w14:textId="77777777" w:rsidTr="00FB7D4A">
        <w:tc>
          <w:tcPr>
            <w:tcW w:w="556" w:type="dxa"/>
            <w:vAlign w:val="center"/>
          </w:tcPr>
          <w:p w14:paraId="04B64390" w14:textId="77777777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34" w:type="dxa"/>
          </w:tcPr>
          <w:p w14:paraId="5F4AA528" w14:textId="77777777" w:rsidR="00FF7D10" w:rsidRPr="00FF7D10" w:rsidRDefault="00FF7D10" w:rsidP="00FB7D4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</w:rPr>
              <w:t>Работнику к свадьбе</w:t>
            </w:r>
          </w:p>
        </w:tc>
        <w:tc>
          <w:tcPr>
            <w:tcW w:w="1512" w:type="dxa"/>
            <w:vAlign w:val="center"/>
          </w:tcPr>
          <w:p w14:paraId="4DAED210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учитывается</w:t>
            </w:r>
          </w:p>
        </w:tc>
        <w:tc>
          <w:tcPr>
            <w:tcW w:w="2016" w:type="dxa"/>
            <w:vAlign w:val="center"/>
          </w:tcPr>
          <w:p w14:paraId="46BD842F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С сумм более 4 000 руб. в год</w:t>
            </w:r>
          </w:p>
        </w:tc>
        <w:tc>
          <w:tcPr>
            <w:tcW w:w="2142" w:type="dxa"/>
            <w:vAlign w:val="center"/>
          </w:tcPr>
          <w:p w14:paraId="6F84C6C7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С сумм более 4 000 руб. в год</w:t>
            </w:r>
          </w:p>
        </w:tc>
      </w:tr>
      <w:tr w:rsidR="00FF7D10" w:rsidRPr="00F35A71" w14:paraId="673B2119" w14:textId="77777777" w:rsidTr="00FB7D4A">
        <w:tc>
          <w:tcPr>
            <w:tcW w:w="556" w:type="dxa"/>
            <w:vAlign w:val="center"/>
          </w:tcPr>
          <w:p w14:paraId="234D8510" w14:textId="77777777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34" w:type="dxa"/>
            <w:vAlign w:val="center"/>
          </w:tcPr>
          <w:p w14:paraId="6FF67719" w14:textId="77777777" w:rsidR="00FF7D10" w:rsidRPr="00FF7D10" w:rsidRDefault="00FF7D10" w:rsidP="00FB7D4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Работнику для осуществления лечения за счет ДМС</w:t>
            </w:r>
          </w:p>
        </w:tc>
        <w:tc>
          <w:tcPr>
            <w:tcW w:w="1512" w:type="dxa"/>
            <w:vAlign w:val="center"/>
          </w:tcPr>
          <w:p w14:paraId="5D43F470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Учитывается, нормируется (6% от ФОТ). п. 16 ст. 255 НК РФ</w:t>
            </w:r>
          </w:p>
        </w:tc>
        <w:tc>
          <w:tcPr>
            <w:tcW w:w="2016" w:type="dxa"/>
            <w:vAlign w:val="center"/>
          </w:tcPr>
          <w:p w14:paraId="13055E5B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облагаются</w:t>
            </w:r>
          </w:p>
        </w:tc>
        <w:tc>
          <w:tcPr>
            <w:tcW w:w="2142" w:type="dxa"/>
            <w:vAlign w:val="center"/>
          </w:tcPr>
          <w:p w14:paraId="50019197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облагаются при условии, что договор ДМС на срок не менее 1 года</w:t>
            </w:r>
          </w:p>
        </w:tc>
      </w:tr>
      <w:tr w:rsidR="00FF7D10" w:rsidRPr="00F35A71" w14:paraId="79355AFB" w14:textId="77777777" w:rsidTr="00FB7D4A">
        <w:tc>
          <w:tcPr>
            <w:tcW w:w="556" w:type="dxa"/>
            <w:vAlign w:val="center"/>
          </w:tcPr>
          <w:p w14:paraId="6271B4B7" w14:textId="77777777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34" w:type="dxa"/>
          </w:tcPr>
          <w:p w14:paraId="3F2EBB41" w14:textId="77777777" w:rsidR="00FF7D10" w:rsidRPr="00FF7D10" w:rsidRDefault="00FF7D10" w:rsidP="00FB7D4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Работнику, в связи с выходом на пенсию</w:t>
            </w:r>
          </w:p>
        </w:tc>
        <w:tc>
          <w:tcPr>
            <w:tcW w:w="1512" w:type="dxa"/>
            <w:vAlign w:val="center"/>
          </w:tcPr>
          <w:p w14:paraId="7ED2803B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учитывается</w:t>
            </w:r>
          </w:p>
        </w:tc>
        <w:tc>
          <w:tcPr>
            <w:tcW w:w="2016" w:type="dxa"/>
            <w:vAlign w:val="center"/>
          </w:tcPr>
          <w:p w14:paraId="6C8E4C8B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С сумм более 4 000 руб. в год</w:t>
            </w:r>
          </w:p>
        </w:tc>
        <w:tc>
          <w:tcPr>
            <w:tcW w:w="2142" w:type="dxa"/>
            <w:vAlign w:val="center"/>
          </w:tcPr>
          <w:p w14:paraId="2A1B6D1A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С сумм более 4 000 руб. в год</w:t>
            </w:r>
          </w:p>
        </w:tc>
      </w:tr>
      <w:tr w:rsidR="00FF7D10" w:rsidRPr="00FF7D10" w14:paraId="3FDDABAC" w14:textId="77777777" w:rsidTr="00FB7D4A">
        <w:tc>
          <w:tcPr>
            <w:tcW w:w="556" w:type="dxa"/>
            <w:vAlign w:val="center"/>
          </w:tcPr>
          <w:p w14:paraId="0EF0358A" w14:textId="77777777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34" w:type="dxa"/>
          </w:tcPr>
          <w:p w14:paraId="3042A768" w14:textId="77777777" w:rsidR="00FF7D10" w:rsidRPr="00FF7D10" w:rsidRDefault="00FF7D10" w:rsidP="00FB7D4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Родственнику работника, в связи со смертью работника</w:t>
            </w:r>
          </w:p>
        </w:tc>
        <w:tc>
          <w:tcPr>
            <w:tcW w:w="1512" w:type="dxa"/>
            <w:vAlign w:val="center"/>
          </w:tcPr>
          <w:p w14:paraId="081D0412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учитывается</w:t>
            </w:r>
          </w:p>
        </w:tc>
        <w:tc>
          <w:tcPr>
            <w:tcW w:w="2016" w:type="dxa"/>
            <w:vAlign w:val="center"/>
          </w:tcPr>
          <w:p w14:paraId="5C31DE5C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облагается</w:t>
            </w:r>
          </w:p>
        </w:tc>
        <w:tc>
          <w:tcPr>
            <w:tcW w:w="2142" w:type="dxa"/>
            <w:vAlign w:val="center"/>
          </w:tcPr>
          <w:p w14:paraId="002C55A1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облагается</w:t>
            </w:r>
          </w:p>
        </w:tc>
      </w:tr>
      <w:tr w:rsidR="00FF7D10" w:rsidRPr="00FF7D10" w14:paraId="3E6CB7EF" w14:textId="77777777" w:rsidTr="00FB7D4A">
        <w:tc>
          <w:tcPr>
            <w:tcW w:w="556" w:type="dxa"/>
            <w:vAlign w:val="center"/>
          </w:tcPr>
          <w:p w14:paraId="360FC971" w14:textId="77777777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34" w:type="dxa"/>
          </w:tcPr>
          <w:p w14:paraId="16AFC1C1" w14:textId="77777777" w:rsidR="00FF7D10" w:rsidRPr="00FF7D10" w:rsidRDefault="00FF7D10" w:rsidP="00FB7D4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Работнику, в связи со смертью члена его семьи</w:t>
            </w:r>
          </w:p>
        </w:tc>
        <w:tc>
          <w:tcPr>
            <w:tcW w:w="1512" w:type="dxa"/>
            <w:vAlign w:val="center"/>
          </w:tcPr>
          <w:p w14:paraId="6FA8CA73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учитывается</w:t>
            </w:r>
          </w:p>
        </w:tc>
        <w:tc>
          <w:tcPr>
            <w:tcW w:w="2016" w:type="dxa"/>
            <w:vAlign w:val="center"/>
          </w:tcPr>
          <w:p w14:paraId="396B869A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облагается</w:t>
            </w:r>
          </w:p>
        </w:tc>
        <w:tc>
          <w:tcPr>
            <w:tcW w:w="2142" w:type="dxa"/>
            <w:vAlign w:val="center"/>
          </w:tcPr>
          <w:p w14:paraId="6D17A047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облагается</w:t>
            </w:r>
          </w:p>
        </w:tc>
      </w:tr>
      <w:tr w:rsidR="00FF7D10" w:rsidRPr="00FF7D10" w14:paraId="5DF721CB" w14:textId="77777777" w:rsidTr="00FB7D4A">
        <w:tc>
          <w:tcPr>
            <w:tcW w:w="556" w:type="dxa"/>
            <w:vAlign w:val="center"/>
          </w:tcPr>
          <w:p w14:paraId="6BD91447" w14:textId="77777777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34" w:type="dxa"/>
          </w:tcPr>
          <w:p w14:paraId="01EBDA70" w14:textId="77777777" w:rsidR="00FF7D10" w:rsidRPr="00FF7D10" w:rsidRDefault="00FF7D10" w:rsidP="00FB7D4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Пенсионеру, в случае наступления у него тяжелого заболевания</w:t>
            </w:r>
          </w:p>
        </w:tc>
        <w:tc>
          <w:tcPr>
            <w:tcW w:w="1512" w:type="dxa"/>
            <w:vAlign w:val="center"/>
          </w:tcPr>
          <w:p w14:paraId="5027AADE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учитывается</w:t>
            </w:r>
          </w:p>
        </w:tc>
        <w:tc>
          <w:tcPr>
            <w:tcW w:w="2016" w:type="dxa"/>
            <w:vAlign w:val="center"/>
          </w:tcPr>
          <w:p w14:paraId="1CD2D8A0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С сумм более 4 000 руб. в год</w:t>
            </w:r>
          </w:p>
        </w:tc>
        <w:tc>
          <w:tcPr>
            <w:tcW w:w="2142" w:type="dxa"/>
            <w:vAlign w:val="center"/>
          </w:tcPr>
          <w:p w14:paraId="5FCD31AA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облагается</w:t>
            </w:r>
          </w:p>
        </w:tc>
      </w:tr>
      <w:tr w:rsidR="00FF7D10" w:rsidRPr="00FF7D10" w14:paraId="3386D9DD" w14:textId="77777777" w:rsidTr="00FB7D4A">
        <w:tc>
          <w:tcPr>
            <w:tcW w:w="556" w:type="dxa"/>
            <w:vAlign w:val="center"/>
          </w:tcPr>
          <w:p w14:paraId="6CD85D2F" w14:textId="77777777" w:rsidR="00FF7D10" w:rsidRPr="00FF7D10" w:rsidRDefault="00FF7D10" w:rsidP="00FF7D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34" w:type="dxa"/>
          </w:tcPr>
          <w:p w14:paraId="437BB841" w14:textId="77777777" w:rsidR="00FF7D10" w:rsidRPr="00FF7D10" w:rsidRDefault="00FF7D10" w:rsidP="00FB7D4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Родственнику пенсионера по причине его смерти</w:t>
            </w:r>
          </w:p>
        </w:tc>
        <w:tc>
          <w:tcPr>
            <w:tcW w:w="1512" w:type="dxa"/>
            <w:vAlign w:val="center"/>
          </w:tcPr>
          <w:p w14:paraId="7C5869E7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учитывается</w:t>
            </w:r>
          </w:p>
        </w:tc>
        <w:tc>
          <w:tcPr>
            <w:tcW w:w="2016" w:type="dxa"/>
            <w:vAlign w:val="center"/>
          </w:tcPr>
          <w:p w14:paraId="66E3D061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С сумм более 4 000 руб. в год</w:t>
            </w:r>
          </w:p>
        </w:tc>
        <w:tc>
          <w:tcPr>
            <w:tcW w:w="2142" w:type="dxa"/>
            <w:vAlign w:val="center"/>
          </w:tcPr>
          <w:p w14:paraId="4CBE170B" w14:textId="77777777" w:rsidR="00FF7D10" w:rsidRPr="00FF7D10" w:rsidRDefault="00FF7D10" w:rsidP="00FB7D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облагается</w:t>
            </w:r>
          </w:p>
        </w:tc>
      </w:tr>
      <w:tr w:rsidR="008E756E" w:rsidRPr="008E756E" w14:paraId="61360125" w14:textId="77777777" w:rsidTr="00FB7D4A">
        <w:tc>
          <w:tcPr>
            <w:tcW w:w="556" w:type="dxa"/>
            <w:vAlign w:val="center"/>
          </w:tcPr>
          <w:p w14:paraId="029570C2" w14:textId="1CF6752F" w:rsidR="008E756E" w:rsidRPr="008E756E" w:rsidRDefault="008E756E" w:rsidP="008E756E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3834" w:type="dxa"/>
          </w:tcPr>
          <w:p w14:paraId="3A13865D" w14:textId="680B62D1" w:rsidR="008E756E" w:rsidRPr="00FF7D10" w:rsidRDefault="008E756E" w:rsidP="008E756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E756E">
              <w:rPr>
                <w:rFonts w:ascii="Arial" w:hAnsi="Arial" w:cs="Arial"/>
                <w:sz w:val="20"/>
                <w:szCs w:val="20"/>
                <w:lang w:val="ru-RU"/>
              </w:rPr>
              <w:t>Иные обстоятельства, повлекшие дополнительные расходы</w:t>
            </w:r>
          </w:p>
        </w:tc>
        <w:tc>
          <w:tcPr>
            <w:tcW w:w="1512" w:type="dxa"/>
            <w:vAlign w:val="center"/>
          </w:tcPr>
          <w:p w14:paraId="1A1666FF" w14:textId="55CCC3B5" w:rsidR="008E756E" w:rsidRPr="00FF7D10" w:rsidRDefault="008E756E" w:rsidP="008E756E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учитывается</w:t>
            </w:r>
          </w:p>
        </w:tc>
        <w:tc>
          <w:tcPr>
            <w:tcW w:w="2016" w:type="dxa"/>
            <w:vAlign w:val="center"/>
          </w:tcPr>
          <w:p w14:paraId="6879FA82" w14:textId="2B7CE7AC" w:rsidR="008E756E" w:rsidRPr="00FF7D10" w:rsidRDefault="008E756E" w:rsidP="008E756E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С сумм более 4 000 руб. в год</w:t>
            </w:r>
          </w:p>
        </w:tc>
        <w:tc>
          <w:tcPr>
            <w:tcW w:w="2142" w:type="dxa"/>
            <w:vAlign w:val="center"/>
          </w:tcPr>
          <w:p w14:paraId="2A8C3E12" w14:textId="71D0810E" w:rsidR="008E756E" w:rsidRPr="00FF7D10" w:rsidRDefault="008E756E" w:rsidP="008E756E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7D10">
              <w:rPr>
                <w:rFonts w:ascii="Arial" w:hAnsi="Arial" w:cs="Arial"/>
                <w:sz w:val="20"/>
                <w:szCs w:val="20"/>
                <w:lang w:val="ru-RU"/>
              </w:rPr>
              <w:t>Не облагается</w:t>
            </w:r>
          </w:p>
        </w:tc>
      </w:tr>
    </w:tbl>
    <w:p w14:paraId="5760B718" w14:textId="77777777" w:rsidR="00FF7D10" w:rsidRPr="00FF7D10" w:rsidRDefault="00FF7D10" w:rsidP="00FF7D10">
      <w:pPr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345CFC52" w14:textId="77777777" w:rsidR="00FF7D10" w:rsidRPr="008B5C75" w:rsidRDefault="00FF7D10" w:rsidP="00FF7D10">
      <w:pPr>
        <w:spacing w:before="0" w:after="0"/>
        <w:ind w:firstLine="567"/>
        <w:rPr>
          <w:rFonts w:ascii="Arial" w:hAnsi="Arial" w:cs="Arial"/>
          <w:sz w:val="24"/>
          <w:szCs w:val="24"/>
          <w:lang w:val="ru-RU"/>
        </w:rPr>
      </w:pPr>
      <w:r w:rsidRPr="008B5C75">
        <w:rPr>
          <w:rFonts w:ascii="Arial" w:hAnsi="Arial" w:cs="Arial"/>
          <w:sz w:val="24"/>
          <w:szCs w:val="24"/>
          <w:lang w:val="ru-RU"/>
        </w:rPr>
        <w:t>Перечень доходов, освобождаемых от обложения налогом на доходы физических лиц, содержится в статье 217 НК РФ.</w:t>
      </w:r>
    </w:p>
    <w:p w14:paraId="6E489F24" w14:textId="77777777" w:rsidR="00FF7D10" w:rsidRPr="008B5C75" w:rsidRDefault="00FF7D10" w:rsidP="00FF7D10">
      <w:pPr>
        <w:spacing w:before="0" w:after="0"/>
        <w:ind w:firstLine="567"/>
        <w:rPr>
          <w:rFonts w:ascii="Arial" w:hAnsi="Arial" w:cs="Arial"/>
          <w:sz w:val="24"/>
          <w:szCs w:val="24"/>
          <w:lang w:val="ru-RU"/>
        </w:rPr>
      </w:pPr>
      <w:r w:rsidRPr="008B5C75">
        <w:rPr>
          <w:rFonts w:ascii="Arial" w:hAnsi="Arial" w:cs="Arial"/>
          <w:sz w:val="24"/>
          <w:szCs w:val="24"/>
          <w:lang w:val="ru-RU"/>
        </w:rPr>
        <w:t xml:space="preserve">На основании пункта 28 статьи 217 НК РФ не подлежат обложению налогом на доходы физических лиц сумм материальной помощи, оказываемой работодателями своим работникам, а также бывшим своим работникам, уволившимся в связи с выходом </w:t>
      </w:r>
      <w:r w:rsidRPr="008B5C75">
        <w:rPr>
          <w:rFonts w:ascii="Arial" w:hAnsi="Arial" w:cs="Arial"/>
          <w:sz w:val="24"/>
          <w:szCs w:val="24"/>
          <w:lang w:val="ru-RU"/>
        </w:rPr>
        <w:lastRenderedPageBreak/>
        <w:t>на пенсию по инвалидности или по возрасту, в размере, не превышающем 4 000 рублей за налоговый период.</w:t>
      </w:r>
    </w:p>
    <w:p w14:paraId="002C4F7E" w14:textId="77777777" w:rsidR="00FF7D10" w:rsidRPr="008B5C75" w:rsidRDefault="00FF7D10" w:rsidP="00FF7D10">
      <w:pPr>
        <w:spacing w:before="0" w:after="0"/>
        <w:ind w:firstLine="567"/>
        <w:rPr>
          <w:rFonts w:ascii="Arial" w:hAnsi="Arial" w:cs="Arial"/>
          <w:sz w:val="24"/>
          <w:szCs w:val="24"/>
          <w:lang w:val="ru-RU"/>
        </w:rPr>
      </w:pPr>
      <w:r w:rsidRPr="008B5C75">
        <w:rPr>
          <w:rFonts w:ascii="Arial" w:hAnsi="Arial" w:cs="Arial"/>
          <w:sz w:val="24"/>
          <w:szCs w:val="24"/>
          <w:lang w:val="ru-RU"/>
        </w:rPr>
        <w:t>Исчерпывающий перечень освобождаемых от обложения страховыми взносами сумм единовременной материальной помощи, оказываемой плательщиками, определен подпунктом 3 пункта 1 статьи 422 НК РФ.</w:t>
      </w:r>
    </w:p>
    <w:p w14:paraId="3EF244F4" w14:textId="77777777" w:rsidR="00FF7D10" w:rsidRPr="008B5C75" w:rsidRDefault="00FF7D10" w:rsidP="00FF7D10">
      <w:pPr>
        <w:spacing w:before="0" w:after="0"/>
        <w:ind w:firstLine="567"/>
        <w:rPr>
          <w:rFonts w:ascii="Arial" w:hAnsi="Arial" w:cs="Arial"/>
          <w:sz w:val="24"/>
          <w:szCs w:val="24"/>
          <w:lang w:val="ru-RU"/>
        </w:rPr>
      </w:pPr>
      <w:r w:rsidRPr="008B5C75">
        <w:rPr>
          <w:rFonts w:ascii="Arial" w:hAnsi="Arial" w:cs="Arial"/>
          <w:sz w:val="24"/>
          <w:szCs w:val="24"/>
          <w:lang w:val="ru-RU"/>
        </w:rPr>
        <w:t>В связи с этим суммы единовременной материальной помощи, оказываемой плательщиками физическим лицам по иным основаниям, не поименованным в подпункте 3 пункта 1 статьи 422 НК РФ, подлежат в установленном порядке обложению страховыми взносами как выплаты в рамках трудовых отношений.</w:t>
      </w:r>
    </w:p>
    <w:p w14:paraId="6F4C169C" w14:textId="77777777" w:rsidR="00FF7D10" w:rsidRPr="008B5C75" w:rsidRDefault="00FF7D10" w:rsidP="00FF7D10">
      <w:pPr>
        <w:spacing w:before="0" w:after="0"/>
        <w:ind w:firstLine="567"/>
        <w:rPr>
          <w:rFonts w:ascii="Arial" w:hAnsi="Arial" w:cs="Arial"/>
          <w:sz w:val="24"/>
          <w:szCs w:val="24"/>
          <w:lang w:val="ru-RU"/>
        </w:rPr>
      </w:pPr>
      <w:r w:rsidRPr="008B5C75">
        <w:rPr>
          <w:rFonts w:ascii="Arial" w:hAnsi="Arial" w:cs="Arial"/>
          <w:sz w:val="24"/>
          <w:szCs w:val="24"/>
          <w:lang w:val="ru-RU"/>
        </w:rPr>
        <w:t>Помимо вышеуказанных сумм материальной помощи, оказываемой плательщиками физическим лицам, на основании подпункта 11 пункта 1 статьи 422 НК РФ не подлежат обложению страховым взносами суммы материальной помощи, оказываемой работодателями своим работникам, не превышающие 4 000 рублей на одного работника за расчетный период.</w:t>
      </w:r>
    </w:p>
    <w:p w14:paraId="550C6252" w14:textId="77777777" w:rsidR="00FF7D10" w:rsidRPr="008B5C75" w:rsidRDefault="00FF7D10" w:rsidP="00FF7D10">
      <w:pPr>
        <w:spacing w:before="0" w:after="0"/>
        <w:ind w:firstLine="567"/>
        <w:rPr>
          <w:rFonts w:ascii="Arial" w:hAnsi="Arial" w:cs="Arial"/>
          <w:sz w:val="24"/>
          <w:szCs w:val="24"/>
          <w:lang w:val="ru-RU"/>
        </w:rPr>
      </w:pPr>
      <w:r w:rsidRPr="008B5C75">
        <w:rPr>
          <w:rFonts w:ascii="Arial" w:hAnsi="Arial" w:cs="Arial"/>
          <w:sz w:val="24"/>
          <w:szCs w:val="24"/>
          <w:lang w:val="ru-RU"/>
        </w:rPr>
        <w:t>Материальная помощь бывшим работникам (пенсионерам) взносами не облагается полностью, НДФЛ - в пределах 4 000 руб. в год.</w:t>
      </w:r>
    </w:p>
    <w:p w14:paraId="38605197" w14:textId="77777777" w:rsidR="00FF7D10" w:rsidRPr="008B5C75" w:rsidRDefault="00FF7D10" w:rsidP="00FF7D10">
      <w:pPr>
        <w:spacing w:before="0" w:after="0"/>
        <w:ind w:firstLine="567"/>
        <w:rPr>
          <w:rFonts w:ascii="Arial" w:hAnsi="Arial" w:cs="Arial"/>
          <w:sz w:val="24"/>
          <w:szCs w:val="24"/>
          <w:lang w:val="ru-RU"/>
        </w:rPr>
      </w:pPr>
      <w:r w:rsidRPr="008B5C75">
        <w:rPr>
          <w:rFonts w:ascii="Arial" w:hAnsi="Arial" w:cs="Arial"/>
          <w:sz w:val="24"/>
          <w:szCs w:val="24"/>
          <w:lang w:val="ru-RU"/>
        </w:rPr>
        <w:t>При этом согласно п. 23 ст. 270 НК РФ расходы организации в виде сумм материальной помощи работникам не учитываются при определении базы по налогу на прибыль организаций.</w:t>
      </w:r>
    </w:p>
    <w:tbl>
      <w:tblPr>
        <w:tblW w:w="103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6"/>
      </w:tblGrid>
      <w:tr w:rsidR="00FF7D10" w:rsidRPr="00FF7D10" w14:paraId="5077E98D" w14:textId="77777777" w:rsidTr="00FB7D4A">
        <w:trPr>
          <w:jc w:val="center"/>
        </w:trPr>
        <w:tc>
          <w:tcPr>
            <w:tcW w:w="10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</w:tcPr>
          <w:p w14:paraId="09CCE6C1" w14:textId="24381A77" w:rsidR="00FF7D10" w:rsidRPr="00FF7D10" w:rsidRDefault="00FF7D10" w:rsidP="00B52B1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bookmarkStart w:id="37" w:name="Par0"/>
            <w:bookmarkEnd w:id="37"/>
            <w:r w:rsidRPr="00FF7D10">
              <w:rPr>
                <w:rFonts w:ascii="Arial" w:hAnsi="Arial" w:cs="Arial"/>
                <w:sz w:val="20"/>
                <w:szCs w:val="20"/>
                <w:u w:val="single"/>
                <w:lang w:val="ru-RU" w:eastAsia="ru-RU"/>
              </w:rPr>
              <w:t>Проводки по учету мат</w:t>
            </w:r>
            <w:r w:rsidR="00B52B17">
              <w:rPr>
                <w:rFonts w:ascii="Arial" w:hAnsi="Arial" w:cs="Arial"/>
                <w:sz w:val="20"/>
                <w:szCs w:val="20"/>
                <w:u w:val="single"/>
                <w:lang w:val="ru-RU" w:eastAsia="ru-RU"/>
              </w:rPr>
              <w:t xml:space="preserve">ериальной </w:t>
            </w:r>
            <w:r w:rsidRPr="00FF7D10">
              <w:rPr>
                <w:rFonts w:ascii="Arial" w:hAnsi="Arial" w:cs="Arial"/>
                <w:sz w:val="20"/>
                <w:szCs w:val="20"/>
                <w:u w:val="single"/>
                <w:lang w:val="ru-RU" w:eastAsia="ru-RU"/>
              </w:rPr>
              <w:t>помощи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51"/>
              <w:gridCol w:w="6520"/>
            </w:tblGrid>
            <w:tr w:rsidR="00FF7D10" w:rsidRPr="00B52B17" w14:paraId="228066ED" w14:textId="77777777" w:rsidTr="00FB7D4A"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F1622" w14:textId="77777777" w:rsidR="00FF7D10" w:rsidRPr="00FF7D10" w:rsidRDefault="00FF7D10" w:rsidP="00FF7D1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FF7D10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Д 91 - К 73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E865" w14:textId="77777777" w:rsidR="00FF7D10" w:rsidRPr="00FF7D10" w:rsidRDefault="00FF7D10" w:rsidP="00FF7D1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FF7D10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Начислена матпомощь работнику</w:t>
                  </w:r>
                </w:p>
              </w:tc>
            </w:tr>
            <w:tr w:rsidR="00FF7D10" w:rsidRPr="00F35A71" w14:paraId="5AB1731B" w14:textId="77777777" w:rsidTr="00FB7D4A"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94BDE" w14:textId="77777777" w:rsidR="00FF7D10" w:rsidRPr="00FF7D10" w:rsidRDefault="00FF7D10" w:rsidP="00FF7D1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FF7D10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Д 91 - К 76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05F37" w14:textId="77777777" w:rsidR="00FF7D10" w:rsidRPr="00FF7D10" w:rsidRDefault="00FF7D10" w:rsidP="00FF7D1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FF7D10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Начислена матпомощь родственникам работника, пенсионерам</w:t>
                  </w:r>
                </w:p>
              </w:tc>
            </w:tr>
            <w:tr w:rsidR="00FF7D10" w:rsidRPr="00FF7D10" w14:paraId="7BB1463B" w14:textId="77777777" w:rsidTr="00FB7D4A"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9C080" w14:textId="77777777" w:rsidR="00FF7D10" w:rsidRPr="00FF7D10" w:rsidRDefault="00FF7D10" w:rsidP="00FF7D1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FF7D10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Д 91 - К 69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AEBB4" w14:textId="77777777" w:rsidR="00FF7D10" w:rsidRPr="00FF7D10" w:rsidRDefault="00FF7D10" w:rsidP="00FF7D1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FF7D10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Взносы с матпомощи</w:t>
                  </w:r>
                </w:p>
              </w:tc>
            </w:tr>
            <w:tr w:rsidR="00FF7D10" w:rsidRPr="00FF7D10" w14:paraId="27A9A88C" w14:textId="77777777" w:rsidTr="00B52B17"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050B9" w14:textId="77777777" w:rsidR="00FF7D10" w:rsidRPr="00FF7D10" w:rsidRDefault="00FF7D10" w:rsidP="00FF7D1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FF7D10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Д 73 (76) - К 68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5BCD2" w14:textId="77777777" w:rsidR="00FF7D10" w:rsidRPr="00FF7D10" w:rsidRDefault="00FF7D10" w:rsidP="00FF7D1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FF7D10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НДФЛ с матпомощи</w:t>
                  </w:r>
                </w:p>
              </w:tc>
            </w:tr>
            <w:tr w:rsidR="00FF7D10" w:rsidRPr="00FF7D10" w14:paraId="4BA9A66E" w14:textId="77777777" w:rsidTr="00B52B17"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3B7AF" w14:textId="77777777" w:rsidR="00FF7D10" w:rsidRPr="00FF7D10" w:rsidRDefault="00FF7D10" w:rsidP="00FF7D1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FF7D10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Д 73 (76) - К 51 (50)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A9096" w14:textId="77777777" w:rsidR="00FF7D10" w:rsidRPr="00FF7D10" w:rsidRDefault="00FF7D10" w:rsidP="00FF7D1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FF7D10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Выплачена матпомощь</w:t>
                  </w:r>
                </w:p>
              </w:tc>
            </w:tr>
          </w:tbl>
          <w:p w14:paraId="46629EEE" w14:textId="77777777" w:rsidR="00FF7D10" w:rsidRPr="00FF7D10" w:rsidRDefault="00FF7D10" w:rsidP="00FF7D1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14:paraId="2AC277FC" w14:textId="77777777" w:rsidR="00DF23BD" w:rsidRPr="00DF23BD" w:rsidRDefault="00DF23BD" w:rsidP="00781F2D">
      <w:pPr>
        <w:rPr>
          <w:rFonts w:ascii="Arial" w:hAnsi="Arial" w:cs="Arial"/>
          <w:sz w:val="24"/>
          <w:szCs w:val="24"/>
          <w:lang w:val="ru-RU"/>
        </w:rPr>
      </w:pPr>
    </w:p>
    <w:sectPr w:rsidR="00DF23BD" w:rsidRPr="00DF23BD" w:rsidSect="008F79B2">
      <w:pgSz w:w="11900" w:h="16820"/>
      <w:pgMar w:top="1134" w:right="851" w:bottom="1134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45E60" w14:textId="77777777" w:rsidR="00C95290" w:rsidRDefault="00C95290" w:rsidP="00371595">
      <w:pPr>
        <w:spacing w:before="0" w:after="0" w:line="240" w:lineRule="auto"/>
      </w:pPr>
      <w:r>
        <w:separator/>
      </w:r>
    </w:p>
  </w:endnote>
  <w:endnote w:type="continuationSeparator" w:id="0">
    <w:p w14:paraId="70AB313D" w14:textId="77777777" w:rsidR="00C95290" w:rsidRDefault="00C95290" w:rsidP="0037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780ED2B2-2D47-4464-A7FF-E0C6F9D4127D}"/>
    <w:embedBold r:id="rId2" w:fontKey="{B1E6A393-72EE-4FE0-93D3-FC787B0E5DE3}"/>
    <w:embedItalic r:id="rId3" w:fontKey="{DAF1C2BD-5199-4E40-9055-D5D33D2F3BE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6C2B5F9C-46F4-499B-8EBA-AB2C7C2C7D5A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0C2DB699-B29C-41C4-901F-B2969B63A53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ADAB705-6757-4C69-A5ED-10954DC4C58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34C09154-2CC4-40AE-A1AD-EBD9A638A4C0}"/>
    <w:embedBold r:id="rId8" w:fontKey="{B504441A-8BDC-477C-AD11-D56BB36C7CD3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9" w:fontKey="{C86AB511-B1C8-4E2E-8D23-DF5C3FDDC551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B997611D-03EA-442F-9FDB-151117616C55}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1" w:fontKey="{38F28B2C-491D-41B9-BBBC-D0A3B5A0453C}"/>
    <w:embedBold r:id="rId12" w:fontKey="{3BD0A920-A325-40F4-BF32-A859747C0F6B}"/>
    <w:embedItalic r:id="rId13" w:fontKey="{97292159-C7BE-4477-B8C7-B773C265C9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83135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59A86475" w14:textId="77777777" w:rsidR="008B5C75" w:rsidRPr="00D46946" w:rsidRDefault="008B5C75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D46946">
          <w:rPr>
            <w:rFonts w:ascii="Arial" w:hAnsi="Arial" w:cs="Arial"/>
            <w:b/>
            <w:sz w:val="24"/>
            <w:szCs w:val="24"/>
          </w:rPr>
          <w:fldChar w:fldCharType="begin"/>
        </w:r>
        <w:r w:rsidRPr="00D46946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D46946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8A133B">
          <w:rPr>
            <w:rFonts w:ascii="Arial" w:hAnsi="Arial" w:cs="Arial"/>
            <w:b/>
            <w:noProof/>
            <w:sz w:val="24"/>
            <w:szCs w:val="24"/>
            <w:lang w:val="ru-RU"/>
          </w:rPr>
          <w:t>9</w:t>
        </w:r>
        <w:r w:rsidRPr="00D46946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2C22C4E1" w14:textId="77777777" w:rsidR="008B5C75" w:rsidRDefault="008B5C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2E30" w14:textId="77777777" w:rsidR="00C95290" w:rsidRDefault="00C95290" w:rsidP="00371595">
      <w:pPr>
        <w:spacing w:before="0" w:after="0" w:line="240" w:lineRule="auto"/>
      </w:pPr>
      <w:bookmarkStart w:id="0" w:name="_Hlk108098195"/>
      <w:bookmarkEnd w:id="0"/>
      <w:r>
        <w:separator/>
      </w:r>
    </w:p>
  </w:footnote>
  <w:footnote w:type="continuationSeparator" w:id="0">
    <w:p w14:paraId="2DA1787D" w14:textId="77777777" w:rsidR="00C95290" w:rsidRDefault="00C95290" w:rsidP="00371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8B5C75" w:rsidRPr="00F35A71" w14:paraId="465B581E" w14:textId="77777777" w:rsidTr="00FC7F26">
      <w:tc>
        <w:tcPr>
          <w:tcW w:w="1662" w:type="dxa"/>
          <w:tcBorders>
            <w:bottom w:val="single" w:sz="18" w:space="0" w:color="006666"/>
          </w:tcBorders>
        </w:tcPr>
        <w:p w14:paraId="1192C578" w14:textId="77777777" w:rsidR="008B5C75" w:rsidRDefault="008B5C75" w:rsidP="00716707">
          <w:pPr>
            <w:pStyle w:val="a3"/>
            <w:spacing w:after="120"/>
            <w:rPr>
              <w:rFonts w:ascii="Arial" w:hAnsi="Arial" w:cs="Arial"/>
              <w:lang w:val="ru-RU"/>
            </w:rPr>
          </w:pPr>
          <w:bookmarkStart w:id="2" w:name="_Hlk112924141"/>
          <w:r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3BAC52A8" wp14:editId="5CEBCA46">
                <wp:extent cx="800100" cy="609600"/>
                <wp:effectExtent l="0" t="0" r="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vAlign w:val="center"/>
        </w:tcPr>
        <w:p w14:paraId="46AE4491" w14:textId="77777777" w:rsidR="008B5C75" w:rsidRPr="00D46946" w:rsidRDefault="008B5C75" w:rsidP="00BD308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 w:rsidRPr="008318E4">
            <w:rPr>
              <w:rFonts w:ascii="Arial" w:hAnsi="Arial" w:cs="Arial"/>
              <w:b/>
              <w:lang w:val="ru-RU"/>
            </w:rPr>
            <w:t>В3.3</w:t>
          </w:r>
        </w:p>
      </w:tc>
      <w:tc>
        <w:tcPr>
          <w:tcW w:w="6649" w:type="dxa"/>
          <w:tcBorders>
            <w:bottom w:val="single" w:sz="18" w:space="0" w:color="006666"/>
          </w:tcBorders>
          <w:vAlign w:val="center"/>
        </w:tcPr>
        <w:p w14:paraId="79E0F671" w14:textId="277D0E6A" w:rsidR="008B5C75" w:rsidRPr="00D46946" w:rsidRDefault="008B5C75" w:rsidP="00FE573C">
          <w:pPr>
            <w:pStyle w:val="a3"/>
            <w:jc w:val="left"/>
            <w:rPr>
              <w:rFonts w:ascii="Arial" w:hAnsi="Arial" w:cs="Arial"/>
              <w:b/>
              <w:lang w:val="ru-RU"/>
            </w:rPr>
          </w:pPr>
          <w:r w:rsidRPr="00D335A5">
            <w:rPr>
              <w:rFonts w:ascii="Arial" w:hAnsi="Arial" w:cs="Arial"/>
              <w:b/>
              <w:lang w:val="ru-RU"/>
            </w:rPr>
            <w:t>Положение о предоставлении материальной помощи работникам</w:t>
          </w:r>
          <w:r>
            <w:rPr>
              <w:rFonts w:ascii="Arial" w:hAnsi="Arial" w:cs="Arial"/>
              <w:b/>
              <w:lang w:val="ru-RU"/>
            </w:rPr>
            <w:t xml:space="preserve">, </w:t>
          </w:r>
          <w:r w:rsidRPr="00D335A5">
            <w:rPr>
              <w:rFonts w:ascii="Arial" w:hAnsi="Arial" w:cs="Arial"/>
              <w:b/>
              <w:lang w:val="ru-RU"/>
            </w:rPr>
            <w:t>пенсионерам и членам их семей</w:t>
          </w:r>
        </w:p>
      </w:tc>
    </w:tr>
    <w:tr w:rsidR="008B5C75" w:rsidRPr="00F35A71" w14:paraId="6EAD8444" w14:textId="77777777" w:rsidTr="00FC7F26">
      <w:trPr>
        <w:trHeight w:val="35"/>
      </w:trPr>
      <w:tc>
        <w:tcPr>
          <w:tcW w:w="1662" w:type="dxa"/>
          <w:tcBorders>
            <w:top w:val="single" w:sz="18" w:space="0" w:color="006666"/>
          </w:tcBorders>
        </w:tcPr>
        <w:p w14:paraId="39505589" w14:textId="77777777" w:rsidR="008B5C75" w:rsidRPr="00D91B9E" w:rsidRDefault="008B5C75" w:rsidP="00FC7F26">
          <w:pPr>
            <w:pStyle w:val="a3"/>
            <w:spacing w:after="120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tcBorders>
            <w:top w:val="single" w:sz="18" w:space="0" w:color="006666"/>
          </w:tcBorders>
        </w:tcPr>
        <w:p w14:paraId="59EE2C0E" w14:textId="77777777" w:rsidR="008B5C75" w:rsidRPr="00FC7F26" w:rsidRDefault="008B5C75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tcBorders>
            <w:top w:val="single" w:sz="18" w:space="0" w:color="006666"/>
          </w:tcBorders>
        </w:tcPr>
        <w:p w14:paraId="211CF346" w14:textId="77777777" w:rsidR="008B5C75" w:rsidRPr="00FC7F26" w:rsidRDefault="008B5C75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</w:tr>
    <w:bookmarkEnd w:id="2"/>
  </w:tbl>
  <w:p w14:paraId="11B81B9E" w14:textId="77777777" w:rsidR="008B5C75" w:rsidRPr="00716707" w:rsidRDefault="008B5C75" w:rsidP="002B7CAB">
    <w:pPr>
      <w:pStyle w:val="a3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3A3C"/>
    <w:multiLevelType w:val="hybridMultilevel"/>
    <w:tmpl w:val="87FC35F2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940D7"/>
    <w:multiLevelType w:val="hybridMultilevel"/>
    <w:tmpl w:val="8294D57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BB106B"/>
    <w:multiLevelType w:val="hybridMultilevel"/>
    <w:tmpl w:val="14A2CEDC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EE6F85"/>
    <w:multiLevelType w:val="hybridMultilevel"/>
    <w:tmpl w:val="0772FF16"/>
    <w:lvl w:ilvl="0" w:tplc="FF7CBF14">
      <w:start w:val="1"/>
      <w:numFmt w:val="decimal"/>
      <w:lvlText w:val="4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E8389D"/>
    <w:multiLevelType w:val="multilevel"/>
    <w:tmpl w:val="7E50648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97A17C7"/>
    <w:multiLevelType w:val="multilevel"/>
    <w:tmpl w:val="E522F91A"/>
    <w:lvl w:ilvl="0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39" w:hanging="52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1800"/>
      </w:pPr>
      <w:rPr>
        <w:rFonts w:hint="default"/>
      </w:rPr>
    </w:lvl>
  </w:abstractNum>
  <w:abstractNum w:abstractNumId="6" w15:restartNumberingAfterBreak="0">
    <w:nsid w:val="2CB852ED"/>
    <w:multiLevelType w:val="multilevel"/>
    <w:tmpl w:val="30243644"/>
    <w:lvl w:ilvl="0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39" w:hanging="52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1800"/>
      </w:pPr>
      <w:rPr>
        <w:rFonts w:hint="default"/>
      </w:rPr>
    </w:lvl>
  </w:abstractNum>
  <w:abstractNum w:abstractNumId="7" w15:restartNumberingAfterBreak="0">
    <w:nsid w:val="2D107D83"/>
    <w:multiLevelType w:val="hybridMultilevel"/>
    <w:tmpl w:val="9C3AF1CE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8E1CD1"/>
    <w:multiLevelType w:val="hybridMultilevel"/>
    <w:tmpl w:val="6A2EFBEE"/>
    <w:lvl w:ilvl="0" w:tplc="FF7CBF14">
      <w:start w:val="1"/>
      <w:numFmt w:val="decimal"/>
      <w:lvlText w:val="4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01362D"/>
    <w:multiLevelType w:val="hybridMultilevel"/>
    <w:tmpl w:val="34807C1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6C1C29"/>
    <w:multiLevelType w:val="multilevel"/>
    <w:tmpl w:val="1A464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677117F8"/>
    <w:multiLevelType w:val="multilevel"/>
    <w:tmpl w:val="215C3A9C"/>
    <w:lvl w:ilvl="0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3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1800"/>
      </w:pPr>
      <w:rPr>
        <w:rFonts w:hint="default"/>
      </w:rPr>
    </w:lvl>
  </w:abstractNum>
  <w:abstractNum w:abstractNumId="12" w15:restartNumberingAfterBreak="0">
    <w:nsid w:val="70C46E0C"/>
    <w:multiLevelType w:val="multilevel"/>
    <w:tmpl w:val="98AA3C3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7030A0"/>
      </w:rPr>
    </w:lvl>
    <w:lvl w:ilvl="1">
      <w:start w:val="4"/>
      <w:numFmt w:val="decimal"/>
      <w:lvlText w:val="%1.%2"/>
      <w:lvlJc w:val="left"/>
      <w:pPr>
        <w:ind w:left="1059" w:hanging="525"/>
      </w:pPr>
      <w:rPr>
        <w:rFonts w:hint="default"/>
        <w:color w:val="7030A0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  <w:color w:val="7030A0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color w:val="7030A0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  <w:color w:val="7030A0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  <w:color w:val="7030A0"/>
      </w:rPr>
    </w:lvl>
  </w:abstractNum>
  <w:abstractNum w:abstractNumId="13" w15:restartNumberingAfterBreak="0">
    <w:nsid w:val="72003EA4"/>
    <w:multiLevelType w:val="hybridMultilevel"/>
    <w:tmpl w:val="D8CA370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4E2518"/>
    <w:multiLevelType w:val="hybridMultilevel"/>
    <w:tmpl w:val="73AC0CE8"/>
    <w:lvl w:ilvl="0" w:tplc="D95ADD12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4"/>
  </w:num>
  <w:num w:numId="8">
    <w:abstractNumId w:val="8"/>
  </w:num>
  <w:num w:numId="9">
    <w:abstractNumId w:val="3"/>
  </w:num>
  <w:num w:numId="10">
    <w:abstractNumId w:val="12"/>
  </w:num>
  <w:num w:numId="11">
    <w:abstractNumId w:val="13"/>
  </w:num>
  <w:num w:numId="12">
    <w:abstractNumId w:val="1"/>
  </w:num>
  <w:num w:numId="13">
    <w:abstractNumId w:val="4"/>
  </w:num>
  <w:num w:numId="14">
    <w:abstractNumId w:val="9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00139"/>
    <w:rsid w:val="00007808"/>
    <w:rsid w:val="00007F84"/>
    <w:rsid w:val="00011EF9"/>
    <w:rsid w:val="0001205F"/>
    <w:rsid w:val="000126D6"/>
    <w:rsid w:val="000126E0"/>
    <w:rsid w:val="00012772"/>
    <w:rsid w:val="00015048"/>
    <w:rsid w:val="00021C67"/>
    <w:rsid w:val="00025482"/>
    <w:rsid w:val="000254A8"/>
    <w:rsid w:val="00031A92"/>
    <w:rsid w:val="000345AB"/>
    <w:rsid w:val="00034EEC"/>
    <w:rsid w:val="000375EC"/>
    <w:rsid w:val="00037A23"/>
    <w:rsid w:val="000404D1"/>
    <w:rsid w:val="00041585"/>
    <w:rsid w:val="00041779"/>
    <w:rsid w:val="00044297"/>
    <w:rsid w:val="00046A15"/>
    <w:rsid w:val="00055AC6"/>
    <w:rsid w:val="000574E9"/>
    <w:rsid w:val="00060911"/>
    <w:rsid w:val="0006142E"/>
    <w:rsid w:val="00067C9D"/>
    <w:rsid w:val="0007560F"/>
    <w:rsid w:val="00083A66"/>
    <w:rsid w:val="00083B3B"/>
    <w:rsid w:val="00085537"/>
    <w:rsid w:val="00087AB3"/>
    <w:rsid w:val="000950B5"/>
    <w:rsid w:val="00095F94"/>
    <w:rsid w:val="000973A3"/>
    <w:rsid w:val="000A0483"/>
    <w:rsid w:val="000A413D"/>
    <w:rsid w:val="000A7163"/>
    <w:rsid w:val="000A7D58"/>
    <w:rsid w:val="000A7EC0"/>
    <w:rsid w:val="000B05B7"/>
    <w:rsid w:val="000B18C5"/>
    <w:rsid w:val="000B3B68"/>
    <w:rsid w:val="000B50B0"/>
    <w:rsid w:val="000B67AB"/>
    <w:rsid w:val="000B70DA"/>
    <w:rsid w:val="000B712B"/>
    <w:rsid w:val="000C29A1"/>
    <w:rsid w:val="000C2DAE"/>
    <w:rsid w:val="000C4597"/>
    <w:rsid w:val="000C5A4B"/>
    <w:rsid w:val="000D20FF"/>
    <w:rsid w:val="000D285C"/>
    <w:rsid w:val="000D593A"/>
    <w:rsid w:val="000E0A60"/>
    <w:rsid w:val="000E14FD"/>
    <w:rsid w:val="000E2581"/>
    <w:rsid w:val="000E2B5C"/>
    <w:rsid w:val="000E468D"/>
    <w:rsid w:val="000F4841"/>
    <w:rsid w:val="0010056B"/>
    <w:rsid w:val="00102D00"/>
    <w:rsid w:val="00105FB4"/>
    <w:rsid w:val="00107EA1"/>
    <w:rsid w:val="001135EB"/>
    <w:rsid w:val="00114117"/>
    <w:rsid w:val="00116A6C"/>
    <w:rsid w:val="001170BE"/>
    <w:rsid w:val="00117AF0"/>
    <w:rsid w:val="0013217E"/>
    <w:rsid w:val="00134916"/>
    <w:rsid w:val="00135055"/>
    <w:rsid w:val="001452A9"/>
    <w:rsid w:val="00146ED3"/>
    <w:rsid w:val="0015492D"/>
    <w:rsid w:val="00155CB4"/>
    <w:rsid w:val="00156577"/>
    <w:rsid w:val="001700F6"/>
    <w:rsid w:val="001719AD"/>
    <w:rsid w:val="00171C83"/>
    <w:rsid w:val="001742F1"/>
    <w:rsid w:val="00176D09"/>
    <w:rsid w:val="001807BD"/>
    <w:rsid w:val="00180FBF"/>
    <w:rsid w:val="00181249"/>
    <w:rsid w:val="001841AC"/>
    <w:rsid w:val="00186E02"/>
    <w:rsid w:val="00187528"/>
    <w:rsid w:val="00190B2D"/>
    <w:rsid w:val="001910BA"/>
    <w:rsid w:val="00191F36"/>
    <w:rsid w:val="0019255A"/>
    <w:rsid w:val="001A1272"/>
    <w:rsid w:val="001A3219"/>
    <w:rsid w:val="001A734E"/>
    <w:rsid w:val="001B4F8F"/>
    <w:rsid w:val="001C0D36"/>
    <w:rsid w:val="001C239D"/>
    <w:rsid w:val="001C4198"/>
    <w:rsid w:val="001C5570"/>
    <w:rsid w:val="001D6E25"/>
    <w:rsid w:val="001E638A"/>
    <w:rsid w:val="001E7C45"/>
    <w:rsid w:val="001F1C23"/>
    <w:rsid w:val="001F2B64"/>
    <w:rsid w:val="001F51E2"/>
    <w:rsid w:val="001F61DA"/>
    <w:rsid w:val="0020171D"/>
    <w:rsid w:val="00202B68"/>
    <w:rsid w:val="0020427C"/>
    <w:rsid w:val="002043D2"/>
    <w:rsid w:val="00222C69"/>
    <w:rsid w:val="0022320B"/>
    <w:rsid w:val="00224C29"/>
    <w:rsid w:val="0022538D"/>
    <w:rsid w:val="00230509"/>
    <w:rsid w:val="00232796"/>
    <w:rsid w:val="00233AC9"/>
    <w:rsid w:val="0023426E"/>
    <w:rsid w:val="00234B13"/>
    <w:rsid w:val="002363C0"/>
    <w:rsid w:val="00236788"/>
    <w:rsid w:val="00237A60"/>
    <w:rsid w:val="00241E63"/>
    <w:rsid w:val="002423AC"/>
    <w:rsid w:val="00252B87"/>
    <w:rsid w:val="002546C2"/>
    <w:rsid w:val="00256AA3"/>
    <w:rsid w:val="002624FB"/>
    <w:rsid w:val="002675C5"/>
    <w:rsid w:val="00267B20"/>
    <w:rsid w:val="00273627"/>
    <w:rsid w:val="00275BC6"/>
    <w:rsid w:val="002801AB"/>
    <w:rsid w:val="0028106E"/>
    <w:rsid w:val="00281B2F"/>
    <w:rsid w:val="00283CC5"/>
    <w:rsid w:val="00284744"/>
    <w:rsid w:val="002849F7"/>
    <w:rsid w:val="00285A40"/>
    <w:rsid w:val="002860D3"/>
    <w:rsid w:val="00286806"/>
    <w:rsid w:val="00286A92"/>
    <w:rsid w:val="00287B4F"/>
    <w:rsid w:val="00290B68"/>
    <w:rsid w:val="00291C48"/>
    <w:rsid w:val="00291CE1"/>
    <w:rsid w:val="0029268B"/>
    <w:rsid w:val="002A1C53"/>
    <w:rsid w:val="002A1CF4"/>
    <w:rsid w:val="002A319E"/>
    <w:rsid w:val="002A4142"/>
    <w:rsid w:val="002A47EA"/>
    <w:rsid w:val="002A4A95"/>
    <w:rsid w:val="002B0B82"/>
    <w:rsid w:val="002B2172"/>
    <w:rsid w:val="002B3B26"/>
    <w:rsid w:val="002B63D2"/>
    <w:rsid w:val="002B7B43"/>
    <w:rsid w:val="002B7CAB"/>
    <w:rsid w:val="002C0E9D"/>
    <w:rsid w:val="002C21D3"/>
    <w:rsid w:val="002C5BEC"/>
    <w:rsid w:val="002D3905"/>
    <w:rsid w:val="002D41D7"/>
    <w:rsid w:val="002D6349"/>
    <w:rsid w:val="002E0201"/>
    <w:rsid w:val="002E18DC"/>
    <w:rsid w:val="002E46DF"/>
    <w:rsid w:val="002E4A7F"/>
    <w:rsid w:val="002F1537"/>
    <w:rsid w:val="002F1FB9"/>
    <w:rsid w:val="002F2DFE"/>
    <w:rsid w:val="002F7FF2"/>
    <w:rsid w:val="00305D1F"/>
    <w:rsid w:val="00306F9B"/>
    <w:rsid w:val="00310E8C"/>
    <w:rsid w:val="00312906"/>
    <w:rsid w:val="003162AB"/>
    <w:rsid w:val="00332B44"/>
    <w:rsid w:val="00333264"/>
    <w:rsid w:val="00333F6A"/>
    <w:rsid w:val="00334DCB"/>
    <w:rsid w:val="003359BB"/>
    <w:rsid w:val="00335BA2"/>
    <w:rsid w:val="00335F22"/>
    <w:rsid w:val="00343657"/>
    <w:rsid w:val="003454D8"/>
    <w:rsid w:val="003456C7"/>
    <w:rsid w:val="00351509"/>
    <w:rsid w:val="00355AEF"/>
    <w:rsid w:val="00362B98"/>
    <w:rsid w:val="00363272"/>
    <w:rsid w:val="003638DD"/>
    <w:rsid w:val="00366E9C"/>
    <w:rsid w:val="003705FF"/>
    <w:rsid w:val="00371595"/>
    <w:rsid w:val="00371CB0"/>
    <w:rsid w:val="003722F6"/>
    <w:rsid w:val="00374091"/>
    <w:rsid w:val="00377CF2"/>
    <w:rsid w:val="003805FD"/>
    <w:rsid w:val="00380FE2"/>
    <w:rsid w:val="00381032"/>
    <w:rsid w:val="003816BF"/>
    <w:rsid w:val="00381A2B"/>
    <w:rsid w:val="00381F5A"/>
    <w:rsid w:val="00390408"/>
    <w:rsid w:val="00392919"/>
    <w:rsid w:val="00394801"/>
    <w:rsid w:val="003A0616"/>
    <w:rsid w:val="003A0ACE"/>
    <w:rsid w:val="003A0EBC"/>
    <w:rsid w:val="003A2A82"/>
    <w:rsid w:val="003A4470"/>
    <w:rsid w:val="003A5DCA"/>
    <w:rsid w:val="003B04F2"/>
    <w:rsid w:val="003B1781"/>
    <w:rsid w:val="003B1E72"/>
    <w:rsid w:val="003B34DB"/>
    <w:rsid w:val="003B525D"/>
    <w:rsid w:val="003B5A90"/>
    <w:rsid w:val="003B7C1D"/>
    <w:rsid w:val="003B7DD0"/>
    <w:rsid w:val="003C1D24"/>
    <w:rsid w:val="003C1E75"/>
    <w:rsid w:val="003C26C6"/>
    <w:rsid w:val="003C308A"/>
    <w:rsid w:val="003C61DC"/>
    <w:rsid w:val="003C7020"/>
    <w:rsid w:val="003D5634"/>
    <w:rsid w:val="003D57E1"/>
    <w:rsid w:val="003D7587"/>
    <w:rsid w:val="003D7C0F"/>
    <w:rsid w:val="003E1002"/>
    <w:rsid w:val="003E2B38"/>
    <w:rsid w:val="003E39C8"/>
    <w:rsid w:val="003E757D"/>
    <w:rsid w:val="003F059C"/>
    <w:rsid w:val="003F1008"/>
    <w:rsid w:val="003F27B5"/>
    <w:rsid w:val="003F33FE"/>
    <w:rsid w:val="003F3D08"/>
    <w:rsid w:val="003F628A"/>
    <w:rsid w:val="00401C57"/>
    <w:rsid w:val="00402D2D"/>
    <w:rsid w:val="004031DA"/>
    <w:rsid w:val="00404C16"/>
    <w:rsid w:val="004053B8"/>
    <w:rsid w:val="00406BC5"/>
    <w:rsid w:val="00406CF6"/>
    <w:rsid w:val="00406EB7"/>
    <w:rsid w:val="004075BA"/>
    <w:rsid w:val="00415524"/>
    <w:rsid w:val="00420FE6"/>
    <w:rsid w:val="0042113D"/>
    <w:rsid w:val="004223DA"/>
    <w:rsid w:val="00422AA8"/>
    <w:rsid w:val="004248C2"/>
    <w:rsid w:val="004251E4"/>
    <w:rsid w:val="004300A3"/>
    <w:rsid w:val="00431645"/>
    <w:rsid w:val="0044248C"/>
    <w:rsid w:val="00442A36"/>
    <w:rsid w:val="004437F9"/>
    <w:rsid w:val="00446252"/>
    <w:rsid w:val="00446E35"/>
    <w:rsid w:val="00451A2E"/>
    <w:rsid w:val="00452FFC"/>
    <w:rsid w:val="00455A57"/>
    <w:rsid w:val="00457542"/>
    <w:rsid w:val="004577CF"/>
    <w:rsid w:val="00457A72"/>
    <w:rsid w:val="00463547"/>
    <w:rsid w:val="00471A17"/>
    <w:rsid w:val="00471B91"/>
    <w:rsid w:val="00472779"/>
    <w:rsid w:val="00474466"/>
    <w:rsid w:val="0047497C"/>
    <w:rsid w:val="00483679"/>
    <w:rsid w:val="004840C0"/>
    <w:rsid w:val="00485490"/>
    <w:rsid w:val="00485AEA"/>
    <w:rsid w:val="0049539A"/>
    <w:rsid w:val="00495F6F"/>
    <w:rsid w:val="00496F89"/>
    <w:rsid w:val="004A3F9F"/>
    <w:rsid w:val="004A7224"/>
    <w:rsid w:val="004B158F"/>
    <w:rsid w:val="004B5705"/>
    <w:rsid w:val="004B5ED7"/>
    <w:rsid w:val="004C133F"/>
    <w:rsid w:val="004C1F8E"/>
    <w:rsid w:val="004C3080"/>
    <w:rsid w:val="004C4B09"/>
    <w:rsid w:val="004D2396"/>
    <w:rsid w:val="004D2501"/>
    <w:rsid w:val="004D710F"/>
    <w:rsid w:val="004D767C"/>
    <w:rsid w:val="004D7BDE"/>
    <w:rsid w:val="004E1280"/>
    <w:rsid w:val="004E253B"/>
    <w:rsid w:val="004E433F"/>
    <w:rsid w:val="004E7721"/>
    <w:rsid w:val="004F4301"/>
    <w:rsid w:val="004F4517"/>
    <w:rsid w:val="004F6E97"/>
    <w:rsid w:val="00500D24"/>
    <w:rsid w:val="00504109"/>
    <w:rsid w:val="00505EBB"/>
    <w:rsid w:val="0050663F"/>
    <w:rsid w:val="00510436"/>
    <w:rsid w:val="00511D4D"/>
    <w:rsid w:val="0051226E"/>
    <w:rsid w:val="00515D6B"/>
    <w:rsid w:val="00522A6D"/>
    <w:rsid w:val="00526C30"/>
    <w:rsid w:val="00536450"/>
    <w:rsid w:val="00537D4E"/>
    <w:rsid w:val="00546881"/>
    <w:rsid w:val="00547931"/>
    <w:rsid w:val="00557688"/>
    <w:rsid w:val="0056046E"/>
    <w:rsid w:val="0056048B"/>
    <w:rsid w:val="0056132A"/>
    <w:rsid w:val="0056139B"/>
    <w:rsid w:val="005632B1"/>
    <w:rsid w:val="00563F42"/>
    <w:rsid w:val="005729E3"/>
    <w:rsid w:val="00573911"/>
    <w:rsid w:val="0058015F"/>
    <w:rsid w:val="00580345"/>
    <w:rsid w:val="0058210E"/>
    <w:rsid w:val="00582E50"/>
    <w:rsid w:val="0058329E"/>
    <w:rsid w:val="00584BF3"/>
    <w:rsid w:val="00585921"/>
    <w:rsid w:val="00587656"/>
    <w:rsid w:val="00593E3C"/>
    <w:rsid w:val="0059536C"/>
    <w:rsid w:val="00595F4A"/>
    <w:rsid w:val="005A5EF4"/>
    <w:rsid w:val="005B2195"/>
    <w:rsid w:val="005B5BA9"/>
    <w:rsid w:val="005C07BB"/>
    <w:rsid w:val="005C2D7C"/>
    <w:rsid w:val="005C4887"/>
    <w:rsid w:val="005C59EC"/>
    <w:rsid w:val="005C6192"/>
    <w:rsid w:val="005C7DAE"/>
    <w:rsid w:val="005D20F5"/>
    <w:rsid w:val="005D31BF"/>
    <w:rsid w:val="005D3ADC"/>
    <w:rsid w:val="005D48B8"/>
    <w:rsid w:val="005D5E33"/>
    <w:rsid w:val="005E4C1D"/>
    <w:rsid w:val="005E7B8F"/>
    <w:rsid w:val="005F1FA8"/>
    <w:rsid w:val="005F334F"/>
    <w:rsid w:val="005F592E"/>
    <w:rsid w:val="00603B20"/>
    <w:rsid w:val="00605F96"/>
    <w:rsid w:val="00614310"/>
    <w:rsid w:val="006161BE"/>
    <w:rsid w:val="00620E42"/>
    <w:rsid w:val="00623B30"/>
    <w:rsid w:val="00627C28"/>
    <w:rsid w:val="00627E0B"/>
    <w:rsid w:val="006354D6"/>
    <w:rsid w:val="0064045B"/>
    <w:rsid w:val="0064313B"/>
    <w:rsid w:val="00643D56"/>
    <w:rsid w:val="006462DE"/>
    <w:rsid w:val="00647374"/>
    <w:rsid w:val="00651A48"/>
    <w:rsid w:val="0065564B"/>
    <w:rsid w:val="00661F3B"/>
    <w:rsid w:val="0066314B"/>
    <w:rsid w:val="006657AC"/>
    <w:rsid w:val="0067027D"/>
    <w:rsid w:val="006726DE"/>
    <w:rsid w:val="00673231"/>
    <w:rsid w:val="006746A3"/>
    <w:rsid w:val="00675EFB"/>
    <w:rsid w:val="006767D4"/>
    <w:rsid w:val="00680ECC"/>
    <w:rsid w:val="006840F5"/>
    <w:rsid w:val="00685B8B"/>
    <w:rsid w:val="00691461"/>
    <w:rsid w:val="0069269A"/>
    <w:rsid w:val="006A0FF8"/>
    <w:rsid w:val="006A2710"/>
    <w:rsid w:val="006A4E44"/>
    <w:rsid w:val="006A5502"/>
    <w:rsid w:val="006A5B8D"/>
    <w:rsid w:val="006A6C58"/>
    <w:rsid w:val="006A72AE"/>
    <w:rsid w:val="006A7ABB"/>
    <w:rsid w:val="006B0743"/>
    <w:rsid w:val="006B4D17"/>
    <w:rsid w:val="006B7DA9"/>
    <w:rsid w:val="006C2CE0"/>
    <w:rsid w:val="006C3F3B"/>
    <w:rsid w:val="006C560F"/>
    <w:rsid w:val="006C7FF8"/>
    <w:rsid w:val="006D1FA1"/>
    <w:rsid w:val="006D204E"/>
    <w:rsid w:val="006D4772"/>
    <w:rsid w:val="006D57A6"/>
    <w:rsid w:val="006D68D5"/>
    <w:rsid w:val="006E2C61"/>
    <w:rsid w:val="006E65E7"/>
    <w:rsid w:val="006E6B28"/>
    <w:rsid w:val="006F0D06"/>
    <w:rsid w:val="006F1DC9"/>
    <w:rsid w:val="006F398D"/>
    <w:rsid w:val="006F426D"/>
    <w:rsid w:val="006F603D"/>
    <w:rsid w:val="0070158A"/>
    <w:rsid w:val="00702C9D"/>
    <w:rsid w:val="00710A1A"/>
    <w:rsid w:val="007111FB"/>
    <w:rsid w:val="007134A9"/>
    <w:rsid w:val="00714C78"/>
    <w:rsid w:val="00716707"/>
    <w:rsid w:val="00716891"/>
    <w:rsid w:val="00720F37"/>
    <w:rsid w:val="00722A74"/>
    <w:rsid w:val="00722C58"/>
    <w:rsid w:val="00726137"/>
    <w:rsid w:val="00726992"/>
    <w:rsid w:val="00726A5D"/>
    <w:rsid w:val="00731E4E"/>
    <w:rsid w:val="0073228B"/>
    <w:rsid w:val="00735661"/>
    <w:rsid w:val="00740634"/>
    <w:rsid w:val="007409A7"/>
    <w:rsid w:val="00741134"/>
    <w:rsid w:val="00741A96"/>
    <w:rsid w:val="007427F5"/>
    <w:rsid w:val="00742C80"/>
    <w:rsid w:val="00742E02"/>
    <w:rsid w:val="00747217"/>
    <w:rsid w:val="00750F6E"/>
    <w:rsid w:val="00752A01"/>
    <w:rsid w:val="00752F7B"/>
    <w:rsid w:val="00755847"/>
    <w:rsid w:val="00756F88"/>
    <w:rsid w:val="00760500"/>
    <w:rsid w:val="007606C8"/>
    <w:rsid w:val="00767045"/>
    <w:rsid w:val="00767E81"/>
    <w:rsid w:val="0077428F"/>
    <w:rsid w:val="007756B6"/>
    <w:rsid w:val="00781A84"/>
    <w:rsid w:val="00781F2D"/>
    <w:rsid w:val="00784C94"/>
    <w:rsid w:val="007861AA"/>
    <w:rsid w:val="00786A4E"/>
    <w:rsid w:val="0079034D"/>
    <w:rsid w:val="00794409"/>
    <w:rsid w:val="007969A7"/>
    <w:rsid w:val="00796B90"/>
    <w:rsid w:val="007A0111"/>
    <w:rsid w:val="007A2101"/>
    <w:rsid w:val="007A2AF2"/>
    <w:rsid w:val="007A5B58"/>
    <w:rsid w:val="007A5BBF"/>
    <w:rsid w:val="007A6495"/>
    <w:rsid w:val="007B0030"/>
    <w:rsid w:val="007B5ECA"/>
    <w:rsid w:val="007C0A52"/>
    <w:rsid w:val="007C21F8"/>
    <w:rsid w:val="007C72E1"/>
    <w:rsid w:val="007D0120"/>
    <w:rsid w:val="007D0345"/>
    <w:rsid w:val="007D20E5"/>
    <w:rsid w:val="007D2835"/>
    <w:rsid w:val="007D2A3C"/>
    <w:rsid w:val="007D2E28"/>
    <w:rsid w:val="007D7568"/>
    <w:rsid w:val="007E1581"/>
    <w:rsid w:val="007E25DC"/>
    <w:rsid w:val="007E73CC"/>
    <w:rsid w:val="007F24A4"/>
    <w:rsid w:val="007F4CCF"/>
    <w:rsid w:val="007F6144"/>
    <w:rsid w:val="007F63DB"/>
    <w:rsid w:val="008006DE"/>
    <w:rsid w:val="00801A61"/>
    <w:rsid w:val="00803864"/>
    <w:rsid w:val="00804A2E"/>
    <w:rsid w:val="008112EF"/>
    <w:rsid w:val="00811EE4"/>
    <w:rsid w:val="0081242F"/>
    <w:rsid w:val="00812CAA"/>
    <w:rsid w:val="00814ED8"/>
    <w:rsid w:val="008204BC"/>
    <w:rsid w:val="008216C0"/>
    <w:rsid w:val="00822227"/>
    <w:rsid w:val="008318E4"/>
    <w:rsid w:val="0083301E"/>
    <w:rsid w:val="00833934"/>
    <w:rsid w:val="008348E3"/>
    <w:rsid w:val="008356FE"/>
    <w:rsid w:val="0084102D"/>
    <w:rsid w:val="008432FE"/>
    <w:rsid w:val="00845838"/>
    <w:rsid w:val="008459DD"/>
    <w:rsid w:val="008472FF"/>
    <w:rsid w:val="00847329"/>
    <w:rsid w:val="00855C20"/>
    <w:rsid w:val="00857F5B"/>
    <w:rsid w:val="00862231"/>
    <w:rsid w:val="008626DA"/>
    <w:rsid w:val="00866E58"/>
    <w:rsid w:val="00867FFD"/>
    <w:rsid w:val="00871C7F"/>
    <w:rsid w:val="0087427A"/>
    <w:rsid w:val="0088020D"/>
    <w:rsid w:val="008825FA"/>
    <w:rsid w:val="00883BF1"/>
    <w:rsid w:val="0088686F"/>
    <w:rsid w:val="00890D5F"/>
    <w:rsid w:val="00891CA4"/>
    <w:rsid w:val="00893A0E"/>
    <w:rsid w:val="00893BD4"/>
    <w:rsid w:val="00893E3D"/>
    <w:rsid w:val="008965B3"/>
    <w:rsid w:val="0089756E"/>
    <w:rsid w:val="00897591"/>
    <w:rsid w:val="008A0D6D"/>
    <w:rsid w:val="008A133B"/>
    <w:rsid w:val="008B09F5"/>
    <w:rsid w:val="008B256A"/>
    <w:rsid w:val="008B4946"/>
    <w:rsid w:val="008B5C75"/>
    <w:rsid w:val="008C0FA5"/>
    <w:rsid w:val="008C11B2"/>
    <w:rsid w:val="008C2825"/>
    <w:rsid w:val="008C2965"/>
    <w:rsid w:val="008D1139"/>
    <w:rsid w:val="008D3888"/>
    <w:rsid w:val="008D450D"/>
    <w:rsid w:val="008D5361"/>
    <w:rsid w:val="008E557C"/>
    <w:rsid w:val="008E756E"/>
    <w:rsid w:val="008F2936"/>
    <w:rsid w:val="008F58E1"/>
    <w:rsid w:val="008F7354"/>
    <w:rsid w:val="008F79B2"/>
    <w:rsid w:val="00903CB0"/>
    <w:rsid w:val="009067E5"/>
    <w:rsid w:val="00911374"/>
    <w:rsid w:val="009137E3"/>
    <w:rsid w:val="00915A88"/>
    <w:rsid w:val="00915DA2"/>
    <w:rsid w:val="0091707E"/>
    <w:rsid w:val="00920B4E"/>
    <w:rsid w:val="009224F4"/>
    <w:rsid w:val="00922EE7"/>
    <w:rsid w:val="00923B16"/>
    <w:rsid w:val="0092659E"/>
    <w:rsid w:val="00926D24"/>
    <w:rsid w:val="00931455"/>
    <w:rsid w:val="00933E11"/>
    <w:rsid w:val="00936448"/>
    <w:rsid w:val="00940EFF"/>
    <w:rsid w:val="0094645F"/>
    <w:rsid w:val="0095393C"/>
    <w:rsid w:val="009550BF"/>
    <w:rsid w:val="0095580D"/>
    <w:rsid w:val="00957859"/>
    <w:rsid w:val="00957BAD"/>
    <w:rsid w:val="0096288B"/>
    <w:rsid w:val="00965A3C"/>
    <w:rsid w:val="00966516"/>
    <w:rsid w:val="0098065C"/>
    <w:rsid w:val="00987C10"/>
    <w:rsid w:val="0099141C"/>
    <w:rsid w:val="00992381"/>
    <w:rsid w:val="00997594"/>
    <w:rsid w:val="009A3728"/>
    <w:rsid w:val="009A589B"/>
    <w:rsid w:val="009A7B22"/>
    <w:rsid w:val="009B1707"/>
    <w:rsid w:val="009B2993"/>
    <w:rsid w:val="009B2F33"/>
    <w:rsid w:val="009B542C"/>
    <w:rsid w:val="009B6D19"/>
    <w:rsid w:val="009C3261"/>
    <w:rsid w:val="009C5625"/>
    <w:rsid w:val="009C6B2E"/>
    <w:rsid w:val="009D2C9A"/>
    <w:rsid w:val="009D3E45"/>
    <w:rsid w:val="009D417E"/>
    <w:rsid w:val="009D5C92"/>
    <w:rsid w:val="009D64F1"/>
    <w:rsid w:val="009E090E"/>
    <w:rsid w:val="00A02A83"/>
    <w:rsid w:val="00A048E4"/>
    <w:rsid w:val="00A123E4"/>
    <w:rsid w:val="00A13BAE"/>
    <w:rsid w:val="00A22DAD"/>
    <w:rsid w:val="00A246B2"/>
    <w:rsid w:val="00A24A46"/>
    <w:rsid w:val="00A26DD3"/>
    <w:rsid w:val="00A404F9"/>
    <w:rsid w:val="00A430D7"/>
    <w:rsid w:val="00A54F80"/>
    <w:rsid w:val="00A62FFA"/>
    <w:rsid w:val="00A630DF"/>
    <w:rsid w:val="00A63882"/>
    <w:rsid w:val="00A70763"/>
    <w:rsid w:val="00A70BE9"/>
    <w:rsid w:val="00A74A07"/>
    <w:rsid w:val="00A757F9"/>
    <w:rsid w:val="00A8198F"/>
    <w:rsid w:val="00A83901"/>
    <w:rsid w:val="00A845DA"/>
    <w:rsid w:val="00A87430"/>
    <w:rsid w:val="00A93C3E"/>
    <w:rsid w:val="00A9421E"/>
    <w:rsid w:val="00A956A9"/>
    <w:rsid w:val="00A95D7B"/>
    <w:rsid w:val="00A9654C"/>
    <w:rsid w:val="00A97215"/>
    <w:rsid w:val="00A9740A"/>
    <w:rsid w:val="00A9792E"/>
    <w:rsid w:val="00AA0FCB"/>
    <w:rsid w:val="00AA121E"/>
    <w:rsid w:val="00AA1493"/>
    <w:rsid w:val="00AA2E32"/>
    <w:rsid w:val="00AA3995"/>
    <w:rsid w:val="00AA7358"/>
    <w:rsid w:val="00AB1E63"/>
    <w:rsid w:val="00AB23A6"/>
    <w:rsid w:val="00AB4A57"/>
    <w:rsid w:val="00AB6CCA"/>
    <w:rsid w:val="00AC2219"/>
    <w:rsid w:val="00AC52FD"/>
    <w:rsid w:val="00AC60C3"/>
    <w:rsid w:val="00AC71FD"/>
    <w:rsid w:val="00AD10B4"/>
    <w:rsid w:val="00AD1A1E"/>
    <w:rsid w:val="00AD475D"/>
    <w:rsid w:val="00AD7D02"/>
    <w:rsid w:val="00AF1AA8"/>
    <w:rsid w:val="00AF2686"/>
    <w:rsid w:val="00AF2D52"/>
    <w:rsid w:val="00AF4039"/>
    <w:rsid w:val="00AF570F"/>
    <w:rsid w:val="00B030E9"/>
    <w:rsid w:val="00B05193"/>
    <w:rsid w:val="00B0565D"/>
    <w:rsid w:val="00B062B1"/>
    <w:rsid w:val="00B06B85"/>
    <w:rsid w:val="00B121B8"/>
    <w:rsid w:val="00B12D99"/>
    <w:rsid w:val="00B13014"/>
    <w:rsid w:val="00B13821"/>
    <w:rsid w:val="00B14FEF"/>
    <w:rsid w:val="00B20CE1"/>
    <w:rsid w:val="00B23C40"/>
    <w:rsid w:val="00B2674F"/>
    <w:rsid w:val="00B30D10"/>
    <w:rsid w:val="00B31A9C"/>
    <w:rsid w:val="00B3555E"/>
    <w:rsid w:val="00B40FDE"/>
    <w:rsid w:val="00B47828"/>
    <w:rsid w:val="00B52B17"/>
    <w:rsid w:val="00B537D1"/>
    <w:rsid w:val="00B54028"/>
    <w:rsid w:val="00B55060"/>
    <w:rsid w:val="00B5552F"/>
    <w:rsid w:val="00B55B22"/>
    <w:rsid w:val="00B55D96"/>
    <w:rsid w:val="00B5656B"/>
    <w:rsid w:val="00B60B44"/>
    <w:rsid w:val="00B61A33"/>
    <w:rsid w:val="00B62032"/>
    <w:rsid w:val="00B62F59"/>
    <w:rsid w:val="00B6689F"/>
    <w:rsid w:val="00B70162"/>
    <w:rsid w:val="00B72A06"/>
    <w:rsid w:val="00B77333"/>
    <w:rsid w:val="00B8168F"/>
    <w:rsid w:val="00B818CC"/>
    <w:rsid w:val="00B83733"/>
    <w:rsid w:val="00B84341"/>
    <w:rsid w:val="00B85EFE"/>
    <w:rsid w:val="00B8687D"/>
    <w:rsid w:val="00B8733A"/>
    <w:rsid w:val="00B90B58"/>
    <w:rsid w:val="00B918B4"/>
    <w:rsid w:val="00B91F19"/>
    <w:rsid w:val="00B926D4"/>
    <w:rsid w:val="00B977A5"/>
    <w:rsid w:val="00B97C7A"/>
    <w:rsid w:val="00BA07E0"/>
    <w:rsid w:val="00BA5B2D"/>
    <w:rsid w:val="00BA5CF3"/>
    <w:rsid w:val="00BA5F42"/>
    <w:rsid w:val="00BA645E"/>
    <w:rsid w:val="00BB35FA"/>
    <w:rsid w:val="00BB6CDC"/>
    <w:rsid w:val="00BB791D"/>
    <w:rsid w:val="00BC2E57"/>
    <w:rsid w:val="00BC2EFA"/>
    <w:rsid w:val="00BC4C76"/>
    <w:rsid w:val="00BC523F"/>
    <w:rsid w:val="00BC740B"/>
    <w:rsid w:val="00BC7926"/>
    <w:rsid w:val="00BC7AD7"/>
    <w:rsid w:val="00BC7EFC"/>
    <w:rsid w:val="00BD3087"/>
    <w:rsid w:val="00BD5C52"/>
    <w:rsid w:val="00BD66EF"/>
    <w:rsid w:val="00BD72D5"/>
    <w:rsid w:val="00BE1BA7"/>
    <w:rsid w:val="00BE4D55"/>
    <w:rsid w:val="00BE52DE"/>
    <w:rsid w:val="00BE6B0F"/>
    <w:rsid w:val="00BF013B"/>
    <w:rsid w:val="00BF030F"/>
    <w:rsid w:val="00BF21BF"/>
    <w:rsid w:val="00BF3636"/>
    <w:rsid w:val="00BF75FD"/>
    <w:rsid w:val="00C05A26"/>
    <w:rsid w:val="00C05AF9"/>
    <w:rsid w:val="00C05F53"/>
    <w:rsid w:val="00C07637"/>
    <w:rsid w:val="00C0795B"/>
    <w:rsid w:val="00C07C5F"/>
    <w:rsid w:val="00C124B6"/>
    <w:rsid w:val="00C1392B"/>
    <w:rsid w:val="00C1686A"/>
    <w:rsid w:val="00C21C0E"/>
    <w:rsid w:val="00C25942"/>
    <w:rsid w:val="00C27D46"/>
    <w:rsid w:val="00C3174D"/>
    <w:rsid w:val="00C31943"/>
    <w:rsid w:val="00C32621"/>
    <w:rsid w:val="00C33085"/>
    <w:rsid w:val="00C3548E"/>
    <w:rsid w:val="00C4348C"/>
    <w:rsid w:val="00C43E9B"/>
    <w:rsid w:val="00C444E1"/>
    <w:rsid w:val="00C5240D"/>
    <w:rsid w:val="00C60073"/>
    <w:rsid w:val="00C65B8E"/>
    <w:rsid w:val="00C65C97"/>
    <w:rsid w:val="00C67B73"/>
    <w:rsid w:val="00C716F1"/>
    <w:rsid w:val="00C74D4C"/>
    <w:rsid w:val="00C824DC"/>
    <w:rsid w:val="00C85121"/>
    <w:rsid w:val="00C95290"/>
    <w:rsid w:val="00CA0CFE"/>
    <w:rsid w:val="00CA1286"/>
    <w:rsid w:val="00CA2736"/>
    <w:rsid w:val="00CA2985"/>
    <w:rsid w:val="00CA3A72"/>
    <w:rsid w:val="00CA5DAF"/>
    <w:rsid w:val="00CA6BDA"/>
    <w:rsid w:val="00CA7CE1"/>
    <w:rsid w:val="00CB1853"/>
    <w:rsid w:val="00CB308C"/>
    <w:rsid w:val="00CB5A01"/>
    <w:rsid w:val="00CB7146"/>
    <w:rsid w:val="00CC13CD"/>
    <w:rsid w:val="00CD2B41"/>
    <w:rsid w:val="00CE07BD"/>
    <w:rsid w:val="00CE095C"/>
    <w:rsid w:val="00CE7955"/>
    <w:rsid w:val="00CE7C20"/>
    <w:rsid w:val="00CF067A"/>
    <w:rsid w:val="00CF0B11"/>
    <w:rsid w:val="00CF20FF"/>
    <w:rsid w:val="00D031AA"/>
    <w:rsid w:val="00D1046C"/>
    <w:rsid w:val="00D11D32"/>
    <w:rsid w:val="00D12C7C"/>
    <w:rsid w:val="00D155D6"/>
    <w:rsid w:val="00D156B3"/>
    <w:rsid w:val="00D15B08"/>
    <w:rsid w:val="00D176EF"/>
    <w:rsid w:val="00D179F6"/>
    <w:rsid w:val="00D21BE8"/>
    <w:rsid w:val="00D2400A"/>
    <w:rsid w:val="00D245AE"/>
    <w:rsid w:val="00D24EC8"/>
    <w:rsid w:val="00D32253"/>
    <w:rsid w:val="00D335A5"/>
    <w:rsid w:val="00D33C2E"/>
    <w:rsid w:val="00D37C51"/>
    <w:rsid w:val="00D40F87"/>
    <w:rsid w:val="00D4288A"/>
    <w:rsid w:val="00D45C2E"/>
    <w:rsid w:val="00D46946"/>
    <w:rsid w:val="00D5014A"/>
    <w:rsid w:val="00D50703"/>
    <w:rsid w:val="00D5315B"/>
    <w:rsid w:val="00D552BC"/>
    <w:rsid w:val="00D6145E"/>
    <w:rsid w:val="00D6215A"/>
    <w:rsid w:val="00D62717"/>
    <w:rsid w:val="00D6443A"/>
    <w:rsid w:val="00D64604"/>
    <w:rsid w:val="00D653C0"/>
    <w:rsid w:val="00D66B42"/>
    <w:rsid w:val="00D70106"/>
    <w:rsid w:val="00D73054"/>
    <w:rsid w:val="00D7799F"/>
    <w:rsid w:val="00D82EDA"/>
    <w:rsid w:val="00D8432E"/>
    <w:rsid w:val="00D86E0D"/>
    <w:rsid w:val="00D904C1"/>
    <w:rsid w:val="00D90E9E"/>
    <w:rsid w:val="00D90FF7"/>
    <w:rsid w:val="00D913BB"/>
    <w:rsid w:val="00D91B9E"/>
    <w:rsid w:val="00D9238F"/>
    <w:rsid w:val="00D9278B"/>
    <w:rsid w:val="00DA22E0"/>
    <w:rsid w:val="00DA44B0"/>
    <w:rsid w:val="00DB1EB5"/>
    <w:rsid w:val="00DB26BE"/>
    <w:rsid w:val="00DB2933"/>
    <w:rsid w:val="00DB2A4A"/>
    <w:rsid w:val="00DB5C15"/>
    <w:rsid w:val="00DC04A8"/>
    <w:rsid w:val="00DC33E8"/>
    <w:rsid w:val="00DC648D"/>
    <w:rsid w:val="00DC73A1"/>
    <w:rsid w:val="00DC741A"/>
    <w:rsid w:val="00DD5439"/>
    <w:rsid w:val="00DE105D"/>
    <w:rsid w:val="00DE1313"/>
    <w:rsid w:val="00DE2EAC"/>
    <w:rsid w:val="00DE7147"/>
    <w:rsid w:val="00DF0617"/>
    <w:rsid w:val="00DF0F1D"/>
    <w:rsid w:val="00DF23BD"/>
    <w:rsid w:val="00DF3459"/>
    <w:rsid w:val="00DF424E"/>
    <w:rsid w:val="00E01136"/>
    <w:rsid w:val="00E02D55"/>
    <w:rsid w:val="00E03407"/>
    <w:rsid w:val="00E053BF"/>
    <w:rsid w:val="00E138C5"/>
    <w:rsid w:val="00E1752E"/>
    <w:rsid w:val="00E22C5A"/>
    <w:rsid w:val="00E24F07"/>
    <w:rsid w:val="00E30E01"/>
    <w:rsid w:val="00E3393F"/>
    <w:rsid w:val="00E34307"/>
    <w:rsid w:val="00E37A25"/>
    <w:rsid w:val="00E425EE"/>
    <w:rsid w:val="00E430C7"/>
    <w:rsid w:val="00E4320E"/>
    <w:rsid w:val="00E456AF"/>
    <w:rsid w:val="00E45A33"/>
    <w:rsid w:val="00E51699"/>
    <w:rsid w:val="00E517BA"/>
    <w:rsid w:val="00E51A7A"/>
    <w:rsid w:val="00E538A6"/>
    <w:rsid w:val="00E577E0"/>
    <w:rsid w:val="00E60529"/>
    <w:rsid w:val="00E64571"/>
    <w:rsid w:val="00E64F11"/>
    <w:rsid w:val="00E660E1"/>
    <w:rsid w:val="00E715CC"/>
    <w:rsid w:val="00E726A5"/>
    <w:rsid w:val="00E72D81"/>
    <w:rsid w:val="00E74363"/>
    <w:rsid w:val="00E80471"/>
    <w:rsid w:val="00E80F3C"/>
    <w:rsid w:val="00E816DA"/>
    <w:rsid w:val="00E821C3"/>
    <w:rsid w:val="00E85E2B"/>
    <w:rsid w:val="00E8726B"/>
    <w:rsid w:val="00E92E61"/>
    <w:rsid w:val="00E933B3"/>
    <w:rsid w:val="00EA0121"/>
    <w:rsid w:val="00EA2037"/>
    <w:rsid w:val="00EA2757"/>
    <w:rsid w:val="00EA3902"/>
    <w:rsid w:val="00EA3A87"/>
    <w:rsid w:val="00EA59C6"/>
    <w:rsid w:val="00EB57BE"/>
    <w:rsid w:val="00EB5F7B"/>
    <w:rsid w:val="00EC0808"/>
    <w:rsid w:val="00EC10EA"/>
    <w:rsid w:val="00EC3602"/>
    <w:rsid w:val="00EC3DA6"/>
    <w:rsid w:val="00ED4187"/>
    <w:rsid w:val="00ED7A44"/>
    <w:rsid w:val="00EE6429"/>
    <w:rsid w:val="00EE7F9D"/>
    <w:rsid w:val="00EF0748"/>
    <w:rsid w:val="00EF50FE"/>
    <w:rsid w:val="00EF67E3"/>
    <w:rsid w:val="00EF6BD2"/>
    <w:rsid w:val="00EF74A3"/>
    <w:rsid w:val="00F0324A"/>
    <w:rsid w:val="00F05216"/>
    <w:rsid w:val="00F06F9F"/>
    <w:rsid w:val="00F076A4"/>
    <w:rsid w:val="00F10039"/>
    <w:rsid w:val="00F1099B"/>
    <w:rsid w:val="00F11843"/>
    <w:rsid w:val="00F12D9A"/>
    <w:rsid w:val="00F131C4"/>
    <w:rsid w:val="00F22AFE"/>
    <w:rsid w:val="00F313AE"/>
    <w:rsid w:val="00F3303E"/>
    <w:rsid w:val="00F345EF"/>
    <w:rsid w:val="00F34682"/>
    <w:rsid w:val="00F35126"/>
    <w:rsid w:val="00F357A5"/>
    <w:rsid w:val="00F35A71"/>
    <w:rsid w:val="00F409A3"/>
    <w:rsid w:val="00F40C44"/>
    <w:rsid w:val="00F4154F"/>
    <w:rsid w:val="00F445CC"/>
    <w:rsid w:val="00F46E1D"/>
    <w:rsid w:val="00F47DCA"/>
    <w:rsid w:val="00F50731"/>
    <w:rsid w:val="00F54B5D"/>
    <w:rsid w:val="00F574D5"/>
    <w:rsid w:val="00F5791E"/>
    <w:rsid w:val="00F6067C"/>
    <w:rsid w:val="00F614B3"/>
    <w:rsid w:val="00F63418"/>
    <w:rsid w:val="00F63633"/>
    <w:rsid w:val="00F64090"/>
    <w:rsid w:val="00F66EF5"/>
    <w:rsid w:val="00F70A41"/>
    <w:rsid w:val="00F71C8A"/>
    <w:rsid w:val="00F72CD8"/>
    <w:rsid w:val="00F73568"/>
    <w:rsid w:val="00F738DD"/>
    <w:rsid w:val="00F756C6"/>
    <w:rsid w:val="00F75ADE"/>
    <w:rsid w:val="00F8100D"/>
    <w:rsid w:val="00F81A97"/>
    <w:rsid w:val="00F829CA"/>
    <w:rsid w:val="00F83D8A"/>
    <w:rsid w:val="00F83F3A"/>
    <w:rsid w:val="00F9434A"/>
    <w:rsid w:val="00FA21E0"/>
    <w:rsid w:val="00FA307C"/>
    <w:rsid w:val="00FA6892"/>
    <w:rsid w:val="00FB0061"/>
    <w:rsid w:val="00FB074A"/>
    <w:rsid w:val="00FB261C"/>
    <w:rsid w:val="00FB38CE"/>
    <w:rsid w:val="00FB56FA"/>
    <w:rsid w:val="00FB7D4A"/>
    <w:rsid w:val="00FB7EBB"/>
    <w:rsid w:val="00FC2E5E"/>
    <w:rsid w:val="00FC5900"/>
    <w:rsid w:val="00FC740D"/>
    <w:rsid w:val="00FC7F26"/>
    <w:rsid w:val="00FD00FE"/>
    <w:rsid w:val="00FD45CE"/>
    <w:rsid w:val="00FD546B"/>
    <w:rsid w:val="00FD5962"/>
    <w:rsid w:val="00FD60AD"/>
    <w:rsid w:val="00FE1462"/>
    <w:rsid w:val="00FE2C5B"/>
    <w:rsid w:val="00FE2CE3"/>
    <w:rsid w:val="00FE35AA"/>
    <w:rsid w:val="00FE4023"/>
    <w:rsid w:val="00FE573C"/>
    <w:rsid w:val="00FF6A6D"/>
    <w:rsid w:val="00FF79A4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9AF78"/>
  <w15:docId w15:val="{85610019-E286-4F5A-942D-D8002E5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04109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rsid w:val="0098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BC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95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595"/>
    <w:rPr>
      <w:lang w:val="en-US" w:eastAsia="en-US"/>
    </w:rPr>
  </w:style>
  <w:style w:type="paragraph" w:styleId="a7">
    <w:name w:val="Balloon Text"/>
    <w:basedOn w:val="a"/>
    <w:link w:val="a8"/>
    <w:rsid w:val="00100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056B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B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D3087"/>
    <w:rPr>
      <w:rFonts w:cs="Times New Roman"/>
    </w:rPr>
  </w:style>
  <w:style w:type="character" w:customStyle="1" w:styleId="10">
    <w:name w:val="Заголовок 1 Знак"/>
    <w:basedOn w:val="a0"/>
    <w:link w:val="1"/>
    <w:rsid w:val="00987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987C1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B4D17"/>
    <w:pPr>
      <w:tabs>
        <w:tab w:val="left" w:pos="284"/>
        <w:tab w:val="right" w:leader="dot" w:pos="9923"/>
      </w:tabs>
      <w:spacing w:before="0" w:after="0" w:line="240" w:lineRule="auto"/>
      <w:ind w:right="-573"/>
    </w:pPr>
  </w:style>
  <w:style w:type="character" w:styleId="ac">
    <w:name w:val="Hyperlink"/>
    <w:basedOn w:val="a0"/>
    <w:uiPriority w:val="99"/>
    <w:unhideWhenUsed/>
    <w:rsid w:val="00987C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7C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7C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7CAB"/>
    <w:rPr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2B7CA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B7CAB"/>
    <w:rPr>
      <w:b/>
      <w:bCs/>
      <w:sz w:val="20"/>
      <w:szCs w:val="20"/>
      <w:lang w:val="en-US" w:eastAsia="en-US"/>
    </w:rPr>
  </w:style>
  <w:style w:type="paragraph" w:styleId="af2">
    <w:name w:val="Revision"/>
    <w:hidden/>
    <w:semiHidden/>
    <w:rsid w:val="002B7CAB"/>
    <w:pPr>
      <w:spacing w:after="0" w:line="240" w:lineRule="auto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BC2E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af3">
    <w:name w:val="List"/>
    <w:basedOn w:val="a"/>
    <w:rsid w:val="007D2835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47217"/>
    <w:pPr>
      <w:tabs>
        <w:tab w:val="right" w:leader="dot" w:pos="9905"/>
      </w:tabs>
      <w:spacing w:before="0" w:after="0" w:line="240" w:lineRule="auto"/>
      <w:ind w:left="220" w:right="-573"/>
    </w:pPr>
  </w:style>
  <w:style w:type="paragraph" w:customStyle="1" w:styleId="13">
    <w:name w:val="Текст1"/>
    <w:basedOn w:val="a"/>
    <w:rsid w:val="00794409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C3F3B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AF2686"/>
    <w:pPr>
      <w:jc w:val="left"/>
      <w:outlineLvl w:val="9"/>
    </w:pPr>
    <w:rPr>
      <w:lang w:val="ru-RU" w:eastAsia="ru-RU"/>
    </w:rPr>
  </w:style>
  <w:style w:type="character" w:styleId="af5">
    <w:name w:val="FollowedHyperlink"/>
    <w:basedOn w:val="a0"/>
    <w:semiHidden/>
    <w:unhideWhenUsed/>
    <w:rsid w:val="002546C2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9"/>
    <w:uiPriority w:val="39"/>
    <w:rsid w:val="00FF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semiHidden/>
    <w:unhideWhenUsed/>
    <w:rsid w:val="00B52B17"/>
    <w:pPr>
      <w:spacing w:before="0"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B52B17"/>
    <w:rPr>
      <w:sz w:val="20"/>
      <w:szCs w:val="20"/>
      <w:lang w:val="en-US" w:eastAsia="en-US"/>
    </w:rPr>
  </w:style>
  <w:style w:type="character" w:styleId="af8">
    <w:name w:val="footnote reference"/>
    <w:basedOn w:val="a0"/>
    <w:semiHidden/>
    <w:unhideWhenUsed/>
    <w:rsid w:val="00B52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F25D-C0AD-4816-8CB3-38DEA794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99</Words>
  <Characters>1424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ova</dc:creator>
  <cp:lastModifiedBy>Герасимова Екатерина Юрьевна</cp:lastModifiedBy>
  <cp:revision>6</cp:revision>
  <cp:lastPrinted>2023-06-08T11:04:00Z</cp:lastPrinted>
  <dcterms:created xsi:type="dcterms:W3CDTF">2023-06-02T06:13:00Z</dcterms:created>
  <dcterms:modified xsi:type="dcterms:W3CDTF">2023-06-08T11:05:00Z</dcterms:modified>
</cp:coreProperties>
</file>